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4D034" w14:textId="529DD171" w:rsidR="00B13F84" w:rsidRPr="00592DF8" w:rsidRDefault="00B13F84" w:rsidP="003D7841">
      <w:pPr>
        <w:pStyle w:val="a3"/>
        <w:spacing w:before="2"/>
        <w:rPr>
          <w:iCs/>
          <w:sz w:val="24"/>
          <w:szCs w:val="24"/>
        </w:rPr>
      </w:pPr>
      <w:bookmarkStart w:id="0" w:name="_Hlk76866300"/>
    </w:p>
    <w:p w14:paraId="14CCA2EA" w14:textId="595D3DCA" w:rsidR="001916DB" w:rsidRDefault="00B13F84" w:rsidP="001916DB">
      <w:pPr>
        <w:ind w:right="1787" w:firstLine="1843"/>
        <w:jc w:val="center"/>
        <w:rPr>
          <w:sz w:val="20"/>
          <w:szCs w:val="20"/>
        </w:rPr>
      </w:pPr>
      <w:bookmarkStart w:id="1" w:name="_Hlk76866373"/>
      <w:r w:rsidRPr="00F44F62">
        <w:rPr>
          <w:sz w:val="20"/>
          <w:szCs w:val="20"/>
        </w:rPr>
        <w:t>Министерство</w:t>
      </w:r>
      <w:r w:rsidRPr="00F44F62">
        <w:rPr>
          <w:spacing w:val="12"/>
          <w:sz w:val="20"/>
          <w:szCs w:val="20"/>
        </w:rPr>
        <w:t xml:space="preserve"> </w:t>
      </w:r>
      <w:r w:rsidRPr="00F44F62">
        <w:rPr>
          <w:sz w:val="20"/>
          <w:szCs w:val="20"/>
        </w:rPr>
        <w:t>науки</w:t>
      </w:r>
      <w:r w:rsidRPr="00F44F62">
        <w:rPr>
          <w:spacing w:val="-3"/>
          <w:sz w:val="20"/>
          <w:szCs w:val="20"/>
        </w:rPr>
        <w:t xml:space="preserve"> </w:t>
      </w:r>
      <w:r w:rsidRPr="00F44F62">
        <w:rPr>
          <w:sz w:val="20"/>
          <w:szCs w:val="20"/>
        </w:rPr>
        <w:t>и</w:t>
      </w:r>
      <w:r w:rsidRPr="00F44F62">
        <w:rPr>
          <w:spacing w:val="-12"/>
          <w:sz w:val="20"/>
          <w:szCs w:val="20"/>
        </w:rPr>
        <w:t xml:space="preserve"> </w:t>
      </w:r>
      <w:r w:rsidRPr="00F44F62">
        <w:rPr>
          <w:sz w:val="20"/>
          <w:szCs w:val="20"/>
        </w:rPr>
        <w:t>высшего</w:t>
      </w:r>
      <w:r w:rsidRPr="00F44F62">
        <w:rPr>
          <w:spacing w:val="2"/>
          <w:sz w:val="20"/>
          <w:szCs w:val="20"/>
        </w:rPr>
        <w:t xml:space="preserve"> </w:t>
      </w:r>
      <w:r w:rsidRPr="00F44F62">
        <w:rPr>
          <w:sz w:val="20"/>
          <w:szCs w:val="20"/>
        </w:rPr>
        <w:t>образования</w:t>
      </w:r>
      <w:r w:rsidRPr="00F44F62">
        <w:rPr>
          <w:spacing w:val="11"/>
          <w:sz w:val="20"/>
          <w:szCs w:val="20"/>
        </w:rPr>
        <w:t xml:space="preserve"> </w:t>
      </w:r>
      <w:r w:rsidRPr="00F44F62">
        <w:rPr>
          <w:sz w:val="20"/>
          <w:szCs w:val="20"/>
        </w:rPr>
        <w:t>Российской</w:t>
      </w:r>
      <w:r w:rsidRPr="00F44F62">
        <w:rPr>
          <w:spacing w:val="8"/>
          <w:sz w:val="20"/>
          <w:szCs w:val="20"/>
        </w:rPr>
        <w:t xml:space="preserve"> </w:t>
      </w:r>
      <w:r w:rsidRPr="00F44F62">
        <w:rPr>
          <w:sz w:val="20"/>
          <w:szCs w:val="20"/>
        </w:rPr>
        <w:t>Федерации</w:t>
      </w:r>
    </w:p>
    <w:p w14:paraId="57725CC1" w14:textId="69185AE0" w:rsidR="001916DB" w:rsidRDefault="00413D19" w:rsidP="001916DB">
      <w:pPr>
        <w:ind w:right="1787" w:firstLine="1843"/>
        <w:jc w:val="center"/>
        <w:rPr>
          <w:sz w:val="20"/>
          <w:szCs w:val="20"/>
        </w:rPr>
      </w:pPr>
      <w:r w:rsidRPr="00F44F62">
        <w:rPr>
          <w:sz w:val="20"/>
          <w:szCs w:val="20"/>
        </w:rPr>
        <w:t>Федеральное государственное автономное образовательное учреждение</w:t>
      </w:r>
    </w:p>
    <w:p w14:paraId="19F45FF7" w14:textId="09929532" w:rsidR="00B13F84" w:rsidRPr="00F44F62" w:rsidRDefault="00413D19" w:rsidP="001916DB">
      <w:pPr>
        <w:ind w:right="1787" w:firstLine="1843"/>
        <w:jc w:val="center"/>
        <w:rPr>
          <w:sz w:val="20"/>
          <w:szCs w:val="20"/>
        </w:rPr>
      </w:pPr>
      <w:r w:rsidRPr="00F44F62">
        <w:rPr>
          <w:sz w:val="20"/>
          <w:szCs w:val="20"/>
        </w:rPr>
        <w:t>высшего образования</w:t>
      </w:r>
    </w:p>
    <w:p w14:paraId="0126EB27" w14:textId="77777777" w:rsidR="00F44F62" w:rsidRDefault="00B13F84" w:rsidP="001916DB">
      <w:pPr>
        <w:ind w:firstLine="142"/>
        <w:jc w:val="center"/>
        <w:rPr>
          <w:b/>
          <w:bCs/>
          <w:spacing w:val="-70"/>
          <w:sz w:val="32"/>
          <w:szCs w:val="32"/>
        </w:rPr>
      </w:pPr>
      <w:bookmarkStart w:id="2" w:name="_Toc76862369"/>
      <w:bookmarkStart w:id="3" w:name="_Toc76865956"/>
      <w:bookmarkStart w:id="4" w:name="_Toc76866278"/>
      <w:bookmarkStart w:id="5" w:name="_Toc76941302"/>
      <w:bookmarkStart w:id="6" w:name="_Toc76941323"/>
      <w:bookmarkStart w:id="7" w:name="_Toc76941387"/>
      <w:bookmarkStart w:id="8" w:name="_Toc76941433"/>
      <w:r w:rsidRPr="00413D19">
        <w:rPr>
          <w:b/>
          <w:bCs/>
          <w:noProof/>
          <w:sz w:val="32"/>
          <w:szCs w:val="32"/>
        </w:rPr>
        <w:drawing>
          <wp:anchor distT="0" distB="0" distL="0" distR="0" simplePos="0" relativeHeight="251659264" behindDoc="0" locked="0" layoutInCell="1" allowOverlap="1" wp14:anchorId="509E87E8" wp14:editId="6CD0A320">
            <wp:simplePos x="0" y="0"/>
            <wp:positionH relativeFrom="page">
              <wp:posOffset>841262</wp:posOffset>
            </wp:positionH>
            <wp:positionV relativeFrom="paragraph">
              <wp:posOffset>120468</wp:posOffset>
            </wp:positionV>
            <wp:extent cx="414534" cy="399278"/>
            <wp:effectExtent l="0" t="0" r="0" b="0"/>
            <wp:wrapNone/>
            <wp:docPr id="2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534" cy="399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3D19">
        <w:rPr>
          <w:b/>
          <w:bCs/>
          <w:sz w:val="32"/>
          <w:szCs w:val="32"/>
        </w:rPr>
        <w:t>«Пермский</w:t>
      </w:r>
      <w:r w:rsidRPr="00413D19">
        <w:rPr>
          <w:b/>
          <w:bCs/>
          <w:spacing w:val="25"/>
          <w:sz w:val="32"/>
          <w:szCs w:val="32"/>
        </w:rPr>
        <w:t xml:space="preserve"> </w:t>
      </w:r>
      <w:r w:rsidRPr="00413D19">
        <w:rPr>
          <w:b/>
          <w:bCs/>
          <w:sz w:val="32"/>
          <w:szCs w:val="32"/>
        </w:rPr>
        <w:t>национальный</w:t>
      </w:r>
      <w:r w:rsidRPr="00413D19">
        <w:rPr>
          <w:b/>
          <w:bCs/>
          <w:spacing w:val="27"/>
          <w:sz w:val="32"/>
          <w:szCs w:val="32"/>
        </w:rPr>
        <w:t xml:space="preserve"> </w:t>
      </w:r>
      <w:r w:rsidRPr="00413D19">
        <w:rPr>
          <w:b/>
          <w:bCs/>
          <w:sz w:val="32"/>
          <w:szCs w:val="32"/>
        </w:rPr>
        <w:t>исследовательский</w:t>
      </w:r>
      <w:r w:rsidRPr="00413D19">
        <w:rPr>
          <w:b/>
          <w:bCs/>
          <w:spacing w:val="-70"/>
          <w:sz w:val="32"/>
          <w:szCs w:val="32"/>
        </w:rPr>
        <w:t xml:space="preserve"> </w:t>
      </w:r>
      <w:r w:rsidR="00F44F62">
        <w:rPr>
          <w:b/>
          <w:bCs/>
          <w:spacing w:val="-70"/>
          <w:sz w:val="32"/>
          <w:szCs w:val="32"/>
        </w:rPr>
        <w:t xml:space="preserve"> </w:t>
      </w:r>
    </w:p>
    <w:p w14:paraId="4F1250FC" w14:textId="67FA1C92" w:rsidR="00B13F84" w:rsidRPr="00413D19" w:rsidRDefault="00B13F84" w:rsidP="001916DB">
      <w:pPr>
        <w:ind w:firstLine="142"/>
        <w:jc w:val="center"/>
        <w:rPr>
          <w:b/>
          <w:bCs/>
          <w:sz w:val="32"/>
          <w:szCs w:val="32"/>
        </w:rPr>
      </w:pPr>
      <w:r w:rsidRPr="00413D19">
        <w:rPr>
          <w:b/>
          <w:bCs/>
          <w:w w:val="105"/>
          <w:sz w:val="32"/>
          <w:szCs w:val="32"/>
        </w:rPr>
        <w:t>политехнический</w:t>
      </w:r>
      <w:r w:rsidRPr="00413D19">
        <w:rPr>
          <w:b/>
          <w:bCs/>
          <w:spacing w:val="-8"/>
          <w:w w:val="105"/>
          <w:sz w:val="32"/>
          <w:szCs w:val="32"/>
        </w:rPr>
        <w:t xml:space="preserve"> </w:t>
      </w:r>
      <w:r w:rsidRPr="00413D19">
        <w:rPr>
          <w:b/>
          <w:bCs/>
          <w:w w:val="105"/>
          <w:sz w:val="32"/>
          <w:szCs w:val="32"/>
        </w:rPr>
        <w:t>университет»</w:t>
      </w:r>
      <w:bookmarkEnd w:id="2"/>
      <w:bookmarkEnd w:id="3"/>
      <w:bookmarkEnd w:id="4"/>
      <w:bookmarkEnd w:id="5"/>
      <w:bookmarkEnd w:id="6"/>
      <w:bookmarkEnd w:id="7"/>
      <w:bookmarkEnd w:id="8"/>
    </w:p>
    <w:p w14:paraId="0CB9AD9D" w14:textId="77777777" w:rsidR="00B13F84" w:rsidRDefault="00B13F84" w:rsidP="003D7841">
      <w:pPr>
        <w:pStyle w:val="a3"/>
        <w:spacing w:before="5"/>
        <w:ind w:firstLine="709"/>
        <w:rPr>
          <w:sz w:val="26"/>
        </w:rPr>
      </w:pPr>
    </w:p>
    <w:p w14:paraId="4A462040" w14:textId="77777777" w:rsidR="00B13F84" w:rsidRPr="00F44F62" w:rsidRDefault="00B13F84" w:rsidP="001916DB">
      <w:pPr>
        <w:spacing w:before="1" w:line="330" w:lineRule="exact"/>
        <w:ind w:right="746" w:firstLine="709"/>
        <w:jc w:val="center"/>
        <w:rPr>
          <w:sz w:val="28"/>
          <w:szCs w:val="28"/>
        </w:rPr>
      </w:pPr>
      <w:r w:rsidRPr="00F44F62">
        <w:rPr>
          <w:w w:val="95"/>
          <w:sz w:val="28"/>
          <w:szCs w:val="28"/>
        </w:rPr>
        <w:t>Электротехнический</w:t>
      </w:r>
      <w:r w:rsidRPr="00F44F62">
        <w:rPr>
          <w:spacing w:val="4"/>
          <w:w w:val="95"/>
          <w:sz w:val="28"/>
          <w:szCs w:val="28"/>
        </w:rPr>
        <w:t xml:space="preserve"> </w:t>
      </w:r>
      <w:r w:rsidRPr="00F44F62">
        <w:rPr>
          <w:w w:val="95"/>
          <w:sz w:val="28"/>
          <w:szCs w:val="28"/>
        </w:rPr>
        <w:t>факультет</w:t>
      </w:r>
    </w:p>
    <w:p w14:paraId="7F500446" w14:textId="77777777" w:rsidR="00B13F84" w:rsidRPr="00F44F62" w:rsidRDefault="00B13F84" w:rsidP="001916DB">
      <w:pPr>
        <w:ind w:firstLine="709"/>
        <w:jc w:val="center"/>
        <w:rPr>
          <w:sz w:val="28"/>
          <w:szCs w:val="28"/>
        </w:rPr>
      </w:pPr>
      <w:bookmarkStart w:id="9" w:name="_Toc76862370"/>
      <w:bookmarkStart w:id="10" w:name="_Toc76865957"/>
      <w:bookmarkStart w:id="11" w:name="_Toc76866279"/>
      <w:bookmarkStart w:id="12" w:name="_Toc76872142"/>
      <w:bookmarkStart w:id="13" w:name="_Toc76941303"/>
      <w:bookmarkStart w:id="14" w:name="_Toc76941324"/>
      <w:bookmarkStart w:id="15" w:name="_Toc76941388"/>
      <w:bookmarkStart w:id="16" w:name="_Toc76941434"/>
      <w:bookmarkStart w:id="17" w:name="_Toc76941865"/>
      <w:r w:rsidRPr="00F44F62">
        <w:rPr>
          <w:w w:val="95"/>
          <w:sz w:val="28"/>
          <w:szCs w:val="28"/>
        </w:rPr>
        <w:t>Кафедра</w:t>
      </w:r>
      <w:r w:rsidRPr="00F44F62">
        <w:rPr>
          <w:spacing w:val="30"/>
          <w:w w:val="95"/>
          <w:sz w:val="28"/>
          <w:szCs w:val="28"/>
        </w:rPr>
        <w:t xml:space="preserve"> </w:t>
      </w:r>
      <w:r w:rsidRPr="00F44F62">
        <w:rPr>
          <w:w w:val="95"/>
          <w:sz w:val="28"/>
          <w:szCs w:val="28"/>
        </w:rPr>
        <w:t>«Информационные</w:t>
      </w:r>
      <w:r w:rsidRPr="00F44F62">
        <w:rPr>
          <w:spacing w:val="-4"/>
          <w:w w:val="95"/>
          <w:sz w:val="28"/>
          <w:szCs w:val="28"/>
        </w:rPr>
        <w:t xml:space="preserve"> </w:t>
      </w:r>
      <w:r w:rsidRPr="00F44F62">
        <w:rPr>
          <w:w w:val="95"/>
          <w:sz w:val="28"/>
          <w:szCs w:val="28"/>
        </w:rPr>
        <w:t>технологии</w:t>
      </w:r>
      <w:r w:rsidRPr="00F44F62">
        <w:rPr>
          <w:spacing w:val="38"/>
          <w:w w:val="95"/>
          <w:sz w:val="28"/>
          <w:szCs w:val="28"/>
        </w:rPr>
        <w:t xml:space="preserve"> </w:t>
      </w:r>
      <w:r w:rsidRPr="00F44F62">
        <w:rPr>
          <w:w w:val="95"/>
          <w:sz w:val="28"/>
          <w:szCs w:val="28"/>
        </w:rPr>
        <w:t>и</w:t>
      </w:r>
      <w:r w:rsidRPr="00F44F62">
        <w:rPr>
          <w:spacing w:val="16"/>
          <w:w w:val="95"/>
          <w:sz w:val="28"/>
          <w:szCs w:val="28"/>
        </w:rPr>
        <w:t xml:space="preserve"> </w:t>
      </w:r>
      <w:r w:rsidRPr="00F44F62">
        <w:rPr>
          <w:w w:val="95"/>
          <w:sz w:val="28"/>
          <w:szCs w:val="28"/>
        </w:rPr>
        <w:t>автоматизированные</w:t>
      </w:r>
      <w:r w:rsidRPr="00F44F62">
        <w:rPr>
          <w:spacing w:val="6"/>
          <w:w w:val="95"/>
          <w:sz w:val="28"/>
          <w:szCs w:val="28"/>
        </w:rPr>
        <w:t xml:space="preserve"> </w:t>
      </w:r>
      <w:r w:rsidRPr="00F44F62">
        <w:rPr>
          <w:w w:val="95"/>
          <w:sz w:val="28"/>
          <w:szCs w:val="28"/>
        </w:rPr>
        <w:t>системы»</w:t>
      </w:r>
      <w:r w:rsidRPr="00F44F62">
        <w:rPr>
          <w:spacing w:val="-66"/>
          <w:w w:val="95"/>
          <w:sz w:val="28"/>
          <w:szCs w:val="28"/>
        </w:rPr>
        <w:t xml:space="preserve"> </w:t>
      </w:r>
      <w:r w:rsidRPr="00F44F62">
        <w:rPr>
          <w:sz w:val="28"/>
          <w:szCs w:val="28"/>
        </w:rPr>
        <w:t>направление</w:t>
      </w:r>
      <w:r w:rsidRPr="00F44F62">
        <w:rPr>
          <w:spacing w:val="3"/>
          <w:sz w:val="28"/>
          <w:szCs w:val="28"/>
        </w:rPr>
        <w:t xml:space="preserve"> </w:t>
      </w:r>
      <w:r w:rsidRPr="00F44F62">
        <w:rPr>
          <w:sz w:val="28"/>
          <w:szCs w:val="28"/>
        </w:rPr>
        <w:t>подготовки:</w:t>
      </w:r>
      <w:r w:rsidRPr="00F44F62">
        <w:rPr>
          <w:spacing w:val="17"/>
          <w:sz w:val="28"/>
          <w:szCs w:val="28"/>
        </w:rPr>
        <w:t xml:space="preserve"> </w:t>
      </w:r>
      <w:r w:rsidRPr="00F44F62">
        <w:rPr>
          <w:sz w:val="28"/>
          <w:szCs w:val="28"/>
        </w:rPr>
        <w:t>09.03.04</w:t>
      </w:r>
      <w:r w:rsidRPr="00F44F62">
        <w:rPr>
          <w:spacing w:val="-7"/>
          <w:sz w:val="28"/>
          <w:szCs w:val="28"/>
        </w:rPr>
        <w:t xml:space="preserve"> </w:t>
      </w:r>
      <w:r w:rsidRPr="00F44F62">
        <w:rPr>
          <w:sz w:val="28"/>
          <w:szCs w:val="28"/>
        </w:rPr>
        <w:t>Программная</w:t>
      </w:r>
      <w:r w:rsidRPr="00F44F62">
        <w:rPr>
          <w:spacing w:val="6"/>
          <w:sz w:val="28"/>
          <w:szCs w:val="28"/>
        </w:rPr>
        <w:t xml:space="preserve"> </w:t>
      </w:r>
      <w:r w:rsidRPr="00F44F62">
        <w:rPr>
          <w:sz w:val="28"/>
          <w:szCs w:val="28"/>
        </w:rPr>
        <w:t>инженерия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3BC0E725" w14:textId="77777777" w:rsidR="00B13F84" w:rsidRDefault="00B13F84" w:rsidP="001916DB">
      <w:pPr>
        <w:pStyle w:val="a3"/>
        <w:ind w:firstLine="709"/>
        <w:jc w:val="center"/>
        <w:rPr>
          <w:sz w:val="20"/>
        </w:rPr>
      </w:pPr>
    </w:p>
    <w:p w14:paraId="727037B4" w14:textId="77777777" w:rsidR="00B13F84" w:rsidRDefault="00B13F84" w:rsidP="003D7841">
      <w:pPr>
        <w:pStyle w:val="a3"/>
        <w:ind w:firstLine="709"/>
        <w:rPr>
          <w:sz w:val="20"/>
        </w:rPr>
      </w:pPr>
    </w:p>
    <w:p w14:paraId="5615D63F" w14:textId="77777777" w:rsidR="00B13F84" w:rsidRDefault="00B13F84" w:rsidP="003D7841">
      <w:pPr>
        <w:pStyle w:val="a3"/>
        <w:ind w:firstLine="709"/>
        <w:rPr>
          <w:sz w:val="20"/>
        </w:rPr>
      </w:pPr>
    </w:p>
    <w:p w14:paraId="22AE0A3E" w14:textId="77777777" w:rsidR="00B13F84" w:rsidRDefault="00B13F84" w:rsidP="003D7841">
      <w:pPr>
        <w:pStyle w:val="a3"/>
        <w:ind w:firstLine="709"/>
        <w:rPr>
          <w:sz w:val="20"/>
        </w:rPr>
      </w:pPr>
    </w:p>
    <w:p w14:paraId="09CBB43C" w14:textId="77777777" w:rsidR="00B13F84" w:rsidRDefault="00B13F84" w:rsidP="003D7841">
      <w:pPr>
        <w:pStyle w:val="a3"/>
        <w:ind w:firstLine="709"/>
        <w:rPr>
          <w:sz w:val="20"/>
        </w:rPr>
      </w:pPr>
    </w:p>
    <w:p w14:paraId="66CE0EC0" w14:textId="77777777" w:rsidR="00B13F84" w:rsidRPr="001916DB" w:rsidRDefault="00B13F84" w:rsidP="003D7841">
      <w:pPr>
        <w:spacing w:before="240" w:line="411" w:lineRule="exact"/>
        <w:ind w:right="725" w:firstLine="709"/>
        <w:jc w:val="center"/>
        <w:rPr>
          <w:b/>
          <w:bCs/>
          <w:sz w:val="36"/>
        </w:rPr>
      </w:pPr>
      <w:r w:rsidRPr="001916DB">
        <w:rPr>
          <w:b/>
          <w:bCs/>
          <w:w w:val="105"/>
          <w:sz w:val="36"/>
        </w:rPr>
        <w:t>О</w:t>
      </w:r>
      <w:r w:rsidRPr="001916DB">
        <w:rPr>
          <w:b/>
          <w:bCs/>
          <w:spacing w:val="1"/>
          <w:w w:val="105"/>
          <w:sz w:val="36"/>
        </w:rPr>
        <w:t xml:space="preserve"> </w:t>
      </w:r>
      <w:r w:rsidRPr="001916DB">
        <w:rPr>
          <w:b/>
          <w:bCs/>
          <w:w w:val="105"/>
          <w:sz w:val="36"/>
        </w:rPr>
        <w:t>Т</w:t>
      </w:r>
      <w:r w:rsidRPr="001916DB">
        <w:rPr>
          <w:b/>
          <w:bCs/>
          <w:spacing w:val="3"/>
          <w:w w:val="105"/>
          <w:sz w:val="36"/>
        </w:rPr>
        <w:t xml:space="preserve"> </w:t>
      </w:r>
      <w:r w:rsidRPr="001916DB">
        <w:rPr>
          <w:b/>
          <w:bCs/>
          <w:w w:val="105"/>
          <w:sz w:val="36"/>
        </w:rPr>
        <w:t>Ч</w:t>
      </w:r>
      <w:r w:rsidRPr="001916DB">
        <w:rPr>
          <w:b/>
          <w:bCs/>
          <w:spacing w:val="17"/>
          <w:w w:val="105"/>
          <w:sz w:val="36"/>
        </w:rPr>
        <w:t xml:space="preserve"> </w:t>
      </w:r>
      <w:r w:rsidRPr="001916DB">
        <w:rPr>
          <w:b/>
          <w:bCs/>
          <w:w w:val="105"/>
          <w:sz w:val="36"/>
        </w:rPr>
        <w:t>Е</w:t>
      </w:r>
      <w:r w:rsidRPr="001916DB">
        <w:rPr>
          <w:b/>
          <w:bCs/>
          <w:spacing w:val="7"/>
          <w:w w:val="105"/>
          <w:sz w:val="36"/>
        </w:rPr>
        <w:t xml:space="preserve"> </w:t>
      </w:r>
      <w:r w:rsidRPr="001916DB">
        <w:rPr>
          <w:b/>
          <w:bCs/>
          <w:w w:val="105"/>
          <w:sz w:val="36"/>
        </w:rPr>
        <w:t>Т</w:t>
      </w:r>
    </w:p>
    <w:p w14:paraId="0A18DB5B" w14:textId="77777777" w:rsidR="00B13F84" w:rsidRPr="001916DB" w:rsidRDefault="00B13F84" w:rsidP="003D7841">
      <w:pPr>
        <w:spacing w:line="376" w:lineRule="exact"/>
        <w:ind w:right="743" w:firstLine="709"/>
        <w:jc w:val="center"/>
        <w:rPr>
          <w:b/>
          <w:bCs/>
          <w:sz w:val="33"/>
        </w:rPr>
      </w:pPr>
      <w:r w:rsidRPr="001916DB">
        <w:rPr>
          <w:b/>
          <w:bCs/>
          <w:sz w:val="33"/>
        </w:rPr>
        <w:t>по</w:t>
      </w:r>
      <w:r w:rsidRPr="001916DB">
        <w:rPr>
          <w:b/>
          <w:bCs/>
          <w:spacing w:val="9"/>
          <w:sz w:val="33"/>
        </w:rPr>
        <w:t xml:space="preserve"> </w:t>
      </w:r>
      <w:r w:rsidRPr="001916DB">
        <w:rPr>
          <w:b/>
          <w:bCs/>
          <w:sz w:val="33"/>
        </w:rPr>
        <w:t>учебной</w:t>
      </w:r>
      <w:r w:rsidRPr="001916DB">
        <w:rPr>
          <w:b/>
          <w:bCs/>
          <w:spacing w:val="44"/>
          <w:sz w:val="33"/>
        </w:rPr>
        <w:t xml:space="preserve"> </w:t>
      </w:r>
      <w:r w:rsidRPr="001916DB">
        <w:rPr>
          <w:b/>
          <w:bCs/>
          <w:sz w:val="33"/>
        </w:rPr>
        <w:t>практике</w:t>
      </w:r>
    </w:p>
    <w:p w14:paraId="76A3F258" w14:textId="77777777" w:rsidR="00B13F84" w:rsidRDefault="00B13F84" w:rsidP="003D7841">
      <w:pPr>
        <w:pStyle w:val="a3"/>
        <w:ind w:firstLine="709"/>
        <w:rPr>
          <w:sz w:val="20"/>
        </w:rPr>
      </w:pPr>
    </w:p>
    <w:p w14:paraId="0A951455" w14:textId="77777777" w:rsidR="00B13F84" w:rsidRDefault="00B13F84" w:rsidP="003D7841">
      <w:pPr>
        <w:pStyle w:val="a3"/>
        <w:ind w:firstLine="709"/>
        <w:rPr>
          <w:sz w:val="20"/>
        </w:rPr>
      </w:pPr>
    </w:p>
    <w:p w14:paraId="16D3188A" w14:textId="77777777" w:rsidR="00B13F84" w:rsidRDefault="00B13F84" w:rsidP="003D7841">
      <w:pPr>
        <w:pStyle w:val="a3"/>
        <w:ind w:firstLine="709"/>
        <w:rPr>
          <w:sz w:val="20"/>
        </w:rPr>
      </w:pPr>
    </w:p>
    <w:p w14:paraId="3B61120B" w14:textId="77777777" w:rsidR="00B13F84" w:rsidRDefault="00B13F84" w:rsidP="003D7841">
      <w:pPr>
        <w:pStyle w:val="a3"/>
        <w:ind w:firstLine="709"/>
        <w:rPr>
          <w:sz w:val="20"/>
        </w:rPr>
      </w:pPr>
    </w:p>
    <w:p w14:paraId="15FE0B69" w14:textId="77777777" w:rsidR="00B13F84" w:rsidRDefault="00B13F84" w:rsidP="003D7841">
      <w:pPr>
        <w:pStyle w:val="a3"/>
        <w:ind w:firstLine="709"/>
        <w:rPr>
          <w:sz w:val="20"/>
        </w:rPr>
      </w:pPr>
    </w:p>
    <w:p w14:paraId="4E0885B3" w14:textId="77777777" w:rsidR="00B13F84" w:rsidRDefault="00B13F84" w:rsidP="003D7841">
      <w:pPr>
        <w:pStyle w:val="a3"/>
        <w:spacing w:before="2"/>
        <w:ind w:firstLine="709"/>
        <w:rPr>
          <w:sz w:val="19"/>
        </w:rPr>
      </w:pPr>
    </w:p>
    <w:p w14:paraId="568FC567" w14:textId="77777777" w:rsidR="00B13F84" w:rsidRDefault="00B13F84" w:rsidP="003D7841">
      <w:pPr>
        <w:adjustRightInd w:val="0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 студент гр. </w:t>
      </w:r>
      <w:r>
        <w:rPr>
          <w:sz w:val="28"/>
          <w:szCs w:val="28"/>
          <w:u w:val="single"/>
        </w:rPr>
        <w:t>РИС-19-1б</w:t>
      </w:r>
    </w:p>
    <w:p w14:paraId="6494F3F5" w14:textId="334C0690" w:rsidR="00B13F84" w:rsidRDefault="00B13F84" w:rsidP="003D7841">
      <w:pPr>
        <w:adjustRightInd w:val="0"/>
        <w:spacing w:line="360" w:lineRule="auto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="00F44F62">
        <w:rPr>
          <w:sz w:val="20"/>
          <w:szCs w:val="20"/>
        </w:rPr>
        <w:t>_____</w:t>
      </w:r>
      <w:r>
        <w:rPr>
          <w:b/>
          <w:bCs/>
        </w:rPr>
        <w:t>____</w:t>
      </w:r>
      <w:r>
        <w:rPr>
          <w:sz w:val="20"/>
          <w:szCs w:val="20"/>
        </w:rPr>
        <w:t>_</w:t>
      </w:r>
      <w:r>
        <w:rPr>
          <w:sz w:val="20"/>
          <w:szCs w:val="20"/>
          <w:u w:val="single"/>
        </w:rPr>
        <w:t>Рождественский А.К.</w:t>
      </w:r>
      <w:r w:rsidR="00F44F62">
        <w:rPr>
          <w:sz w:val="20"/>
          <w:szCs w:val="20"/>
          <w:u w:val="single"/>
        </w:rPr>
        <w:t xml:space="preserve">       </w:t>
      </w:r>
      <w:r>
        <w:rPr>
          <w:sz w:val="20"/>
          <w:szCs w:val="20"/>
        </w:rPr>
        <w:t>_</w:t>
      </w:r>
      <w:r>
        <w:rPr>
          <w:b/>
          <w:bCs/>
        </w:rPr>
        <w:t>______</w:t>
      </w:r>
    </w:p>
    <w:p w14:paraId="415FDB4A" w14:textId="23C2240B" w:rsidR="00B13F84" w:rsidRDefault="00B13F84" w:rsidP="003D7841">
      <w:pPr>
        <w:adjustRightInd w:val="0"/>
        <w:spacing w:line="36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sz w:val="16"/>
          <w:szCs w:val="16"/>
        </w:rPr>
        <w:t>(</w:t>
      </w:r>
      <w:r w:rsidR="00413D19">
        <w:rPr>
          <w:sz w:val="20"/>
          <w:szCs w:val="20"/>
        </w:rPr>
        <w:t>фамилия Имя Отчество</w:t>
      </w:r>
      <w:r>
        <w:rPr>
          <w:sz w:val="20"/>
          <w:szCs w:val="20"/>
        </w:rPr>
        <w:t xml:space="preserve">)              </w:t>
      </w:r>
    </w:p>
    <w:p w14:paraId="156C8532" w14:textId="3A03951C" w:rsidR="00B13F84" w:rsidRPr="00CA53D1" w:rsidRDefault="00B13F84" w:rsidP="003D7841">
      <w:pPr>
        <w:adjustRightInd w:val="0"/>
        <w:spacing w:line="360" w:lineRule="auto"/>
        <w:ind w:firstLine="709"/>
        <w:jc w:val="center"/>
        <w:rPr>
          <w:sz w:val="20"/>
          <w:szCs w:val="20"/>
        </w:rPr>
      </w:pPr>
      <w:r>
        <w:rPr>
          <w:b/>
          <w:bCs/>
        </w:rPr>
        <w:t xml:space="preserve">                                                                                               </w:t>
      </w:r>
      <w:r w:rsidRPr="00CA53D1">
        <w:rPr>
          <w:b/>
          <w:bCs/>
        </w:rPr>
        <w:t>___</w:t>
      </w:r>
      <w:r w:rsidR="00F44F62">
        <w:rPr>
          <w:b/>
          <w:bCs/>
        </w:rPr>
        <w:t>____________</w:t>
      </w:r>
      <w:r w:rsidRPr="00CA53D1">
        <w:rPr>
          <w:b/>
          <w:bCs/>
        </w:rPr>
        <w:t>_____________________</w:t>
      </w:r>
    </w:p>
    <w:p w14:paraId="7F3E846F" w14:textId="15BDE0C3" w:rsidR="00B13F84" w:rsidRPr="00413D19" w:rsidRDefault="00B13F84" w:rsidP="003D7841">
      <w:pPr>
        <w:adjustRightInd w:val="0"/>
        <w:spacing w:line="360" w:lineRule="auto"/>
        <w:ind w:firstLine="709"/>
        <w:rPr>
          <w:sz w:val="20"/>
          <w:szCs w:val="20"/>
        </w:rPr>
      </w:pPr>
      <w:r>
        <w:rPr>
          <w:i/>
          <w:iCs/>
        </w:rPr>
        <w:t xml:space="preserve">                                       </w:t>
      </w:r>
      <w:r w:rsidRPr="00CA53D1">
        <w:rPr>
          <w:i/>
          <w:iCs/>
        </w:rPr>
        <w:t xml:space="preserve">                                                                                           </w:t>
      </w:r>
      <w:r w:rsidRPr="00413D19">
        <w:rPr>
          <w:i/>
          <w:iCs/>
          <w:sz w:val="20"/>
          <w:szCs w:val="20"/>
        </w:rPr>
        <w:t xml:space="preserve"> </w:t>
      </w:r>
      <w:r w:rsidRPr="00413D19">
        <w:rPr>
          <w:sz w:val="20"/>
          <w:szCs w:val="20"/>
        </w:rPr>
        <w:t>(</w:t>
      </w:r>
      <w:r w:rsidR="00413D19" w:rsidRPr="00413D19">
        <w:rPr>
          <w:sz w:val="20"/>
          <w:szCs w:val="20"/>
        </w:rPr>
        <w:t>п</w:t>
      </w:r>
      <w:r w:rsidRPr="00413D19">
        <w:rPr>
          <w:sz w:val="20"/>
          <w:szCs w:val="20"/>
        </w:rPr>
        <w:t>одпись)</w:t>
      </w:r>
    </w:p>
    <w:p w14:paraId="1C6B9C26" w14:textId="3BAEB4C3" w:rsidR="00B13F84" w:rsidRPr="00CA53D1" w:rsidRDefault="00B13F84" w:rsidP="003D7841">
      <w:pPr>
        <w:adjustRightInd w:val="0"/>
        <w:ind w:firstLine="709"/>
        <w:rPr>
          <w:i/>
          <w:iCs/>
          <w:sz w:val="16"/>
          <w:szCs w:val="16"/>
        </w:rPr>
      </w:pPr>
    </w:p>
    <w:p w14:paraId="7BB82CA0" w14:textId="59C3C1DD" w:rsidR="00B13F84" w:rsidRDefault="00B13F84" w:rsidP="003D7841">
      <w:pPr>
        <w:pStyle w:val="a3"/>
        <w:ind w:firstLine="709"/>
        <w:rPr>
          <w:sz w:val="20"/>
        </w:rPr>
      </w:pPr>
    </w:p>
    <w:p w14:paraId="0D3D2232" w14:textId="77777777" w:rsidR="00F44F62" w:rsidRPr="0074739A" w:rsidRDefault="00F44F62" w:rsidP="003D7841">
      <w:pPr>
        <w:adjustRightInd w:val="0"/>
        <w:ind w:firstLine="709"/>
        <w:rPr>
          <w:sz w:val="28"/>
          <w:szCs w:val="28"/>
        </w:rPr>
      </w:pPr>
      <w:r w:rsidRPr="0074739A">
        <w:rPr>
          <w:sz w:val="28"/>
          <w:szCs w:val="28"/>
        </w:rPr>
        <w:t>Проверил:</w:t>
      </w:r>
    </w:p>
    <w:p w14:paraId="7D558ADE" w14:textId="77777777" w:rsidR="00F44F62" w:rsidRDefault="00F44F62" w:rsidP="003D7841">
      <w:pPr>
        <w:adjustRightInd w:val="0"/>
        <w:ind w:firstLine="709"/>
        <w:rPr>
          <w:i/>
          <w:iCs/>
          <w:sz w:val="16"/>
          <w:szCs w:val="16"/>
        </w:rPr>
      </w:pPr>
    </w:p>
    <w:p w14:paraId="55BD6D93" w14:textId="177E3F86" w:rsidR="00F44F62" w:rsidRDefault="00F44F62" w:rsidP="003D7841">
      <w:pPr>
        <w:adjustRightInd w:val="0"/>
        <w:ind w:firstLine="70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___</w:t>
      </w:r>
      <w:r>
        <w:rPr>
          <w:i/>
          <w:iCs/>
          <w:sz w:val="20"/>
          <w:szCs w:val="20"/>
          <w:u w:val="single"/>
        </w:rPr>
        <w:t>старший преподаватель кафедры ИТАС Кузнецов Д.Б.</w:t>
      </w:r>
      <w:r>
        <w:rPr>
          <w:i/>
          <w:iCs/>
          <w:sz w:val="20"/>
          <w:szCs w:val="20"/>
        </w:rPr>
        <w:t>__</w:t>
      </w:r>
    </w:p>
    <w:p w14:paraId="5F218747" w14:textId="3998A336" w:rsidR="00F44F62" w:rsidRPr="00F44F62" w:rsidRDefault="00F44F62" w:rsidP="003D7841">
      <w:pPr>
        <w:adjustRightInd w:val="0"/>
        <w:spacing w:line="480" w:lineRule="auto"/>
        <w:ind w:firstLine="709"/>
        <w:rPr>
          <w:i/>
          <w:iCs/>
          <w:sz w:val="16"/>
          <w:szCs w:val="16"/>
        </w:rPr>
      </w:pPr>
      <w:r w:rsidRPr="00F44F62">
        <w:rPr>
          <w:i/>
          <w:iCs/>
          <w:sz w:val="16"/>
          <w:szCs w:val="16"/>
        </w:rPr>
        <w:t xml:space="preserve">(должность, ФИО руководителя по практической подготовке от кафедры)     </w:t>
      </w:r>
    </w:p>
    <w:p w14:paraId="244F97B2" w14:textId="3494A907" w:rsidR="00F44F62" w:rsidRDefault="00F44F62" w:rsidP="003D7841">
      <w:pPr>
        <w:adjustRightInd w:val="0"/>
        <w:ind w:firstLine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_________________________                  </w:t>
      </w:r>
      <w:r>
        <w:rPr>
          <w:i/>
          <w:iCs/>
          <w:sz w:val="16"/>
          <w:szCs w:val="16"/>
        </w:rPr>
        <w:tab/>
      </w:r>
      <w:r w:rsidR="0074739A">
        <w:rPr>
          <w:i/>
          <w:iCs/>
          <w:sz w:val="16"/>
          <w:szCs w:val="16"/>
        </w:rPr>
        <w:t xml:space="preserve">          </w:t>
      </w:r>
      <w:r>
        <w:rPr>
          <w:i/>
          <w:iCs/>
          <w:sz w:val="16"/>
          <w:szCs w:val="16"/>
        </w:rPr>
        <w:t>_________________________</w:t>
      </w:r>
    </w:p>
    <w:p w14:paraId="1C7B4688" w14:textId="4F47CBAD" w:rsidR="00F44F62" w:rsidRDefault="00F44F62" w:rsidP="003D7841">
      <w:pPr>
        <w:adjustRightInd w:val="0"/>
        <w:spacing w:line="480" w:lineRule="auto"/>
        <w:ind w:firstLine="709"/>
        <w:rPr>
          <w:i/>
          <w:iCs/>
          <w:sz w:val="18"/>
          <w:szCs w:val="18"/>
        </w:rPr>
      </w:pPr>
      <w:r w:rsidRPr="00F44F62">
        <w:rPr>
          <w:i/>
          <w:iCs/>
          <w:sz w:val="18"/>
          <w:szCs w:val="18"/>
        </w:rPr>
        <w:t xml:space="preserve">           </w:t>
      </w:r>
      <w:r>
        <w:rPr>
          <w:i/>
          <w:iCs/>
          <w:sz w:val="18"/>
          <w:szCs w:val="18"/>
        </w:rPr>
        <w:t xml:space="preserve"> </w:t>
      </w:r>
      <w:r w:rsidRPr="00F44F62">
        <w:rPr>
          <w:i/>
          <w:iCs/>
          <w:sz w:val="18"/>
          <w:szCs w:val="18"/>
        </w:rPr>
        <w:t xml:space="preserve">  (</w:t>
      </w:r>
      <w:proofErr w:type="gramStart"/>
      <w:r w:rsidRPr="00F44F62">
        <w:rPr>
          <w:i/>
          <w:iCs/>
          <w:sz w:val="18"/>
          <w:szCs w:val="18"/>
        </w:rPr>
        <w:t xml:space="preserve">оценка)   </w:t>
      </w:r>
      <w:proofErr w:type="gramEnd"/>
      <w:r w:rsidRPr="00F44F62">
        <w:rPr>
          <w:i/>
          <w:iCs/>
          <w:sz w:val="18"/>
          <w:szCs w:val="18"/>
        </w:rPr>
        <w:t xml:space="preserve">                            </w:t>
      </w:r>
      <w:r>
        <w:rPr>
          <w:i/>
          <w:iCs/>
          <w:sz w:val="18"/>
          <w:szCs w:val="18"/>
        </w:rPr>
        <w:t xml:space="preserve">               </w:t>
      </w:r>
      <w:r w:rsidRPr="00F44F62">
        <w:rPr>
          <w:i/>
          <w:iCs/>
          <w:sz w:val="18"/>
          <w:szCs w:val="18"/>
        </w:rPr>
        <w:t xml:space="preserve">     </w:t>
      </w:r>
      <w:r w:rsidR="0074739A">
        <w:rPr>
          <w:i/>
          <w:iCs/>
          <w:sz w:val="18"/>
          <w:szCs w:val="18"/>
        </w:rPr>
        <w:t xml:space="preserve">      </w:t>
      </w:r>
      <w:r w:rsidRPr="00F44F62">
        <w:rPr>
          <w:i/>
          <w:iCs/>
          <w:sz w:val="18"/>
          <w:szCs w:val="18"/>
        </w:rPr>
        <w:t xml:space="preserve"> (подпись)</w:t>
      </w:r>
    </w:p>
    <w:p w14:paraId="404D9218" w14:textId="3BC9CEA5" w:rsidR="00F44F62" w:rsidRDefault="00F44F62" w:rsidP="003D7841">
      <w:pPr>
        <w:adjustRightInd w:val="0"/>
        <w:ind w:firstLine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_________________________</w:t>
      </w:r>
    </w:p>
    <w:p w14:paraId="7AEA6F84" w14:textId="187CD7D3" w:rsidR="00F44F62" w:rsidRPr="00F44F62" w:rsidRDefault="00F44F62" w:rsidP="003D7841">
      <w:pPr>
        <w:adjustRightInd w:val="0"/>
        <w:ind w:firstLine="709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</w:t>
      </w:r>
      <w:r w:rsidRPr="00F44F62">
        <w:rPr>
          <w:i/>
          <w:iCs/>
          <w:sz w:val="18"/>
          <w:szCs w:val="18"/>
        </w:rPr>
        <w:t xml:space="preserve"> (дата)</w:t>
      </w:r>
    </w:p>
    <w:p w14:paraId="0EC52221" w14:textId="77777777" w:rsidR="00F44F62" w:rsidRDefault="00F44F62" w:rsidP="003D7841">
      <w:pPr>
        <w:adjustRightInd w:val="0"/>
        <w:ind w:firstLine="709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</w:t>
      </w:r>
    </w:p>
    <w:p w14:paraId="3FB8721D" w14:textId="77777777" w:rsidR="00B13F84" w:rsidRDefault="00B13F84" w:rsidP="003D7841">
      <w:pPr>
        <w:pStyle w:val="a3"/>
        <w:ind w:firstLine="709"/>
        <w:rPr>
          <w:sz w:val="22"/>
        </w:rPr>
      </w:pPr>
    </w:p>
    <w:p w14:paraId="21FE999B" w14:textId="77777777" w:rsidR="00B13F84" w:rsidRDefault="00B13F84" w:rsidP="003D7841">
      <w:pPr>
        <w:pStyle w:val="a3"/>
        <w:ind w:firstLine="709"/>
        <w:rPr>
          <w:sz w:val="22"/>
        </w:rPr>
      </w:pPr>
    </w:p>
    <w:p w14:paraId="3F578555" w14:textId="77777777" w:rsidR="00B13F84" w:rsidRDefault="00B13F84" w:rsidP="003D7841">
      <w:pPr>
        <w:pStyle w:val="a3"/>
        <w:ind w:firstLine="709"/>
        <w:rPr>
          <w:sz w:val="22"/>
        </w:rPr>
      </w:pPr>
    </w:p>
    <w:p w14:paraId="1BA2E64C" w14:textId="77777777" w:rsidR="00B13F84" w:rsidRDefault="00B13F84" w:rsidP="003D7841">
      <w:pPr>
        <w:pStyle w:val="a3"/>
        <w:ind w:firstLine="709"/>
        <w:rPr>
          <w:sz w:val="22"/>
        </w:rPr>
      </w:pPr>
    </w:p>
    <w:p w14:paraId="5369B1F9" w14:textId="77777777" w:rsidR="00B13F84" w:rsidRDefault="00B13F84" w:rsidP="003D7841">
      <w:pPr>
        <w:pStyle w:val="a3"/>
        <w:ind w:firstLine="709"/>
        <w:rPr>
          <w:sz w:val="22"/>
        </w:rPr>
      </w:pPr>
    </w:p>
    <w:p w14:paraId="18DD786C" w14:textId="43B7632F" w:rsidR="00B13F84" w:rsidRDefault="00B13F84" w:rsidP="003D7841">
      <w:pPr>
        <w:pStyle w:val="a3"/>
        <w:spacing w:before="8"/>
        <w:ind w:firstLine="709"/>
        <w:rPr>
          <w:sz w:val="28"/>
        </w:rPr>
      </w:pPr>
    </w:p>
    <w:p w14:paraId="6D64DAF0" w14:textId="7E8278D4" w:rsidR="00F44F62" w:rsidRDefault="00F44F62" w:rsidP="003D7841">
      <w:pPr>
        <w:pStyle w:val="a3"/>
        <w:spacing w:before="8"/>
        <w:ind w:firstLine="709"/>
        <w:rPr>
          <w:sz w:val="28"/>
        </w:rPr>
      </w:pPr>
    </w:p>
    <w:p w14:paraId="6E624F0E" w14:textId="394D4B06" w:rsidR="00F44F62" w:rsidRDefault="00F44F62" w:rsidP="003D7841">
      <w:pPr>
        <w:pStyle w:val="a3"/>
        <w:spacing w:before="8"/>
        <w:ind w:firstLine="709"/>
        <w:rPr>
          <w:sz w:val="28"/>
        </w:rPr>
      </w:pPr>
    </w:p>
    <w:p w14:paraId="1DA7F6BA" w14:textId="08E5F63F" w:rsidR="00F44F62" w:rsidRDefault="00F44F62" w:rsidP="003D7841">
      <w:pPr>
        <w:pStyle w:val="a3"/>
        <w:spacing w:before="8"/>
        <w:ind w:firstLine="709"/>
        <w:rPr>
          <w:sz w:val="28"/>
        </w:rPr>
      </w:pPr>
    </w:p>
    <w:p w14:paraId="40DB9A3C" w14:textId="77777777" w:rsidR="001916DB" w:rsidRDefault="001916DB" w:rsidP="003D7841">
      <w:pPr>
        <w:pStyle w:val="a3"/>
        <w:spacing w:before="8"/>
        <w:ind w:firstLine="709"/>
        <w:rPr>
          <w:sz w:val="28"/>
        </w:rPr>
      </w:pPr>
    </w:p>
    <w:p w14:paraId="668CD43F" w14:textId="07940555" w:rsidR="00F44F62" w:rsidRPr="001916DB" w:rsidRDefault="00B13F84" w:rsidP="001916DB">
      <w:pPr>
        <w:pStyle w:val="a3"/>
        <w:ind w:firstLine="709"/>
        <w:jc w:val="center"/>
        <w:rPr>
          <w:b/>
          <w:bCs/>
          <w:w w:val="105"/>
        </w:rPr>
      </w:pPr>
      <w:bookmarkStart w:id="18" w:name="_Toc76862372"/>
      <w:bookmarkStart w:id="19" w:name="_Toc76865959"/>
      <w:bookmarkStart w:id="20" w:name="_Toc76866281"/>
      <w:r w:rsidRPr="001916DB">
        <w:rPr>
          <w:b/>
          <w:bCs/>
          <w:w w:val="105"/>
        </w:rPr>
        <w:t>Пермь</w:t>
      </w:r>
      <w:r w:rsidRPr="001916DB">
        <w:rPr>
          <w:b/>
          <w:bCs/>
          <w:spacing w:val="-1"/>
          <w:w w:val="105"/>
        </w:rPr>
        <w:t xml:space="preserve"> </w:t>
      </w:r>
      <w:r w:rsidRPr="001916DB">
        <w:rPr>
          <w:b/>
          <w:bCs/>
          <w:w w:val="105"/>
        </w:rPr>
        <w:t>202</w:t>
      </w:r>
      <w:bookmarkEnd w:id="18"/>
      <w:bookmarkEnd w:id="19"/>
      <w:r w:rsidR="008D580D" w:rsidRPr="001916DB">
        <w:rPr>
          <w:b/>
          <w:bCs/>
          <w:w w:val="105"/>
        </w:rPr>
        <w:t>1</w:t>
      </w:r>
      <w:bookmarkStart w:id="21" w:name="_Toc74109796"/>
      <w:bookmarkStart w:id="22" w:name="_Toc76865960"/>
      <w:bookmarkEnd w:id="0"/>
      <w:bookmarkEnd w:id="1"/>
      <w:bookmarkEnd w:id="20"/>
    </w:p>
    <w:p w14:paraId="38405D1A" w14:textId="2ECD9741" w:rsidR="00592DF8" w:rsidRPr="0074739A" w:rsidRDefault="00592DF8" w:rsidP="006D115A">
      <w:pPr>
        <w:rPr>
          <w:sz w:val="40"/>
          <w:szCs w:val="40"/>
        </w:rPr>
      </w:pPr>
      <w:r>
        <w:rPr>
          <w:sz w:val="40"/>
          <w:szCs w:val="40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1807494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A06424" w14:textId="49130978" w:rsidR="0074739A" w:rsidRPr="0093283B" w:rsidRDefault="0074739A" w:rsidP="0093283B">
          <w:pPr>
            <w:pStyle w:val="a9"/>
            <w:spacing w:line="360" w:lineRule="auto"/>
            <w:ind w:firstLine="709"/>
            <w:rPr>
              <w:sz w:val="28"/>
              <w:szCs w:val="28"/>
            </w:rPr>
          </w:pPr>
        </w:p>
        <w:p w14:paraId="4E35FDC9" w14:textId="7E65CAE1" w:rsidR="0093283B" w:rsidRPr="0093283B" w:rsidRDefault="0074739A" w:rsidP="0093283B">
          <w:pPr>
            <w:pStyle w:val="11"/>
            <w:tabs>
              <w:tab w:val="right" w:leader="dot" w:pos="1005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r w:rsidRPr="0093283B">
            <w:rPr>
              <w:szCs w:val="28"/>
            </w:rPr>
            <w:fldChar w:fldCharType="begin"/>
          </w:r>
          <w:r w:rsidRPr="0093283B">
            <w:rPr>
              <w:szCs w:val="28"/>
            </w:rPr>
            <w:instrText xml:space="preserve"> TOC \o "1-3" \h \z \u </w:instrText>
          </w:r>
          <w:r w:rsidRPr="0093283B">
            <w:rPr>
              <w:szCs w:val="28"/>
            </w:rPr>
            <w:fldChar w:fldCharType="separate"/>
          </w:r>
          <w:hyperlink w:anchor="_Toc76955985" w:history="1">
            <w:r w:rsidR="0093283B" w:rsidRPr="0093283B">
              <w:rPr>
                <w:rStyle w:val="aa"/>
                <w:noProof/>
                <w:szCs w:val="28"/>
              </w:rPr>
              <w:t>Введение</w:t>
            </w:r>
            <w:r w:rsidR="0093283B" w:rsidRPr="0093283B">
              <w:rPr>
                <w:noProof/>
                <w:webHidden/>
                <w:szCs w:val="28"/>
              </w:rPr>
              <w:tab/>
            </w:r>
            <w:r w:rsidR="0093283B" w:rsidRPr="0093283B">
              <w:rPr>
                <w:noProof/>
                <w:webHidden/>
                <w:szCs w:val="28"/>
              </w:rPr>
              <w:fldChar w:fldCharType="begin"/>
            </w:r>
            <w:r w:rsidR="0093283B" w:rsidRPr="0093283B">
              <w:rPr>
                <w:noProof/>
                <w:webHidden/>
                <w:szCs w:val="28"/>
              </w:rPr>
              <w:instrText xml:space="preserve"> PAGEREF _Toc76955985 \h </w:instrText>
            </w:r>
            <w:r w:rsidR="0093283B" w:rsidRPr="0093283B">
              <w:rPr>
                <w:noProof/>
                <w:webHidden/>
                <w:szCs w:val="28"/>
              </w:rPr>
            </w:r>
            <w:r w:rsidR="0093283B" w:rsidRPr="0093283B">
              <w:rPr>
                <w:noProof/>
                <w:webHidden/>
                <w:szCs w:val="28"/>
              </w:rPr>
              <w:fldChar w:fldCharType="separate"/>
            </w:r>
            <w:r w:rsidR="0093283B" w:rsidRPr="0093283B">
              <w:rPr>
                <w:noProof/>
                <w:webHidden/>
                <w:szCs w:val="28"/>
              </w:rPr>
              <w:t>3</w:t>
            </w:r>
            <w:r w:rsidR="0093283B" w:rsidRPr="0093283B">
              <w:rPr>
                <w:noProof/>
                <w:webHidden/>
                <w:szCs w:val="28"/>
              </w:rPr>
              <w:fldChar w:fldCharType="end"/>
            </w:r>
          </w:hyperlink>
        </w:p>
        <w:p w14:paraId="0855E156" w14:textId="66DE5011" w:rsidR="0093283B" w:rsidRPr="0093283B" w:rsidRDefault="0093283B" w:rsidP="0093283B">
          <w:pPr>
            <w:pStyle w:val="11"/>
            <w:tabs>
              <w:tab w:val="right" w:leader="dot" w:pos="1005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76955986" w:history="1">
            <w:r w:rsidRPr="0093283B">
              <w:rPr>
                <w:rStyle w:val="aa"/>
                <w:noProof/>
                <w:szCs w:val="28"/>
              </w:rPr>
              <w:t>1 Анализ предметной области</w:t>
            </w:r>
            <w:r w:rsidRPr="0093283B">
              <w:rPr>
                <w:noProof/>
                <w:webHidden/>
                <w:szCs w:val="28"/>
              </w:rPr>
              <w:tab/>
            </w:r>
            <w:r w:rsidRPr="0093283B">
              <w:rPr>
                <w:noProof/>
                <w:webHidden/>
                <w:szCs w:val="28"/>
              </w:rPr>
              <w:fldChar w:fldCharType="begin"/>
            </w:r>
            <w:r w:rsidRPr="0093283B">
              <w:rPr>
                <w:noProof/>
                <w:webHidden/>
                <w:szCs w:val="28"/>
              </w:rPr>
              <w:instrText xml:space="preserve"> PAGEREF _Toc76955986 \h </w:instrText>
            </w:r>
            <w:r w:rsidRPr="0093283B">
              <w:rPr>
                <w:noProof/>
                <w:webHidden/>
                <w:szCs w:val="28"/>
              </w:rPr>
            </w:r>
            <w:r w:rsidRPr="0093283B">
              <w:rPr>
                <w:noProof/>
                <w:webHidden/>
                <w:szCs w:val="28"/>
              </w:rPr>
              <w:fldChar w:fldCharType="separate"/>
            </w:r>
            <w:r w:rsidRPr="0093283B">
              <w:rPr>
                <w:noProof/>
                <w:webHidden/>
                <w:szCs w:val="28"/>
              </w:rPr>
              <w:t>4</w:t>
            </w:r>
            <w:r w:rsidRPr="0093283B">
              <w:rPr>
                <w:noProof/>
                <w:webHidden/>
                <w:szCs w:val="28"/>
              </w:rPr>
              <w:fldChar w:fldCharType="end"/>
            </w:r>
          </w:hyperlink>
        </w:p>
        <w:p w14:paraId="61B2677F" w14:textId="0D91C707" w:rsidR="0093283B" w:rsidRPr="0093283B" w:rsidRDefault="0093283B" w:rsidP="0093283B">
          <w:pPr>
            <w:pStyle w:val="21"/>
            <w:tabs>
              <w:tab w:val="left" w:pos="880"/>
              <w:tab w:val="right" w:leader="dot" w:pos="1005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6955987" w:history="1">
            <w:r w:rsidRPr="0093283B">
              <w:rPr>
                <w:rStyle w:val="aa"/>
                <w:noProof/>
                <w:sz w:val="28"/>
                <w:szCs w:val="28"/>
              </w:rPr>
              <w:t>1.1</w:t>
            </w:r>
            <w:r w:rsidRPr="0093283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93283B">
              <w:rPr>
                <w:rStyle w:val="aa"/>
                <w:noProof/>
                <w:sz w:val="28"/>
                <w:szCs w:val="28"/>
              </w:rPr>
              <w:t xml:space="preserve">Ознакомление с интерфейсом </w:t>
            </w:r>
            <w:r w:rsidRPr="0093283B">
              <w:rPr>
                <w:rStyle w:val="aa"/>
                <w:noProof/>
                <w:sz w:val="28"/>
                <w:szCs w:val="28"/>
                <w:lang w:val="en-US"/>
              </w:rPr>
              <w:t>SAP</w:t>
            </w:r>
            <w:r w:rsidRPr="0093283B">
              <w:rPr>
                <w:noProof/>
                <w:webHidden/>
                <w:sz w:val="28"/>
                <w:szCs w:val="28"/>
              </w:rPr>
              <w:tab/>
            </w:r>
            <w:r w:rsidRPr="0093283B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283B">
              <w:rPr>
                <w:noProof/>
                <w:webHidden/>
                <w:sz w:val="28"/>
                <w:szCs w:val="28"/>
              </w:rPr>
              <w:instrText xml:space="preserve"> PAGEREF _Toc76955987 \h </w:instrText>
            </w:r>
            <w:r w:rsidRPr="0093283B">
              <w:rPr>
                <w:noProof/>
                <w:webHidden/>
                <w:sz w:val="28"/>
                <w:szCs w:val="28"/>
              </w:rPr>
            </w:r>
            <w:r w:rsidRPr="0093283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3283B">
              <w:rPr>
                <w:noProof/>
                <w:webHidden/>
                <w:sz w:val="28"/>
                <w:szCs w:val="28"/>
              </w:rPr>
              <w:t>4</w:t>
            </w:r>
            <w:r w:rsidRPr="009328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96960" w14:textId="7C238D1B" w:rsidR="0093283B" w:rsidRPr="0093283B" w:rsidRDefault="0093283B" w:rsidP="0093283B">
          <w:pPr>
            <w:pStyle w:val="21"/>
            <w:tabs>
              <w:tab w:val="left" w:pos="880"/>
              <w:tab w:val="right" w:leader="dot" w:pos="1005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6955988" w:history="1">
            <w:r w:rsidRPr="0093283B">
              <w:rPr>
                <w:rStyle w:val="aa"/>
                <w:noProof/>
                <w:sz w:val="28"/>
                <w:szCs w:val="28"/>
              </w:rPr>
              <w:t>1.2</w:t>
            </w:r>
            <w:r w:rsidRPr="0093283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93283B">
              <w:rPr>
                <w:rStyle w:val="aa"/>
                <w:noProof/>
                <w:sz w:val="28"/>
                <w:szCs w:val="28"/>
              </w:rPr>
              <w:t xml:space="preserve">Ознакомление с языком программирования </w:t>
            </w:r>
            <w:r w:rsidRPr="0093283B">
              <w:rPr>
                <w:rStyle w:val="aa"/>
                <w:noProof/>
                <w:sz w:val="28"/>
                <w:szCs w:val="28"/>
                <w:lang w:val="en-US"/>
              </w:rPr>
              <w:t>ABAP</w:t>
            </w:r>
            <w:r w:rsidRPr="0093283B">
              <w:rPr>
                <w:noProof/>
                <w:webHidden/>
                <w:sz w:val="28"/>
                <w:szCs w:val="28"/>
              </w:rPr>
              <w:tab/>
            </w:r>
            <w:r w:rsidRPr="0093283B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283B">
              <w:rPr>
                <w:noProof/>
                <w:webHidden/>
                <w:sz w:val="28"/>
                <w:szCs w:val="28"/>
              </w:rPr>
              <w:instrText xml:space="preserve"> PAGEREF _Toc76955988 \h </w:instrText>
            </w:r>
            <w:r w:rsidRPr="0093283B">
              <w:rPr>
                <w:noProof/>
                <w:webHidden/>
                <w:sz w:val="28"/>
                <w:szCs w:val="28"/>
              </w:rPr>
            </w:r>
            <w:r w:rsidRPr="0093283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3283B">
              <w:rPr>
                <w:noProof/>
                <w:webHidden/>
                <w:sz w:val="28"/>
                <w:szCs w:val="28"/>
              </w:rPr>
              <w:t>6</w:t>
            </w:r>
            <w:r w:rsidRPr="009328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8C5379" w14:textId="338D689F" w:rsidR="0093283B" w:rsidRPr="0093283B" w:rsidRDefault="0093283B" w:rsidP="0093283B">
          <w:pPr>
            <w:pStyle w:val="21"/>
            <w:tabs>
              <w:tab w:val="left" w:pos="880"/>
              <w:tab w:val="right" w:leader="dot" w:pos="1005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6955989" w:history="1">
            <w:r w:rsidRPr="0093283B">
              <w:rPr>
                <w:rStyle w:val="aa"/>
                <w:noProof/>
                <w:sz w:val="28"/>
                <w:szCs w:val="28"/>
              </w:rPr>
              <w:t>1.3</w:t>
            </w:r>
            <w:r w:rsidRPr="0093283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93283B">
              <w:rPr>
                <w:rStyle w:val="aa"/>
                <w:noProof/>
                <w:sz w:val="28"/>
                <w:szCs w:val="28"/>
              </w:rPr>
              <w:t xml:space="preserve">Анализ поставленной задачи и способы ее реализации на языке </w:t>
            </w:r>
            <w:r w:rsidRPr="0093283B">
              <w:rPr>
                <w:rStyle w:val="aa"/>
                <w:noProof/>
                <w:sz w:val="28"/>
                <w:szCs w:val="28"/>
                <w:lang w:val="en-US"/>
              </w:rPr>
              <w:t>ABAP</w:t>
            </w:r>
            <w:r w:rsidRPr="0093283B">
              <w:rPr>
                <w:noProof/>
                <w:webHidden/>
                <w:sz w:val="28"/>
                <w:szCs w:val="28"/>
              </w:rPr>
              <w:tab/>
            </w:r>
            <w:r w:rsidRPr="0093283B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283B">
              <w:rPr>
                <w:noProof/>
                <w:webHidden/>
                <w:sz w:val="28"/>
                <w:szCs w:val="28"/>
              </w:rPr>
              <w:instrText xml:space="preserve"> PAGEREF _Toc76955989 \h </w:instrText>
            </w:r>
            <w:r w:rsidRPr="0093283B">
              <w:rPr>
                <w:noProof/>
                <w:webHidden/>
                <w:sz w:val="28"/>
                <w:szCs w:val="28"/>
              </w:rPr>
            </w:r>
            <w:r w:rsidRPr="0093283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3283B">
              <w:rPr>
                <w:noProof/>
                <w:webHidden/>
                <w:sz w:val="28"/>
                <w:szCs w:val="28"/>
              </w:rPr>
              <w:t>9</w:t>
            </w:r>
            <w:r w:rsidRPr="009328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B53BA" w14:textId="47F85B5F" w:rsidR="0093283B" w:rsidRPr="0093283B" w:rsidRDefault="0093283B" w:rsidP="0093283B">
          <w:pPr>
            <w:pStyle w:val="11"/>
            <w:tabs>
              <w:tab w:val="left" w:pos="440"/>
              <w:tab w:val="right" w:leader="dot" w:pos="1005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76955990" w:history="1">
            <w:r w:rsidRPr="0093283B">
              <w:rPr>
                <w:rStyle w:val="aa"/>
                <w:noProof/>
                <w:szCs w:val="28"/>
              </w:rPr>
              <w:t>2</w:t>
            </w:r>
            <w:r w:rsidRPr="0093283B">
              <w:rPr>
                <w:rFonts w:asciiTheme="minorHAnsi" w:eastAsiaTheme="minorEastAsia" w:hAnsiTheme="minorHAnsi" w:cstheme="minorBidi"/>
                <w:noProof/>
                <w:szCs w:val="28"/>
                <w:lang w:eastAsia="ru-RU"/>
              </w:rPr>
              <w:tab/>
            </w:r>
            <w:r w:rsidRPr="0093283B">
              <w:rPr>
                <w:rStyle w:val="aa"/>
                <w:noProof/>
                <w:szCs w:val="28"/>
              </w:rPr>
              <w:t xml:space="preserve">Технология реализации приложения на языке </w:t>
            </w:r>
            <w:r w:rsidRPr="0093283B">
              <w:rPr>
                <w:rStyle w:val="aa"/>
                <w:noProof/>
                <w:szCs w:val="28"/>
                <w:lang w:val="en-US"/>
              </w:rPr>
              <w:t>ABAP</w:t>
            </w:r>
            <w:r w:rsidRPr="0093283B">
              <w:rPr>
                <w:noProof/>
                <w:webHidden/>
                <w:szCs w:val="28"/>
              </w:rPr>
              <w:tab/>
            </w:r>
            <w:r w:rsidRPr="0093283B">
              <w:rPr>
                <w:noProof/>
                <w:webHidden/>
                <w:szCs w:val="28"/>
              </w:rPr>
              <w:fldChar w:fldCharType="begin"/>
            </w:r>
            <w:r w:rsidRPr="0093283B">
              <w:rPr>
                <w:noProof/>
                <w:webHidden/>
                <w:szCs w:val="28"/>
              </w:rPr>
              <w:instrText xml:space="preserve"> PAGEREF _Toc76955990 \h </w:instrText>
            </w:r>
            <w:r w:rsidRPr="0093283B">
              <w:rPr>
                <w:noProof/>
                <w:webHidden/>
                <w:szCs w:val="28"/>
              </w:rPr>
            </w:r>
            <w:r w:rsidRPr="0093283B">
              <w:rPr>
                <w:noProof/>
                <w:webHidden/>
                <w:szCs w:val="28"/>
              </w:rPr>
              <w:fldChar w:fldCharType="separate"/>
            </w:r>
            <w:r w:rsidRPr="0093283B">
              <w:rPr>
                <w:noProof/>
                <w:webHidden/>
                <w:szCs w:val="28"/>
              </w:rPr>
              <w:t>11</w:t>
            </w:r>
            <w:r w:rsidRPr="0093283B">
              <w:rPr>
                <w:noProof/>
                <w:webHidden/>
                <w:szCs w:val="28"/>
              </w:rPr>
              <w:fldChar w:fldCharType="end"/>
            </w:r>
          </w:hyperlink>
        </w:p>
        <w:p w14:paraId="0B77C956" w14:textId="795F4FB4" w:rsidR="0093283B" w:rsidRPr="0093283B" w:rsidRDefault="0093283B" w:rsidP="0093283B">
          <w:pPr>
            <w:pStyle w:val="21"/>
            <w:tabs>
              <w:tab w:val="left" w:pos="880"/>
              <w:tab w:val="right" w:leader="dot" w:pos="1005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6955991" w:history="1">
            <w:r w:rsidRPr="0093283B">
              <w:rPr>
                <w:rStyle w:val="aa"/>
                <w:noProof/>
                <w:sz w:val="28"/>
                <w:szCs w:val="28"/>
              </w:rPr>
              <w:t>2.1</w:t>
            </w:r>
            <w:r w:rsidRPr="0093283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93283B">
              <w:rPr>
                <w:rStyle w:val="aa"/>
                <w:noProof/>
                <w:sz w:val="28"/>
                <w:szCs w:val="28"/>
              </w:rPr>
              <w:t>Создание объектов базы данных</w:t>
            </w:r>
            <w:r w:rsidRPr="0093283B">
              <w:rPr>
                <w:noProof/>
                <w:webHidden/>
                <w:sz w:val="28"/>
                <w:szCs w:val="28"/>
              </w:rPr>
              <w:tab/>
            </w:r>
            <w:r w:rsidRPr="0093283B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283B">
              <w:rPr>
                <w:noProof/>
                <w:webHidden/>
                <w:sz w:val="28"/>
                <w:szCs w:val="28"/>
              </w:rPr>
              <w:instrText xml:space="preserve"> PAGEREF _Toc76955991 \h </w:instrText>
            </w:r>
            <w:r w:rsidRPr="0093283B">
              <w:rPr>
                <w:noProof/>
                <w:webHidden/>
                <w:sz w:val="28"/>
                <w:szCs w:val="28"/>
              </w:rPr>
            </w:r>
            <w:r w:rsidRPr="0093283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3283B">
              <w:rPr>
                <w:noProof/>
                <w:webHidden/>
                <w:sz w:val="28"/>
                <w:szCs w:val="28"/>
              </w:rPr>
              <w:t>11</w:t>
            </w:r>
            <w:r w:rsidRPr="009328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395A7" w14:textId="6E5D354E" w:rsidR="0093283B" w:rsidRPr="0093283B" w:rsidRDefault="0093283B" w:rsidP="0093283B">
          <w:pPr>
            <w:pStyle w:val="21"/>
            <w:tabs>
              <w:tab w:val="left" w:pos="880"/>
              <w:tab w:val="right" w:leader="dot" w:pos="1005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6955992" w:history="1">
            <w:r w:rsidRPr="0093283B">
              <w:rPr>
                <w:rStyle w:val="aa"/>
                <w:noProof/>
                <w:sz w:val="28"/>
                <w:szCs w:val="28"/>
              </w:rPr>
              <w:t>2.2</w:t>
            </w:r>
            <w:r w:rsidRPr="0093283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93283B">
              <w:rPr>
                <w:rStyle w:val="aa"/>
                <w:noProof/>
                <w:sz w:val="28"/>
                <w:szCs w:val="28"/>
              </w:rPr>
              <w:t>Создание классов для работы с данными</w:t>
            </w:r>
            <w:r w:rsidRPr="0093283B">
              <w:rPr>
                <w:noProof/>
                <w:webHidden/>
                <w:sz w:val="28"/>
                <w:szCs w:val="28"/>
              </w:rPr>
              <w:tab/>
            </w:r>
            <w:r w:rsidRPr="0093283B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283B">
              <w:rPr>
                <w:noProof/>
                <w:webHidden/>
                <w:sz w:val="28"/>
                <w:szCs w:val="28"/>
              </w:rPr>
              <w:instrText xml:space="preserve"> PAGEREF _Toc76955992 \h </w:instrText>
            </w:r>
            <w:r w:rsidRPr="0093283B">
              <w:rPr>
                <w:noProof/>
                <w:webHidden/>
                <w:sz w:val="28"/>
                <w:szCs w:val="28"/>
              </w:rPr>
            </w:r>
            <w:r w:rsidRPr="0093283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3283B">
              <w:rPr>
                <w:noProof/>
                <w:webHidden/>
                <w:sz w:val="28"/>
                <w:szCs w:val="28"/>
              </w:rPr>
              <w:t>13</w:t>
            </w:r>
            <w:r w:rsidRPr="009328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0DDFE" w14:textId="454A5A22" w:rsidR="0093283B" w:rsidRPr="0093283B" w:rsidRDefault="0093283B" w:rsidP="0093283B">
          <w:pPr>
            <w:pStyle w:val="21"/>
            <w:tabs>
              <w:tab w:val="left" w:pos="880"/>
              <w:tab w:val="right" w:leader="dot" w:pos="1005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6955993" w:history="1">
            <w:r w:rsidRPr="0093283B">
              <w:rPr>
                <w:rStyle w:val="aa"/>
                <w:noProof/>
                <w:sz w:val="28"/>
                <w:szCs w:val="28"/>
              </w:rPr>
              <w:t>2.3</w:t>
            </w:r>
            <w:r w:rsidRPr="0093283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93283B">
              <w:rPr>
                <w:rStyle w:val="aa"/>
                <w:noProof/>
                <w:sz w:val="28"/>
                <w:szCs w:val="28"/>
              </w:rPr>
              <w:t>Создание дополнительных экранов и работы с ними</w:t>
            </w:r>
            <w:r w:rsidRPr="0093283B">
              <w:rPr>
                <w:noProof/>
                <w:webHidden/>
                <w:sz w:val="28"/>
                <w:szCs w:val="28"/>
              </w:rPr>
              <w:tab/>
            </w:r>
            <w:r w:rsidRPr="0093283B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283B">
              <w:rPr>
                <w:noProof/>
                <w:webHidden/>
                <w:sz w:val="28"/>
                <w:szCs w:val="28"/>
              </w:rPr>
              <w:instrText xml:space="preserve"> PAGEREF _Toc76955993 \h </w:instrText>
            </w:r>
            <w:r w:rsidRPr="0093283B">
              <w:rPr>
                <w:noProof/>
                <w:webHidden/>
                <w:sz w:val="28"/>
                <w:szCs w:val="28"/>
              </w:rPr>
            </w:r>
            <w:r w:rsidRPr="0093283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3283B">
              <w:rPr>
                <w:noProof/>
                <w:webHidden/>
                <w:sz w:val="28"/>
                <w:szCs w:val="28"/>
              </w:rPr>
              <w:t>17</w:t>
            </w:r>
            <w:r w:rsidRPr="009328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12733" w14:textId="1B62835F" w:rsidR="0093283B" w:rsidRPr="0093283B" w:rsidRDefault="0093283B" w:rsidP="0093283B">
          <w:pPr>
            <w:pStyle w:val="11"/>
            <w:tabs>
              <w:tab w:val="right" w:leader="dot" w:pos="1005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76955994" w:history="1">
            <w:r w:rsidRPr="0093283B">
              <w:rPr>
                <w:rStyle w:val="aa"/>
                <w:noProof/>
                <w:szCs w:val="28"/>
              </w:rPr>
              <w:t>Заключение</w:t>
            </w:r>
            <w:r w:rsidRPr="0093283B">
              <w:rPr>
                <w:noProof/>
                <w:webHidden/>
                <w:szCs w:val="28"/>
              </w:rPr>
              <w:tab/>
            </w:r>
            <w:r w:rsidRPr="0093283B">
              <w:rPr>
                <w:noProof/>
                <w:webHidden/>
                <w:szCs w:val="28"/>
              </w:rPr>
              <w:fldChar w:fldCharType="begin"/>
            </w:r>
            <w:r w:rsidRPr="0093283B">
              <w:rPr>
                <w:noProof/>
                <w:webHidden/>
                <w:szCs w:val="28"/>
              </w:rPr>
              <w:instrText xml:space="preserve"> PAGEREF _Toc76955994 \h </w:instrText>
            </w:r>
            <w:r w:rsidRPr="0093283B">
              <w:rPr>
                <w:noProof/>
                <w:webHidden/>
                <w:szCs w:val="28"/>
              </w:rPr>
            </w:r>
            <w:r w:rsidRPr="0093283B">
              <w:rPr>
                <w:noProof/>
                <w:webHidden/>
                <w:szCs w:val="28"/>
              </w:rPr>
              <w:fldChar w:fldCharType="separate"/>
            </w:r>
            <w:r w:rsidRPr="0093283B">
              <w:rPr>
                <w:noProof/>
                <w:webHidden/>
                <w:szCs w:val="28"/>
              </w:rPr>
              <w:t>19</w:t>
            </w:r>
            <w:r w:rsidRPr="0093283B">
              <w:rPr>
                <w:noProof/>
                <w:webHidden/>
                <w:szCs w:val="28"/>
              </w:rPr>
              <w:fldChar w:fldCharType="end"/>
            </w:r>
          </w:hyperlink>
        </w:p>
        <w:p w14:paraId="5899A5C5" w14:textId="066C3B5E" w:rsidR="0093283B" w:rsidRPr="0093283B" w:rsidRDefault="0093283B" w:rsidP="0093283B">
          <w:pPr>
            <w:pStyle w:val="11"/>
            <w:tabs>
              <w:tab w:val="right" w:leader="dot" w:pos="1005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76955995" w:history="1">
            <w:r w:rsidRPr="0093283B">
              <w:rPr>
                <w:rStyle w:val="aa"/>
                <w:noProof/>
                <w:szCs w:val="28"/>
              </w:rPr>
              <w:t>Список использованных источников</w:t>
            </w:r>
            <w:r w:rsidRPr="0093283B">
              <w:rPr>
                <w:noProof/>
                <w:webHidden/>
                <w:szCs w:val="28"/>
              </w:rPr>
              <w:tab/>
            </w:r>
            <w:r w:rsidRPr="0093283B">
              <w:rPr>
                <w:noProof/>
                <w:webHidden/>
                <w:szCs w:val="28"/>
              </w:rPr>
              <w:fldChar w:fldCharType="begin"/>
            </w:r>
            <w:r w:rsidRPr="0093283B">
              <w:rPr>
                <w:noProof/>
                <w:webHidden/>
                <w:szCs w:val="28"/>
              </w:rPr>
              <w:instrText xml:space="preserve"> PAGEREF _Toc76955995 \h </w:instrText>
            </w:r>
            <w:r w:rsidRPr="0093283B">
              <w:rPr>
                <w:noProof/>
                <w:webHidden/>
                <w:szCs w:val="28"/>
              </w:rPr>
            </w:r>
            <w:r w:rsidRPr="0093283B">
              <w:rPr>
                <w:noProof/>
                <w:webHidden/>
                <w:szCs w:val="28"/>
              </w:rPr>
              <w:fldChar w:fldCharType="separate"/>
            </w:r>
            <w:r w:rsidRPr="0093283B">
              <w:rPr>
                <w:noProof/>
                <w:webHidden/>
                <w:szCs w:val="28"/>
              </w:rPr>
              <w:t>20</w:t>
            </w:r>
            <w:r w:rsidRPr="0093283B">
              <w:rPr>
                <w:noProof/>
                <w:webHidden/>
                <w:szCs w:val="28"/>
              </w:rPr>
              <w:fldChar w:fldCharType="end"/>
            </w:r>
          </w:hyperlink>
        </w:p>
        <w:p w14:paraId="19795308" w14:textId="762FAE4C" w:rsidR="0093283B" w:rsidRPr="0093283B" w:rsidRDefault="0093283B" w:rsidP="0093283B">
          <w:pPr>
            <w:pStyle w:val="11"/>
            <w:tabs>
              <w:tab w:val="right" w:leader="dot" w:pos="1005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76955996" w:history="1">
            <w:r w:rsidRPr="0093283B">
              <w:rPr>
                <w:rStyle w:val="aa"/>
                <w:iCs/>
                <w:noProof/>
                <w:szCs w:val="28"/>
              </w:rPr>
              <w:t>Приложение</w:t>
            </w:r>
            <w:r w:rsidRPr="0093283B">
              <w:rPr>
                <w:rStyle w:val="aa"/>
                <w:iCs/>
                <w:noProof/>
                <w:szCs w:val="28"/>
                <w:lang w:val="en-US"/>
              </w:rPr>
              <w:t xml:space="preserve"> </w:t>
            </w:r>
            <w:r w:rsidRPr="0093283B">
              <w:rPr>
                <w:rStyle w:val="aa"/>
                <w:iCs/>
                <w:noProof/>
                <w:szCs w:val="28"/>
              </w:rPr>
              <w:t>А</w:t>
            </w:r>
            <w:r w:rsidRPr="0093283B">
              <w:rPr>
                <w:rStyle w:val="aa"/>
                <w:iCs/>
                <w:noProof/>
                <w:szCs w:val="28"/>
                <w:lang w:val="en-US"/>
              </w:rPr>
              <w:t>.</w:t>
            </w:r>
            <w:r w:rsidRPr="0093283B">
              <w:rPr>
                <w:noProof/>
                <w:webHidden/>
                <w:szCs w:val="28"/>
              </w:rPr>
              <w:tab/>
            </w:r>
            <w:r w:rsidRPr="0093283B">
              <w:rPr>
                <w:noProof/>
                <w:webHidden/>
                <w:szCs w:val="28"/>
              </w:rPr>
              <w:fldChar w:fldCharType="begin"/>
            </w:r>
            <w:r w:rsidRPr="0093283B">
              <w:rPr>
                <w:noProof/>
                <w:webHidden/>
                <w:szCs w:val="28"/>
              </w:rPr>
              <w:instrText xml:space="preserve"> PAGEREF _Toc76955996 \h </w:instrText>
            </w:r>
            <w:r w:rsidRPr="0093283B">
              <w:rPr>
                <w:noProof/>
                <w:webHidden/>
                <w:szCs w:val="28"/>
              </w:rPr>
            </w:r>
            <w:r w:rsidRPr="0093283B">
              <w:rPr>
                <w:noProof/>
                <w:webHidden/>
                <w:szCs w:val="28"/>
              </w:rPr>
              <w:fldChar w:fldCharType="separate"/>
            </w:r>
            <w:r w:rsidRPr="0093283B">
              <w:rPr>
                <w:noProof/>
                <w:webHidden/>
                <w:szCs w:val="28"/>
              </w:rPr>
              <w:t>21</w:t>
            </w:r>
            <w:r w:rsidRPr="0093283B">
              <w:rPr>
                <w:noProof/>
                <w:webHidden/>
                <w:szCs w:val="28"/>
              </w:rPr>
              <w:fldChar w:fldCharType="end"/>
            </w:r>
          </w:hyperlink>
        </w:p>
        <w:p w14:paraId="122E8FEC" w14:textId="0ACF4FD3" w:rsidR="0074739A" w:rsidRPr="0093283B" w:rsidRDefault="0074739A" w:rsidP="0093283B">
          <w:pPr>
            <w:spacing w:line="360" w:lineRule="auto"/>
            <w:ind w:firstLine="709"/>
            <w:rPr>
              <w:sz w:val="28"/>
              <w:szCs w:val="28"/>
            </w:rPr>
          </w:pPr>
          <w:r w:rsidRPr="0093283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F8AAA55" w14:textId="77777777" w:rsidR="008D580D" w:rsidRPr="0093283B" w:rsidRDefault="008D580D" w:rsidP="0093283B">
      <w:pPr>
        <w:pStyle w:val="a3"/>
        <w:spacing w:line="360" w:lineRule="auto"/>
        <w:ind w:firstLine="709"/>
        <w:rPr>
          <w:sz w:val="28"/>
          <w:szCs w:val="28"/>
        </w:rPr>
      </w:pPr>
    </w:p>
    <w:p w14:paraId="226269DB" w14:textId="77777777" w:rsidR="008D580D" w:rsidRPr="006D115A" w:rsidRDefault="008D580D" w:rsidP="006D115A">
      <w:pPr>
        <w:pStyle w:val="a3"/>
        <w:spacing w:line="360" w:lineRule="auto"/>
        <w:ind w:firstLine="709"/>
        <w:rPr>
          <w:sz w:val="28"/>
          <w:szCs w:val="28"/>
        </w:rPr>
      </w:pPr>
    </w:p>
    <w:p w14:paraId="15195A39" w14:textId="77777777" w:rsidR="008D580D" w:rsidRPr="006D115A" w:rsidRDefault="008D580D" w:rsidP="006D115A">
      <w:pPr>
        <w:pStyle w:val="a3"/>
        <w:spacing w:line="360" w:lineRule="auto"/>
        <w:ind w:firstLine="709"/>
        <w:rPr>
          <w:sz w:val="28"/>
          <w:szCs w:val="28"/>
        </w:rPr>
      </w:pPr>
    </w:p>
    <w:p w14:paraId="0D29A55B" w14:textId="77777777" w:rsidR="001D4948" w:rsidRDefault="001D4948" w:rsidP="003D7841">
      <w:pPr>
        <w:pStyle w:val="1"/>
        <w:spacing w:line="360" w:lineRule="auto"/>
        <w:ind w:left="0" w:firstLine="709"/>
        <w:rPr>
          <w:sz w:val="40"/>
          <w:szCs w:val="40"/>
        </w:rPr>
      </w:pPr>
      <w:bookmarkStart w:id="23" w:name="_Toc76866282"/>
      <w:bookmarkStart w:id="24" w:name="_Hlk76866414"/>
    </w:p>
    <w:p w14:paraId="0CFCD8CE" w14:textId="5935CDA7" w:rsidR="001D4948" w:rsidRDefault="001D4948" w:rsidP="003D7841">
      <w:pPr>
        <w:pStyle w:val="1"/>
        <w:spacing w:line="360" w:lineRule="auto"/>
        <w:ind w:left="0" w:firstLine="709"/>
        <w:rPr>
          <w:sz w:val="40"/>
          <w:szCs w:val="40"/>
        </w:rPr>
      </w:pPr>
    </w:p>
    <w:p w14:paraId="001F655A" w14:textId="4F7FCD77" w:rsidR="001D4948" w:rsidRDefault="001D4948" w:rsidP="003D7841">
      <w:pPr>
        <w:pStyle w:val="1"/>
        <w:spacing w:line="360" w:lineRule="auto"/>
        <w:ind w:left="0" w:firstLine="709"/>
        <w:rPr>
          <w:sz w:val="40"/>
          <w:szCs w:val="40"/>
        </w:rPr>
      </w:pPr>
    </w:p>
    <w:p w14:paraId="74FA28AB" w14:textId="3BF71990" w:rsidR="001D4948" w:rsidRDefault="001D4948" w:rsidP="003D7841">
      <w:pPr>
        <w:pStyle w:val="1"/>
        <w:spacing w:line="360" w:lineRule="auto"/>
        <w:ind w:left="0" w:firstLine="709"/>
        <w:rPr>
          <w:sz w:val="40"/>
          <w:szCs w:val="40"/>
        </w:rPr>
      </w:pPr>
    </w:p>
    <w:p w14:paraId="4634F3E4" w14:textId="1B93B74C" w:rsidR="00592DF8" w:rsidRDefault="00592DF8" w:rsidP="003D7841">
      <w:pPr>
        <w:pStyle w:val="1"/>
        <w:spacing w:line="360" w:lineRule="auto"/>
        <w:ind w:left="0" w:firstLine="709"/>
        <w:rPr>
          <w:sz w:val="40"/>
          <w:szCs w:val="40"/>
        </w:rPr>
      </w:pPr>
    </w:p>
    <w:p w14:paraId="5A74E9B1" w14:textId="77777777" w:rsidR="0093283B" w:rsidRDefault="0093283B" w:rsidP="0093283B">
      <w:pPr>
        <w:pStyle w:val="a3"/>
        <w:spacing w:line="360" w:lineRule="auto"/>
        <w:outlineLvl w:val="0"/>
        <w:rPr>
          <w:sz w:val="40"/>
          <w:szCs w:val="40"/>
        </w:rPr>
      </w:pPr>
      <w:bookmarkStart w:id="25" w:name="_Toc76942454"/>
    </w:p>
    <w:p w14:paraId="62132B0F" w14:textId="4C2C4C38" w:rsidR="001D4948" w:rsidRPr="001D4948" w:rsidRDefault="005A576E" w:rsidP="003D7841">
      <w:pPr>
        <w:pStyle w:val="a3"/>
        <w:spacing w:line="360" w:lineRule="auto"/>
        <w:ind w:firstLine="709"/>
        <w:outlineLvl w:val="0"/>
        <w:rPr>
          <w:sz w:val="40"/>
          <w:szCs w:val="40"/>
        </w:rPr>
      </w:pPr>
      <w:bookmarkStart w:id="26" w:name="_Toc76955985"/>
      <w:r w:rsidRPr="001D4948">
        <w:rPr>
          <w:sz w:val="40"/>
          <w:szCs w:val="40"/>
        </w:rPr>
        <w:lastRenderedPageBreak/>
        <w:t>Введение</w:t>
      </w:r>
      <w:bookmarkStart w:id="27" w:name="_Toc76865961"/>
      <w:bookmarkEnd w:id="21"/>
      <w:bookmarkEnd w:id="22"/>
      <w:bookmarkEnd w:id="23"/>
      <w:bookmarkEnd w:id="25"/>
      <w:bookmarkEnd w:id="26"/>
    </w:p>
    <w:p w14:paraId="74E80C95" w14:textId="3D60BE73" w:rsidR="005A576E" w:rsidRDefault="005A576E" w:rsidP="003D784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bookmarkStart w:id="28" w:name="_Toc76866283"/>
      <w:r>
        <w:rPr>
          <w:sz w:val="28"/>
          <w:szCs w:val="28"/>
          <w:lang w:val="en-US"/>
        </w:rPr>
        <w:t>ABAP</w:t>
      </w:r>
      <w:r w:rsidR="00F9692D">
        <w:rPr>
          <w:sz w:val="28"/>
          <w:szCs w:val="28"/>
        </w:rPr>
        <w:t>/4</w:t>
      </w:r>
      <w:r w:rsidRPr="005A576E">
        <w:rPr>
          <w:sz w:val="28"/>
          <w:szCs w:val="28"/>
        </w:rPr>
        <w:t xml:space="preserve"> – </w:t>
      </w:r>
      <w:r>
        <w:rPr>
          <w:sz w:val="28"/>
          <w:szCs w:val="28"/>
        </w:rPr>
        <w:t>это язык программирования высокого уровня, созданный компанией</w:t>
      </w:r>
      <w:r w:rsidRPr="005A576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P</w:t>
      </w:r>
      <w:r w:rsidRPr="005A576E">
        <w:rPr>
          <w:sz w:val="28"/>
          <w:szCs w:val="28"/>
        </w:rPr>
        <w:t xml:space="preserve"> </w:t>
      </w:r>
      <w:r>
        <w:rPr>
          <w:sz w:val="28"/>
          <w:szCs w:val="28"/>
        </w:rPr>
        <w:t>в 1980</w:t>
      </w:r>
      <w:r w:rsidRPr="005A576E">
        <w:rPr>
          <w:sz w:val="28"/>
          <w:szCs w:val="28"/>
        </w:rPr>
        <w:t xml:space="preserve"> </w:t>
      </w:r>
      <w:r>
        <w:rPr>
          <w:sz w:val="28"/>
          <w:szCs w:val="28"/>
        </w:rPr>
        <w:t>году</w:t>
      </w:r>
      <w:r w:rsidR="00F9692D">
        <w:rPr>
          <w:sz w:val="28"/>
          <w:szCs w:val="28"/>
        </w:rPr>
        <w:t>. Аббревиатура</w:t>
      </w:r>
      <w:r w:rsidR="00F9692D" w:rsidRPr="00F9692D">
        <w:rPr>
          <w:sz w:val="28"/>
          <w:szCs w:val="28"/>
        </w:rPr>
        <w:t xml:space="preserve"> </w:t>
      </w:r>
      <w:r w:rsidR="00F9692D">
        <w:rPr>
          <w:sz w:val="28"/>
          <w:szCs w:val="28"/>
          <w:lang w:val="en-US"/>
        </w:rPr>
        <w:t>ABAP</w:t>
      </w:r>
      <w:r w:rsidR="00F9692D" w:rsidRPr="00F9692D">
        <w:rPr>
          <w:sz w:val="28"/>
          <w:szCs w:val="28"/>
        </w:rPr>
        <w:t xml:space="preserve"> </w:t>
      </w:r>
      <w:r w:rsidR="00F9692D">
        <w:rPr>
          <w:sz w:val="28"/>
          <w:szCs w:val="28"/>
        </w:rPr>
        <w:t>расшифровывается</w:t>
      </w:r>
      <w:r w:rsidR="00F9692D" w:rsidRPr="00F9692D">
        <w:rPr>
          <w:sz w:val="28"/>
          <w:szCs w:val="28"/>
        </w:rPr>
        <w:t xml:space="preserve"> </w:t>
      </w:r>
      <w:r w:rsidR="00F9692D">
        <w:rPr>
          <w:sz w:val="28"/>
          <w:szCs w:val="28"/>
        </w:rPr>
        <w:t>как</w:t>
      </w:r>
      <w:r w:rsidR="00F9692D" w:rsidRPr="00F9692D">
        <w:rPr>
          <w:sz w:val="28"/>
          <w:szCs w:val="28"/>
        </w:rPr>
        <w:t xml:space="preserve"> </w:t>
      </w:r>
      <w:r w:rsidR="00F9692D">
        <w:rPr>
          <w:sz w:val="28"/>
          <w:szCs w:val="28"/>
          <w:lang w:val="en-US"/>
        </w:rPr>
        <w:t>Advanced</w:t>
      </w:r>
      <w:r w:rsidR="00F9692D" w:rsidRPr="00F9692D">
        <w:rPr>
          <w:sz w:val="28"/>
          <w:szCs w:val="28"/>
        </w:rPr>
        <w:t xml:space="preserve"> </w:t>
      </w:r>
      <w:r w:rsidR="00F9692D">
        <w:rPr>
          <w:sz w:val="28"/>
          <w:szCs w:val="28"/>
          <w:lang w:val="en-US"/>
        </w:rPr>
        <w:t>Business</w:t>
      </w:r>
      <w:r w:rsidR="00F9692D" w:rsidRPr="00F9692D">
        <w:rPr>
          <w:sz w:val="28"/>
          <w:szCs w:val="28"/>
        </w:rPr>
        <w:t xml:space="preserve"> </w:t>
      </w:r>
      <w:r w:rsidR="00F9692D">
        <w:rPr>
          <w:sz w:val="28"/>
          <w:szCs w:val="28"/>
          <w:lang w:val="en-US"/>
        </w:rPr>
        <w:t>Application</w:t>
      </w:r>
      <w:r w:rsidR="00F9692D" w:rsidRPr="00F9692D">
        <w:rPr>
          <w:sz w:val="28"/>
          <w:szCs w:val="28"/>
        </w:rPr>
        <w:t xml:space="preserve"> </w:t>
      </w:r>
      <w:r w:rsidR="00F9692D">
        <w:rPr>
          <w:sz w:val="28"/>
          <w:szCs w:val="28"/>
          <w:lang w:val="en-US"/>
        </w:rPr>
        <w:t>Programming</w:t>
      </w:r>
      <w:r w:rsidR="00F9692D" w:rsidRPr="00F9692D">
        <w:rPr>
          <w:sz w:val="28"/>
          <w:szCs w:val="28"/>
        </w:rPr>
        <w:t xml:space="preserve">, </w:t>
      </w:r>
      <w:r w:rsidR="00F9692D">
        <w:rPr>
          <w:sz w:val="28"/>
          <w:szCs w:val="28"/>
        </w:rPr>
        <w:t>данный</w:t>
      </w:r>
      <w:r w:rsidR="00F9692D" w:rsidRPr="00F9692D">
        <w:rPr>
          <w:sz w:val="28"/>
          <w:szCs w:val="28"/>
        </w:rPr>
        <w:t xml:space="preserve"> </w:t>
      </w:r>
      <w:r w:rsidR="00F9692D">
        <w:rPr>
          <w:sz w:val="28"/>
          <w:szCs w:val="28"/>
        </w:rPr>
        <w:t>язык</w:t>
      </w:r>
      <w:r w:rsidR="00F9692D" w:rsidRPr="00F9692D">
        <w:rPr>
          <w:sz w:val="28"/>
          <w:szCs w:val="28"/>
        </w:rPr>
        <w:t xml:space="preserve"> </w:t>
      </w:r>
      <w:r w:rsidR="00F9692D">
        <w:rPr>
          <w:sz w:val="28"/>
          <w:szCs w:val="28"/>
        </w:rPr>
        <w:t xml:space="preserve">создавался для разработки бизнес-приложений в среде разработки </w:t>
      </w:r>
      <w:r w:rsidR="00F9692D">
        <w:rPr>
          <w:sz w:val="28"/>
          <w:szCs w:val="28"/>
          <w:lang w:val="en-US"/>
        </w:rPr>
        <w:t>SAP</w:t>
      </w:r>
      <w:r w:rsidR="00F9692D">
        <w:rPr>
          <w:sz w:val="28"/>
          <w:szCs w:val="28"/>
        </w:rPr>
        <w:t xml:space="preserve">. Данная платформа так же поддерживает разработку на языке </w:t>
      </w:r>
      <w:r w:rsidR="00F9692D">
        <w:rPr>
          <w:sz w:val="28"/>
          <w:szCs w:val="28"/>
          <w:lang w:val="en-US"/>
        </w:rPr>
        <w:t>Java</w:t>
      </w:r>
      <w:r w:rsidR="00F9692D" w:rsidRPr="00F9692D">
        <w:rPr>
          <w:sz w:val="28"/>
          <w:szCs w:val="28"/>
        </w:rPr>
        <w:t xml:space="preserve">. </w:t>
      </w:r>
      <w:r w:rsidR="00F9692D">
        <w:rPr>
          <w:sz w:val="28"/>
          <w:szCs w:val="28"/>
          <w:lang w:val="en-US"/>
        </w:rPr>
        <w:t>ABAP</w:t>
      </w:r>
      <w:r w:rsidR="00F9692D" w:rsidRPr="00F9692D">
        <w:rPr>
          <w:sz w:val="28"/>
          <w:szCs w:val="28"/>
        </w:rPr>
        <w:t xml:space="preserve"> </w:t>
      </w:r>
      <w:r w:rsidR="00F9692D">
        <w:rPr>
          <w:sz w:val="28"/>
          <w:szCs w:val="28"/>
        </w:rPr>
        <w:t>п</w:t>
      </w:r>
      <w:r w:rsidR="001D4948">
        <w:rPr>
          <w:sz w:val="28"/>
          <w:szCs w:val="28"/>
        </w:rPr>
        <w:t>озволяет реализовать</w:t>
      </w:r>
      <w:r w:rsidR="00F9692D">
        <w:rPr>
          <w:sz w:val="28"/>
          <w:szCs w:val="28"/>
        </w:rPr>
        <w:t xml:space="preserve"> как объектно-ориентированное программирование, основанное на классах и интерфейсах, так и процедурное</w:t>
      </w:r>
      <w:r w:rsidR="001D4948" w:rsidRPr="001D4948">
        <w:rPr>
          <w:sz w:val="28"/>
          <w:szCs w:val="28"/>
        </w:rPr>
        <w:t xml:space="preserve">, </w:t>
      </w:r>
      <w:r w:rsidR="00F9692D">
        <w:rPr>
          <w:sz w:val="28"/>
          <w:szCs w:val="28"/>
        </w:rPr>
        <w:t xml:space="preserve">основанное на функциональных модулях и подпрограммах. Так как основным назначением данного языка является разработка бизнес-приложений для коммерческих компаний, то неотъемлемой частью </w:t>
      </w:r>
      <w:r w:rsidR="00F9692D">
        <w:rPr>
          <w:sz w:val="28"/>
          <w:szCs w:val="28"/>
          <w:lang w:val="en-US"/>
        </w:rPr>
        <w:t>ABAP</w:t>
      </w:r>
      <w:r w:rsidR="00F9692D">
        <w:rPr>
          <w:sz w:val="28"/>
          <w:szCs w:val="28"/>
        </w:rPr>
        <w:t>, как языка программирования, является полный доступ к базе данных, где данный доступ интегрирован в язык.</w:t>
      </w:r>
      <w:bookmarkEnd w:id="27"/>
      <w:bookmarkEnd w:id="28"/>
      <w:r w:rsidR="001D4948">
        <w:rPr>
          <w:sz w:val="28"/>
          <w:szCs w:val="28"/>
        </w:rPr>
        <w:t xml:space="preserve"> </w:t>
      </w:r>
    </w:p>
    <w:p w14:paraId="6A323680" w14:textId="42E8192D" w:rsidR="001D4948" w:rsidRDefault="001D4948" w:rsidP="003D784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данной учебной практики реализовать систему учета продажи автомобилей. </w:t>
      </w:r>
    </w:p>
    <w:p w14:paraId="51698F37" w14:textId="13FC2681" w:rsidR="006B6D3D" w:rsidRDefault="001D4948" w:rsidP="003D784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заданной цели </w:t>
      </w:r>
      <w:r w:rsidR="006B6D3D">
        <w:rPr>
          <w:sz w:val="28"/>
          <w:szCs w:val="28"/>
        </w:rPr>
        <w:t>решим поэтапно следующие задачи</w:t>
      </w:r>
      <w:r w:rsidR="006B6D3D" w:rsidRPr="006B6D3D">
        <w:rPr>
          <w:sz w:val="28"/>
          <w:szCs w:val="28"/>
        </w:rPr>
        <w:t>:</w:t>
      </w:r>
    </w:p>
    <w:p w14:paraId="1EDD07FC" w14:textId="3A84343D" w:rsidR="006B6D3D" w:rsidRDefault="006B6D3D" w:rsidP="003D784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з предметной области.</w:t>
      </w:r>
    </w:p>
    <w:p w14:paraId="7CD4E298" w14:textId="4C0CF657" w:rsidR="006B6D3D" w:rsidRDefault="006B6D3D" w:rsidP="003D784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структуры программы.</w:t>
      </w:r>
    </w:p>
    <w:p w14:paraId="3AFF4F62" w14:textId="353636F0" w:rsidR="006B6D3D" w:rsidRDefault="006B6D3D" w:rsidP="003D784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иложения для работы с базой данных.</w:t>
      </w:r>
    </w:p>
    <w:p w14:paraId="7BE6606A" w14:textId="6C432159" w:rsidR="006B6D3D" w:rsidRDefault="006B6D3D" w:rsidP="003D7841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14:paraId="66633BEE" w14:textId="26653568" w:rsidR="006B6D3D" w:rsidRDefault="006B6D3D" w:rsidP="003D7841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14:paraId="13BE9F51" w14:textId="401387DE" w:rsidR="006B6D3D" w:rsidRDefault="006B6D3D" w:rsidP="003D7841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14:paraId="48502358" w14:textId="5FBD026A" w:rsidR="006B6D3D" w:rsidRDefault="006B6D3D" w:rsidP="003D7841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14:paraId="71127C7D" w14:textId="3DCBC40A" w:rsidR="006B6D3D" w:rsidRDefault="006B6D3D" w:rsidP="003D7841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14:paraId="4D2C987C" w14:textId="521F94C5" w:rsidR="006B6D3D" w:rsidRDefault="006B6D3D" w:rsidP="003D7841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14:paraId="209B28BA" w14:textId="25C06B08" w:rsidR="006B6D3D" w:rsidRDefault="006B6D3D" w:rsidP="003D7841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14:paraId="61D6C9CD" w14:textId="332A10A1" w:rsidR="006B6D3D" w:rsidRDefault="006B6D3D" w:rsidP="003D7841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14:paraId="6FCCD08B" w14:textId="483BAFF1" w:rsidR="006B6D3D" w:rsidRDefault="006B6D3D" w:rsidP="003D7841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14:paraId="508DB0FC" w14:textId="21A39B02" w:rsidR="006B6D3D" w:rsidRDefault="006B6D3D" w:rsidP="003D7841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14:paraId="604067CE" w14:textId="62E9F33E" w:rsidR="00117843" w:rsidRDefault="00117843" w:rsidP="003D7841">
      <w:pPr>
        <w:pStyle w:val="1"/>
        <w:spacing w:line="360" w:lineRule="auto"/>
        <w:ind w:left="0" w:firstLine="709"/>
        <w:jc w:val="both"/>
        <w:rPr>
          <w:sz w:val="40"/>
          <w:szCs w:val="40"/>
        </w:rPr>
      </w:pPr>
    </w:p>
    <w:p w14:paraId="660A916E" w14:textId="57988995" w:rsidR="00924005" w:rsidRDefault="00117843" w:rsidP="003D7841">
      <w:pPr>
        <w:pStyle w:val="1"/>
        <w:spacing w:line="360" w:lineRule="auto"/>
        <w:ind w:left="0" w:firstLine="709"/>
        <w:rPr>
          <w:sz w:val="40"/>
          <w:szCs w:val="40"/>
        </w:rPr>
      </w:pPr>
      <w:bookmarkStart w:id="29" w:name="_Toc76941305"/>
      <w:bookmarkStart w:id="30" w:name="_Toc76941326"/>
      <w:bookmarkStart w:id="31" w:name="_Toc76941390"/>
      <w:bookmarkStart w:id="32" w:name="_Toc76941436"/>
      <w:bookmarkStart w:id="33" w:name="_Toc76941867"/>
      <w:bookmarkStart w:id="34" w:name="_Toc76942343"/>
      <w:bookmarkStart w:id="35" w:name="_Toc76942455"/>
      <w:bookmarkStart w:id="36" w:name="_Toc76955986"/>
      <w:r>
        <w:rPr>
          <w:sz w:val="40"/>
          <w:szCs w:val="40"/>
        </w:rPr>
        <w:lastRenderedPageBreak/>
        <w:t>1 Анализ предметной области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73DCF5B3" w14:textId="77777777" w:rsidR="00117843" w:rsidRDefault="00117843" w:rsidP="003D784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ой областью у нас является создание системы учета продажи автомобилей в среде разработки </w:t>
      </w:r>
      <w:r>
        <w:rPr>
          <w:sz w:val="28"/>
          <w:szCs w:val="28"/>
          <w:lang w:val="en-US"/>
        </w:rPr>
        <w:t>SAP</w:t>
      </w:r>
      <w:r w:rsidRPr="001178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языке программирования </w:t>
      </w:r>
      <w:r>
        <w:rPr>
          <w:sz w:val="28"/>
          <w:szCs w:val="28"/>
          <w:lang w:val="en-US"/>
        </w:rPr>
        <w:t>ABAP</w:t>
      </w:r>
      <w:r w:rsidRPr="00117843">
        <w:rPr>
          <w:sz w:val="28"/>
          <w:szCs w:val="28"/>
        </w:rPr>
        <w:t>.</w:t>
      </w:r>
      <w:r>
        <w:rPr>
          <w:sz w:val="28"/>
          <w:szCs w:val="28"/>
        </w:rPr>
        <w:t xml:space="preserve"> Так как основной целью не является построение базы данных, значит для примера работы программы будет достаточно 2 сущности</w:t>
      </w:r>
      <w:r w:rsidRPr="00117843">
        <w:rPr>
          <w:sz w:val="28"/>
          <w:szCs w:val="28"/>
        </w:rPr>
        <w:t>:</w:t>
      </w:r>
      <w:r>
        <w:rPr>
          <w:sz w:val="28"/>
          <w:szCs w:val="28"/>
        </w:rPr>
        <w:t xml:space="preserve"> Автомобили и покупатели.</w:t>
      </w:r>
    </w:p>
    <w:p w14:paraId="036A3F93" w14:textId="11E3045B" w:rsidR="00117843" w:rsidRDefault="00117843" w:rsidP="003D784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924005">
        <w:rPr>
          <w:sz w:val="28"/>
          <w:szCs w:val="28"/>
        </w:rPr>
        <w:t xml:space="preserve">Данные сущности будут созданы, используя встроенные в язык программирования инструменты. </w:t>
      </w:r>
    </w:p>
    <w:p w14:paraId="4D2AC7C3" w14:textId="17E90C93" w:rsidR="00924005" w:rsidRPr="00924005" w:rsidRDefault="0064011E" w:rsidP="003D7841">
      <w:pPr>
        <w:pStyle w:val="a3"/>
        <w:numPr>
          <w:ilvl w:val="1"/>
          <w:numId w:val="4"/>
        </w:numPr>
        <w:spacing w:line="360" w:lineRule="auto"/>
        <w:ind w:left="0" w:firstLine="709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bookmarkStart w:id="37" w:name="_Toc76942456"/>
      <w:bookmarkStart w:id="38" w:name="_Toc76955987"/>
      <w:r w:rsidR="00924005" w:rsidRPr="00924005">
        <w:rPr>
          <w:sz w:val="32"/>
          <w:szCs w:val="32"/>
        </w:rPr>
        <w:t xml:space="preserve">Ознакомление с интерфейсом </w:t>
      </w:r>
      <w:r w:rsidR="00924005" w:rsidRPr="00924005">
        <w:rPr>
          <w:sz w:val="32"/>
          <w:szCs w:val="32"/>
          <w:lang w:val="en-US"/>
        </w:rPr>
        <w:t>SAP</w:t>
      </w:r>
      <w:bookmarkEnd w:id="37"/>
      <w:bookmarkEnd w:id="38"/>
    </w:p>
    <w:p w14:paraId="45D7F64A" w14:textId="422F29B4" w:rsidR="00924005" w:rsidRDefault="0064011E" w:rsidP="003D784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 из главных отличий </w:t>
      </w:r>
      <w:r>
        <w:rPr>
          <w:sz w:val="28"/>
          <w:szCs w:val="28"/>
          <w:lang w:val="en-US"/>
        </w:rPr>
        <w:t>ABAP</w:t>
      </w:r>
      <w:r w:rsidRPr="0064011E">
        <w:rPr>
          <w:sz w:val="28"/>
          <w:szCs w:val="28"/>
        </w:rPr>
        <w:t xml:space="preserve"> </w:t>
      </w:r>
      <w:r>
        <w:rPr>
          <w:sz w:val="28"/>
          <w:szCs w:val="28"/>
        </w:rPr>
        <w:t>от других языков программирования как</w:t>
      </w:r>
      <w:r w:rsidRPr="006401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64011E">
        <w:rPr>
          <w:sz w:val="28"/>
          <w:szCs w:val="28"/>
        </w:rPr>
        <w:t>++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Python</w:t>
      </w:r>
      <w:r w:rsidRPr="006401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то, что код программы никогда не хранится во внешних файлах, он находится в базе данных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и при запуске программы требуется войти в сеть предприятия, работающего с данной средой. </w:t>
      </w:r>
      <w:r w:rsidR="00211F7A">
        <w:rPr>
          <w:sz w:val="28"/>
          <w:szCs w:val="28"/>
        </w:rPr>
        <w:t xml:space="preserve">На рисунке 1 изображено окно входа в систему. </w:t>
      </w:r>
    </w:p>
    <w:p w14:paraId="4C37557C" w14:textId="1D4A001F" w:rsidR="0064011E" w:rsidRDefault="0064011E" w:rsidP="003D7841">
      <w:pPr>
        <w:pStyle w:val="a3"/>
        <w:keepNext/>
        <w:spacing w:line="360" w:lineRule="auto"/>
        <w:ind w:firstLine="709"/>
      </w:pPr>
      <w:r>
        <w:rPr>
          <w:noProof/>
        </w:rPr>
        <w:drawing>
          <wp:inline distT="0" distB="0" distL="0" distR="0" wp14:anchorId="3AF35D02" wp14:editId="37A8EAEA">
            <wp:extent cx="4900976" cy="30988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2690" cy="309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38B4" w14:textId="59F971CF" w:rsidR="0064011E" w:rsidRDefault="0064011E" w:rsidP="003D7841">
      <w:pPr>
        <w:pStyle w:val="af"/>
        <w:spacing w:line="360" w:lineRule="auto"/>
        <w:ind w:firstLine="709"/>
        <w:jc w:val="center"/>
        <w:rPr>
          <w:i w:val="0"/>
          <w:iCs w:val="0"/>
          <w:color w:val="auto"/>
          <w:sz w:val="24"/>
          <w:szCs w:val="24"/>
        </w:rPr>
      </w:pPr>
      <w:r w:rsidRPr="0064011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4011E">
        <w:rPr>
          <w:i w:val="0"/>
          <w:iCs w:val="0"/>
          <w:color w:val="auto"/>
          <w:sz w:val="24"/>
          <w:szCs w:val="24"/>
        </w:rPr>
        <w:fldChar w:fldCharType="begin"/>
      </w:r>
      <w:r w:rsidRPr="0064011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4011E">
        <w:rPr>
          <w:i w:val="0"/>
          <w:iCs w:val="0"/>
          <w:color w:val="auto"/>
          <w:sz w:val="24"/>
          <w:szCs w:val="24"/>
        </w:rPr>
        <w:fldChar w:fldCharType="separate"/>
      </w:r>
      <w:r w:rsidR="006541A6">
        <w:rPr>
          <w:i w:val="0"/>
          <w:iCs w:val="0"/>
          <w:noProof/>
          <w:color w:val="auto"/>
          <w:sz w:val="24"/>
          <w:szCs w:val="24"/>
        </w:rPr>
        <w:t>1</w:t>
      </w:r>
      <w:r w:rsidRPr="0064011E">
        <w:rPr>
          <w:i w:val="0"/>
          <w:iCs w:val="0"/>
          <w:color w:val="auto"/>
          <w:sz w:val="24"/>
          <w:szCs w:val="24"/>
        </w:rPr>
        <w:fldChar w:fldCharType="end"/>
      </w:r>
      <w:r w:rsidRPr="0064011E">
        <w:rPr>
          <w:i w:val="0"/>
          <w:iCs w:val="0"/>
          <w:color w:val="auto"/>
          <w:sz w:val="24"/>
          <w:szCs w:val="24"/>
        </w:rPr>
        <w:t xml:space="preserve"> - Начальный экран</w:t>
      </w:r>
    </w:p>
    <w:p w14:paraId="1A69BB8F" w14:textId="3BB10303" w:rsidR="0064011E" w:rsidRDefault="0064011E" w:rsidP="003D7841">
      <w:pPr>
        <w:spacing w:line="360" w:lineRule="auto"/>
        <w:ind w:firstLine="709"/>
        <w:jc w:val="both"/>
        <w:rPr>
          <w:sz w:val="28"/>
          <w:szCs w:val="28"/>
        </w:rPr>
      </w:pPr>
      <w:r w:rsidRPr="0064011E">
        <w:rPr>
          <w:sz w:val="28"/>
          <w:szCs w:val="28"/>
        </w:rPr>
        <w:t>В данном случае, подключение уже настроено</w:t>
      </w:r>
      <w:r>
        <w:rPr>
          <w:sz w:val="28"/>
          <w:szCs w:val="28"/>
        </w:rPr>
        <w:t xml:space="preserve"> и готово к работе после входа в систему, используя учетную запись</w:t>
      </w:r>
      <w:r w:rsidR="00EB7C89">
        <w:rPr>
          <w:sz w:val="28"/>
          <w:szCs w:val="28"/>
        </w:rPr>
        <w:t>, выданную на предприятии.</w:t>
      </w:r>
    </w:p>
    <w:p w14:paraId="794F18A5" w14:textId="5D13A07B" w:rsidR="00EB7C89" w:rsidRDefault="00EB7C89" w:rsidP="003D7841">
      <w:pPr>
        <w:keepNext/>
        <w:spacing w:line="360" w:lineRule="auto"/>
        <w:ind w:firstLine="709"/>
        <w:jc w:val="both"/>
      </w:pPr>
      <w:r>
        <w:rPr>
          <w:sz w:val="28"/>
          <w:szCs w:val="28"/>
        </w:rPr>
        <w:t>После входа в систему открывается окно с репозитарием в котором мы можем создавать пакеты и другие виды объектов, для хранения их на сервере.</w:t>
      </w:r>
      <w:r w:rsidR="00211F7A">
        <w:rPr>
          <w:sz w:val="28"/>
          <w:szCs w:val="28"/>
        </w:rPr>
        <w:t xml:space="preserve"> Окно с репозитарием изображено на рисунке 2.</w:t>
      </w:r>
      <w:r>
        <w:rPr>
          <w:sz w:val="28"/>
          <w:szCs w:val="28"/>
        </w:rPr>
        <w:t xml:space="preserve"> В данном случае создается пакет, в котором </w:t>
      </w:r>
      <w:r>
        <w:rPr>
          <w:sz w:val="28"/>
          <w:szCs w:val="28"/>
        </w:rPr>
        <w:lastRenderedPageBreak/>
        <w:t xml:space="preserve">будет храниться сам код программы и глобальные классы. </w:t>
      </w:r>
      <w:r>
        <w:rPr>
          <w:noProof/>
          <w:sz w:val="28"/>
          <w:szCs w:val="28"/>
        </w:rPr>
        <w:drawing>
          <wp:inline distT="0" distB="0" distL="0" distR="0" wp14:anchorId="0B8A2A19" wp14:editId="0B2C238B">
            <wp:extent cx="5930900" cy="3340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D58B1" w14:textId="5C0A0763" w:rsidR="00EB7C89" w:rsidRDefault="00EB7C89" w:rsidP="003D7841">
      <w:pPr>
        <w:pStyle w:val="af"/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B7C89">
        <w:rPr>
          <w:color w:val="auto"/>
          <w:sz w:val="24"/>
          <w:szCs w:val="24"/>
        </w:rPr>
        <w:t xml:space="preserve">Рисунок </w:t>
      </w:r>
      <w:r w:rsidRPr="00EB7C89">
        <w:rPr>
          <w:color w:val="auto"/>
          <w:sz w:val="24"/>
          <w:szCs w:val="24"/>
        </w:rPr>
        <w:fldChar w:fldCharType="begin"/>
      </w:r>
      <w:r w:rsidRPr="00EB7C89">
        <w:rPr>
          <w:color w:val="auto"/>
          <w:sz w:val="24"/>
          <w:szCs w:val="24"/>
        </w:rPr>
        <w:instrText xml:space="preserve"> SEQ Рисунок \* ARABIC </w:instrText>
      </w:r>
      <w:r w:rsidRPr="00EB7C89">
        <w:rPr>
          <w:color w:val="auto"/>
          <w:sz w:val="24"/>
          <w:szCs w:val="24"/>
        </w:rPr>
        <w:fldChar w:fldCharType="separate"/>
      </w:r>
      <w:r w:rsidR="006541A6">
        <w:rPr>
          <w:noProof/>
          <w:color w:val="auto"/>
          <w:sz w:val="24"/>
          <w:szCs w:val="24"/>
        </w:rPr>
        <w:t>2</w:t>
      </w:r>
      <w:r w:rsidRPr="00EB7C89">
        <w:rPr>
          <w:color w:val="auto"/>
          <w:sz w:val="24"/>
          <w:szCs w:val="24"/>
        </w:rPr>
        <w:fldChar w:fldCharType="end"/>
      </w:r>
      <w:r w:rsidRPr="00EB7C89">
        <w:rPr>
          <w:color w:val="auto"/>
          <w:sz w:val="24"/>
          <w:szCs w:val="24"/>
        </w:rPr>
        <w:t xml:space="preserve"> - Окно репозитария</w:t>
      </w:r>
      <w:r>
        <w:rPr>
          <w:color w:val="auto"/>
          <w:sz w:val="24"/>
          <w:szCs w:val="24"/>
        </w:rPr>
        <w:t>.</w:t>
      </w:r>
    </w:p>
    <w:p w14:paraId="565C8FC4" w14:textId="570F0B2C" w:rsidR="00211F7A" w:rsidRDefault="00211F7A" w:rsidP="003D78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пакета похожа на структуру хранения файлов, в данном случае у нас хранятся несколько папок</w:t>
      </w:r>
      <w:r w:rsidRPr="00211F7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бъекты словаря, Библиотека классов, Программы, Группы функций и </w:t>
      </w:r>
      <w:r>
        <w:rPr>
          <w:sz w:val="28"/>
          <w:szCs w:val="28"/>
          <w:lang w:val="en-US"/>
        </w:rPr>
        <w:t>Includes</w:t>
      </w:r>
      <w:r w:rsidRPr="00211F7A">
        <w:rPr>
          <w:sz w:val="28"/>
          <w:szCs w:val="28"/>
        </w:rPr>
        <w:t xml:space="preserve">. </w:t>
      </w:r>
      <w:r>
        <w:rPr>
          <w:sz w:val="28"/>
          <w:szCs w:val="28"/>
        </w:rPr>
        <w:t>Структура пакета изображена на рисунке 3.</w:t>
      </w:r>
    </w:p>
    <w:p w14:paraId="5C25C5AB" w14:textId="77777777" w:rsidR="00211F7A" w:rsidRDefault="00211F7A" w:rsidP="003D7841">
      <w:pPr>
        <w:keepNext/>
        <w:spacing w:line="360" w:lineRule="auto"/>
        <w:ind w:firstLine="709"/>
        <w:jc w:val="both"/>
      </w:pPr>
      <w:r w:rsidRPr="00211F7A">
        <w:rPr>
          <w:noProof/>
          <w:sz w:val="28"/>
          <w:szCs w:val="28"/>
        </w:rPr>
        <w:drawing>
          <wp:inline distT="0" distB="0" distL="0" distR="0" wp14:anchorId="0313C8FF" wp14:editId="29128D9E">
            <wp:extent cx="3820058" cy="2924583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84FA" w14:textId="7D764674" w:rsidR="00211F7A" w:rsidRDefault="00211F7A" w:rsidP="003D7841">
      <w:pPr>
        <w:pStyle w:val="af"/>
        <w:spacing w:line="360" w:lineRule="auto"/>
        <w:ind w:firstLine="709"/>
        <w:jc w:val="both"/>
        <w:rPr>
          <w:i w:val="0"/>
          <w:iCs w:val="0"/>
          <w:color w:val="auto"/>
          <w:sz w:val="24"/>
          <w:szCs w:val="24"/>
        </w:rPr>
      </w:pPr>
      <w:r w:rsidRPr="00211F7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11F7A">
        <w:rPr>
          <w:i w:val="0"/>
          <w:iCs w:val="0"/>
          <w:color w:val="auto"/>
          <w:sz w:val="24"/>
          <w:szCs w:val="24"/>
        </w:rPr>
        <w:fldChar w:fldCharType="begin"/>
      </w:r>
      <w:r w:rsidRPr="00211F7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11F7A">
        <w:rPr>
          <w:i w:val="0"/>
          <w:iCs w:val="0"/>
          <w:color w:val="auto"/>
          <w:sz w:val="24"/>
          <w:szCs w:val="24"/>
        </w:rPr>
        <w:fldChar w:fldCharType="separate"/>
      </w:r>
      <w:r w:rsidR="006541A6">
        <w:rPr>
          <w:i w:val="0"/>
          <w:iCs w:val="0"/>
          <w:noProof/>
          <w:color w:val="auto"/>
          <w:sz w:val="24"/>
          <w:szCs w:val="24"/>
        </w:rPr>
        <w:t>3</w:t>
      </w:r>
      <w:r w:rsidRPr="00211F7A">
        <w:rPr>
          <w:i w:val="0"/>
          <w:iCs w:val="0"/>
          <w:color w:val="auto"/>
          <w:sz w:val="24"/>
          <w:szCs w:val="24"/>
        </w:rPr>
        <w:fldChar w:fldCharType="end"/>
      </w:r>
      <w:r w:rsidRPr="00211F7A">
        <w:rPr>
          <w:i w:val="0"/>
          <w:iCs w:val="0"/>
          <w:color w:val="auto"/>
          <w:sz w:val="24"/>
          <w:szCs w:val="24"/>
        </w:rPr>
        <w:t xml:space="preserve"> - Структура пакета</w:t>
      </w:r>
      <w:r>
        <w:rPr>
          <w:i w:val="0"/>
          <w:iCs w:val="0"/>
          <w:color w:val="auto"/>
          <w:sz w:val="24"/>
          <w:szCs w:val="24"/>
        </w:rPr>
        <w:t>.</w:t>
      </w:r>
    </w:p>
    <w:p w14:paraId="3E851FA0" w14:textId="141B2401" w:rsidR="00211F7A" w:rsidRDefault="00211F7A" w:rsidP="003D7841">
      <w:pPr>
        <w:spacing w:line="360" w:lineRule="auto"/>
        <w:ind w:firstLine="709"/>
        <w:jc w:val="both"/>
      </w:pPr>
    </w:p>
    <w:p w14:paraId="7040FCE6" w14:textId="797B9F03" w:rsidR="00211F7A" w:rsidRDefault="00211F7A" w:rsidP="003D78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ъектах словаря хранятся таблицы, структуры данных, типы таблиц и </w:t>
      </w:r>
      <w:r>
        <w:rPr>
          <w:sz w:val="28"/>
          <w:szCs w:val="28"/>
        </w:rPr>
        <w:lastRenderedPageBreak/>
        <w:t>элементы данных, так как программа подразумевает использование базы данных, то в данной папке будут созданы таблицы и необходимое количество элементов данных, выявленных в дальнейшем по ходу анализа.</w:t>
      </w:r>
      <w:r w:rsidR="00CF101C">
        <w:rPr>
          <w:sz w:val="28"/>
          <w:szCs w:val="28"/>
        </w:rPr>
        <w:t xml:space="preserve"> Классы, программы будут созданы по такой же логике. </w:t>
      </w:r>
    </w:p>
    <w:p w14:paraId="16903685" w14:textId="57D30808" w:rsidR="00B84620" w:rsidRPr="00B84620" w:rsidRDefault="00B84620" w:rsidP="003D78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тог, прошло ознакомление с интерфейсом среды разработки и можно приступить к изучению самого языка программирования </w:t>
      </w:r>
      <w:r>
        <w:rPr>
          <w:sz w:val="28"/>
          <w:szCs w:val="28"/>
          <w:lang w:val="en-US"/>
        </w:rPr>
        <w:t>ABAP</w:t>
      </w:r>
      <w:r w:rsidRPr="00B84620">
        <w:rPr>
          <w:sz w:val="28"/>
          <w:szCs w:val="28"/>
        </w:rPr>
        <w:t>.</w:t>
      </w:r>
    </w:p>
    <w:p w14:paraId="62267AF1" w14:textId="77777777" w:rsidR="0064011E" w:rsidRPr="00AB3259" w:rsidRDefault="0064011E" w:rsidP="003D7841">
      <w:pPr>
        <w:spacing w:line="360" w:lineRule="auto"/>
        <w:ind w:firstLine="709"/>
        <w:rPr>
          <w:sz w:val="32"/>
          <w:szCs w:val="32"/>
        </w:rPr>
      </w:pPr>
    </w:p>
    <w:p w14:paraId="3BD70104" w14:textId="7253840D" w:rsidR="00CF101C" w:rsidRPr="00AB3259" w:rsidRDefault="00CF101C" w:rsidP="003D7841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outlineLvl w:val="1"/>
        <w:rPr>
          <w:sz w:val="32"/>
          <w:szCs w:val="32"/>
        </w:rPr>
      </w:pPr>
      <w:bookmarkStart w:id="39" w:name="_Toc76942457"/>
      <w:bookmarkStart w:id="40" w:name="_Toc76955988"/>
      <w:r w:rsidRPr="00AB3259">
        <w:rPr>
          <w:sz w:val="32"/>
          <w:szCs w:val="32"/>
        </w:rPr>
        <w:t xml:space="preserve">Ознакомление с языком программирования </w:t>
      </w:r>
      <w:r w:rsidRPr="00AB3259">
        <w:rPr>
          <w:sz w:val="32"/>
          <w:szCs w:val="32"/>
          <w:lang w:val="en-US"/>
        </w:rPr>
        <w:t>ABAP</w:t>
      </w:r>
      <w:bookmarkEnd w:id="39"/>
      <w:bookmarkEnd w:id="40"/>
    </w:p>
    <w:p w14:paraId="7A1B03DB" w14:textId="5D208163" w:rsidR="00AB3259" w:rsidRDefault="00CF101C" w:rsidP="003D784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BAP</w:t>
      </w:r>
      <w:r w:rsidRPr="00CF10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роприетарный язык программирования высокого уровня, используемый в решениях компании </w:t>
      </w:r>
      <w:r>
        <w:rPr>
          <w:sz w:val="28"/>
          <w:szCs w:val="28"/>
          <w:lang w:val="en-US"/>
        </w:rPr>
        <w:t>SAP</w:t>
      </w:r>
      <w:r w:rsidRPr="00CF101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ак и в других языках программирования весь код тут разветвляется на исходный код, написанный программистом для реализации поставленной задачи на данном языке и внутренний код, который является частью ядра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, написанный для контролирования логики и реакции на события. </w:t>
      </w:r>
      <w:r w:rsidR="00AB3259">
        <w:rPr>
          <w:sz w:val="28"/>
          <w:szCs w:val="28"/>
        </w:rPr>
        <w:t>Перейдем к типам данных, в данном языке они мало чем отличаются от их реализации в других языках программирования. В данном языке типы данных различаются на полные и неполные, различие их состоит в том, что полные типы данных имеют заранее определенную фиксированную длину. В список полных стандартных типов данных входят</w:t>
      </w:r>
      <w:r w:rsidR="00AB3259" w:rsidRPr="00AB3259">
        <w:rPr>
          <w:sz w:val="28"/>
          <w:szCs w:val="28"/>
        </w:rPr>
        <w:t>:</w:t>
      </w:r>
    </w:p>
    <w:p w14:paraId="772905C6" w14:textId="2951FD8E" w:rsidR="00AB3259" w:rsidRDefault="00AB3259" w:rsidP="003D7841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AB3259">
        <w:rPr>
          <w:sz w:val="28"/>
          <w:szCs w:val="28"/>
        </w:rPr>
        <w:t xml:space="preserve"> – </w:t>
      </w:r>
      <w:r>
        <w:rPr>
          <w:sz w:val="28"/>
          <w:szCs w:val="28"/>
        </w:rPr>
        <w:t>тип для даты. Формат ГГГГММДД, длиной 8.</w:t>
      </w:r>
    </w:p>
    <w:p w14:paraId="4978F24C" w14:textId="626A01D4" w:rsidR="00AB3259" w:rsidRDefault="00AB3259" w:rsidP="003D7841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AB3259">
        <w:rPr>
          <w:sz w:val="28"/>
          <w:szCs w:val="28"/>
        </w:rPr>
        <w:t xml:space="preserve"> – </w:t>
      </w:r>
      <w:r>
        <w:rPr>
          <w:sz w:val="28"/>
          <w:szCs w:val="28"/>
        </w:rPr>
        <w:t>тип для времени. Формат ЧЧММСС, длиной 6.</w:t>
      </w:r>
    </w:p>
    <w:p w14:paraId="17D4FAA9" w14:textId="4BE29C81" w:rsidR="00AB3259" w:rsidRDefault="00AB3259" w:rsidP="003D7841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AB3259">
        <w:rPr>
          <w:sz w:val="28"/>
          <w:szCs w:val="28"/>
        </w:rPr>
        <w:t xml:space="preserve"> – </w:t>
      </w:r>
      <w:r>
        <w:rPr>
          <w:sz w:val="28"/>
          <w:szCs w:val="28"/>
        </w:rPr>
        <w:t>тип для целого числа, длиной 4.</w:t>
      </w:r>
    </w:p>
    <w:p w14:paraId="4F9AE425" w14:textId="1EB794A1" w:rsidR="00AB3259" w:rsidRDefault="00AB3259" w:rsidP="003D7841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AB3259">
        <w:rPr>
          <w:sz w:val="28"/>
          <w:szCs w:val="28"/>
        </w:rPr>
        <w:t xml:space="preserve"> – </w:t>
      </w:r>
      <w:r>
        <w:rPr>
          <w:sz w:val="28"/>
          <w:szCs w:val="28"/>
        </w:rPr>
        <w:t>тип для числа с плавающей точкой, длиной 8.</w:t>
      </w:r>
    </w:p>
    <w:p w14:paraId="2C3B5741" w14:textId="03CDA35B" w:rsidR="00AB3259" w:rsidRDefault="00AB3259" w:rsidP="003D7841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RING</w:t>
      </w:r>
      <w:r w:rsidRPr="00AB3259">
        <w:rPr>
          <w:sz w:val="28"/>
          <w:szCs w:val="28"/>
        </w:rPr>
        <w:t xml:space="preserve"> – </w:t>
      </w:r>
      <w:r>
        <w:rPr>
          <w:sz w:val="28"/>
          <w:szCs w:val="28"/>
        </w:rPr>
        <w:t>тип для символьной строки переменной длины.</w:t>
      </w:r>
    </w:p>
    <w:p w14:paraId="7A2062EC" w14:textId="2ADA29EA" w:rsidR="00CF101C" w:rsidRDefault="00AB3259" w:rsidP="003D784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лные стандартные типы данных</w:t>
      </w:r>
      <w:r>
        <w:rPr>
          <w:sz w:val="28"/>
          <w:szCs w:val="28"/>
          <w:lang w:val="en-US"/>
        </w:rPr>
        <w:t>:</w:t>
      </w:r>
    </w:p>
    <w:p w14:paraId="1E3D2E7B" w14:textId="73A35A22" w:rsidR="00AB3259" w:rsidRDefault="00AB3259" w:rsidP="003D7841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– тип для символьной строки, для которой нужно указать длину (Пример инициализации переменной</w:t>
      </w:r>
      <w:r w:rsidRPr="00AB3259">
        <w:rPr>
          <w:sz w:val="28"/>
          <w:szCs w:val="28"/>
        </w:rPr>
        <w:t xml:space="preserve"> </w:t>
      </w:r>
      <w:r>
        <w:rPr>
          <w:sz w:val="28"/>
          <w:szCs w:val="28"/>
        </w:rPr>
        <w:t>длиной 20 символов</w:t>
      </w:r>
      <w:r w:rsidRPr="00AB3259">
        <w:rPr>
          <w:sz w:val="28"/>
          <w:szCs w:val="28"/>
        </w:rPr>
        <w:t xml:space="preserve">: </w:t>
      </w:r>
      <w:r>
        <w:rPr>
          <w:sz w:val="28"/>
          <w:szCs w:val="28"/>
        </w:rPr>
        <w:t>С20).</w:t>
      </w:r>
    </w:p>
    <w:p w14:paraId="0E86AEBB" w14:textId="211021F2" w:rsidR="00AB3259" w:rsidRDefault="00AB3259" w:rsidP="003D7841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AB3259">
        <w:rPr>
          <w:sz w:val="28"/>
          <w:szCs w:val="28"/>
        </w:rPr>
        <w:t xml:space="preserve"> – </w:t>
      </w:r>
      <w:r>
        <w:rPr>
          <w:sz w:val="28"/>
          <w:szCs w:val="28"/>
        </w:rPr>
        <w:t>тип для числовой символьной строки, для которой нужно указать длину.</w:t>
      </w:r>
    </w:p>
    <w:p w14:paraId="02F3131D" w14:textId="5392B7F3" w:rsidR="00AB3259" w:rsidRDefault="00AB3259" w:rsidP="003D7841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AB3259">
        <w:rPr>
          <w:sz w:val="28"/>
          <w:szCs w:val="28"/>
        </w:rPr>
        <w:t xml:space="preserve"> – </w:t>
      </w:r>
      <w:r>
        <w:rPr>
          <w:sz w:val="28"/>
          <w:szCs w:val="28"/>
        </w:rPr>
        <w:t>тип последовательности байтов, для которой нужно указать длину.</w:t>
      </w:r>
    </w:p>
    <w:p w14:paraId="3EA7DA51" w14:textId="2FB4DF57" w:rsidR="00AB3259" w:rsidRDefault="00AB3259" w:rsidP="003D784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AB3259">
        <w:rPr>
          <w:sz w:val="28"/>
          <w:szCs w:val="28"/>
        </w:rPr>
        <w:t xml:space="preserve">Стандартные типы данных можно использовать в программе для описания </w:t>
      </w:r>
      <w:r w:rsidRPr="00AB3259">
        <w:rPr>
          <w:sz w:val="28"/>
          <w:szCs w:val="28"/>
        </w:rPr>
        <w:lastRenderedPageBreak/>
        <w:t>локальных типов данных, которые могут быть более полными или сложными, чем лежащие в их основе стандартные типы. Локальные типы данных существуют только в отдельно взятой программе и, следовательно, могут использоваться только в ней. Для описания типов используется оператор TYPES.</w:t>
      </w:r>
      <w:r w:rsidR="009A3C92">
        <w:rPr>
          <w:sz w:val="28"/>
          <w:szCs w:val="28"/>
        </w:rPr>
        <w:t xml:space="preserve"> Циклы и ветвления смысла рассматривать нет, в данном языке они такие же, как и в популярных языках программирования. В данном языке используется конструкция с условием </w:t>
      </w:r>
      <w:r w:rsidR="009A3C92">
        <w:rPr>
          <w:sz w:val="28"/>
          <w:szCs w:val="28"/>
          <w:lang w:val="en-US"/>
        </w:rPr>
        <w:t>IF</w:t>
      </w:r>
      <w:r w:rsidR="009A3C92">
        <w:rPr>
          <w:sz w:val="28"/>
          <w:szCs w:val="28"/>
        </w:rPr>
        <w:t xml:space="preserve">, </w:t>
      </w:r>
      <w:r w:rsidR="009A3C92">
        <w:rPr>
          <w:sz w:val="28"/>
          <w:szCs w:val="28"/>
          <w:lang w:val="en-US"/>
        </w:rPr>
        <w:t>CASE</w:t>
      </w:r>
      <w:r w:rsidR="009A3C92">
        <w:rPr>
          <w:sz w:val="28"/>
          <w:szCs w:val="28"/>
        </w:rPr>
        <w:t>,</w:t>
      </w:r>
      <w:r w:rsidR="009A3C92" w:rsidRPr="009A3C92">
        <w:rPr>
          <w:sz w:val="28"/>
          <w:szCs w:val="28"/>
        </w:rPr>
        <w:t xml:space="preserve"> </w:t>
      </w:r>
      <w:r w:rsidR="009A3C92">
        <w:rPr>
          <w:sz w:val="28"/>
          <w:szCs w:val="28"/>
          <w:lang w:val="en-US"/>
        </w:rPr>
        <w:t>DO</w:t>
      </w:r>
      <w:r w:rsidR="009A3C92" w:rsidRPr="009A3C92">
        <w:rPr>
          <w:sz w:val="28"/>
          <w:szCs w:val="28"/>
        </w:rPr>
        <w:t xml:space="preserve"> </w:t>
      </w:r>
      <w:r w:rsidR="009A3C92">
        <w:rPr>
          <w:sz w:val="28"/>
          <w:szCs w:val="28"/>
        </w:rPr>
        <w:t xml:space="preserve">и </w:t>
      </w:r>
      <w:r w:rsidR="009A3C92">
        <w:rPr>
          <w:sz w:val="28"/>
          <w:szCs w:val="28"/>
          <w:lang w:val="en-US"/>
        </w:rPr>
        <w:t>WHILE</w:t>
      </w:r>
      <w:r w:rsidR="009A3C92" w:rsidRPr="009A3C92">
        <w:rPr>
          <w:sz w:val="28"/>
          <w:szCs w:val="28"/>
        </w:rPr>
        <w:t xml:space="preserve">. </w:t>
      </w:r>
      <w:r w:rsidR="009A3C92">
        <w:rPr>
          <w:sz w:val="28"/>
          <w:szCs w:val="28"/>
        </w:rPr>
        <w:t xml:space="preserve">Синтаксис изображен на рисунке 4. </w:t>
      </w:r>
    </w:p>
    <w:p w14:paraId="48E8CFBE" w14:textId="77777777" w:rsidR="009A3C92" w:rsidRDefault="009A3C92" w:rsidP="003D7841">
      <w:pPr>
        <w:pStyle w:val="a3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C5AE4A1" w14:textId="77777777" w:rsidR="009A3C92" w:rsidRDefault="009A3C92" w:rsidP="003D7841">
      <w:pPr>
        <w:pStyle w:val="a3"/>
        <w:keepNext/>
        <w:spacing w:line="360" w:lineRule="auto"/>
        <w:ind w:firstLine="709"/>
      </w:pPr>
      <w:r>
        <w:rPr>
          <w:noProof/>
          <w:sz w:val="28"/>
          <w:szCs w:val="28"/>
          <w:lang w:val="en-US"/>
        </w:rPr>
        <w:drawing>
          <wp:inline distT="0" distB="0" distL="0" distR="0" wp14:anchorId="38D4FF0B" wp14:editId="7CD8A715">
            <wp:extent cx="5663987" cy="27178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056" cy="272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7EC0F" w14:textId="3D729751" w:rsidR="009A3C92" w:rsidRDefault="009A3C92" w:rsidP="003D7841">
      <w:pPr>
        <w:pStyle w:val="af"/>
        <w:spacing w:line="360" w:lineRule="auto"/>
        <w:ind w:firstLine="709"/>
        <w:jc w:val="center"/>
        <w:rPr>
          <w:i w:val="0"/>
          <w:iCs w:val="0"/>
          <w:color w:val="auto"/>
          <w:sz w:val="24"/>
          <w:szCs w:val="24"/>
        </w:rPr>
      </w:pPr>
      <w:r w:rsidRPr="009A3C9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A3C92">
        <w:rPr>
          <w:i w:val="0"/>
          <w:iCs w:val="0"/>
          <w:color w:val="auto"/>
          <w:sz w:val="24"/>
          <w:szCs w:val="24"/>
        </w:rPr>
        <w:fldChar w:fldCharType="begin"/>
      </w:r>
      <w:r w:rsidRPr="009A3C9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A3C92">
        <w:rPr>
          <w:i w:val="0"/>
          <w:iCs w:val="0"/>
          <w:color w:val="auto"/>
          <w:sz w:val="24"/>
          <w:szCs w:val="24"/>
        </w:rPr>
        <w:fldChar w:fldCharType="separate"/>
      </w:r>
      <w:r w:rsidR="006541A6">
        <w:rPr>
          <w:i w:val="0"/>
          <w:iCs w:val="0"/>
          <w:noProof/>
          <w:color w:val="auto"/>
          <w:sz w:val="24"/>
          <w:szCs w:val="24"/>
        </w:rPr>
        <w:t>4</w:t>
      </w:r>
      <w:r w:rsidRPr="009A3C92">
        <w:rPr>
          <w:i w:val="0"/>
          <w:iCs w:val="0"/>
          <w:color w:val="auto"/>
          <w:sz w:val="24"/>
          <w:szCs w:val="24"/>
        </w:rPr>
        <w:fldChar w:fldCharType="end"/>
      </w:r>
      <w:r w:rsidRPr="00F44F62">
        <w:rPr>
          <w:i w:val="0"/>
          <w:iCs w:val="0"/>
          <w:color w:val="auto"/>
          <w:sz w:val="24"/>
          <w:szCs w:val="24"/>
        </w:rPr>
        <w:t xml:space="preserve"> - </w:t>
      </w:r>
      <w:r w:rsidRPr="009A3C92">
        <w:rPr>
          <w:i w:val="0"/>
          <w:iCs w:val="0"/>
          <w:color w:val="auto"/>
          <w:sz w:val="24"/>
          <w:szCs w:val="24"/>
        </w:rPr>
        <w:t>Варианты ветвления кода</w:t>
      </w:r>
      <w:r>
        <w:rPr>
          <w:i w:val="0"/>
          <w:iCs w:val="0"/>
          <w:color w:val="auto"/>
          <w:sz w:val="24"/>
          <w:szCs w:val="24"/>
        </w:rPr>
        <w:t>.</w:t>
      </w:r>
    </w:p>
    <w:p w14:paraId="1FDE0762" w14:textId="23CDF978" w:rsidR="009A3C92" w:rsidRPr="00F44F62" w:rsidRDefault="009A3C92" w:rsidP="003D7841">
      <w:pPr>
        <w:spacing w:line="360" w:lineRule="auto"/>
        <w:ind w:firstLine="709"/>
      </w:pPr>
    </w:p>
    <w:p w14:paraId="2FE83348" w14:textId="124476F6" w:rsidR="009A3C92" w:rsidRDefault="00CD6E1F" w:rsidP="003D78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модуляризации</w:t>
      </w:r>
      <w:proofErr w:type="spellEnd"/>
      <w:r>
        <w:rPr>
          <w:sz w:val="28"/>
          <w:szCs w:val="28"/>
        </w:rPr>
        <w:t xml:space="preserve"> программы в данном языке используются функции, объявляются которые в основном коде программы с помощью конструкции </w:t>
      </w:r>
      <w:r>
        <w:rPr>
          <w:sz w:val="28"/>
          <w:szCs w:val="28"/>
          <w:lang w:val="en-US"/>
        </w:rPr>
        <w:t>FORM</w:t>
      </w:r>
      <w:r w:rsidRPr="00CD6E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NDFORM</w:t>
      </w:r>
      <w:r>
        <w:rPr>
          <w:sz w:val="28"/>
          <w:szCs w:val="28"/>
        </w:rPr>
        <w:t xml:space="preserve"> и вызываются с помощью </w:t>
      </w:r>
      <w:r>
        <w:rPr>
          <w:sz w:val="28"/>
          <w:szCs w:val="28"/>
          <w:lang w:val="en-US"/>
        </w:rPr>
        <w:t>PERFORM</w:t>
      </w:r>
      <w:r>
        <w:rPr>
          <w:sz w:val="28"/>
          <w:szCs w:val="28"/>
        </w:rPr>
        <w:t>. Примерная конструкция изображена на рисунке 5.</w:t>
      </w:r>
    </w:p>
    <w:p w14:paraId="5BA6AB1C" w14:textId="77777777" w:rsidR="00CD6E1F" w:rsidRDefault="00CD6E1F" w:rsidP="003D7841">
      <w:pPr>
        <w:keepNext/>
        <w:spacing w:line="360" w:lineRule="auto"/>
        <w:ind w:firstLine="709"/>
        <w:jc w:val="both"/>
      </w:pPr>
      <w:r w:rsidRPr="00CD6E1F">
        <w:rPr>
          <w:noProof/>
          <w:sz w:val="28"/>
          <w:szCs w:val="28"/>
        </w:rPr>
        <w:lastRenderedPageBreak/>
        <w:drawing>
          <wp:inline distT="0" distB="0" distL="0" distR="0" wp14:anchorId="0AAF8B23" wp14:editId="0B7972B1">
            <wp:extent cx="3972479" cy="3019846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701D" w14:textId="1A7957D8" w:rsidR="00CD6E1F" w:rsidRDefault="00CD6E1F" w:rsidP="003D7841">
      <w:pPr>
        <w:pStyle w:val="af"/>
        <w:spacing w:line="360" w:lineRule="auto"/>
        <w:ind w:firstLine="709"/>
        <w:jc w:val="center"/>
        <w:rPr>
          <w:i w:val="0"/>
          <w:iCs w:val="0"/>
          <w:color w:val="auto"/>
          <w:sz w:val="24"/>
          <w:szCs w:val="24"/>
        </w:rPr>
      </w:pPr>
      <w:r w:rsidRPr="00CD6E1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D6E1F">
        <w:rPr>
          <w:i w:val="0"/>
          <w:iCs w:val="0"/>
          <w:color w:val="auto"/>
          <w:sz w:val="24"/>
          <w:szCs w:val="24"/>
        </w:rPr>
        <w:fldChar w:fldCharType="begin"/>
      </w:r>
      <w:r w:rsidRPr="00CD6E1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D6E1F">
        <w:rPr>
          <w:i w:val="0"/>
          <w:iCs w:val="0"/>
          <w:color w:val="auto"/>
          <w:sz w:val="24"/>
          <w:szCs w:val="24"/>
        </w:rPr>
        <w:fldChar w:fldCharType="separate"/>
      </w:r>
      <w:r w:rsidR="006541A6">
        <w:rPr>
          <w:i w:val="0"/>
          <w:iCs w:val="0"/>
          <w:noProof/>
          <w:color w:val="auto"/>
          <w:sz w:val="24"/>
          <w:szCs w:val="24"/>
        </w:rPr>
        <w:t>5</w:t>
      </w:r>
      <w:r w:rsidRPr="00CD6E1F">
        <w:rPr>
          <w:i w:val="0"/>
          <w:iCs w:val="0"/>
          <w:color w:val="auto"/>
          <w:sz w:val="24"/>
          <w:szCs w:val="24"/>
        </w:rPr>
        <w:fldChar w:fldCharType="end"/>
      </w:r>
      <w:r w:rsidRPr="00CD6E1F">
        <w:rPr>
          <w:i w:val="0"/>
          <w:iCs w:val="0"/>
          <w:color w:val="auto"/>
          <w:sz w:val="24"/>
          <w:szCs w:val="24"/>
        </w:rPr>
        <w:t xml:space="preserve"> - Пример функции</w:t>
      </w:r>
      <w:r>
        <w:rPr>
          <w:i w:val="0"/>
          <w:iCs w:val="0"/>
          <w:color w:val="auto"/>
          <w:sz w:val="24"/>
          <w:szCs w:val="24"/>
        </w:rPr>
        <w:t>.</w:t>
      </w:r>
    </w:p>
    <w:p w14:paraId="5F89AC37" w14:textId="77777777" w:rsidR="00CD6E1F" w:rsidRPr="00CD6E1F" w:rsidRDefault="00CD6E1F" w:rsidP="003D7841">
      <w:pPr>
        <w:spacing w:line="360" w:lineRule="auto"/>
        <w:ind w:firstLine="709"/>
      </w:pPr>
    </w:p>
    <w:p w14:paraId="06CEDF2A" w14:textId="3EA77C5A" w:rsidR="00CD6E1F" w:rsidRDefault="00C47A6C" w:rsidP="003D78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для работы и масштабирования программы потребуется создать классы для работы с данными. В </w:t>
      </w:r>
      <w:r>
        <w:rPr>
          <w:sz w:val="28"/>
          <w:szCs w:val="28"/>
          <w:lang w:val="en-US"/>
        </w:rPr>
        <w:t>ABAP</w:t>
      </w:r>
      <w:r>
        <w:rPr>
          <w:sz w:val="28"/>
          <w:szCs w:val="28"/>
        </w:rPr>
        <w:t xml:space="preserve">-редакторе, который является </w:t>
      </w:r>
      <w:r>
        <w:rPr>
          <w:sz w:val="28"/>
          <w:szCs w:val="28"/>
          <w:lang w:val="en-US"/>
        </w:rPr>
        <w:t>IDE</w:t>
      </w:r>
      <w:r w:rsidRPr="00C47A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нтегрированной средой разработки) есть возможность определения глобальный и локальных классов. Локальные классы определяется с помощью описания класса в отдельном файле и вызываемом с помощью </w:t>
      </w:r>
      <w:r>
        <w:rPr>
          <w:sz w:val="28"/>
          <w:szCs w:val="28"/>
          <w:lang w:val="en-US"/>
        </w:rPr>
        <w:t>INCLUDE</w:t>
      </w:r>
      <w:r>
        <w:rPr>
          <w:sz w:val="28"/>
          <w:szCs w:val="28"/>
        </w:rPr>
        <w:t>, но для реализации поставленной задачи локальные классы не используются. Вся работа с данными происходит в глобальных классах, которые создаются с помощью встроенного конструктора, изображенного на рисунке 6.</w:t>
      </w:r>
    </w:p>
    <w:p w14:paraId="0C9222DA" w14:textId="77777777" w:rsidR="00C47A6C" w:rsidRDefault="00C47A6C" w:rsidP="003D7841">
      <w:pPr>
        <w:keepNext/>
        <w:spacing w:line="360" w:lineRule="auto"/>
        <w:ind w:firstLine="709"/>
        <w:jc w:val="both"/>
      </w:pPr>
      <w:r w:rsidRPr="00C47A6C">
        <w:rPr>
          <w:noProof/>
          <w:sz w:val="28"/>
          <w:szCs w:val="28"/>
        </w:rPr>
        <w:lastRenderedPageBreak/>
        <w:drawing>
          <wp:inline distT="0" distB="0" distL="0" distR="0" wp14:anchorId="069D7FCA" wp14:editId="2E3938E5">
            <wp:extent cx="5986463" cy="33655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0808" cy="337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6708" w14:textId="3D0BC7F1" w:rsidR="00C47A6C" w:rsidRDefault="00C47A6C" w:rsidP="003D7841">
      <w:pPr>
        <w:pStyle w:val="af"/>
        <w:spacing w:line="360" w:lineRule="auto"/>
        <w:ind w:firstLine="709"/>
        <w:jc w:val="center"/>
        <w:rPr>
          <w:color w:val="auto"/>
          <w:sz w:val="24"/>
          <w:szCs w:val="24"/>
        </w:rPr>
      </w:pPr>
      <w:r w:rsidRPr="00C47A6C">
        <w:rPr>
          <w:color w:val="auto"/>
          <w:sz w:val="24"/>
          <w:szCs w:val="24"/>
        </w:rPr>
        <w:t xml:space="preserve">Рисунок </w:t>
      </w:r>
      <w:r w:rsidRPr="00C47A6C">
        <w:rPr>
          <w:color w:val="auto"/>
          <w:sz w:val="24"/>
          <w:szCs w:val="24"/>
        </w:rPr>
        <w:fldChar w:fldCharType="begin"/>
      </w:r>
      <w:r w:rsidRPr="00C47A6C">
        <w:rPr>
          <w:color w:val="auto"/>
          <w:sz w:val="24"/>
          <w:szCs w:val="24"/>
        </w:rPr>
        <w:instrText xml:space="preserve"> SEQ Рисунок \* ARABIC </w:instrText>
      </w:r>
      <w:r w:rsidRPr="00C47A6C">
        <w:rPr>
          <w:color w:val="auto"/>
          <w:sz w:val="24"/>
          <w:szCs w:val="24"/>
        </w:rPr>
        <w:fldChar w:fldCharType="separate"/>
      </w:r>
      <w:r w:rsidR="006541A6">
        <w:rPr>
          <w:noProof/>
          <w:color w:val="auto"/>
          <w:sz w:val="24"/>
          <w:szCs w:val="24"/>
        </w:rPr>
        <w:t>6</w:t>
      </w:r>
      <w:r w:rsidRPr="00C47A6C">
        <w:rPr>
          <w:color w:val="auto"/>
          <w:sz w:val="24"/>
          <w:szCs w:val="24"/>
        </w:rPr>
        <w:fldChar w:fldCharType="end"/>
      </w:r>
      <w:r w:rsidRPr="00C47A6C">
        <w:rPr>
          <w:color w:val="auto"/>
          <w:sz w:val="24"/>
          <w:szCs w:val="24"/>
        </w:rPr>
        <w:t xml:space="preserve"> - Конструктор классов</w:t>
      </w:r>
      <w:r>
        <w:rPr>
          <w:color w:val="auto"/>
          <w:sz w:val="24"/>
          <w:szCs w:val="24"/>
        </w:rPr>
        <w:t>.</w:t>
      </w:r>
    </w:p>
    <w:p w14:paraId="6489A5C4" w14:textId="646D7900" w:rsidR="00C47A6C" w:rsidRDefault="00C47A6C" w:rsidP="003D78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окне можно увидеть вкладки, в котором и описывается вся логика программы, а самое главное это атрибуты и методы класса, объявлять которые мы будем в разделе технологии реализации. </w:t>
      </w:r>
    </w:p>
    <w:p w14:paraId="0E5F3572" w14:textId="14C06E2C" w:rsidR="00ED7082" w:rsidRDefault="00DD3CA6" w:rsidP="003D78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</w:t>
      </w:r>
      <w:r w:rsidR="00D3734C">
        <w:rPr>
          <w:sz w:val="28"/>
          <w:szCs w:val="28"/>
        </w:rPr>
        <w:t>иться</w:t>
      </w:r>
      <w:r>
        <w:rPr>
          <w:sz w:val="28"/>
          <w:szCs w:val="28"/>
        </w:rPr>
        <w:t xml:space="preserve"> результат</w:t>
      </w:r>
      <w:r w:rsidR="00D3734C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D3734C">
        <w:rPr>
          <w:sz w:val="28"/>
          <w:szCs w:val="28"/>
        </w:rPr>
        <w:t>работы программы будут в экраны</w:t>
      </w:r>
      <w:r w:rsidR="00ED7082">
        <w:rPr>
          <w:sz w:val="28"/>
          <w:szCs w:val="28"/>
        </w:rPr>
        <w:t xml:space="preserve">. Экран – это локальный объект, который может содержать в себе структуру с полями ввода/вывода, кнопками и другими элементами экрана, помимо этого в экране так же содержится логика его обработки. В нашем случае экран будет содержать только контейнер для вывода </w:t>
      </w:r>
      <w:r w:rsidR="00ED7082">
        <w:rPr>
          <w:sz w:val="28"/>
          <w:szCs w:val="28"/>
          <w:lang w:val="en-US"/>
        </w:rPr>
        <w:t>ALV</w:t>
      </w:r>
      <w:r w:rsidR="00ED7082" w:rsidRPr="00ED7082">
        <w:rPr>
          <w:sz w:val="28"/>
          <w:szCs w:val="28"/>
        </w:rPr>
        <w:t xml:space="preserve"> </w:t>
      </w:r>
      <w:r w:rsidR="00B26492">
        <w:rPr>
          <w:sz w:val="28"/>
          <w:szCs w:val="28"/>
        </w:rPr>
        <w:t>(</w:t>
      </w:r>
      <w:r w:rsidR="00B26492">
        <w:rPr>
          <w:sz w:val="28"/>
          <w:szCs w:val="28"/>
          <w:lang w:val="en-US"/>
        </w:rPr>
        <w:t>ABAP</w:t>
      </w:r>
      <w:r w:rsidR="00B26492" w:rsidRPr="00B26492">
        <w:rPr>
          <w:sz w:val="28"/>
          <w:szCs w:val="28"/>
        </w:rPr>
        <w:t xml:space="preserve"> </w:t>
      </w:r>
      <w:r w:rsidR="00B26492">
        <w:rPr>
          <w:sz w:val="28"/>
          <w:szCs w:val="28"/>
          <w:lang w:val="en-US"/>
        </w:rPr>
        <w:t>LIST</w:t>
      </w:r>
      <w:r w:rsidR="00B26492" w:rsidRPr="00B26492">
        <w:rPr>
          <w:sz w:val="28"/>
          <w:szCs w:val="28"/>
        </w:rPr>
        <w:t xml:space="preserve"> </w:t>
      </w:r>
      <w:r w:rsidR="00B26492">
        <w:rPr>
          <w:sz w:val="28"/>
          <w:szCs w:val="28"/>
          <w:lang w:val="en-US"/>
        </w:rPr>
        <w:t>VIEWER</w:t>
      </w:r>
      <w:r w:rsidR="00B26492" w:rsidRPr="00B26492">
        <w:rPr>
          <w:sz w:val="28"/>
          <w:szCs w:val="28"/>
        </w:rPr>
        <w:t xml:space="preserve">). </w:t>
      </w:r>
      <w:r w:rsidR="00B26492">
        <w:rPr>
          <w:sz w:val="28"/>
          <w:szCs w:val="28"/>
        </w:rPr>
        <w:t>Данный элемент экрана используется для вывода таблицы на экран.</w:t>
      </w:r>
    </w:p>
    <w:p w14:paraId="354F4AC1" w14:textId="01B8EFA5" w:rsidR="00B26492" w:rsidRPr="00B26492" w:rsidRDefault="00B26492" w:rsidP="003D78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у был изучен синтаксис языка </w:t>
      </w:r>
      <w:r>
        <w:rPr>
          <w:sz w:val="28"/>
          <w:szCs w:val="28"/>
          <w:lang w:val="en-US"/>
        </w:rPr>
        <w:t>ABAP</w:t>
      </w:r>
      <w:r>
        <w:rPr>
          <w:sz w:val="28"/>
          <w:szCs w:val="28"/>
        </w:rPr>
        <w:t xml:space="preserve"> и реализацию элементов для выполнения задания.</w:t>
      </w:r>
      <w:r w:rsidRPr="00B26492">
        <w:rPr>
          <w:sz w:val="28"/>
          <w:szCs w:val="28"/>
        </w:rPr>
        <w:t xml:space="preserve"> </w:t>
      </w:r>
    </w:p>
    <w:p w14:paraId="0AFE20D1" w14:textId="217D1F6F" w:rsidR="009A3C92" w:rsidRPr="00CD6E1F" w:rsidRDefault="00B26492" w:rsidP="003D7841">
      <w:pPr>
        <w:spacing w:line="360" w:lineRule="auto"/>
        <w:ind w:firstLine="709"/>
      </w:pPr>
      <w:r>
        <w:t xml:space="preserve"> </w:t>
      </w:r>
    </w:p>
    <w:p w14:paraId="1B6F7DF7" w14:textId="10AA82D8" w:rsidR="00CF101C" w:rsidRPr="00AB3259" w:rsidRDefault="00CF101C" w:rsidP="003D7841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outlineLvl w:val="1"/>
        <w:rPr>
          <w:sz w:val="32"/>
          <w:szCs w:val="32"/>
        </w:rPr>
      </w:pPr>
      <w:bookmarkStart w:id="41" w:name="_Toc76942458"/>
      <w:bookmarkStart w:id="42" w:name="_Toc76955989"/>
      <w:r w:rsidRPr="00AB3259">
        <w:rPr>
          <w:sz w:val="32"/>
          <w:szCs w:val="32"/>
        </w:rPr>
        <w:t>Анализ поставленной задачи и способы ее реализации на я</w:t>
      </w:r>
      <w:r w:rsidR="00AB3259" w:rsidRPr="00AB3259">
        <w:rPr>
          <w:sz w:val="32"/>
          <w:szCs w:val="32"/>
        </w:rPr>
        <w:t>з</w:t>
      </w:r>
      <w:r w:rsidRPr="00AB3259">
        <w:rPr>
          <w:sz w:val="32"/>
          <w:szCs w:val="32"/>
        </w:rPr>
        <w:t xml:space="preserve">ыке </w:t>
      </w:r>
      <w:r w:rsidRPr="00AB3259">
        <w:rPr>
          <w:sz w:val="32"/>
          <w:szCs w:val="32"/>
          <w:lang w:val="en-US"/>
        </w:rPr>
        <w:t>ABAP</w:t>
      </w:r>
      <w:bookmarkEnd w:id="41"/>
      <w:bookmarkEnd w:id="42"/>
    </w:p>
    <w:p w14:paraId="3EB654B8" w14:textId="02C823A2" w:rsidR="00117843" w:rsidRPr="0074739A" w:rsidRDefault="00B26492" w:rsidP="003D7841">
      <w:pPr>
        <w:spacing w:line="360" w:lineRule="auto"/>
        <w:ind w:firstLine="709"/>
        <w:jc w:val="both"/>
        <w:rPr>
          <w:sz w:val="28"/>
          <w:szCs w:val="28"/>
        </w:rPr>
      </w:pPr>
      <w:bookmarkStart w:id="43" w:name="_Toc76941306"/>
      <w:bookmarkStart w:id="44" w:name="_Toc76941327"/>
      <w:bookmarkStart w:id="45" w:name="_Toc76941391"/>
      <w:bookmarkStart w:id="46" w:name="_Toc76941437"/>
      <w:bookmarkStart w:id="47" w:name="_Toc76941868"/>
      <w:bookmarkStart w:id="48" w:name="_Toc76942344"/>
      <w:bookmarkStart w:id="49" w:name="_Toc76942459"/>
      <w:r w:rsidRPr="0074739A">
        <w:rPr>
          <w:sz w:val="28"/>
          <w:szCs w:val="28"/>
        </w:rPr>
        <w:t xml:space="preserve">Создание учета продажи автомобилей в среде разработки </w:t>
      </w:r>
      <w:r w:rsidRPr="0074739A">
        <w:rPr>
          <w:sz w:val="28"/>
          <w:szCs w:val="28"/>
          <w:lang w:val="en-US"/>
        </w:rPr>
        <w:t>SAP</w:t>
      </w:r>
      <w:r w:rsidRPr="0074739A">
        <w:rPr>
          <w:sz w:val="28"/>
          <w:szCs w:val="28"/>
        </w:rPr>
        <w:t xml:space="preserve"> – задача на реализацию данной учебной практикой от выбранного предприятия. Так как в первую очередь язык </w:t>
      </w:r>
      <w:r w:rsidRPr="0074739A">
        <w:rPr>
          <w:sz w:val="28"/>
          <w:szCs w:val="28"/>
          <w:lang w:val="en-US"/>
        </w:rPr>
        <w:t>ABAP</w:t>
      </w:r>
      <w:r w:rsidRPr="0074739A">
        <w:rPr>
          <w:sz w:val="28"/>
          <w:szCs w:val="28"/>
        </w:rPr>
        <w:t xml:space="preserve"> предназначен для работы с таблицами, то требуется </w:t>
      </w:r>
      <w:r w:rsidRPr="0074739A">
        <w:rPr>
          <w:sz w:val="28"/>
          <w:szCs w:val="28"/>
        </w:rPr>
        <w:lastRenderedPageBreak/>
        <w:t xml:space="preserve">создать схему отношений для работы с данными. В нашем случае достаточно будет двух таблиц – это таблица с автомобилями и покупателями. </w:t>
      </w:r>
      <w:r w:rsidR="00AB72BE" w:rsidRPr="0074739A">
        <w:rPr>
          <w:sz w:val="28"/>
          <w:szCs w:val="28"/>
        </w:rPr>
        <w:t>Модель данных изображена на рисунке 7.</w:t>
      </w:r>
      <w:bookmarkEnd w:id="43"/>
      <w:bookmarkEnd w:id="44"/>
      <w:bookmarkEnd w:id="45"/>
      <w:bookmarkEnd w:id="46"/>
      <w:bookmarkEnd w:id="47"/>
      <w:bookmarkEnd w:id="48"/>
      <w:bookmarkEnd w:id="49"/>
    </w:p>
    <w:p w14:paraId="4649F464" w14:textId="3417BEEC" w:rsidR="00AB72BE" w:rsidRDefault="00AB72BE" w:rsidP="003D7841">
      <w:pPr>
        <w:spacing w:line="360" w:lineRule="auto"/>
        <w:ind w:firstLine="709"/>
        <w:jc w:val="center"/>
      </w:pPr>
      <w:bookmarkStart w:id="50" w:name="_Toc76941307"/>
      <w:bookmarkStart w:id="51" w:name="_Toc76941328"/>
      <w:bookmarkStart w:id="52" w:name="_Toc76941392"/>
      <w:bookmarkStart w:id="53" w:name="_Toc76941438"/>
      <w:bookmarkStart w:id="54" w:name="_Toc76941869"/>
      <w:bookmarkStart w:id="55" w:name="_Toc76942345"/>
      <w:bookmarkStart w:id="56" w:name="_Toc76942460"/>
      <w:r>
        <w:rPr>
          <w:noProof/>
        </w:rPr>
        <w:drawing>
          <wp:inline distT="0" distB="0" distL="0" distR="0" wp14:anchorId="7B6FE7E5" wp14:editId="77A29AC0">
            <wp:extent cx="4673600" cy="1854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0"/>
      <w:bookmarkEnd w:id="51"/>
      <w:bookmarkEnd w:id="52"/>
      <w:bookmarkEnd w:id="53"/>
      <w:bookmarkEnd w:id="54"/>
      <w:bookmarkEnd w:id="55"/>
      <w:bookmarkEnd w:id="56"/>
    </w:p>
    <w:p w14:paraId="530BA543" w14:textId="122C0652" w:rsidR="00AB72BE" w:rsidRDefault="00AB72BE" w:rsidP="003D7841">
      <w:pPr>
        <w:pStyle w:val="af"/>
        <w:spacing w:line="360" w:lineRule="auto"/>
        <w:ind w:firstLine="709"/>
        <w:jc w:val="center"/>
        <w:rPr>
          <w:i w:val="0"/>
          <w:iCs w:val="0"/>
          <w:color w:val="auto"/>
          <w:sz w:val="24"/>
          <w:szCs w:val="24"/>
        </w:rPr>
      </w:pPr>
      <w:r w:rsidRPr="00AB72B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B72BE">
        <w:rPr>
          <w:i w:val="0"/>
          <w:iCs w:val="0"/>
          <w:color w:val="auto"/>
          <w:sz w:val="24"/>
          <w:szCs w:val="24"/>
        </w:rPr>
        <w:fldChar w:fldCharType="begin"/>
      </w:r>
      <w:r w:rsidRPr="00AB72B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B72BE">
        <w:rPr>
          <w:i w:val="0"/>
          <w:iCs w:val="0"/>
          <w:color w:val="auto"/>
          <w:sz w:val="24"/>
          <w:szCs w:val="24"/>
        </w:rPr>
        <w:fldChar w:fldCharType="separate"/>
      </w:r>
      <w:r w:rsidR="006541A6">
        <w:rPr>
          <w:i w:val="0"/>
          <w:iCs w:val="0"/>
          <w:noProof/>
          <w:color w:val="auto"/>
          <w:sz w:val="24"/>
          <w:szCs w:val="24"/>
        </w:rPr>
        <w:t>7</w:t>
      </w:r>
      <w:r w:rsidRPr="00AB72BE">
        <w:rPr>
          <w:i w:val="0"/>
          <w:iCs w:val="0"/>
          <w:color w:val="auto"/>
          <w:sz w:val="24"/>
          <w:szCs w:val="24"/>
        </w:rPr>
        <w:fldChar w:fldCharType="end"/>
      </w:r>
      <w:r w:rsidRPr="00AB72BE">
        <w:rPr>
          <w:i w:val="0"/>
          <w:iCs w:val="0"/>
          <w:color w:val="auto"/>
          <w:sz w:val="24"/>
          <w:szCs w:val="24"/>
        </w:rPr>
        <w:t xml:space="preserve"> - Модель данных.</w:t>
      </w:r>
    </w:p>
    <w:p w14:paraId="51E39748" w14:textId="4E5CD91B" w:rsidR="00AB72BE" w:rsidRDefault="00AB72BE" w:rsidP="003D78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с данными было выбрано использовать </w:t>
      </w:r>
      <w:r w:rsidR="00E508B6">
        <w:rPr>
          <w:sz w:val="28"/>
          <w:szCs w:val="28"/>
        </w:rPr>
        <w:t xml:space="preserve">классы, чтобы лучше ознакомиться с языком программирования на практике, всего будет создано 3 класса. Родительский класс, содержащий в себе методы отрисовки </w:t>
      </w:r>
      <w:r w:rsidR="00E508B6">
        <w:rPr>
          <w:sz w:val="28"/>
          <w:szCs w:val="28"/>
          <w:lang w:val="en-US"/>
        </w:rPr>
        <w:t>ALV</w:t>
      </w:r>
      <w:r w:rsidR="00E508B6" w:rsidRPr="00E508B6">
        <w:rPr>
          <w:sz w:val="28"/>
          <w:szCs w:val="28"/>
        </w:rPr>
        <w:t xml:space="preserve"> </w:t>
      </w:r>
      <w:r w:rsidR="00E508B6">
        <w:rPr>
          <w:sz w:val="28"/>
          <w:szCs w:val="28"/>
        </w:rPr>
        <w:t xml:space="preserve">и обращения к классу событий. От родительского класса наследуется класс автомобили, в котором будут содержаться методы обработки данных из таблицы автомобилей. </w:t>
      </w:r>
    </w:p>
    <w:p w14:paraId="5B01B8FF" w14:textId="63D20395" w:rsidR="00E508B6" w:rsidRPr="00F44F62" w:rsidRDefault="00E508B6" w:rsidP="003D78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работы программы так же было выбрано выводить в отдельное окно </w:t>
      </w:r>
      <w:r w:rsidR="00570213">
        <w:rPr>
          <w:sz w:val="28"/>
          <w:szCs w:val="28"/>
        </w:rPr>
        <w:t xml:space="preserve">для красивого вывода таблиц и углубления в изучении языка. Так же причиной такого выбора послужило отсутствие других способов вывода таблиц на экран. </w:t>
      </w:r>
    </w:p>
    <w:p w14:paraId="5EDC8630" w14:textId="77777777" w:rsidR="00592DF8" w:rsidRDefault="00570213" w:rsidP="003D78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</w:t>
      </w:r>
      <w:r w:rsidRPr="0057021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о результатам анализа был изучен интерфейс программы </w:t>
      </w:r>
      <w:r>
        <w:rPr>
          <w:sz w:val="28"/>
          <w:szCs w:val="28"/>
          <w:lang w:val="en-US"/>
        </w:rPr>
        <w:t>ABAP</w:t>
      </w:r>
      <w:r w:rsidRPr="0057021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kbench</w:t>
      </w:r>
      <w:r w:rsidRPr="0057021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интаксис языка </w:t>
      </w:r>
      <w:r>
        <w:rPr>
          <w:sz w:val="28"/>
          <w:szCs w:val="28"/>
          <w:lang w:val="en-US"/>
        </w:rPr>
        <w:t>ABAP</w:t>
      </w:r>
      <w:r w:rsidRPr="005702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592DF8">
        <w:rPr>
          <w:sz w:val="28"/>
          <w:szCs w:val="28"/>
        </w:rPr>
        <w:t>проанализирована поставленная задача и выбран способ её решения.</w:t>
      </w:r>
    </w:p>
    <w:p w14:paraId="31031439" w14:textId="77777777" w:rsidR="00592DF8" w:rsidRDefault="00592DF8" w:rsidP="003D7841">
      <w:pPr>
        <w:spacing w:line="360" w:lineRule="auto"/>
        <w:ind w:firstLine="709"/>
        <w:jc w:val="both"/>
        <w:rPr>
          <w:sz w:val="28"/>
          <w:szCs w:val="28"/>
        </w:rPr>
      </w:pPr>
    </w:p>
    <w:p w14:paraId="491F34DD" w14:textId="77777777" w:rsidR="00592DF8" w:rsidRDefault="00592DF8" w:rsidP="003D7841">
      <w:pPr>
        <w:spacing w:line="360" w:lineRule="auto"/>
        <w:ind w:firstLine="709"/>
        <w:jc w:val="both"/>
        <w:rPr>
          <w:sz w:val="28"/>
          <w:szCs w:val="28"/>
        </w:rPr>
      </w:pPr>
    </w:p>
    <w:p w14:paraId="0B9293A5" w14:textId="77777777" w:rsidR="00592DF8" w:rsidRDefault="00592DF8" w:rsidP="003D7841">
      <w:pPr>
        <w:spacing w:line="360" w:lineRule="auto"/>
        <w:ind w:firstLine="709"/>
        <w:jc w:val="both"/>
        <w:rPr>
          <w:sz w:val="28"/>
          <w:szCs w:val="28"/>
        </w:rPr>
      </w:pPr>
    </w:p>
    <w:p w14:paraId="02D87802" w14:textId="77777777" w:rsidR="00592DF8" w:rsidRDefault="00592DF8" w:rsidP="003D7841">
      <w:pPr>
        <w:spacing w:line="360" w:lineRule="auto"/>
        <w:ind w:firstLine="709"/>
        <w:jc w:val="both"/>
        <w:rPr>
          <w:sz w:val="28"/>
          <w:szCs w:val="28"/>
        </w:rPr>
      </w:pPr>
    </w:p>
    <w:p w14:paraId="7139561D" w14:textId="77777777" w:rsidR="00592DF8" w:rsidRDefault="00592DF8" w:rsidP="003D7841">
      <w:pPr>
        <w:spacing w:line="360" w:lineRule="auto"/>
        <w:ind w:firstLine="709"/>
        <w:jc w:val="both"/>
        <w:rPr>
          <w:sz w:val="28"/>
          <w:szCs w:val="28"/>
        </w:rPr>
      </w:pPr>
    </w:p>
    <w:p w14:paraId="0C5E9CF6" w14:textId="77777777" w:rsidR="00592DF8" w:rsidRDefault="00592DF8" w:rsidP="003D7841">
      <w:pPr>
        <w:spacing w:line="360" w:lineRule="auto"/>
        <w:ind w:firstLine="709"/>
        <w:jc w:val="both"/>
        <w:rPr>
          <w:sz w:val="28"/>
          <w:szCs w:val="28"/>
        </w:rPr>
      </w:pPr>
    </w:p>
    <w:p w14:paraId="4B9B4A54" w14:textId="26C61D0E" w:rsidR="00DD12DB" w:rsidRPr="00DD12DB" w:rsidRDefault="00592DF8" w:rsidP="003D7841">
      <w:pPr>
        <w:pStyle w:val="1"/>
        <w:keepNext/>
        <w:keepLines/>
        <w:widowControl/>
        <w:numPr>
          <w:ilvl w:val="0"/>
          <w:numId w:val="4"/>
        </w:numPr>
        <w:autoSpaceDE/>
        <w:autoSpaceDN/>
        <w:spacing w:before="400" w:after="120" w:line="360" w:lineRule="auto"/>
        <w:ind w:left="0" w:firstLine="709"/>
        <w:jc w:val="both"/>
        <w:rPr>
          <w:sz w:val="40"/>
          <w:szCs w:val="40"/>
        </w:rPr>
      </w:pPr>
      <w:bookmarkStart w:id="57" w:name="_Toc74109805"/>
      <w:bookmarkStart w:id="58" w:name="_Toc76941308"/>
      <w:bookmarkStart w:id="59" w:name="_Toc76941329"/>
      <w:bookmarkStart w:id="60" w:name="_Toc76941393"/>
      <w:bookmarkStart w:id="61" w:name="_Toc76941439"/>
      <w:bookmarkStart w:id="62" w:name="_Toc76941870"/>
      <w:bookmarkStart w:id="63" w:name="_Toc76942346"/>
      <w:bookmarkStart w:id="64" w:name="_Toc76942461"/>
      <w:bookmarkStart w:id="65" w:name="_Toc76955990"/>
      <w:r w:rsidRPr="00592DF8">
        <w:rPr>
          <w:sz w:val="40"/>
          <w:szCs w:val="40"/>
        </w:rPr>
        <w:lastRenderedPageBreak/>
        <w:t xml:space="preserve">Технология реализации приложения </w:t>
      </w:r>
      <w:bookmarkEnd w:id="57"/>
      <w:r>
        <w:rPr>
          <w:sz w:val="40"/>
          <w:szCs w:val="40"/>
        </w:rPr>
        <w:t xml:space="preserve">на языке </w:t>
      </w:r>
      <w:r>
        <w:rPr>
          <w:sz w:val="40"/>
          <w:szCs w:val="40"/>
          <w:lang w:val="en-US"/>
        </w:rPr>
        <w:t>ABAP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0AE0559B" w14:textId="161F0A30" w:rsidR="00570213" w:rsidRDefault="00820405" w:rsidP="003D78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будет рассмотрена реализация написанной в процессе практики программы, а именно создание объектов хранения данных, обработки и вывода итогов работы программы конечному пользователю.</w:t>
      </w:r>
    </w:p>
    <w:p w14:paraId="3FD69FCA" w14:textId="35C4E856" w:rsidR="00820405" w:rsidRDefault="00FC6B12" w:rsidP="003D7841">
      <w:pPr>
        <w:pStyle w:val="2"/>
        <w:numPr>
          <w:ilvl w:val="1"/>
          <w:numId w:val="4"/>
        </w:numPr>
        <w:tabs>
          <w:tab w:val="left" w:pos="709"/>
        </w:tabs>
        <w:spacing w:line="360" w:lineRule="auto"/>
        <w:ind w:left="0" w:firstLine="709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bookmarkStart w:id="66" w:name="_Toc76955991"/>
      <w:r w:rsidR="00820405" w:rsidRPr="00820405">
        <w:rPr>
          <w:sz w:val="32"/>
          <w:szCs w:val="32"/>
        </w:rPr>
        <w:t>Создание объектов базы данных</w:t>
      </w:r>
      <w:bookmarkEnd w:id="66"/>
    </w:p>
    <w:p w14:paraId="7342CB0A" w14:textId="64744401" w:rsidR="006541A6" w:rsidRPr="006541A6" w:rsidRDefault="00FC6B12" w:rsidP="003D7841">
      <w:pPr>
        <w:spacing w:line="360" w:lineRule="auto"/>
        <w:ind w:firstLine="709"/>
        <w:jc w:val="both"/>
        <w:rPr>
          <w:sz w:val="28"/>
          <w:szCs w:val="28"/>
        </w:rPr>
      </w:pPr>
      <w:r w:rsidRPr="006541A6">
        <w:rPr>
          <w:sz w:val="28"/>
          <w:szCs w:val="28"/>
        </w:rPr>
        <w:t>Путем анализа было выявлено, что для реализации программы потребуется 2 таблицы</w:t>
      </w:r>
      <w:r w:rsidR="007E66B6" w:rsidRPr="006541A6">
        <w:rPr>
          <w:sz w:val="28"/>
          <w:szCs w:val="28"/>
        </w:rPr>
        <w:t xml:space="preserve">: Автомобили и заказы. Так как таблица автомобили у нас является основной, а заказы связана с ней по внешнему ключу, то первым делом создадим таблицу автомобили. Создаётся она с помощью встроенного в </w:t>
      </w:r>
      <w:r w:rsidR="007E66B6" w:rsidRPr="006541A6">
        <w:rPr>
          <w:sz w:val="28"/>
          <w:szCs w:val="28"/>
          <w:lang w:val="en-US"/>
        </w:rPr>
        <w:t>IDE</w:t>
      </w:r>
      <w:r w:rsidR="007E66B6" w:rsidRPr="006541A6">
        <w:rPr>
          <w:sz w:val="28"/>
          <w:szCs w:val="28"/>
        </w:rPr>
        <w:t xml:space="preserve"> конструктора. После создания требуется объявить поля данной таблицы. Поля представлены в модели данных. Так как</w:t>
      </w:r>
      <w:r w:rsidR="006541A6" w:rsidRPr="006541A6">
        <w:rPr>
          <w:sz w:val="28"/>
          <w:szCs w:val="28"/>
        </w:rPr>
        <w:t xml:space="preserve"> атрибуты таблицы содержат нестандартные типы данных, а именно символьный тип с длиной 20 символов, то потребуется так же создать собственные типы данных для каждого атрибута отношения с помощью конструктора. Пример одного из используемых типов данных представлен на рисунке 8.</w:t>
      </w:r>
    </w:p>
    <w:p w14:paraId="4367A02F" w14:textId="77777777" w:rsidR="006541A6" w:rsidRDefault="006541A6" w:rsidP="003D7841">
      <w:pPr>
        <w:ind w:firstLine="709"/>
      </w:pPr>
      <w:r w:rsidRPr="006541A6">
        <w:rPr>
          <w:noProof/>
        </w:rPr>
        <w:drawing>
          <wp:inline distT="0" distB="0" distL="0" distR="0" wp14:anchorId="45435A32" wp14:editId="732A1940">
            <wp:extent cx="6300470" cy="3542030"/>
            <wp:effectExtent l="0" t="0" r="508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C07D" w14:textId="7E681124" w:rsidR="006541A6" w:rsidRPr="006541A6" w:rsidRDefault="006541A6" w:rsidP="003D7841">
      <w:pPr>
        <w:spacing w:line="360" w:lineRule="auto"/>
        <w:ind w:firstLine="709"/>
        <w:jc w:val="center"/>
        <w:rPr>
          <w:sz w:val="28"/>
          <w:szCs w:val="28"/>
        </w:rPr>
      </w:pPr>
      <w:r w:rsidRPr="006541A6">
        <w:rPr>
          <w:sz w:val="28"/>
          <w:szCs w:val="28"/>
        </w:rPr>
        <w:t xml:space="preserve">Рисунок </w:t>
      </w:r>
      <w:r w:rsidRPr="006541A6">
        <w:rPr>
          <w:sz w:val="28"/>
          <w:szCs w:val="28"/>
        </w:rPr>
        <w:fldChar w:fldCharType="begin"/>
      </w:r>
      <w:r w:rsidRPr="006541A6">
        <w:rPr>
          <w:sz w:val="28"/>
          <w:szCs w:val="28"/>
        </w:rPr>
        <w:instrText xml:space="preserve"> SEQ Рисунок \* ARABIC </w:instrText>
      </w:r>
      <w:r w:rsidRPr="006541A6">
        <w:rPr>
          <w:sz w:val="28"/>
          <w:szCs w:val="28"/>
        </w:rPr>
        <w:fldChar w:fldCharType="separate"/>
      </w:r>
      <w:r w:rsidRPr="006541A6">
        <w:rPr>
          <w:noProof/>
          <w:sz w:val="28"/>
          <w:szCs w:val="28"/>
        </w:rPr>
        <w:t>8</w:t>
      </w:r>
      <w:r w:rsidRPr="006541A6">
        <w:rPr>
          <w:sz w:val="28"/>
          <w:szCs w:val="28"/>
        </w:rPr>
        <w:fldChar w:fldCharType="end"/>
      </w:r>
      <w:r w:rsidRPr="006541A6">
        <w:rPr>
          <w:sz w:val="28"/>
          <w:szCs w:val="28"/>
        </w:rPr>
        <w:t xml:space="preserve"> - Собственный тип данных</w:t>
      </w:r>
    </w:p>
    <w:p w14:paraId="78802955" w14:textId="6F26BB38" w:rsidR="007E66B6" w:rsidRPr="006541A6" w:rsidRDefault="007E66B6" w:rsidP="00B52757">
      <w:pPr>
        <w:spacing w:line="360" w:lineRule="auto"/>
        <w:ind w:firstLine="709"/>
        <w:jc w:val="both"/>
        <w:rPr>
          <w:sz w:val="28"/>
          <w:szCs w:val="28"/>
        </w:rPr>
      </w:pPr>
      <w:r w:rsidRPr="006541A6">
        <w:rPr>
          <w:sz w:val="28"/>
          <w:szCs w:val="28"/>
        </w:rPr>
        <w:lastRenderedPageBreak/>
        <w:t xml:space="preserve"> </w:t>
      </w:r>
      <w:r w:rsidR="006541A6" w:rsidRPr="006541A6">
        <w:rPr>
          <w:sz w:val="28"/>
          <w:szCs w:val="28"/>
        </w:rPr>
        <w:t xml:space="preserve">После создания всех типов данных можно приступить к созданию таблиц. </w:t>
      </w:r>
      <w:r w:rsidRPr="006541A6">
        <w:rPr>
          <w:sz w:val="28"/>
          <w:szCs w:val="28"/>
        </w:rPr>
        <w:t xml:space="preserve">Готовая таблица изображена на рисунке </w:t>
      </w:r>
      <w:r w:rsidR="006541A6" w:rsidRPr="006541A6">
        <w:rPr>
          <w:sz w:val="28"/>
          <w:szCs w:val="28"/>
        </w:rPr>
        <w:t>9</w:t>
      </w:r>
      <w:r w:rsidRPr="006541A6">
        <w:rPr>
          <w:sz w:val="28"/>
          <w:szCs w:val="28"/>
        </w:rPr>
        <w:t>.</w:t>
      </w:r>
    </w:p>
    <w:p w14:paraId="6F7E059C" w14:textId="77777777" w:rsidR="007E66B6" w:rsidRDefault="007E66B6" w:rsidP="00B52757">
      <w:pPr>
        <w:spacing w:line="360" w:lineRule="auto"/>
        <w:ind w:firstLine="709"/>
      </w:pPr>
      <w:r w:rsidRPr="007E66B6">
        <w:rPr>
          <w:noProof/>
        </w:rPr>
        <w:drawing>
          <wp:inline distT="0" distB="0" distL="0" distR="0" wp14:anchorId="369B9451" wp14:editId="1A85A38E">
            <wp:extent cx="6300470" cy="3542030"/>
            <wp:effectExtent l="0" t="0" r="508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2E21" w14:textId="0053D031" w:rsidR="007E66B6" w:rsidRPr="006541A6" w:rsidRDefault="007E66B6" w:rsidP="00B52757">
      <w:pPr>
        <w:spacing w:line="360" w:lineRule="auto"/>
        <w:ind w:firstLine="709"/>
        <w:jc w:val="center"/>
        <w:rPr>
          <w:sz w:val="24"/>
          <w:szCs w:val="24"/>
        </w:rPr>
      </w:pPr>
      <w:r w:rsidRPr="006541A6">
        <w:rPr>
          <w:sz w:val="24"/>
          <w:szCs w:val="24"/>
        </w:rPr>
        <w:t xml:space="preserve">Рисунок </w:t>
      </w:r>
      <w:r w:rsidR="006541A6" w:rsidRPr="006541A6">
        <w:rPr>
          <w:sz w:val="24"/>
          <w:szCs w:val="24"/>
        </w:rPr>
        <w:t>9</w:t>
      </w:r>
      <w:r w:rsidRPr="006541A6">
        <w:rPr>
          <w:sz w:val="24"/>
          <w:szCs w:val="24"/>
        </w:rPr>
        <w:t xml:space="preserve"> - Таблица автомобили.</w:t>
      </w:r>
    </w:p>
    <w:p w14:paraId="5341EF79" w14:textId="004270FC" w:rsidR="007E66B6" w:rsidRPr="007E66B6" w:rsidRDefault="007E66B6" w:rsidP="00B527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акой же логике создаем таблицу заказы. Создается объект и объявляются поля по построенной модели данных. Готовая таблица изображена на рисунке </w:t>
      </w:r>
      <w:r w:rsidR="006541A6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14:paraId="64E2DC7B" w14:textId="77777777" w:rsidR="007E66B6" w:rsidRDefault="007E66B6" w:rsidP="006D115A">
      <w:r>
        <w:t xml:space="preserve"> </w:t>
      </w:r>
      <w:bookmarkStart w:id="67" w:name="_Toc76947696"/>
      <w:bookmarkStart w:id="68" w:name="_Toc76952736"/>
      <w:bookmarkStart w:id="69" w:name="_Toc76952785"/>
      <w:r w:rsidRPr="007E66B6">
        <w:rPr>
          <w:noProof/>
        </w:rPr>
        <w:drawing>
          <wp:inline distT="0" distB="0" distL="0" distR="0" wp14:anchorId="632F3D59" wp14:editId="4D89DA53">
            <wp:extent cx="6300470" cy="3542030"/>
            <wp:effectExtent l="0" t="0" r="508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7"/>
      <w:bookmarkEnd w:id="68"/>
      <w:bookmarkEnd w:id="69"/>
    </w:p>
    <w:p w14:paraId="5CD19C4E" w14:textId="48EF7FC6" w:rsidR="00FC6B12" w:rsidRDefault="007E66B6" w:rsidP="003D7841">
      <w:pPr>
        <w:pStyle w:val="af"/>
        <w:ind w:firstLine="709"/>
        <w:jc w:val="center"/>
        <w:rPr>
          <w:i w:val="0"/>
          <w:iCs w:val="0"/>
          <w:color w:val="auto"/>
          <w:sz w:val="24"/>
          <w:szCs w:val="24"/>
        </w:rPr>
      </w:pPr>
      <w:r w:rsidRPr="007E66B6">
        <w:rPr>
          <w:i w:val="0"/>
          <w:iCs w:val="0"/>
          <w:color w:val="auto"/>
          <w:sz w:val="24"/>
          <w:szCs w:val="24"/>
        </w:rPr>
        <w:t xml:space="preserve">Рисунок </w:t>
      </w:r>
      <w:r w:rsidR="006541A6">
        <w:rPr>
          <w:i w:val="0"/>
          <w:iCs w:val="0"/>
          <w:color w:val="auto"/>
          <w:sz w:val="24"/>
          <w:szCs w:val="24"/>
        </w:rPr>
        <w:t>10</w:t>
      </w:r>
      <w:r w:rsidRPr="007E66B6">
        <w:rPr>
          <w:i w:val="0"/>
          <w:iCs w:val="0"/>
          <w:color w:val="auto"/>
          <w:sz w:val="24"/>
          <w:szCs w:val="24"/>
        </w:rPr>
        <w:t xml:space="preserve"> - Таблица заказы</w:t>
      </w:r>
      <w:r>
        <w:rPr>
          <w:i w:val="0"/>
          <w:iCs w:val="0"/>
          <w:color w:val="auto"/>
          <w:sz w:val="24"/>
          <w:szCs w:val="24"/>
        </w:rPr>
        <w:t>.</w:t>
      </w:r>
    </w:p>
    <w:p w14:paraId="41938B08" w14:textId="480F2838" w:rsidR="006541A6" w:rsidRDefault="006541A6" w:rsidP="003D7841">
      <w:pPr>
        <w:ind w:firstLine="709"/>
      </w:pPr>
    </w:p>
    <w:p w14:paraId="0886CD28" w14:textId="77777777" w:rsidR="006541A6" w:rsidRPr="006541A6" w:rsidRDefault="006541A6" w:rsidP="003D7841">
      <w:pPr>
        <w:ind w:firstLine="709"/>
      </w:pPr>
    </w:p>
    <w:p w14:paraId="4C5D32C3" w14:textId="4E4D03EC" w:rsidR="006541A6" w:rsidRDefault="006541A6" w:rsidP="003D7841">
      <w:pPr>
        <w:pStyle w:val="2"/>
        <w:numPr>
          <w:ilvl w:val="1"/>
          <w:numId w:val="4"/>
        </w:numPr>
        <w:tabs>
          <w:tab w:val="left" w:pos="709"/>
        </w:tabs>
        <w:spacing w:line="360" w:lineRule="auto"/>
        <w:ind w:left="0" w:firstLine="709"/>
        <w:rPr>
          <w:sz w:val="32"/>
          <w:szCs w:val="32"/>
        </w:rPr>
      </w:pPr>
      <w:bookmarkStart w:id="70" w:name="_Toc76955992"/>
      <w:r w:rsidRPr="00820405">
        <w:rPr>
          <w:sz w:val="32"/>
          <w:szCs w:val="32"/>
        </w:rPr>
        <w:t xml:space="preserve">Создание </w:t>
      </w:r>
      <w:r>
        <w:rPr>
          <w:sz w:val="32"/>
          <w:szCs w:val="32"/>
        </w:rPr>
        <w:t>классов для работы с данными</w:t>
      </w:r>
      <w:bookmarkEnd w:id="70"/>
    </w:p>
    <w:p w14:paraId="7B9C559D" w14:textId="770E99E3" w:rsidR="006541A6" w:rsidRPr="0011113E" w:rsidRDefault="00C367C0" w:rsidP="0011113E">
      <w:pPr>
        <w:spacing w:line="360" w:lineRule="auto"/>
        <w:ind w:firstLine="709"/>
        <w:jc w:val="both"/>
        <w:rPr>
          <w:sz w:val="28"/>
          <w:szCs w:val="28"/>
        </w:rPr>
      </w:pPr>
      <w:r w:rsidRPr="0011113E">
        <w:rPr>
          <w:sz w:val="28"/>
          <w:szCs w:val="28"/>
        </w:rPr>
        <w:t xml:space="preserve">Работа программы будет реализована с помощью глобальных классов. Такого типа классы так же создаются с помощью конструктора, после создания класса требуется заполнить его атрибуты и используемые методы. В программе у нас используется наследование классов, поэтому первым делом создаем родительский класс. В котором будет описана логика создания </w:t>
      </w:r>
      <w:r w:rsidRPr="0011113E">
        <w:rPr>
          <w:sz w:val="28"/>
          <w:szCs w:val="28"/>
          <w:lang w:val="en-US"/>
        </w:rPr>
        <w:t>ALV</w:t>
      </w:r>
      <w:r w:rsidRPr="0011113E">
        <w:rPr>
          <w:sz w:val="28"/>
          <w:szCs w:val="28"/>
        </w:rPr>
        <w:t xml:space="preserve"> (вывод таблиц) и </w:t>
      </w:r>
      <w:r w:rsidRPr="0011113E">
        <w:rPr>
          <w:sz w:val="28"/>
          <w:szCs w:val="28"/>
          <w:lang w:val="en-US"/>
        </w:rPr>
        <w:t>FIELD</w:t>
      </w:r>
      <w:r w:rsidRPr="0011113E">
        <w:rPr>
          <w:sz w:val="28"/>
          <w:szCs w:val="28"/>
        </w:rPr>
        <w:t xml:space="preserve"> </w:t>
      </w:r>
      <w:r w:rsidRPr="0011113E">
        <w:rPr>
          <w:sz w:val="28"/>
          <w:szCs w:val="28"/>
          <w:lang w:val="en-US"/>
        </w:rPr>
        <w:t>CATALOG</w:t>
      </w:r>
      <w:r w:rsidRPr="0011113E">
        <w:rPr>
          <w:sz w:val="28"/>
          <w:szCs w:val="28"/>
        </w:rPr>
        <w:t xml:space="preserve"> (задания параметров атрибутам отношений). Атрибуты родительского класса изображены на рисунке 11, методы на рисунке 12.</w:t>
      </w:r>
    </w:p>
    <w:p w14:paraId="06328E95" w14:textId="6C362D7F" w:rsidR="00C367C0" w:rsidRDefault="00C367C0" w:rsidP="006D115A">
      <w:pPr>
        <w:rPr>
          <w:sz w:val="32"/>
          <w:szCs w:val="32"/>
        </w:rPr>
      </w:pPr>
      <w:r w:rsidRPr="00C367C0">
        <w:rPr>
          <w:noProof/>
          <w:sz w:val="32"/>
          <w:szCs w:val="32"/>
        </w:rPr>
        <w:drawing>
          <wp:inline distT="0" distB="0" distL="0" distR="0" wp14:anchorId="0AF4949D" wp14:editId="33FDF16A">
            <wp:extent cx="6300470" cy="3542030"/>
            <wp:effectExtent l="0" t="0" r="508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13DE" w14:textId="1BCBAD50" w:rsidR="00C367C0" w:rsidRDefault="00C367C0" w:rsidP="003D7841">
      <w:pPr>
        <w:pStyle w:val="af"/>
        <w:ind w:firstLine="709"/>
        <w:jc w:val="center"/>
        <w:rPr>
          <w:i w:val="0"/>
          <w:iCs w:val="0"/>
          <w:color w:val="auto"/>
          <w:sz w:val="24"/>
          <w:szCs w:val="24"/>
        </w:rPr>
      </w:pPr>
      <w:r w:rsidRPr="007E66B6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11</w:t>
      </w:r>
      <w:r w:rsidRPr="007E66B6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7E66B6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Атрибуты родительского класса.</w:t>
      </w:r>
    </w:p>
    <w:p w14:paraId="6FC4A8DB" w14:textId="668ECEBF" w:rsidR="00C367C0" w:rsidRDefault="00C367C0" w:rsidP="003D7841">
      <w:pPr>
        <w:ind w:right="-2" w:firstLine="709"/>
      </w:pPr>
    </w:p>
    <w:p w14:paraId="0F9E5287" w14:textId="0D02A846" w:rsidR="00C367C0" w:rsidRDefault="00C367C0" w:rsidP="003D7841">
      <w:pPr>
        <w:ind w:firstLine="142"/>
      </w:pPr>
      <w:r w:rsidRPr="00C367C0">
        <w:rPr>
          <w:noProof/>
        </w:rPr>
        <w:lastRenderedPageBreak/>
        <w:drawing>
          <wp:inline distT="0" distB="0" distL="0" distR="0" wp14:anchorId="343A98EA" wp14:editId="6F9BD4AD">
            <wp:extent cx="6300470" cy="3542030"/>
            <wp:effectExtent l="0" t="0" r="508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DF09" w14:textId="2778A1C9" w:rsidR="00C367C0" w:rsidRDefault="00C367C0" w:rsidP="003D7841">
      <w:pPr>
        <w:pStyle w:val="af"/>
        <w:ind w:firstLine="709"/>
        <w:jc w:val="center"/>
        <w:rPr>
          <w:i w:val="0"/>
          <w:iCs w:val="0"/>
          <w:color w:val="auto"/>
          <w:sz w:val="24"/>
          <w:szCs w:val="24"/>
        </w:rPr>
      </w:pPr>
      <w:r w:rsidRPr="007E66B6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12</w:t>
      </w:r>
      <w:r w:rsidRPr="007E66B6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7E66B6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Методы родительского класса.</w:t>
      </w:r>
    </w:p>
    <w:p w14:paraId="39FE36A9" w14:textId="77777777" w:rsidR="00C367C0" w:rsidRPr="00C367C0" w:rsidRDefault="00C367C0" w:rsidP="003D7841">
      <w:pPr>
        <w:ind w:firstLine="709"/>
      </w:pPr>
    </w:p>
    <w:p w14:paraId="757C458A" w14:textId="59E373AF" w:rsidR="00C367C0" w:rsidRPr="003D7841" w:rsidRDefault="00C367C0" w:rsidP="003D7841">
      <w:pPr>
        <w:pStyle w:val="2"/>
        <w:tabs>
          <w:tab w:val="left" w:pos="709"/>
        </w:tabs>
        <w:spacing w:line="360" w:lineRule="auto"/>
        <w:ind w:left="0" w:firstLine="709"/>
        <w:jc w:val="both"/>
      </w:pPr>
    </w:p>
    <w:p w14:paraId="05D9EE59" w14:textId="25A343E3" w:rsidR="00C367C0" w:rsidRDefault="003D7841" w:rsidP="006D115A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Методы</w:t>
      </w:r>
      <w:r w:rsidRPr="003D7841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REATE</w:t>
      </w:r>
      <w:r w:rsidRPr="003D7841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ALV</w:t>
      </w:r>
      <w:r w:rsidRPr="003D7841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SHOW</w:t>
      </w:r>
      <w:r w:rsidRPr="003D7841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ALV</w:t>
      </w:r>
      <w:r w:rsidRPr="003D7841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REFRESH</w:t>
      </w:r>
      <w:r w:rsidRPr="003D7841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ALV</w:t>
      </w:r>
      <w:r w:rsidRPr="003D7841">
        <w:rPr>
          <w:sz w:val="32"/>
          <w:szCs w:val="32"/>
        </w:rPr>
        <w:t xml:space="preserve"> </w:t>
      </w:r>
      <w:r>
        <w:rPr>
          <w:sz w:val="32"/>
          <w:szCs w:val="32"/>
        </w:rPr>
        <w:t>и</w:t>
      </w:r>
      <w:r w:rsidRPr="003D7841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SCREEN</w:t>
      </w:r>
      <w:r w:rsidRPr="003D7841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MODIFY</w:t>
      </w:r>
      <w:r w:rsidRPr="003D7841">
        <w:rPr>
          <w:sz w:val="32"/>
          <w:szCs w:val="32"/>
        </w:rPr>
        <w:t xml:space="preserve"> </w:t>
      </w:r>
      <w:r>
        <w:rPr>
          <w:sz w:val="32"/>
          <w:szCs w:val="32"/>
        </w:rPr>
        <w:t>используются</w:t>
      </w:r>
      <w:r w:rsidRPr="003D7841">
        <w:rPr>
          <w:sz w:val="32"/>
          <w:szCs w:val="32"/>
        </w:rPr>
        <w:t xml:space="preserve"> </w:t>
      </w:r>
      <w:r>
        <w:rPr>
          <w:sz w:val="32"/>
          <w:szCs w:val="32"/>
        </w:rPr>
        <w:t>для</w:t>
      </w:r>
      <w:r w:rsidRPr="003D784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отрисовки самой таблицы в </w:t>
      </w:r>
      <w:r>
        <w:rPr>
          <w:sz w:val="32"/>
          <w:szCs w:val="32"/>
          <w:lang w:val="en-US"/>
        </w:rPr>
        <w:t>ALV</w:t>
      </w:r>
      <w:r w:rsidRPr="003D784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а экране. </w:t>
      </w:r>
      <w:r>
        <w:rPr>
          <w:sz w:val="32"/>
          <w:szCs w:val="32"/>
          <w:lang w:val="en-US"/>
        </w:rPr>
        <w:t>CREATE</w:t>
      </w:r>
      <w:r w:rsidRPr="003D7841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FCAT</w:t>
      </w:r>
      <w:r w:rsidRPr="003D784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оздает объект, который задает полям условия, в нашем случае он добавляет </w:t>
      </w:r>
      <w:proofErr w:type="spellStart"/>
      <w:r>
        <w:rPr>
          <w:sz w:val="32"/>
          <w:szCs w:val="32"/>
        </w:rPr>
        <w:t>чекбокс</w:t>
      </w:r>
      <w:proofErr w:type="spellEnd"/>
      <w:r>
        <w:rPr>
          <w:sz w:val="32"/>
          <w:szCs w:val="32"/>
        </w:rPr>
        <w:t xml:space="preserve"> в атрибут таблицы. </w:t>
      </w:r>
      <w:r w:rsidR="00B52757">
        <w:rPr>
          <w:sz w:val="32"/>
          <w:szCs w:val="32"/>
        </w:rPr>
        <w:t>Листинг</w:t>
      </w:r>
      <w:r>
        <w:rPr>
          <w:sz w:val="32"/>
          <w:szCs w:val="32"/>
        </w:rPr>
        <w:t xml:space="preserve"> всех методов описан в Приложении А. </w:t>
      </w:r>
    </w:p>
    <w:p w14:paraId="01B4A3F1" w14:textId="5A8A6D14" w:rsidR="00B52757" w:rsidRDefault="003D7841" w:rsidP="006D115A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осле создания родительского класса можно приступить к созданию наследуемого от него класса. Наследуемый класс будет называться автомобили и предназначаться для работы с таблиц</w:t>
      </w:r>
      <w:r w:rsidR="00B52757">
        <w:rPr>
          <w:sz w:val="32"/>
          <w:szCs w:val="32"/>
        </w:rPr>
        <w:t>ами</w:t>
      </w:r>
      <w:r>
        <w:rPr>
          <w:sz w:val="32"/>
          <w:szCs w:val="32"/>
        </w:rPr>
        <w:t>.</w:t>
      </w:r>
      <w:r w:rsidR="00B52757">
        <w:rPr>
          <w:sz w:val="32"/>
          <w:szCs w:val="32"/>
        </w:rPr>
        <w:t xml:space="preserve"> Атрибуты и методы представлены на рисунках 13 и 14 соответственно.</w:t>
      </w:r>
    </w:p>
    <w:p w14:paraId="07F58902" w14:textId="76440FAC" w:rsidR="00B52757" w:rsidRDefault="00B52757" w:rsidP="006D115A">
      <w:pPr>
        <w:rPr>
          <w:sz w:val="32"/>
          <w:szCs w:val="32"/>
        </w:rPr>
      </w:pPr>
      <w:r w:rsidRPr="00B52757">
        <w:rPr>
          <w:noProof/>
          <w:sz w:val="32"/>
          <w:szCs w:val="32"/>
        </w:rPr>
        <w:lastRenderedPageBreak/>
        <w:drawing>
          <wp:inline distT="0" distB="0" distL="0" distR="0" wp14:anchorId="4CA231B0" wp14:editId="78182E97">
            <wp:extent cx="6390005" cy="359283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63F5" w14:textId="75E6F8A2" w:rsidR="00B52757" w:rsidRDefault="00B52757" w:rsidP="00B52757">
      <w:pPr>
        <w:pStyle w:val="af"/>
        <w:ind w:firstLine="709"/>
        <w:jc w:val="center"/>
        <w:rPr>
          <w:i w:val="0"/>
          <w:iCs w:val="0"/>
          <w:color w:val="auto"/>
          <w:sz w:val="24"/>
          <w:szCs w:val="24"/>
        </w:rPr>
      </w:pPr>
      <w:r w:rsidRPr="007E66B6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13</w:t>
      </w:r>
      <w:r w:rsidRPr="007E66B6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7E66B6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Атрибуты класса автомобили.</w:t>
      </w:r>
    </w:p>
    <w:p w14:paraId="7C5F817F" w14:textId="76F7DEE4" w:rsidR="00B52757" w:rsidRDefault="00B52757" w:rsidP="00B52757"/>
    <w:p w14:paraId="1E2ED77A" w14:textId="216D83C6" w:rsidR="00B52757" w:rsidRDefault="00B52757" w:rsidP="00B52757">
      <w:r w:rsidRPr="00B52757">
        <w:rPr>
          <w:noProof/>
        </w:rPr>
        <w:drawing>
          <wp:inline distT="0" distB="0" distL="0" distR="0" wp14:anchorId="64A2BC43" wp14:editId="72570859">
            <wp:extent cx="6390005" cy="359283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6990" w14:textId="04EC8D52" w:rsidR="00B52757" w:rsidRDefault="00B52757" w:rsidP="00B52757">
      <w:pPr>
        <w:pStyle w:val="af"/>
        <w:ind w:firstLine="709"/>
        <w:jc w:val="center"/>
        <w:rPr>
          <w:i w:val="0"/>
          <w:iCs w:val="0"/>
          <w:color w:val="auto"/>
          <w:sz w:val="24"/>
          <w:szCs w:val="24"/>
        </w:rPr>
      </w:pPr>
      <w:r w:rsidRPr="007E66B6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14</w:t>
      </w:r>
      <w:r w:rsidRPr="007E66B6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7E66B6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Методы класса автомобили.</w:t>
      </w:r>
    </w:p>
    <w:p w14:paraId="01F63D9D" w14:textId="5EA653B3" w:rsidR="00B52757" w:rsidRDefault="00B52757" w:rsidP="00B52757"/>
    <w:p w14:paraId="2DE5E58E" w14:textId="67A435CD" w:rsidR="00B52757" w:rsidRDefault="00B52757" w:rsidP="00B52757"/>
    <w:p w14:paraId="553F0071" w14:textId="77777777" w:rsidR="00DC2745" w:rsidRDefault="00B52757" w:rsidP="00DC27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52757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е</w:t>
      </w:r>
      <w:r w:rsidRPr="00B527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LECT</w:t>
      </w:r>
      <w:r w:rsidRPr="00B5275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527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LECT</w:t>
      </w:r>
      <w:r w:rsidRPr="00B52757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выполняется выборка из таблиц автомобили и заказы соответственно. </w:t>
      </w:r>
      <w:r w:rsidR="00DC2745">
        <w:rPr>
          <w:sz w:val="28"/>
          <w:szCs w:val="28"/>
          <w:lang w:val="en-US"/>
        </w:rPr>
        <w:t>SET</w:t>
      </w:r>
      <w:r w:rsidR="00DC2745" w:rsidRPr="00DC2745">
        <w:rPr>
          <w:sz w:val="28"/>
          <w:szCs w:val="28"/>
        </w:rPr>
        <w:t>_</w:t>
      </w:r>
      <w:r w:rsidR="00DC2745">
        <w:rPr>
          <w:sz w:val="28"/>
          <w:szCs w:val="28"/>
          <w:lang w:val="en-US"/>
        </w:rPr>
        <w:t>AUTO</w:t>
      </w:r>
      <w:r w:rsidR="00DC2745" w:rsidRPr="00DC2745">
        <w:rPr>
          <w:sz w:val="28"/>
          <w:szCs w:val="28"/>
        </w:rPr>
        <w:t xml:space="preserve">2 </w:t>
      </w:r>
      <w:r w:rsidR="00DC2745">
        <w:rPr>
          <w:sz w:val="28"/>
          <w:szCs w:val="28"/>
        </w:rPr>
        <w:t xml:space="preserve">считывает данные с полей, находящихся на селекционном экране, и, если они заполнены, то производит выборку из таблицы по </w:t>
      </w:r>
      <w:r w:rsidR="00DC2745">
        <w:rPr>
          <w:sz w:val="28"/>
          <w:szCs w:val="28"/>
        </w:rPr>
        <w:lastRenderedPageBreak/>
        <w:t xml:space="preserve">заполненным значениям, иначе выводит таблицу полностью. </w:t>
      </w:r>
      <w:r w:rsidR="00DC2745">
        <w:rPr>
          <w:sz w:val="28"/>
          <w:szCs w:val="28"/>
          <w:lang w:val="en-US"/>
        </w:rPr>
        <w:t>WRITE</w:t>
      </w:r>
      <w:r w:rsidR="00DC2745" w:rsidRPr="00DC2745">
        <w:rPr>
          <w:sz w:val="28"/>
          <w:szCs w:val="28"/>
        </w:rPr>
        <w:t>_</w:t>
      </w:r>
      <w:r w:rsidR="00DC2745">
        <w:rPr>
          <w:sz w:val="28"/>
          <w:szCs w:val="28"/>
          <w:lang w:val="en-US"/>
        </w:rPr>
        <w:t>TO</w:t>
      </w:r>
      <w:r w:rsidR="00DC2745" w:rsidRPr="00DC2745">
        <w:rPr>
          <w:sz w:val="28"/>
          <w:szCs w:val="28"/>
        </w:rPr>
        <w:t>_</w:t>
      </w:r>
      <w:r w:rsidR="00DC2745">
        <w:rPr>
          <w:sz w:val="28"/>
          <w:szCs w:val="28"/>
          <w:lang w:val="en-US"/>
        </w:rPr>
        <w:t>BD</w:t>
      </w:r>
      <w:r w:rsidR="00DC2745" w:rsidRPr="00DC2745">
        <w:rPr>
          <w:sz w:val="28"/>
          <w:szCs w:val="28"/>
        </w:rPr>
        <w:t xml:space="preserve"> </w:t>
      </w:r>
      <w:r w:rsidR="00DC2745">
        <w:rPr>
          <w:sz w:val="28"/>
          <w:szCs w:val="28"/>
        </w:rPr>
        <w:t xml:space="preserve">и </w:t>
      </w:r>
      <w:r w:rsidR="00DC2745">
        <w:rPr>
          <w:sz w:val="28"/>
          <w:szCs w:val="28"/>
          <w:lang w:val="en-US"/>
        </w:rPr>
        <w:t>WRITE</w:t>
      </w:r>
      <w:r w:rsidR="00DC2745" w:rsidRPr="00DC2745">
        <w:rPr>
          <w:sz w:val="28"/>
          <w:szCs w:val="28"/>
        </w:rPr>
        <w:t>_</w:t>
      </w:r>
      <w:r w:rsidR="00DC2745">
        <w:rPr>
          <w:sz w:val="28"/>
          <w:szCs w:val="28"/>
          <w:lang w:val="en-US"/>
        </w:rPr>
        <w:t>TO</w:t>
      </w:r>
      <w:r w:rsidR="00DC2745" w:rsidRPr="00DC2745">
        <w:rPr>
          <w:sz w:val="28"/>
          <w:szCs w:val="28"/>
        </w:rPr>
        <w:t>_</w:t>
      </w:r>
      <w:r w:rsidR="00DC2745">
        <w:rPr>
          <w:sz w:val="28"/>
          <w:szCs w:val="28"/>
          <w:lang w:val="en-US"/>
        </w:rPr>
        <w:t>ORDER</w:t>
      </w:r>
      <w:r w:rsidR="00DC2745" w:rsidRPr="00DC2745">
        <w:rPr>
          <w:sz w:val="28"/>
          <w:szCs w:val="28"/>
        </w:rPr>
        <w:t xml:space="preserve"> </w:t>
      </w:r>
      <w:r w:rsidR="00DC2745">
        <w:rPr>
          <w:sz w:val="28"/>
          <w:szCs w:val="28"/>
        </w:rPr>
        <w:t xml:space="preserve">записывает данные в таблицу при нажатии кнопки добавления записи в панели инструментов. </w:t>
      </w:r>
      <w:r w:rsidR="00DC2745">
        <w:rPr>
          <w:sz w:val="28"/>
          <w:szCs w:val="28"/>
          <w:lang w:val="en-US"/>
        </w:rPr>
        <w:t>SELECT</w:t>
      </w:r>
      <w:r w:rsidR="00DC2745" w:rsidRPr="00DC2745">
        <w:rPr>
          <w:sz w:val="28"/>
          <w:szCs w:val="28"/>
        </w:rPr>
        <w:t>_</w:t>
      </w:r>
      <w:r w:rsidR="00DC2745">
        <w:rPr>
          <w:sz w:val="28"/>
          <w:szCs w:val="28"/>
          <w:lang w:val="en-US"/>
        </w:rPr>
        <w:t>ALL</w:t>
      </w:r>
      <w:r w:rsidR="00DC2745" w:rsidRPr="00DC2745">
        <w:rPr>
          <w:sz w:val="28"/>
          <w:szCs w:val="28"/>
        </w:rPr>
        <w:t>_</w:t>
      </w:r>
      <w:r w:rsidR="00DC2745">
        <w:rPr>
          <w:sz w:val="28"/>
          <w:szCs w:val="28"/>
          <w:lang w:val="en-US"/>
        </w:rPr>
        <w:t>ORDER</w:t>
      </w:r>
      <w:r w:rsidR="00DC2745" w:rsidRPr="00DC2745">
        <w:rPr>
          <w:sz w:val="28"/>
          <w:szCs w:val="28"/>
        </w:rPr>
        <w:t xml:space="preserve"> </w:t>
      </w:r>
      <w:r w:rsidR="00DC2745">
        <w:rPr>
          <w:sz w:val="28"/>
          <w:szCs w:val="28"/>
        </w:rPr>
        <w:t>и</w:t>
      </w:r>
      <w:r w:rsidR="00DC2745" w:rsidRPr="00DC2745">
        <w:rPr>
          <w:sz w:val="28"/>
          <w:szCs w:val="28"/>
        </w:rPr>
        <w:t xml:space="preserve"> </w:t>
      </w:r>
      <w:r w:rsidR="00DC2745">
        <w:rPr>
          <w:sz w:val="28"/>
          <w:szCs w:val="28"/>
          <w:lang w:val="en-US"/>
        </w:rPr>
        <w:t>SELECT</w:t>
      </w:r>
      <w:r w:rsidR="00DC2745" w:rsidRPr="00DC2745">
        <w:rPr>
          <w:sz w:val="28"/>
          <w:szCs w:val="28"/>
        </w:rPr>
        <w:t>_</w:t>
      </w:r>
      <w:r w:rsidR="00DC2745">
        <w:rPr>
          <w:sz w:val="28"/>
          <w:szCs w:val="28"/>
          <w:lang w:val="en-US"/>
        </w:rPr>
        <w:t>ALL</w:t>
      </w:r>
      <w:r w:rsidR="00DC2745" w:rsidRPr="00DC2745">
        <w:rPr>
          <w:sz w:val="28"/>
          <w:szCs w:val="28"/>
        </w:rPr>
        <w:t>_</w:t>
      </w:r>
      <w:r w:rsidR="00DC2745">
        <w:rPr>
          <w:sz w:val="28"/>
          <w:szCs w:val="28"/>
          <w:lang w:val="en-US"/>
        </w:rPr>
        <w:t>AUTO</w:t>
      </w:r>
      <w:r w:rsidR="00DC2745" w:rsidRPr="00DC2745">
        <w:rPr>
          <w:sz w:val="28"/>
          <w:szCs w:val="28"/>
        </w:rPr>
        <w:t xml:space="preserve"> </w:t>
      </w:r>
      <w:r w:rsidR="00DC2745">
        <w:rPr>
          <w:sz w:val="28"/>
          <w:szCs w:val="28"/>
        </w:rPr>
        <w:t>используется</w:t>
      </w:r>
      <w:r w:rsidR="00DC2745" w:rsidRPr="00DC2745">
        <w:rPr>
          <w:sz w:val="28"/>
          <w:szCs w:val="28"/>
        </w:rPr>
        <w:t xml:space="preserve"> </w:t>
      </w:r>
      <w:r w:rsidR="00DC2745">
        <w:rPr>
          <w:sz w:val="28"/>
          <w:szCs w:val="28"/>
        </w:rPr>
        <w:t>для</w:t>
      </w:r>
      <w:r w:rsidR="00DC2745" w:rsidRPr="00DC2745">
        <w:rPr>
          <w:sz w:val="28"/>
          <w:szCs w:val="28"/>
        </w:rPr>
        <w:t xml:space="preserve"> </w:t>
      </w:r>
      <w:r w:rsidR="00DC2745">
        <w:rPr>
          <w:sz w:val="28"/>
          <w:szCs w:val="28"/>
        </w:rPr>
        <w:t xml:space="preserve">переключения между таблицами, если этого потребует пользователь путем нажатия кнопки. Листинг методов так же описан в Приложении А. Основные классы работы с данными созданы. Приступим к созданию класса обработчика событий. Его задача состоит в том, чтобы при двойном клике на строку с автомобилем выводить таблицу покупок этого автомобиля. Так же требуется добавить кнопки добавления, удаления и смены таблицы на панель инструментов. Для выполнения события двойного клика создается метод </w:t>
      </w:r>
      <w:r w:rsidR="00DC2745">
        <w:rPr>
          <w:sz w:val="28"/>
          <w:szCs w:val="28"/>
          <w:lang w:val="en-US"/>
        </w:rPr>
        <w:t>ON</w:t>
      </w:r>
      <w:r w:rsidR="00DC2745" w:rsidRPr="00DC2745">
        <w:rPr>
          <w:sz w:val="28"/>
          <w:szCs w:val="28"/>
        </w:rPr>
        <w:t>_</w:t>
      </w:r>
      <w:r w:rsidR="00DC2745">
        <w:rPr>
          <w:sz w:val="28"/>
          <w:szCs w:val="28"/>
          <w:lang w:val="en-US"/>
        </w:rPr>
        <w:t>DOUBLE</w:t>
      </w:r>
      <w:r w:rsidR="00DC2745" w:rsidRPr="00DC2745">
        <w:rPr>
          <w:sz w:val="28"/>
          <w:szCs w:val="28"/>
        </w:rPr>
        <w:t>_</w:t>
      </w:r>
      <w:r w:rsidR="00DC2745">
        <w:rPr>
          <w:sz w:val="28"/>
          <w:szCs w:val="28"/>
          <w:lang w:val="en-US"/>
        </w:rPr>
        <w:t>CLICK</w:t>
      </w:r>
      <w:r w:rsidR="00DC2745">
        <w:rPr>
          <w:sz w:val="28"/>
          <w:szCs w:val="28"/>
        </w:rPr>
        <w:t xml:space="preserve">. Кнопки добавляются в методе </w:t>
      </w:r>
      <w:r w:rsidR="00DC2745">
        <w:rPr>
          <w:sz w:val="28"/>
          <w:szCs w:val="28"/>
          <w:lang w:val="en-US"/>
        </w:rPr>
        <w:t>ON</w:t>
      </w:r>
      <w:r w:rsidR="00DC2745" w:rsidRPr="00DC2745">
        <w:rPr>
          <w:sz w:val="28"/>
          <w:szCs w:val="28"/>
        </w:rPr>
        <w:t>_</w:t>
      </w:r>
      <w:r w:rsidR="00DC2745">
        <w:rPr>
          <w:sz w:val="28"/>
          <w:szCs w:val="28"/>
          <w:lang w:val="en-US"/>
        </w:rPr>
        <w:t>TOOLBAR</w:t>
      </w:r>
      <w:r w:rsidR="00DC2745">
        <w:rPr>
          <w:sz w:val="28"/>
          <w:szCs w:val="28"/>
        </w:rPr>
        <w:t xml:space="preserve">, а обработка нажатий на эти кнопки в </w:t>
      </w:r>
      <w:r w:rsidR="00DC2745">
        <w:rPr>
          <w:sz w:val="28"/>
          <w:szCs w:val="28"/>
          <w:lang w:val="en-US"/>
        </w:rPr>
        <w:t>USER</w:t>
      </w:r>
      <w:r w:rsidR="00DC2745" w:rsidRPr="00DC2745">
        <w:rPr>
          <w:sz w:val="28"/>
          <w:szCs w:val="28"/>
        </w:rPr>
        <w:t>_</w:t>
      </w:r>
      <w:r w:rsidR="00DC2745">
        <w:rPr>
          <w:sz w:val="28"/>
          <w:szCs w:val="28"/>
          <w:lang w:val="en-US"/>
        </w:rPr>
        <w:t>COMMAND</w:t>
      </w:r>
      <w:r w:rsidR="00DC2745" w:rsidRPr="00DC2745">
        <w:rPr>
          <w:sz w:val="28"/>
          <w:szCs w:val="28"/>
        </w:rPr>
        <w:t xml:space="preserve">. </w:t>
      </w:r>
      <w:r w:rsidR="00DC2745">
        <w:rPr>
          <w:sz w:val="28"/>
          <w:szCs w:val="28"/>
        </w:rPr>
        <w:t>Все методы представлены на рисунке 15.</w:t>
      </w:r>
    </w:p>
    <w:p w14:paraId="526401C9" w14:textId="77777777" w:rsidR="00DC2745" w:rsidRDefault="00DC2745" w:rsidP="00DC2745">
      <w:pPr>
        <w:spacing w:line="360" w:lineRule="auto"/>
        <w:ind w:firstLine="709"/>
        <w:jc w:val="both"/>
        <w:rPr>
          <w:sz w:val="28"/>
          <w:szCs w:val="28"/>
        </w:rPr>
      </w:pPr>
    </w:p>
    <w:p w14:paraId="3FEB1853" w14:textId="18457485" w:rsidR="00DC2745" w:rsidRPr="00DC2745" w:rsidRDefault="00DC2745" w:rsidP="00DC2745">
      <w:pPr>
        <w:spacing w:line="360" w:lineRule="auto"/>
        <w:jc w:val="both"/>
        <w:rPr>
          <w:sz w:val="28"/>
          <w:szCs w:val="28"/>
        </w:rPr>
      </w:pPr>
      <w:r w:rsidRPr="00DC2745">
        <w:rPr>
          <w:noProof/>
          <w:sz w:val="28"/>
          <w:szCs w:val="28"/>
        </w:rPr>
        <w:drawing>
          <wp:inline distT="0" distB="0" distL="0" distR="0" wp14:anchorId="3B93DC32" wp14:editId="1D4901C3">
            <wp:extent cx="6390005" cy="359283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745">
        <w:rPr>
          <w:sz w:val="28"/>
          <w:szCs w:val="28"/>
        </w:rPr>
        <w:t xml:space="preserve"> </w:t>
      </w:r>
    </w:p>
    <w:p w14:paraId="17C68505" w14:textId="40C30D31" w:rsidR="00DC2745" w:rsidRDefault="00DC2745" w:rsidP="00DC2745">
      <w:pPr>
        <w:pStyle w:val="af"/>
        <w:ind w:firstLine="709"/>
        <w:jc w:val="center"/>
        <w:rPr>
          <w:i w:val="0"/>
          <w:iCs w:val="0"/>
          <w:color w:val="auto"/>
          <w:sz w:val="24"/>
          <w:szCs w:val="24"/>
        </w:rPr>
      </w:pPr>
      <w:r w:rsidRPr="007E66B6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15</w:t>
      </w:r>
      <w:r w:rsidRPr="007E66B6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7E66B6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Методы класса обработчика событий.</w:t>
      </w:r>
    </w:p>
    <w:p w14:paraId="0164FE80" w14:textId="77777777" w:rsidR="00B52757" w:rsidRPr="00DC2745" w:rsidRDefault="00B52757" w:rsidP="00B52757"/>
    <w:p w14:paraId="2C1A2CBA" w14:textId="2C6022EF" w:rsidR="00B52757" w:rsidRPr="00D422B5" w:rsidRDefault="00DC2745" w:rsidP="006D115A">
      <w:pPr>
        <w:spacing w:line="360" w:lineRule="auto"/>
        <w:ind w:firstLine="709"/>
        <w:jc w:val="both"/>
        <w:rPr>
          <w:sz w:val="28"/>
          <w:szCs w:val="28"/>
        </w:rPr>
      </w:pPr>
      <w:r w:rsidRPr="00D422B5">
        <w:rPr>
          <w:sz w:val="28"/>
          <w:szCs w:val="28"/>
        </w:rPr>
        <w:t>Листинг этого класса так же будет представлен в Приложении А.</w:t>
      </w:r>
    </w:p>
    <w:p w14:paraId="39F01878" w14:textId="3D73527A" w:rsidR="003D7841" w:rsidRPr="0093283B" w:rsidRDefault="00DC2745" w:rsidP="0093283B">
      <w:pPr>
        <w:spacing w:line="360" w:lineRule="auto"/>
        <w:ind w:firstLine="709"/>
        <w:jc w:val="both"/>
        <w:rPr>
          <w:sz w:val="28"/>
          <w:szCs w:val="28"/>
        </w:rPr>
      </w:pPr>
      <w:r w:rsidRPr="00D422B5">
        <w:rPr>
          <w:sz w:val="28"/>
          <w:szCs w:val="28"/>
        </w:rPr>
        <w:t xml:space="preserve">Как итог классы для работы с данными созданы и можно приступить к созданию </w:t>
      </w:r>
      <w:r w:rsidR="00754AE8" w:rsidRPr="00D422B5">
        <w:rPr>
          <w:sz w:val="28"/>
          <w:szCs w:val="28"/>
        </w:rPr>
        <w:t>экранов вывода таблиц.</w:t>
      </w:r>
    </w:p>
    <w:p w14:paraId="57A95837" w14:textId="2061A003" w:rsidR="006541A6" w:rsidRDefault="00754AE8" w:rsidP="003D7841">
      <w:pPr>
        <w:pStyle w:val="2"/>
        <w:numPr>
          <w:ilvl w:val="1"/>
          <w:numId w:val="4"/>
        </w:numPr>
        <w:tabs>
          <w:tab w:val="left" w:pos="709"/>
        </w:tabs>
        <w:spacing w:line="360" w:lineRule="auto"/>
        <w:ind w:left="0" w:firstLine="709"/>
        <w:rPr>
          <w:sz w:val="32"/>
          <w:szCs w:val="32"/>
        </w:rPr>
      </w:pPr>
      <w:bookmarkStart w:id="71" w:name="_Toc76955993"/>
      <w:r>
        <w:rPr>
          <w:sz w:val="32"/>
          <w:szCs w:val="32"/>
        </w:rPr>
        <w:lastRenderedPageBreak/>
        <w:t>Создание дополнительных экранов</w:t>
      </w:r>
      <w:r w:rsidR="00D422B5">
        <w:rPr>
          <w:sz w:val="32"/>
          <w:szCs w:val="32"/>
        </w:rPr>
        <w:t xml:space="preserve"> и работы с ними</w:t>
      </w:r>
      <w:bookmarkEnd w:id="71"/>
    </w:p>
    <w:p w14:paraId="4DD700CD" w14:textId="0AB85505" w:rsidR="00754AE8" w:rsidRPr="006D115A" w:rsidRDefault="00754AE8" w:rsidP="006D115A">
      <w:pPr>
        <w:spacing w:line="360" w:lineRule="auto"/>
        <w:ind w:firstLine="709"/>
        <w:jc w:val="both"/>
        <w:rPr>
          <w:sz w:val="28"/>
          <w:szCs w:val="28"/>
        </w:rPr>
      </w:pPr>
      <w:r w:rsidRPr="006D115A">
        <w:rPr>
          <w:sz w:val="28"/>
          <w:szCs w:val="28"/>
        </w:rPr>
        <w:t xml:space="preserve">С помощью конструктора создаем экран для вывода </w:t>
      </w:r>
      <w:r w:rsidRPr="006D115A">
        <w:rPr>
          <w:sz w:val="28"/>
          <w:szCs w:val="28"/>
          <w:lang w:val="en-US"/>
        </w:rPr>
        <w:t>ALV</w:t>
      </w:r>
      <w:r w:rsidRPr="006D115A">
        <w:rPr>
          <w:sz w:val="28"/>
          <w:szCs w:val="28"/>
        </w:rPr>
        <w:t xml:space="preserve"> с таблицами. С помощью редактора добавляем на весь экран контейнер, который и будет принимать в себя таблицу.</w:t>
      </w:r>
      <w:r w:rsidR="00D422B5" w:rsidRPr="006D115A">
        <w:rPr>
          <w:sz w:val="28"/>
          <w:szCs w:val="28"/>
        </w:rPr>
        <w:t xml:space="preserve"> В логике выполнения экрана описываем модуль для работы с кнопками и выводом </w:t>
      </w:r>
      <w:r w:rsidR="00D422B5" w:rsidRPr="006D115A">
        <w:rPr>
          <w:sz w:val="28"/>
          <w:szCs w:val="28"/>
          <w:lang w:val="en-US"/>
        </w:rPr>
        <w:t>ALV</w:t>
      </w:r>
      <w:r w:rsidR="00D422B5" w:rsidRPr="006D115A">
        <w:rPr>
          <w:sz w:val="28"/>
          <w:szCs w:val="28"/>
        </w:rPr>
        <w:t>. Для ввода новых значений в таблицы потребуется реализовать дополнительные экраны с полями таблицы, изображенные на рисунке 16.</w:t>
      </w:r>
    </w:p>
    <w:p w14:paraId="5CA25D95" w14:textId="2018E3F7" w:rsidR="00D422B5" w:rsidRDefault="00D422B5" w:rsidP="006D115A">
      <w:r>
        <w:rPr>
          <w:noProof/>
        </w:rPr>
        <w:drawing>
          <wp:inline distT="0" distB="0" distL="0" distR="0" wp14:anchorId="7D8D9EAE" wp14:editId="24E3DA1A">
            <wp:extent cx="6387465" cy="354838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7BE12" w14:textId="2292DBBF" w:rsidR="00D422B5" w:rsidRDefault="00D422B5" w:rsidP="00D422B5">
      <w:pPr>
        <w:pStyle w:val="af"/>
        <w:ind w:firstLine="709"/>
        <w:jc w:val="center"/>
        <w:rPr>
          <w:i w:val="0"/>
          <w:iCs w:val="0"/>
          <w:color w:val="auto"/>
          <w:sz w:val="24"/>
          <w:szCs w:val="24"/>
        </w:rPr>
      </w:pPr>
      <w:r w:rsidRPr="007E66B6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16</w:t>
      </w:r>
      <w:r w:rsidRPr="007E66B6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7E66B6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Экраны добавления записи в таблицы.</w:t>
      </w:r>
    </w:p>
    <w:p w14:paraId="7704FC02" w14:textId="1544DFD3" w:rsidR="00D422B5" w:rsidRDefault="00D422B5" w:rsidP="00D422B5"/>
    <w:p w14:paraId="0E4B6850" w14:textId="7AB04610" w:rsidR="00D422B5" w:rsidRDefault="00D422B5" w:rsidP="00D422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итог все необходимые объекты созданы и можно приступить к их связыванию в основном файле программы.</w:t>
      </w:r>
    </w:p>
    <w:p w14:paraId="577CCFF8" w14:textId="43B9F757" w:rsidR="007073A6" w:rsidRDefault="007073A6" w:rsidP="00D422B5">
      <w:pPr>
        <w:spacing w:line="360" w:lineRule="auto"/>
        <w:ind w:firstLine="709"/>
        <w:jc w:val="both"/>
        <w:rPr>
          <w:rStyle w:val="l0s521"/>
          <w:rFonts w:ascii="Times New Roman" w:hAnsi="Times New Roman"/>
          <w:color w:val="auto"/>
          <w:sz w:val="28"/>
          <w:szCs w:val="28"/>
        </w:rPr>
      </w:pPr>
      <w:r>
        <w:rPr>
          <w:sz w:val="28"/>
          <w:szCs w:val="28"/>
        </w:rPr>
        <w:t>Основной</w:t>
      </w:r>
      <w:r w:rsidRPr="007073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</w:t>
      </w:r>
      <w:r w:rsidRPr="007073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7073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лится</w:t>
      </w:r>
      <w:r w:rsidRPr="007073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7073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ули</w:t>
      </w:r>
      <w:r w:rsidRPr="007073A6">
        <w:rPr>
          <w:sz w:val="28"/>
          <w:szCs w:val="28"/>
          <w:lang w:val="en-US"/>
        </w:rPr>
        <w:t xml:space="preserve">: </w:t>
      </w:r>
      <w:r w:rsidRPr="007073A6">
        <w:rPr>
          <w:rStyle w:val="l0s521"/>
          <w:rFonts w:ascii="Times New Roman" w:hAnsi="Times New Roman"/>
          <w:color w:val="auto"/>
          <w:sz w:val="28"/>
          <w:szCs w:val="28"/>
          <w:lang w:val="en-US"/>
        </w:rPr>
        <w:t xml:space="preserve">INITIALIZATION, AT SELECTION-SCREEN </w:t>
      </w:r>
      <w:r>
        <w:rPr>
          <w:rStyle w:val="l0s521"/>
          <w:rFonts w:ascii="Times New Roman" w:hAnsi="Times New Roman"/>
          <w:color w:val="auto"/>
          <w:sz w:val="28"/>
          <w:szCs w:val="28"/>
        </w:rPr>
        <w:t>и</w:t>
      </w:r>
      <w:r>
        <w:rPr>
          <w:rStyle w:val="l0s521"/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Pr="007073A6">
        <w:rPr>
          <w:rStyle w:val="l0s521"/>
          <w:rFonts w:ascii="Times New Roman" w:hAnsi="Times New Roman"/>
          <w:color w:val="auto"/>
          <w:sz w:val="28"/>
          <w:szCs w:val="28"/>
          <w:lang w:val="en-US"/>
        </w:rPr>
        <w:t xml:space="preserve">START-OF-SELECTION. </w:t>
      </w:r>
      <w:r>
        <w:rPr>
          <w:rStyle w:val="l0s521"/>
          <w:rFonts w:ascii="Times New Roman" w:hAnsi="Times New Roman"/>
          <w:color w:val="auto"/>
          <w:sz w:val="28"/>
          <w:szCs w:val="28"/>
        </w:rPr>
        <w:t xml:space="preserve">Перед написанием кода в этих модулях необходимо объявить </w:t>
      </w:r>
      <w:r w:rsidR="0011113E">
        <w:rPr>
          <w:rStyle w:val="l0s521"/>
          <w:rFonts w:ascii="Times New Roman" w:hAnsi="Times New Roman"/>
          <w:color w:val="auto"/>
          <w:sz w:val="28"/>
          <w:szCs w:val="28"/>
        </w:rPr>
        <w:t>переменные,</w:t>
      </w:r>
      <w:r>
        <w:rPr>
          <w:rStyle w:val="l0s521"/>
          <w:rFonts w:ascii="Times New Roman" w:hAnsi="Times New Roman"/>
          <w:color w:val="auto"/>
          <w:sz w:val="28"/>
          <w:szCs w:val="28"/>
        </w:rPr>
        <w:t xml:space="preserve"> с которыми и будет происходить работа в данных блоках. </w:t>
      </w:r>
      <w:r w:rsidR="0011113E">
        <w:rPr>
          <w:rStyle w:val="l0s521"/>
          <w:rFonts w:ascii="Times New Roman" w:hAnsi="Times New Roman"/>
          <w:color w:val="auto"/>
          <w:sz w:val="28"/>
          <w:szCs w:val="28"/>
        </w:rPr>
        <w:t xml:space="preserve">В блоке </w:t>
      </w:r>
      <w:r w:rsidR="0011113E" w:rsidRPr="007073A6">
        <w:rPr>
          <w:rStyle w:val="l0s521"/>
          <w:rFonts w:ascii="Times New Roman" w:hAnsi="Times New Roman"/>
          <w:color w:val="auto"/>
          <w:sz w:val="28"/>
          <w:szCs w:val="28"/>
          <w:lang w:val="en-US"/>
        </w:rPr>
        <w:t>INITIALIZATION</w:t>
      </w:r>
      <w:r w:rsidR="0011113E">
        <w:rPr>
          <w:rStyle w:val="l0s521"/>
          <w:rFonts w:ascii="Times New Roman" w:hAnsi="Times New Roman"/>
          <w:color w:val="auto"/>
          <w:sz w:val="28"/>
          <w:szCs w:val="28"/>
        </w:rPr>
        <w:t xml:space="preserve"> мы задаем название кнопки в панели инструментов, в нашем случае это будет кнопка с выводом автомобилей. После нажатия на кнопку происходит обработка действий, заданных в блоке </w:t>
      </w:r>
      <w:r w:rsidR="0011113E" w:rsidRPr="007073A6">
        <w:rPr>
          <w:rStyle w:val="l0s521"/>
          <w:rFonts w:ascii="Times New Roman" w:hAnsi="Times New Roman"/>
          <w:color w:val="auto"/>
          <w:sz w:val="28"/>
          <w:szCs w:val="28"/>
          <w:lang w:val="en-US"/>
        </w:rPr>
        <w:t>AT SELECTION</w:t>
      </w:r>
      <w:r w:rsidR="0011113E" w:rsidRPr="0011113E">
        <w:rPr>
          <w:rStyle w:val="l0s521"/>
          <w:rFonts w:ascii="Times New Roman" w:hAnsi="Times New Roman"/>
          <w:color w:val="auto"/>
          <w:sz w:val="28"/>
          <w:szCs w:val="28"/>
        </w:rPr>
        <w:t>-</w:t>
      </w:r>
      <w:r w:rsidR="0011113E" w:rsidRPr="007073A6">
        <w:rPr>
          <w:rStyle w:val="l0s521"/>
          <w:rFonts w:ascii="Times New Roman" w:hAnsi="Times New Roman"/>
          <w:color w:val="auto"/>
          <w:sz w:val="28"/>
          <w:szCs w:val="28"/>
          <w:lang w:val="en-US"/>
        </w:rPr>
        <w:t>SCREE</w:t>
      </w:r>
      <w:r w:rsidR="0011113E">
        <w:rPr>
          <w:rStyle w:val="l0s521"/>
          <w:rFonts w:ascii="Times New Roman" w:hAnsi="Times New Roman"/>
          <w:color w:val="auto"/>
          <w:sz w:val="28"/>
          <w:szCs w:val="28"/>
          <w:lang w:val="en-US"/>
        </w:rPr>
        <w:t>N</w:t>
      </w:r>
      <w:r w:rsidR="0011113E">
        <w:rPr>
          <w:rStyle w:val="l0s521"/>
          <w:rFonts w:ascii="Times New Roman" w:hAnsi="Times New Roman"/>
          <w:color w:val="auto"/>
          <w:sz w:val="28"/>
          <w:szCs w:val="28"/>
        </w:rPr>
        <w:t xml:space="preserve">, тут мы создаем объект класса автомобили и производим выборку из таблицы с выводом на экран с объявленной </w:t>
      </w:r>
      <w:r w:rsidR="0011113E">
        <w:rPr>
          <w:rStyle w:val="l0s521"/>
          <w:rFonts w:ascii="Times New Roman" w:hAnsi="Times New Roman"/>
          <w:color w:val="auto"/>
          <w:sz w:val="28"/>
          <w:szCs w:val="28"/>
          <w:lang w:val="en-US"/>
        </w:rPr>
        <w:t>ALV</w:t>
      </w:r>
      <w:r w:rsidR="0011113E">
        <w:rPr>
          <w:rStyle w:val="l0s521"/>
          <w:rFonts w:ascii="Times New Roman" w:hAnsi="Times New Roman"/>
          <w:color w:val="auto"/>
          <w:sz w:val="28"/>
          <w:szCs w:val="28"/>
        </w:rPr>
        <w:t xml:space="preserve">. В последнем блоке </w:t>
      </w:r>
      <w:r w:rsidR="0011113E">
        <w:rPr>
          <w:rStyle w:val="l0s521"/>
          <w:rFonts w:ascii="Times New Roman" w:hAnsi="Times New Roman"/>
          <w:color w:val="auto"/>
          <w:sz w:val="28"/>
          <w:szCs w:val="28"/>
        </w:rPr>
        <w:lastRenderedPageBreak/>
        <w:t>выполняется вся оставшаяся логика, а это</w:t>
      </w:r>
      <w:r w:rsidR="0011113E" w:rsidRPr="0011113E">
        <w:rPr>
          <w:rStyle w:val="l0s521"/>
          <w:rFonts w:ascii="Times New Roman" w:hAnsi="Times New Roman"/>
          <w:color w:val="auto"/>
          <w:sz w:val="28"/>
          <w:szCs w:val="28"/>
        </w:rPr>
        <w:t>:</w:t>
      </w:r>
      <w:r w:rsidR="0011113E">
        <w:rPr>
          <w:rStyle w:val="l0s521"/>
          <w:rFonts w:ascii="Times New Roman" w:hAnsi="Times New Roman"/>
          <w:color w:val="auto"/>
          <w:sz w:val="28"/>
          <w:szCs w:val="28"/>
        </w:rPr>
        <w:t xml:space="preserve"> работа экранов и действия при нажатии кнопок. </w:t>
      </w:r>
    </w:p>
    <w:p w14:paraId="5052A7F6" w14:textId="30ED6248" w:rsidR="0011113E" w:rsidRDefault="0011113E" w:rsidP="00D422B5">
      <w:pPr>
        <w:spacing w:line="360" w:lineRule="auto"/>
        <w:ind w:firstLine="709"/>
        <w:jc w:val="both"/>
        <w:rPr>
          <w:rStyle w:val="l0s521"/>
          <w:rFonts w:ascii="Times New Roman" w:hAnsi="Times New Roman"/>
          <w:color w:val="auto"/>
          <w:sz w:val="28"/>
          <w:szCs w:val="28"/>
        </w:rPr>
      </w:pPr>
      <w:r>
        <w:rPr>
          <w:rStyle w:val="l0s521"/>
          <w:rFonts w:ascii="Times New Roman" w:hAnsi="Times New Roman"/>
          <w:color w:val="auto"/>
          <w:sz w:val="28"/>
          <w:szCs w:val="28"/>
        </w:rPr>
        <w:t>Как итог получаем следующую программу, изображенную на рисунках ниже.</w:t>
      </w:r>
    </w:p>
    <w:p w14:paraId="5C629A03" w14:textId="4BB8C4C3" w:rsidR="0011113E" w:rsidRDefault="0011113E" w:rsidP="001111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11113E">
        <w:rPr>
          <w:noProof/>
          <w:sz w:val="28"/>
          <w:szCs w:val="28"/>
        </w:rPr>
        <w:drawing>
          <wp:inline distT="0" distB="0" distL="0" distR="0" wp14:anchorId="46155C35" wp14:editId="725CB6F1">
            <wp:extent cx="6390005" cy="13754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3615" w14:textId="02FDA9D8" w:rsidR="0011113E" w:rsidRDefault="0011113E" w:rsidP="0011113E">
      <w:pPr>
        <w:pStyle w:val="af"/>
        <w:ind w:firstLine="709"/>
        <w:jc w:val="center"/>
        <w:rPr>
          <w:i w:val="0"/>
          <w:iCs w:val="0"/>
          <w:color w:val="auto"/>
          <w:sz w:val="24"/>
          <w:szCs w:val="24"/>
        </w:rPr>
      </w:pPr>
      <w:r w:rsidRPr="007E66B6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17</w:t>
      </w:r>
      <w:r w:rsidRPr="007E66B6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 Стартовое окно программы.</w:t>
      </w:r>
    </w:p>
    <w:p w14:paraId="757C442E" w14:textId="3C64F3AC" w:rsidR="0011113E" w:rsidRDefault="0011113E" w:rsidP="0011113E">
      <w:pPr>
        <w:spacing w:line="360" w:lineRule="auto"/>
        <w:jc w:val="center"/>
        <w:rPr>
          <w:sz w:val="28"/>
          <w:szCs w:val="28"/>
        </w:rPr>
      </w:pPr>
      <w:r w:rsidRPr="0011113E">
        <w:rPr>
          <w:noProof/>
          <w:sz w:val="28"/>
          <w:szCs w:val="28"/>
        </w:rPr>
        <w:drawing>
          <wp:inline distT="0" distB="0" distL="0" distR="0" wp14:anchorId="387B0661" wp14:editId="76086DB0">
            <wp:extent cx="6390005" cy="21723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B20A" w14:textId="287F7F28" w:rsidR="0011113E" w:rsidRDefault="0011113E" w:rsidP="0011113E">
      <w:pPr>
        <w:pStyle w:val="af"/>
        <w:ind w:firstLine="709"/>
        <w:jc w:val="center"/>
        <w:rPr>
          <w:i w:val="0"/>
          <w:iCs w:val="0"/>
          <w:color w:val="auto"/>
          <w:sz w:val="24"/>
          <w:szCs w:val="24"/>
        </w:rPr>
      </w:pPr>
      <w:r w:rsidRPr="007E66B6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18</w:t>
      </w:r>
      <w:r w:rsidRPr="007E66B6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 Окно вывода таблицы автомобили.</w:t>
      </w:r>
    </w:p>
    <w:p w14:paraId="5F83AB88" w14:textId="3E3DE1D2" w:rsidR="0011113E" w:rsidRDefault="0011113E" w:rsidP="0011113E">
      <w:pPr>
        <w:spacing w:line="360" w:lineRule="auto"/>
        <w:rPr>
          <w:sz w:val="28"/>
          <w:szCs w:val="28"/>
        </w:rPr>
      </w:pPr>
    </w:p>
    <w:p w14:paraId="670D0948" w14:textId="13B238D6" w:rsidR="0011113E" w:rsidRPr="0011113E" w:rsidRDefault="0011113E" w:rsidP="0011113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ывод</w:t>
      </w:r>
      <w:r w:rsidRPr="0011113E">
        <w:rPr>
          <w:sz w:val="28"/>
          <w:szCs w:val="28"/>
        </w:rPr>
        <w:t>:</w:t>
      </w:r>
      <w:r>
        <w:rPr>
          <w:sz w:val="28"/>
          <w:szCs w:val="28"/>
        </w:rPr>
        <w:t xml:space="preserve"> была реализована программа учета продажи автомобилей на языке </w:t>
      </w:r>
      <w:r>
        <w:rPr>
          <w:sz w:val="28"/>
          <w:szCs w:val="28"/>
          <w:lang w:val="en-US"/>
        </w:rPr>
        <w:t>ABAP</w:t>
      </w:r>
      <w:r w:rsidRPr="001111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еде разработки </w:t>
      </w:r>
      <w:r>
        <w:rPr>
          <w:sz w:val="28"/>
          <w:szCs w:val="28"/>
          <w:lang w:val="en-US"/>
        </w:rPr>
        <w:t>SAP</w:t>
      </w:r>
      <w:r w:rsidRPr="0011113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5EE432F" w14:textId="77777777" w:rsidR="00D422B5" w:rsidRPr="007073A6" w:rsidRDefault="00D422B5" w:rsidP="00D422B5">
      <w:pPr>
        <w:pStyle w:val="2"/>
        <w:spacing w:line="360" w:lineRule="auto"/>
        <w:ind w:left="0"/>
        <w:jc w:val="both"/>
      </w:pPr>
    </w:p>
    <w:p w14:paraId="6809CF89" w14:textId="1F510801" w:rsidR="00754AE8" w:rsidRPr="007073A6" w:rsidRDefault="00754AE8" w:rsidP="00D422B5">
      <w:pPr>
        <w:pStyle w:val="2"/>
        <w:tabs>
          <w:tab w:val="left" w:pos="709"/>
        </w:tabs>
        <w:spacing w:line="360" w:lineRule="auto"/>
        <w:ind w:left="709"/>
        <w:rPr>
          <w:sz w:val="32"/>
          <w:szCs w:val="32"/>
        </w:rPr>
      </w:pPr>
    </w:p>
    <w:p w14:paraId="0E0FB9AE" w14:textId="77777777" w:rsidR="00754AE8" w:rsidRPr="007073A6" w:rsidRDefault="00754AE8" w:rsidP="00754AE8">
      <w:pPr>
        <w:pStyle w:val="2"/>
        <w:tabs>
          <w:tab w:val="left" w:pos="709"/>
        </w:tabs>
        <w:spacing w:line="360" w:lineRule="auto"/>
        <w:ind w:left="420"/>
        <w:rPr>
          <w:sz w:val="32"/>
          <w:szCs w:val="32"/>
        </w:rPr>
      </w:pPr>
    </w:p>
    <w:p w14:paraId="2FEBA586" w14:textId="77777777" w:rsidR="00754AE8" w:rsidRPr="007073A6" w:rsidRDefault="00754AE8" w:rsidP="00754AE8">
      <w:pPr>
        <w:pStyle w:val="2"/>
        <w:tabs>
          <w:tab w:val="left" w:pos="709"/>
        </w:tabs>
        <w:spacing w:line="360" w:lineRule="auto"/>
        <w:rPr>
          <w:sz w:val="32"/>
          <w:szCs w:val="32"/>
        </w:rPr>
      </w:pPr>
    </w:p>
    <w:p w14:paraId="017910B6" w14:textId="77777777" w:rsidR="006541A6" w:rsidRPr="007073A6" w:rsidRDefault="006541A6" w:rsidP="003D7841">
      <w:pPr>
        <w:spacing w:line="360" w:lineRule="auto"/>
        <w:ind w:firstLine="709"/>
        <w:jc w:val="both"/>
        <w:rPr>
          <w:sz w:val="28"/>
          <w:szCs w:val="28"/>
        </w:rPr>
      </w:pPr>
    </w:p>
    <w:p w14:paraId="1234C179" w14:textId="0CEF0B76" w:rsidR="007E66B6" w:rsidRPr="007073A6" w:rsidRDefault="007E66B6" w:rsidP="003D7841">
      <w:pPr>
        <w:ind w:firstLine="709"/>
      </w:pPr>
    </w:p>
    <w:p w14:paraId="0980AF3B" w14:textId="0C2FD71C" w:rsidR="006B6D3D" w:rsidRDefault="006B6D3D" w:rsidP="006D115A">
      <w:pPr>
        <w:pStyle w:val="1"/>
        <w:spacing w:line="360" w:lineRule="auto"/>
        <w:ind w:left="0"/>
        <w:jc w:val="both"/>
        <w:rPr>
          <w:sz w:val="32"/>
          <w:szCs w:val="32"/>
        </w:rPr>
      </w:pPr>
    </w:p>
    <w:p w14:paraId="225BF6E9" w14:textId="77777777" w:rsidR="0093283B" w:rsidRPr="007073A6" w:rsidRDefault="0093283B" w:rsidP="006D115A">
      <w:pPr>
        <w:pStyle w:val="1"/>
        <w:spacing w:line="360" w:lineRule="auto"/>
        <w:ind w:left="0"/>
        <w:jc w:val="both"/>
        <w:rPr>
          <w:sz w:val="32"/>
          <w:szCs w:val="32"/>
        </w:rPr>
      </w:pPr>
    </w:p>
    <w:p w14:paraId="68E1C647" w14:textId="47C7BFC1" w:rsidR="00117843" w:rsidRPr="0011113E" w:rsidRDefault="0011113E" w:rsidP="0011113E">
      <w:pPr>
        <w:pStyle w:val="1"/>
        <w:spacing w:line="360" w:lineRule="auto"/>
        <w:ind w:left="0"/>
        <w:jc w:val="both"/>
        <w:rPr>
          <w:sz w:val="40"/>
          <w:szCs w:val="40"/>
        </w:rPr>
      </w:pPr>
      <w:bookmarkStart w:id="72" w:name="_Toc76955994"/>
      <w:r w:rsidRPr="0011113E">
        <w:rPr>
          <w:sz w:val="40"/>
          <w:szCs w:val="40"/>
        </w:rPr>
        <w:lastRenderedPageBreak/>
        <w:t>Заключение</w:t>
      </w:r>
      <w:bookmarkEnd w:id="72"/>
    </w:p>
    <w:p w14:paraId="50F27373" w14:textId="2E8EC086" w:rsidR="006B6D3D" w:rsidRDefault="006D115A" w:rsidP="006D115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учебной практики был изучен интерфейс программы </w:t>
      </w:r>
      <w:r>
        <w:rPr>
          <w:sz w:val="28"/>
          <w:szCs w:val="28"/>
          <w:lang w:val="en-US"/>
        </w:rPr>
        <w:t>ABAP</w:t>
      </w:r>
      <w:r w:rsidRPr="006D11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kbench</w:t>
      </w:r>
      <w:r>
        <w:rPr>
          <w:sz w:val="28"/>
          <w:szCs w:val="28"/>
        </w:rPr>
        <w:t xml:space="preserve">, синтаксис языка программирования </w:t>
      </w:r>
      <w:r>
        <w:rPr>
          <w:sz w:val="28"/>
          <w:szCs w:val="28"/>
          <w:lang w:val="en-US"/>
        </w:rPr>
        <w:t>ABAP</w:t>
      </w:r>
      <w:r>
        <w:rPr>
          <w:sz w:val="28"/>
          <w:szCs w:val="28"/>
        </w:rPr>
        <w:t xml:space="preserve"> и проведен анализ поставленной задачи. </w:t>
      </w:r>
    </w:p>
    <w:p w14:paraId="357C963E" w14:textId="36599B11" w:rsidR="006D115A" w:rsidRDefault="006D115A" w:rsidP="006D115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была создана база данных для демонстрации работы программы, экраны для вывода таблиц базы данных, классы для работы с данными таблиц. </w:t>
      </w:r>
    </w:p>
    <w:p w14:paraId="269EA6AB" w14:textId="7D19740B" w:rsidR="006D115A" w:rsidRDefault="006D115A" w:rsidP="006D115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вленную задачу – Реализации учета продажи автомобилей можно считать выполненной.</w:t>
      </w:r>
    </w:p>
    <w:p w14:paraId="5485B73E" w14:textId="33A404AA" w:rsidR="006D115A" w:rsidRDefault="006D115A" w:rsidP="006D115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может использоваться в дилерских центрах для организации внутренней системы контроля продаж автомобилей, а так как данная программа выполнена с использованием принципов ООП, то в дальнейшем она может быть расширена, если того потребует пользователь.</w:t>
      </w:r>
    </w:p>
    <w:p w14:paraId="3653BBE9" w14:textId="455C9E6E" w:rsidR="006D115A" w:rsidRDefault="006D115A" w:rsidP="006D115A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14:paraId="0D36B210" w14:textId="0659C9F6" w:rsidR="006D115A" w:rsidRDefault="006D115A" w:rsidP="006D115A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14:paraId="3DA5940C" w14:textId="142D543F" w:rsidR="006D115A" w:rsidRDefault="006D115A" w:rsidP="006D115A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14:paraId="2A05BE18" w14:textId="395A63F4" w:rsidR="006D115A" w:rsidRDefault="006D115A" w:rsidP="006D115A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14:paraId="5BB95B2F" w14:textId="70EC0837" w:rsidR="006D115A" w:rsidRDefault="006D115A" w:rsidP="006D115A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14:paraId="2A0426A2" w14:textId="7C4AEA0B" w:rsidR="006D115A" w:rsidRDefault="006D115A" w:rsidP="006D115A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14:paraId="610195FD" w14:textId="14E3FDA1" w:rsidR="006D115A" w:rsidRDefault="006D115A" w:rsidP="006D115A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14:paraId="0985C07D" w14:textId="6B363B52" w:rsidR="006D115A" w:rsidRDefault="006D115A" w:rsidP="006D115A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14:paraId="1A8EB6AC" w14:textId="70029DF4" w:rsidR="006D115A" w:rsidRDefault="006D115A" w:rsidP="006D115A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14:paraId="2F727FB2" w14:textId="5699926D" w:rsidR="006D115A" w:rsidRDefault="006D115A" w:rsidP="006D115A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14:paraId="5C93335E" w14:textId="162679D6" w:rsidR="006D115A" w:rsidRDefault="006D115A" w:rsidP="006D115A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14:paraId="5D1CD4AB" w14:textId="36177A5D" w:rsidR="006D115A" w:rsidRDefault="006D115A" w:rsidP="006D115A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14:paraId="3DBE1E3F" w14:textId="419B3645" w:rsidR="006D115A" w:rsidRDefault="006D115A" w:rsidP="006D115A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14:paraId="7A7DD7AB" w14:textId="48C7BCD2" w:rsidR="006D115A" w:rsidRDefault="006D115A" w:rsidP="006D115A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14:paraId="31A3AE50" w14:textId="6F630DB9" w:rsidR="006D115A" w:rsidRDefault="006D115A" w:rsidP="006D115A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14:paraId="46126A2B" w14:textId="4B7FC61E" w:rsidR="006D115A" w:rsidRDefault="006D115A" w:rsidP="006D115A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14:paraId="677416FD" w14:textId="6BA2D65A" w:rsidR="006D115A" w:rsidRDefault="006D115A" w:rsidP="006D115A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14:paraId="213680D1" w14:textId="77777777" w:rsidR="006D115A" w:rsidRPr="006D115A" w:rsidRDefault="006D115A" w:rsidP="006D115A">
      <w:pPr>
        <w:pStyle w:val="1"/>
        <w:tabs>
          <w:tab w:val="left" w:pos="0"/>
        </w:tabs>
        <w:rPr>
          <w:sz w:val="40"/>
          <w:szCs w:val="40"/>
        </w:rPr>
      </w:pPr>
      <w:bookmarkStart w:id="73" w:name="_Toc74109810"/>
      <w:bookmarkStart w:id="74" w:name="_Toc76955995"/>
      <w:r w:rsidRPr="006D115A">
        <w:rPr>
          <w:sz w:val="40"/>
          <w:szCs w:val="40"/>
        </w:rPr>
        <w:lastRenderedPageBreak/>
        <w:t>Список использованных источников</w:t>
      </w:r>
      <w:bookmarkEnd w:id="73"/>
      <w:bookmarkEnd w:id="74"/>
    </w:p>
    <w:p w14:paraId="610630DB" w14:textId="77777777" w:rsidR="006D115A" w:rsidRPr="006D115A" w:rsidRDefault="006D115A" w:rsidP="006D115A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14:paraId="42130E44" w14:textId="5258BB7D" w:rsidR="001916DB" w:rsidRDefault="001916DB" w:rsidP="001916DB">
      <w:pPr>
        <w:widowControl/>
        <w:numPr>
          <w:ilvl w:val="0"/>
          <w:numId w:val="10"/>
        </w:numPr>
        <w:autoSpaceDE/>
        <w:autoSpaceDN/>
        <w:spacing w:line="360" w:lineRule="auto"/>
        <w:ind w:left="283"/>
        <w:jc w:val="both"/>
        <w:rPr>
          <w:i/>
          <w:sz w:val="28"/>
          <w:szCs w:val="28"/>
        </w:rPr>
      </w:pPr>
      <w:proofErr w:type="spellStart"/>
      <w:r w:rsidRPr="001916DB">
        <w:rPr>
          <w:i/>
          <w:sz w:val="28"/>
          <w:szCs w:val="28"/>
        </w:rPr>
        <w:t>Хомоненко</w:t>
      </w:r>
      <w:proofErr w:type="spellEnd"/>
      <w:r w:rsidRPr="001916DB">
        <w:rPr>
          <w:i/>
          <w:sz w:val="28"/>
          <w:szCs w:val="28"/>
        </w:rPr>
        <w:t xml:space="preserve"> А. Д. Базы данных: Учебник для высших учебных заведений</w:t>
      </w:r>
      <w:proofErr w:type="gramStart"/>
      <w:r w:rsidRPr="001916DB">
        <w:rPr>
          <w:i/>
          <w:sz w:val="28"/>
          <w:szCs w:val="28"/>
        </w:rPr>
        <w:t>/  В.М.</w:t>
      </w:r>
      <w:proofErr w:type="gramEnd"/>
      <w:r w:rsidRPr="001916DB">
        <w:rPr>
          <w:i/>
          <w:sz w:val="28"/>
          <w:szCs w:val="28"/>
        </w:rPr>
        <w:t xml:space="preserve"> Цыганков, М. Г. Мальцев, под ред. проф. А. Д. </w:t>
      </w:r>
      <w:proofErr w:type="spellStart"/>
      <w:r w:rsidRPr="001916DB">
        <w:rPr>
          <w:i/>
          <w:sz w:val="28"/>
          <w:szCs w:val="28"/>
        </w:rPr>
        <w:t>Хомоненко</w:t>
      </w:r>
      <w:proofErr w:type="spellEnd"/>
      <w:r w:rsidRPr="001916DB">
        <w:rPr>
          <w:i/>
          <w:sz w:val="28"/>
          <w:szCs w:val="28"/>
        </w:rPr>
        <w:t>— СПб.:  КОРОНА принт, 2002 — 672 с.</w:t>
      </w:r>
    </w:p>
    <w:p w14:paraId="68E0A011" w14:textId="03385927" w:rsidR="001916DB" w:rsidRPr="001916DB" w:rsidRDefault="001916DB" w:rsidP="001916DB">
      <w:pPr>
        <w:widowControl/>
        <w:numPr>
          <w:ilvl w:val="0"/>
          <w:numId w:val="10"/>
        </w:numPr>
        <w:autoSpaceDE/>
        <w:autoSpaceDN/>
        <w:spacing w:line="360" w:lineRule="auto"/>
        <w:ind w:left="283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Кречмер</w:t>
      </w:r>
      <w:proofErr w:type="spellEnd"/>
      <w:r>
        <w:rPr>
          <w:i/>
          <w:sz w:val="28"/>
          <w:szCs w:val="28"/>
        </w:rPr>
        <w:t xml:space="preserve"> Р. </w:t>
      </w:r>
      <w:r w:rsidRPr="001916DB">
        <w:rPr>
          <w:i/>
          <w:iCs/>
          <w:color w:val="252626"/>
          <w:sz w:val="28"/>
          <w:szCs w:val="28"/>
          <w:shd w:val="clear" w:color="auto" w:fill="FFFFFF"/>
        </w:rPr>
        <w:t>Разработка приложений SAP R/3 на языке ABAP/4</w:t>
      </w:r>
      <w:r>
        <w:rPr>
          <w:i/>
          <w:iCs/>
          <w:color w:val="252626"/>
          <w:sz w:val="28"/>
          <w:szCs w:val="28"/>
          <w:shd w:val="clear" w:color="auto" w:fill="FFFFFF"/>
        </w:rPr>
        <w:t xml:space="preserve">/ </w:t>
      </w:r>
      <w:proofErr w:type="spellStart"/>
      <w:r>
        <w:rPr>
          <w:i/>
          <w:iCs/>
          <w:color w:val="252626"/>
          <w:sz w:val="28"/>
          <w:szCs w:val="28"/>
          <w:shd w:val="clear" w:color="auto" w:fill="FFFFFF"/>
        </w:rPr>
        <w:t>В.Вейс</w:t>
      </w:r>
      <w:proofErr w:type="spellEnd"/>
      <w:r>
        <w:rPr>
          <w:i/>
          <w:iCs/>
          <w:color w:val="252626"/>
          <w:sz w:val="28"/>
          <w:szCs w:val="28"/>
          <w:shd w:val="clear" w:color="auto" w:fill="FFFFFF"/>
        </w:rPr>
        <w:t xml:space="preserve">, под ред. </w:t>
      </w:r>
      <w:proofErr w:type="spellStart"/>
      <w:r>
        <w:rPr>
          <w:i/>
          <w:iCs/>
          <w:color w:val="252626"/>
          <w:sz w:val="28"/>
          <w:szCs w:val="28"/>
          <w:shd w:val="clear" w:color="auto" w:fill="FFFFFF"/>
        </w:rPr>
        <w:t>Кречмер</w:t>
      </w:r>
      <w:proofErr w:type="spellEnd"/>
      <w:r>
        <w:rPr>
          <w:i/>
          <w:iCs/>
          <w:color w:val="252626"/>
          <w:sz w:val="28"/>
          <w:szCs w:val="28"/>
          <w:shd w:val="clear" w:color="auto" w:fill="FFFFFF"/>
        </w:rPr>
        <w:t xml:space="preserve"> Р. – Берлин</w:t>
      </w:r>
      <w:r>
        <w:rPr>
          <w:i/>
          <w:iCs/>
          <w:color w:val="252626"/>
          <w:sz w:val="28"/>
          <w:szCs w:val="28"/>
          <w:shd w:val="clear" w:color="auto" w:fill="FFFFFF"/>
          <w:lang w:val="en-US"/>
        </w:rPr>
        <w:t>:</w:t>
      </w:r>
      <w:r>
        <w:rPr>
          <w:i/>
          <w:iCs/>
          <w:color w:val="252626"/>
          <w:sz w:val="28"/>
          <w:szCs w:val="28"/>
          <w:shd w:val="clear" w:color="auto" w:fill="FFFFFF"/>
        </w:rPr>
        <w:t xml:space="preserve"> Лори, 1998 – 348 с.</w:t>
      </w:r>
    </w:p>
    <w:p w14:paraId="2EE92B85" w14:textId="77777777" w:rsidR="001916DB" w:rsidRPr="001916DB" w:rsidRDefault="001916DB" w:rsidP="001916DB">
      <w:pPr>
        <w:widowControl/>
        <w:numPr>
          <w:ilvl w:val="0"/>
          <w:numId w:val="10"/>
        </w:numPr>
        <w:autoSpaceDE/>
        <w:autoSpaceDN/>
        <w:spacing w:line="360" w:lineRule="auto"/>
        <w:ind w:left="283"/>
        <w:rPr>
          <w:i/>
          <w:sz w:val="28"/>
          <w:szCs w:val="28"/>
        </w:rPr>
      </w:pPr>
      <w:proofErr w:type="spellStart"/>
      <w:r w:rsidRPr="001916DB">
        <w:rPr>
          <w:i/>
          <w:sz w:val="28"/>
          <w:szCs w:val="28"/>
        </w:rPr>
        <w:t>Точенюк</w:t>
      </w:r>
      <w:proofErr w:type="spellEnd"/>
      <w:r w:rsidRPr="001916DB">
        <w:rPr>
          <w:i/>
          <w:sz w:val="28"/>
          <w:szCs w:val="28"/>
        </w:rPr>
        <w:t xml:space="preserve"> О.</w:t>
      </w:r>
      <w:r w:rsidRPr="001916DB">
        <w:rPr>
          <w:i/>
          <w:color w:val="252626"/>
        </w:rPr>
        <w:t xml:space="preserve"> </w:t>
      </w:r>
      <w:r w:rsidRPr="001916DB">
        <w:rPr>
          <w:i/>
          <w:color w:val="252626"/>
          <w:sz w:val="28"/>
          <w:szCs w:val="28"/>
        </w:rPr>
        <w:t xml:space="preserve">Рекомендации по оптимизации программ на языке </w:t>
      </w:r>
      <w:r w:rsidRPr="001916DB">
        <w:rPr>
          <w:i/>
          <w:color w:val="252626"/>
          <w:sz w:val="28"/>
          <w:szCs w:val="28"/>
          <w:lang w:val="en-US"/>
        </w:rPr>
        <w:t>ABAP</w:t>
      </w:r>
      <w:r w:rsidRPr="001916DB">
        <w:rPr>
          <w:i/>
          <w:color w:val="252626"/>
          <w:sz w:val="28"/>
          <w:szCs w:val="28"/>
        </w:rPr>
        <w:t>. – Москва: Эксперт РП</w:t>
      </w:r>
      <w:r>
        <w:rPr>
          <w:i/>
          <w:color w:val="252626"/>
          <w:sz w:val="28"/>
          <w:szCs w:val="28"/>
        </w:rPr>
        <w:t>, 2013 – 152с.</w:t>
      </w:r>
    </w:p>
    <w:p w14:paraId="491C51A6" w14:textId="77777777" w:rsidR="001916DB" w:rsidRPr="001916DB" w:rsidRDefault="001916DB" w:rsidP="001916DB">
      <w:pPr>
        <w:widowControl/>
        <w:numPr>
          <w:ilvl w:val="0"/>
          <w:numId w:val="10"/>
        </w:numPr>
        <w:autoSpaceDE/>
        <w:autoSpaceDN/>
        <w:spacing w:line="360" w:lineRule="auto"/>
        <w:ind w:left="283"/>
        <w:rPr>
          <w:i/>
          <w:sz w:val="28"/>
          <w:szCs w:val="28"/>
        </w:rPr>
      </w:pPr>
      <w:r>
        <w:rPr>
          <w:i/>
          <w:sz w:val="28"/>
          <w:szCs w:val="28"/>
        </w:rPr>
        <w:t>Мартин Р.</w:t>
      </w:r>
      <w:r>
        <w:rPr>
          <w:i/>
          <w:color w:val="252626"/>
          <w:sz w:val="28"/>
          <w:szCs w:val="28"/>
        </w:rPr>
        <w:t xml:space="preserve"> Чистый код. Создание, анализ и рефакторинг. – Паль-</w:t>
      </w:r>
      <w:proofErr w:type="spellStart"/>
      <w:r>
        <w:rPr>
          <w:i/>
          <w:color w:val="252626"/>
          <w:sz w:val="28"/>
          <w:szCs w:val="28"/>
        </w:rPr>
        <w:t>Альто</w:t>
      </w:r>
      <w:proofErr w:type="spellEnd"/>
      <w:r w:rsidRPr="001916DB">
        <w:rPr>
          <w:i/>
          <w:color w:val="252626"/>
          <w:sz w:val="28"/>
          <w:szCs w:val="28"/>
        </w:rPr>
        <w:t>:</w:t>
      </w:r>
      <w:r>
        <w:rPr>
          <w:i/>
          <w:color w:val="252626"/>
          <w:sz w:val="28"/>
          <w:szCs w:val="28"/>
        </w:rPr>
        <w:t xml:space="preserve"> Питер, 2010 – 464 с.</w:t>
      </w:r>
    </w:p>
    <w:p w14:paraId="4E7FD2B8" w14:textId="77777777" w:rsidR="001916DB" w:rsidRDefault="001916DB" w:rsidP="001916DB">
      <w:pPr>
        <w:widowControl/>
        <w:autoSpaceDE/>
        <w:autoSpaceDN/>
        <w:spacing w:line="360" w:lineRule="auto"/>
        <w:ind w:left="283"/>
        <w:rPr>
          <w:i/>
          <w:sz w:val="28"/>
          <w:szCs w:val="28"/>
        </w:rPr>
      </w:pPr>
    </w:p>
    <w:p w14:paraId="261936B3" w14:textId="77777777" w:rsidR="001916DB" w:rsidRDefault="001916DB" w:rsidP="001916DB">
      <w:pPr>
        <w:widowControl/>
        <w:autoSpaceDE/>
        <w:autoSpaceDN/>
        <w:spacing w:line="360" w:lineRule="auto"/>
        <w:ind w:left="283"/>
        <w:rPr>
          <w:i/>
          <w:sz w:val="28"/>
          <w:szCs w:val="28"/>
        </w:rPr>
      </w:pPr>
    </w:p>
    <w:p w14:paraId="27F4EFEF" w14:textId="77777777" w:rsidR="001916DB" w:rsidRDefault="001916DB" w:rsidP="001916DB">
      <w:pPr>
        <w:widowControl/>
        <w:autoSpaceDE/>
        <w:autoSpaceDN/>
        <w:spacing w:line="360" w:lineRule="auto"/>
        <w:ind w:left="283"/>
        <w:rPr>
          <w:i/>
          <w:sz w:val="28"/>
          <w:szCs w:val="28"/>
        </w:rPr>
      </w:pPr>
    </w:p>
    <w:p w14:paraId="351B6ABF" w14:textId="77777777" w:rsidR="001916DB" w:rsidRDefault="001916DB" w:rsidP="001916DB">
      <w:pPr>
        <w:widowControl/>
        <w:autoSpaceDE/>
        <w:autoSpaceDN/>
        <w:spacing w:line="360" w:lineRule="auto"/>
        <w:ind w:left="283"/>
        <w:rPr>
          <w:i/>
          <w:sz w:val="28"/>
          <w:szCs w:val="28"/>
        </w:rPr>
      </w:pPr>
    </w:p>
    <w:p w14:paraId="2785AA80" w14:textId="77777777" w:rsidR="001916DB" w:rsidRDefault="001916DB" w:rsidP="001916DB">
      <w:pPr>
        <w:widowControl/>
        <w:autoSpaceDE/>
        <w:autoSpaceDN/>
        <w:spacing w:line="360" w:lineRule="auto"/>
        <w:ind w:left="283"/>
        <w:rPr>
          <w:i/>
          <w:sz w:val="28"/>
          <w:szCs w:val="28"/>
        </w:rPr>
      </w:pPr>
    </w:p>
    <w:p w14:paraId="433EBED4" w14:textId="77777777" w:rsidR="001916DB" w:rsidRDefault="001916DB" w:rsidP="001916DB">
      <w:pPr>
        <w:widowControl/>
        <w:autoSpaceDE/>
        <w:autoSpaceDN/>
        <w:spacing w:line="360" w:lineRule="auto"/>
        <w:ind w:left="283"/>
        <w:rPr>
          <w:i/>
          <w:sz w:val="28"/>
          <w:szCs w:val="28"/>
        </w:rPr>
      </w:pPr>
    </w:p>
    <w:p w14:paraId="7BF864DD" w14:textId="77777777" w:rsidR="001916DB" w:rsidRDefault="001916DB" w:rsidP="001916DB">
      <w:pPr>
        <w:widowControl/>
        <w:autoSpaceDE/>
        <w:autoSpaceDN/>
        <w:spacing w:line="360" w:lineRule="auto"/>
        <w:ind w:left="283"/>
        <w:rPr>
          <w:i/>
          <w:sz w:val="28"/>
          <w:szCs w:val="28"/>
        </w:rPr>
      </w:pPr>
    </w:p>
    <w:p w14:paraId="25A808BF" w14:textId="77777777" w:rsidR="001916DB" w:rsidRDefault="001916DB" w:rsidP="001916DB">
      <w:pPr>
        <w:widowControl/>
        <w:autoSpaceDE/>
        <w:autoSpaceDN/>
        <w:spacing w:line="360" w:lineRule="auto"/>
        <w:ind w:left="283"/>
        <w:rPr>
          <w:i/>
          <w:sz w:val="28"/>
          <w:szCs w:val="28"/>
        </w:rPr>
      </w:pPr>
    </w:p>
    <w:p w14:paraId="36AE055C" w14:textId="77777777" w:rsidR="001916DB" w:rsidRDefault="001916DB" w:rsidP="001916DB">
      <w:pPr>
        <w:widowControl/>
        <w:autoSpaceDE/>
        <w:autoSpaceDN/>
        <w:spacing w:line="360" w:lineRule="auto"/>
        <w:ind w:left="283"/>
        <w:rPr>
          <w:i/>
          <w:sz w:val="28"/>
          <w:szCs w:val="28"/>
        </w:rPr>
      </w:pPr>
    </w:p>
    <w:p w14:paraId="0AA80742" w14:textId="77777777" w:rsidR="001916DB" w:rsidRDefault="001916DB" w:rsidP="001916DB">
      <w:pPr>
        <w:widowControl/>
        <w:autoSpaceDE/>
        <w:autoSpaceDN/>
        <w:spacing w:line="360" w:lineRule="auto"/>
        <w:ind w:left="283"/>
        <w:rPr>
          <w:i/>
          <w:sz w:val="28"/>
          <w:szCs w:val="28"/>
        </w:rPr>
      </w:pPr>
    </w:p>
    <w:p w14:paraId="70DB4D8D" w14:textId="77777777" w:rsidR="001916DB" w:rsidRDefault="001916DB" w:rsidP="001916DB">
      <w:pPr>
        <w:widowControl/>
        <w:autoSpaceDE/>
        <w:autoSpaceDN/>
        <w:spacing w:line="360" w:lineRule="auto"/>
        <w:ind w:left="283"/>
        <w:rPr>
          <w:i/>
          <w:sz w:val="28"/>
          <w:szCs w:val="28"/>
        </w:rPr>
      </w:pPr>
    </w:p>
    <w:p w14:paraId="7D242858" w14:textId="77777777" w:rsidR="001916DB" w:rsidRDefault="001916DB" w:rsidP="001916DB">
      <w:pPr>
        <w:widowControl/>
        <w:autoSpaceDE/>
        <w:autoSpaceDN/>
        <w:spacing w:line="360" w:lineRule="auto"/>
        <w:ind w:left="283"/>
        <w:rPr>
          <w:i/>
          <w:sz w:val="28"/>
          <w:szCs w:val="28"/>
        </w:rPr>
      </w:pPr>
    </w:p>
    <w:p w14:paraId="1F82FA40" w14:textId="77777777" w:rsidR="001916DB" w:rsidRDefault="001916DB" w:rsidP="001916DB">
      <w:pPr>
        <w:widowControl/>
        <w:autoSpaceDE/>
        <w:autoSpaceDN/>
        <w:spacing w:line="360" w:lineRule="auto"/>
        <w:ind w:left="283"/>
        <w:rPr>
          <w:i/>
          <w:sz w:val="28"/>
          <w:szCs w:val="28"/>
        </w:rPr>
      </w:pPr>
    </w:p>
    <w:p w14:paraId="3B6BB1CA" w14:textId="77777777" w:rsidR="001916DB" w:rsidRDefault="001916DB" w:rsidP="001916DB">
      <w:pPr>
        <w:widowControl/>
        <w:autoSpaceDE/>
        <w:autoSpaceDN/>
        <w:spacing w:line="360" w:lineRule="auto"/>
        <w:ind w:left="283"/>
        <w:rPr>
          <w:i/>
          <w:sz w:val="28"/>
          <w:szCs w:val="28"/>
        </w:rPr>
      </w:pPr>
    </w:p>
    <w:p w14:paraId="17FF1F1B" w14:textId="77777777" w:rsidR="001916DB" w:rsidRDefault="001916DB" w:rsidP="001916DB">
      <w:pPr>
        <w:widowControl/>
        <w:autoSpaceDE/>
        <w:autoSpaceDN/>
        <w:spacing w:line="360" w:lineRule="auto"/>
        <w:ind w:left="283"/>
        <w:rPr>
          <w:i/>
          <w:sz w:val="28"/>
          <w:szCs w:val="28"/>
        </w:rPr>
      </w:pPr>
    </w:p>
    <w:p w14:paraId="4206962B" w14:textId="77777777" w:rsidR="001916DB" w:rsidRDefault="001916DB" w:rsidP="001916DB">
      <w:pPr>
        <w:widowControl/>
        <w:autoSpaceDE/>
        <w:autoSpaceDN/>
        <w:spacing w:line="360" w:lineRule="auto"/>
        <w:ind w:left="283"/>
        <w:rPr>
          <w:i/>
          <w:sz w:val="28"/>
          <w:szCs w:val="28"/>
        </w:rPr>
      </w:pPr>
    </w:p>
    <w:p w14:paraId="6E826AA3" w14:textId="32A81F15" w:rsidR="001916DB" w:rsidRDefault="001916DB" w:rsidP="001916DB">
      <w:pPr>
        <w:widowControl/>
        <w:autoSpaceDE/>
        <w:autoSpaceDN/>
        <w:spacing w:line="360" w:lineRule="auto"/>
        <w:ind w:left="283"/>
        <w:rPr>
          <w:i/>
          <w:sz w:val="28"/>
          <w:szCs w:val="28"/>
        </w:rPr>
      </w:pPr>
    </w:p>
    <w:p w14:paraId="14CCD9FA" w14:textId="11D3072B" w:rsidR="0093283B" w:rsidRDefault="0093283B" w:rsidP="0093283B">
      <w:pPr>
        <w:widowControl/>
        <w:autoSpaceDE/>
        <w:autoSpaceDN/>
        <w:spacing w:line="360" w:lineRule="auto"/>
        <w:rPr>
          <w:i/>
          <w:sz w:val="28"/>
          <w:szCs w:val="28"/>
        </w:rPr>
      </w:pPr>
    </w:p>
    <w:p w14:paraId="5CB07D60" w14:textId="77777777" w:rsidR="0093283B" w:rsidRDefault="0093283B" w:rsidP="0093283B">
      <w:pPr>
        <w:widowControl/>
        <w:autoSpaceDE/>
        <w:autoSpaceDN/>
        <w:spacing w:line="360" w:lineRule="auto"/>
        <w:rPr>
          <w:i/>
          <w:sz w:val="28"/>
          <w:szCs w:val="28"/>
        </w:rPr>
      </w:pPr>
    </w:p>
    <w:p w14:paraId="311D7C75" w14:textId="6D68E7BD" w:rsidR="001916DB" w:rsidRPr="0093283B" w:rsidRDefault="00847077" w:rsidP="0093283B">
      <w:pPr>
        <w:pStyle w:val="1"/>
        <w:rPr>
          <w:i/>
          <w:sz w:val="28"/>
          <w:szCs w:val="28"/>
          <w:lang w:val="en-US"/>
        </w:rPr>
      </w:pPr>
      <w:bookmarkStart w:id="75" w:name="_Toc76955996"/>
      <w:r w:rsidRPr="00847077">
        <w:rPr>
          <w:iCs/>
          <w:color w:val="252626"/>
          <w:sz w:val="40"/>
          <w:szCs w:val="40"/>
        </w:rPr>
        <w:lastRenderedPageBreak/>
        <w:t>Приложение</w:t>
      </w:r>
      <w:r w:rsidRPr="0093283B">
        <w:rPr>
          <w:iCs/>
          <w:color w:val="252626"/>
          <w:sz w:val="40"/>
          <w:szCs w:val="40"/>
          <w:lang w:val="en-US"/>
        </w:rPr>
        <w:t xml:space="preserve"> </w:t>
      </w:r>
      <w:bookmarkStart w:id="76" w:name="_GoBack"/>
      <w:bookmarkEnd w:id="76"/>
      <w:r w:rsidRPr="00847077">
        <w:rPr>
          <w:iCs/>
          <w:color w:val="252626"/>
          <w:sz w:val="40"/>
          <w:szCs w:val="40"/>
        </w:rPr>
        <w:t>А</w:t>
      </w:r>
      <w:r w:rsidRPr="0093283B">
        <w:rPr>
          <w:iCs/>
          <w:color w:val="252626"/>
          <w:sz w:val="40"/>
          <w:szCs w:val="40"/>
          <w:lang w:val="en-US"/>
        </w:rPr>
        <w:t>.</w:t>
      </w:r>
      <w:bookmarkEnd w:id="75"/>
      <w:r w:rsidR="001916DB" w:rsidRPr="0093283B">
        <w:rPr>
          <w:i/>
          <w:color w:val="252626"/>
          <w:sz w:val="40"/>
          <w:szCs w:val="40"/>
          <w:lang w:val="en-US"/>
        </w:rPr>
        <w:br/>
      </w:r>
    </w:p>
    <w:p w14:paraId="2A950110" w14:textId="6A520EE1" w:rsidR="006B6D3D" w:rsidRPr="0093283B" w:rsidRDefault="00847077" w:rsidP="0093283B">
      <w:pPr>
        <w:rPr>
          <w:sz w:val="28"/>
          <w:szCs w:val="28"/>
          <w:lang w:val="en-US"/>
        </w:rPr>
      </w:pPr>
      <w:r>
        <w:rPr>
          <w:sz w:val="28"/>
          <w:szCs w:val="28"/>
        </w:rPr>
        <w:t>Основной</w:t>
      </w:r>
      <w:r w:rsidRPr="0093283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</w:p>
    <w:p w14:paraId="6911B643" w14:textId="32F99A73" w:rsidR="00847077" w:rsidRPr="0093283B" w:rsidRDefault="00847077" w:rsidP="0093283B">
      <w:pPr>
        <w:rPr>
          <w:rFonts w:asciiTheme="minorHAnsi" w:hAnsiTheme="minorHAnsi"/>
          <w:color w:val="800080"/>
          <w:sz w:val="20"/>
          <w:szCs w:val="20"/>
          <w:shd w:val="clear" w:color="auto" w:fill="FFFFFF"/>
          <w:lang w:val="en-US"/>
        </w:rPr>
      </w:pP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&amp;---------------------------------------------------------------------*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&amp; Report Z_LESS_CLASS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&amp;---------------------------------------------------------------------*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&amp;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&amp;---------------------------------------------------------------------*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REPORT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z_auto_copy</w:t>
      </w:r>
      <w:proofErr w:type="spellEnd"/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ABLES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: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scrfields</w:t>
      </w:r>
      <w:proofErr w:type="spellEnd"/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DATA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: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gs_auto</w:t>
      </w:r>
      <w:proofErr w:type="spellEnd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YPE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zauto</w:t>
      </w:r>
      <w:proofErr w:type="spellEnd"/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SELECTION-SCREEN BEGIN OF BLOCK 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part1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WITH FRAME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SELECT-OPTIONS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: 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o_brand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FOR 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gs_auto</w:t>
      </w:r>
      <w:r w:rsidRPr="00847077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brand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NO</w:t>
      </w:r>
      <w:r w:rsidRPr="00847077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EXTENSION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NO 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INTERVALS 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  so_model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FOR 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gs_auto</w:t>
      </w:r>
      <w:r w:rsidRPr="00847077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odel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NO</w:t>
      </w:r>
      <w:r w:rsidRPr="00847077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EXTENSION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NO 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INTERVALS 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SELECTION-SCREEN END OF BLOCK 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part1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SELECTION-SCREEN FUNCTION KEY </w:t>
      </w:r>
      <w:r w:rsidRPr="00847077">
        <w:rPr>
          <w:rFonts w:ascii="Courier New" w:hAnsi="Courier New"/>
          <w:color w:val="3399FF"/>
          <w:sz w:val="20"/>
          <w:szCs w:val="20"/>
          <w:shd w:val="clear" w:color="auto" w:fill="FFFFFF"/>
          <w:lang w:val="en-US"/>
        </w:rPr>
        <w:t>1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SELECTION-SCREEN FUNCTION KEY </w:t>
      </w:r>
      <w:r w:rsidRPr="00847077">
        <w:rPr>
          <w:rFonts w:ascii="Courier New" w:hAnsi="Courier New"/>
          <w:color w:val="3399FF"/>
          <w:sz w:val="20"/>
          <w:szCs w:val="20"/>
          <w:shd w:val="clear" w:color="auto" w:fill="FFFFFF"/>
          <w:lang w:val="en-US"/>
        </w:rPr>
        <w:t>2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DATA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: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s_table</w:t>
      </w:r>
      <w:proofErr w:type="spellEnd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YPE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zauto</w:t>
      </w:r>
      <w:proofErr w:type="spellEnd"/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go_alv</w:t>
      </w:r>
      <w:proofErr w:type="spellEnd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  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YPE REF TO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cl_gui_alv_grid</w:t>
      </w:r>
      <w:proofErr w:type="spellEnd"/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go_cont</w:t>
      </w:r>
      <w:proofErr w:type="spellEnd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 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YPE REF TO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cl_gui_custom_container</w:t>
      </w:r>
      <w:proofErr w:type="spellEnd"/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gs_zauto</w:t>
      </w:r>
      <w:proofErr w:type="spellEnd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YPE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zauto</w:t>
      </w:r>
      <w:proofErr w:type="spellEnd"/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gt_auto</w:t>
      </w:r>
      <w:proofErr w:type="spellEnd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 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YPE TABLE OF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zauto</w:t>
      </w:r>
      <w:proofErr w:type="spellEnd"/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go_event</w:t>
      </w:r>
      <w:proofErr w:type="spellEnd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YPE REF TO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z_cl_handler</w:t>
      </w:r>
      <w:proofErr w:type="spellEnd"/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go_check</w:t>
      </w:r>
      <w:proofErr w:type="spellEnd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YPE </w:t>
      </w:r>
      <w:proofErr w:type="spellStart"/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</w:t>
      </w:r>
      <w:proofErr w:type="spellEnd"/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gs_zorders</w:t>
      </w:r>
      <w:proofErr w:type="spellEnd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YPE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zorders</w:t>
      </w:r>
      <w:proofErr w:type="spellEnd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DATA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: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go_auto</w:t>
      </w:r>
      <w:proofErr w:type="spellEnd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   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YPE REF TO 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z_cl_second2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is_transport</w:t>
      </w:r>
      <w:proofErr w:type="spellEnd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YPE 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zauto</w:t>
      </w:r>
      <w:proofErr w:type="spellEnd"/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NITIALIZATION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sscrfields</w:t>
      </w:r>
      <w:r w:rsidRPr="00847077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functxt_01 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847077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</w:t>
      </w:r>
      <w:r w:rsidRPr="00847077">
        <w:rPr>
          <w:rFonts w:ascii="Courier New" w:hAnsi="Courier New"/>
          <w:color w:val="4DA619"/>
          <w:sz w:val="20"/>
          <w:szCs w:val="20"/>
          <w:shd w:val="clear" w:color="auto" w:fill="FFFFFF"/>
        </w:rPr>
        <w:t>Вывод</w:t>
      </w:r>
      <w:r w:rsidRPr="00847077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 </w:t>
      </w:r>
      <w:r w:rsidRPr="00847077">
        <w:rPr>
          <w:rFonts w:ascii="Courier New" w:hAnsi="Courier New"/>
          <w:color w:val="4DA619"/>
          <w:sz w:val="20"/>
          <w:szCs w:val="20"/>
          <w:shd w:val="clear" w:color="auto" w:fill="FFFFFF"/>
        </w:rPr>
        <w:t>таблицы</w:t>
      </w:r>
      <w:r w:rsidRPr="00847077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 </w:t>
      </w:r>
      <w:r w:rsidRPr="00847077">
        <w:rPr>
          <w:rFonts w:ascii="Courier New" w:hAnsi="Courier New"/>
          <w:color w:val="4DA619"/>
          <w:sz w:val="20"/>
          <w:szCs w:val="20"/>
          <w:shd w:val="clear" w:color="auto" w:fill="FFFFFF"/>
        </w:rPr>
        <w:t>автомобили</w:t>
      </w:r>
      <w:r w:rsidRPr="00847077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DATA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itab</w:t>
      </w:r>
      <w:proofErr w:type="spellEnd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YPE TABLE OF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y</w:t>
      </w:r>
      <w:r w:rsidRPr="00847077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ucomm</w:t>
      </w:r>
      <w:proofErr w:type="spellEnd"/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APPEND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: </w:t>
      </w:r>
      <w:r w:rsidRPr="00847077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ONLI'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O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itab</w:t>
      </w:r>
      <w:proofErr w:type="spellEnd"/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CALL FUNCTION </w:t>
      </w:r>
      <w:r w:rsidRPr="00847077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RS_SET_SELSCREEN_STATUS'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XPORTING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p_status</w:t>
      </w:r>
      <w:proofErr w:type="spellEnd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 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y</w:t>
      </w:r>
      <w:r w:rsidRPr="00847077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pfkey</w:t>
      </w:r>
      <w:proofErr w:type="spellEnd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ABLES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p_exclude</w:t>
      </w:r>
      <w:proofErr w:type="spellEnd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itab</w:t>
      </w:r>
      <w:proofErr w:type="spellEnd"/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AT SELECTION-SCREEN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F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y</w:t>
      </w:r>
      <w:r w:rsidRPr="00847077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ucomm</w:t>
      </w:r>
      <w:proofErr w:type="spellEnd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&lt;&gt; </w:t>
      </w:r>
      <w:r w:rsidRPr="00847077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CMD' 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z_cl_second2</w:t>
      </w:r>
      <w:r w:rsidRPr="00847077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=&gt;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create_object</w:t>
      </w:r>
      <w:proofErr w:type="spellEnd"/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( )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-&gt;set_auto2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(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XPORTING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rv_brand</w:t>
      </w:r>
      <w:proofErr w:type="spellEnd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o_brand</w:t>
      </w:r>
      <w:proofErr w:type="spellEnd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[]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rv_model</w:t>
      </w:r>
      <w:proofErr w:type="spellEnd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o_model</w:t>
      </w:r>
      <w:proofErr w:type="spellEnd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[]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rt_auto</w:t>
      </w:r>
      <w:proofErr w:type="spellEnd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gt_auto</w:t>
      </w:r>
      <w:proofErr w:type="spellEnd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)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lastRenderedPageBreak/>
        <w:t>  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CASE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scrfields</w:t>
      </w:r>
      <w:r w:rsidRPr="00847077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ucomm</w:t>
      </w:r>
      <w:proofErr w:type="spellEnd"/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WHEN </w:t>
      </w:r>
      <w:r w:rsidRPr="00847077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FC01'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z_cl_second2</w:t>
      </w:r>
      <w:r w:rsidRPr="00847077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=&gt;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create_object</w:t>
      </w:r>
      <w:proofErr w:type="spellEnd"/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( )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-&gt;select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( )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go_check</w:t>
      </w:r>
      <w:proofErr w:type="spellEnd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847077">
        <w:rPr>
          <w:rFonts w:ascii="Courier New" w:hAnsi="Courier New"/>
          <w:color w:val="3399FF"/>
          <w:sz w:val="20"/>
          <w:szCs w:val="20"/>
          <w:shd w:val="clear" w:color="auto" w:fill="FFFFFF"/>
          <w:lang w:val="en-US"/>
        </w:rPr>
        <w:t>1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CALL SCREEN </w:t>
      </w:r>
      <w:r w:rsidRPr="00847077">
        <w:rPr>
          <w:rFonts w:ascii="Courier New" w:hAnsi="Courier New"/>
          <w:color w:val="3399FF"/>
          <w:sz w:val="20"/>
          <w:szCs w:val="20"/>
          <w:shd w:val="clear" w:color="auto" w:fill="FFFFFF"/>
          <w:lang w:val="en-US"/>
        </w:rPr>
        <w:t>100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NDCASE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NDIF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START-OF-SELECTION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&amp;---------------------------------------------------------------------*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&amp;      Module  STATUS_0100  OUTPUT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&amp;---------------------------------------------------------------------*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       text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----------------------------------------------------------------------*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MODULE 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tatus_0100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OUTPUT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SET PF-STATUS </w:t>
      </w:r>
      <w:r w:rsidRPr="00847077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STATUS100'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SET TITLEBAR </w:t>
      </w:r>
      <w:r w:rsidRPr="00847077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TITLE100'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NDMODULE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&amp;---------------------------------------------------------------------*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&amp;      Module  USER_COMMAND_0100  INPUT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&amp;---------------------------------------------------------------------*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       text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----------------------------------------------------------------------*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MODULE 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user_command_0100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NPUT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DATA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: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ok_code</w:t>
      </w:r>
      <w:proofErr w:type="spellEnd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YPE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y</w:t>
      </w:r>
      <w:r w:rsidRPr="00847077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ucomm</w:t>
      </w:r>
      <w:proofErr w:type="spellEnd"/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CASE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ok_code</w:t>
      </w:r>
      <w:proofErr w:type="spellEnd"/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WHEN </w:t>
      </w:r>
      <w:r w:rsidRPr="00847077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BACK'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LEAVE TO SCREEN </w:t>
      </w:r>
      <w:r w:rsidRPr="00847077">
        <w:rPr>
          <w:rFonts w:ascii="Courier New" w:hAnsi="Courier New"/>
          <w:color w:val="3399FF"/>
          <w:sz w:val="20"/>
          <w:szCs w:val="20"/>
          <w:shd w:val="clear" w:color="auto" w:fill="FFFFFF"/>
          <w:lang w:val="en-US"/>
        </w:rPr>
        <w:t>0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WHEN </w:t>
      </w:r>
      <w:r w:rsidRPr="00847077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EXIT'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LEAVE PROGRAM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WHEN OTHERS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NDCASE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NDMODULE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&amp;---------------------------------------------------------------------*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&amp;      Module  STATUS_0200  OUTPUT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&amp;---------------------------------------------------------------------*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       text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----------------------------------------------------------------------*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MODULE 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tatus_0200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OUTPUT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SET PF-STATUS </w:t>
      </w:r>
      <w:r w:rsidRPr="00847077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STATUS200'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SET TITLEBAR </w:t>
      </w:r>
      <w:r w:rsidRPr="00847077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TITLE200'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NDMODULE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&amp;---------------------------------------------------------------------*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&amp;      Module  USER_COMMAND_0200  INPUT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&amp;---------------------------------------------------------------------*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       text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----------------------------------------------------------------------*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MODULE 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user_command_0200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NPUT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CASE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ok_code</w:t>
      </w:r>
      <w:proofErr w:type="spellEnd"/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WHEN </w:t>
      </w:r>
      <w:r w:rsidRPr="00847077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BACK'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LEAVE TO SCREEN </w:t>
      </w:r>
      <w:r w:rsidRPr="00847077">
        <w:rPr>
          <w:rFonts w:ascii="Courier New" w:hAnsi="Courier New"/>
          <w:color w:val="3399FF"/>
          <w:sz w:val="20"/>
          <w:szCs w:val="20"/>
          <w:shd w:val="clear" w:color="auto" w:fill="FFFFFF"/>
          <w:lang w:val="en-US"/>
        </w:rPr>
        <w:t>0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WHEN </w:t>
      </w:r>
      <w:r w:rsidRPr="00847077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EXIT'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LEAVE PROGRAM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WHEN </w:t>
      </w:r>
      <w:r w:rsidRPr="00847077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FC03'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DATA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v_id</w:t>
      </w:r>
      <w:proofErr w:type="spellEnd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YPE </w:t>
      </w:r>
      <w:proofErr w:type="spellStart"/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</w:t>
      </w:r>
      <w:proofErr w:type="spellEnd"/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SELECT MAX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(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id_pk</w:t>
      </w:r>
      <w:proofErr w:type="spellEnd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)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FROM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zauto</w:t>
      </w:r>
      <w:proofErr w:type="spellEnd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lastRenderedPageBreak/>
        <w:t>      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NTO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v_id</w:t>
      </w:r>
      <w:proofErr w:type="spellEnd"/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s_table</w:t>
      </w:r>
      <w:r w:rsidRPr="00847077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id_pk</w:t>
      </w:r>
      <w:proofErr w:type="spellEnd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v_id</w:t>
      </w:r>
      <w:proofErr w:type="spellEnd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+ </w:t>
      </w:r>
      <w:r w:rsidRPr="00847077">
        <w:rPr>
          <w:rFonts w:ascii="Courier New" w:hAnsi="Courier New"/>
          <w:color w:val="3399FF"/>
          <w:sz w:val="20"/>
          <w:szCs w:val="20"/>
          <w:shd w:val="clear" w:color="auto" w:fill="FFFFFF"/>
          <w:lang w:val="en-US"/>
        </w:rPr>
        <w:t>1 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s_table</w:t>
      </w:r>
      <w:proofErr w:type="spellEnd"/>
      <w:r w:rsidRPr="00847077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brand 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gs_zauto</w:t>
      </w:r>
      <w:proofErr w:type="spellEnd"/>
      <w:r w:rsidRPr="00847077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brand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s_table</w:t>
      </w:r>
      <w:proofErr w:type="spellEnd"/>
      <w:r w:rsidRPr="00847077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odel 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gs_zauto</w:t>
      </w:r>
      <w:proofErr w:type="spellEnd"/>
      <w:r w:rsidRPr="00847077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odel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s_table</w:t>
      </w:r>
      <w:proofErr w:type="spellEnd"/>
      <w:r w:rsidRPr="00847077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amount 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gs_zauto</w:t>
      </w:r>
      <w:proofErr w:type="spellEnd"/>
      <w:r w:rsidRPr="00847077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amount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z_cl_second2</w:t>
      </w:r>
      <w:r w:rsidRPr="00847077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=&gt;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create_object</w:t>
      </w:r>
      <w:proofErr w:type="spellEnd"/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( )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write_to_bd</w:t>
      </w:r>
      <w:proofErr w:type="spellEnd"/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(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s_table</w:t>
      </w:r>
      <w:proofErr w:type="spellEnd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)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WHEN OTHERS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NDCASE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NDMODULE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&amp;---------------------------------------------------------------------*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&amp;      Module  SHOW_ALV  OUTPUT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&amp;---------------------------------------------------------------------*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       text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----------------------------------------------------------------------*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MODULE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how_alv</w:t>
      </w:r>
      <w:proofErr w:type="spellEnd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OUTPUT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z_cl_second2</w:t>
      </w:r>
      <w:r w:rsidRPr="00847077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=&gt;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create_object</w:t>
      </w:r>
      <w:proofErr w:type="spellEnd"/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( )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how_alv</w:t>
      </w:r>
      <w:proofErr w:type="spellEnd"/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( )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NDMODULE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&amp;---------------------------------------------------------------------*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&amp;      Module  ADD_AUTO  OUTPUT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&amp;---------------------------------------------------------------------*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       text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----------------------------------------------------------------------*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FORM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use_screen</w:t>
      </w:r>
      <w:proofErr w:type="spellEnd"/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CALL SCREEN </w:t>
      </w:r>
      <w:r w:rsidRPr="00847077">
        <w:rPr>
          <w:rFonts w:ascii="Courier New" w:hAnsi="Courier New"/>
          <w:color w:val="3399FF"/>
          <w:sz w:val="20"/>
          <w:szCs w:val="20"/>
          <w:shd w:val="clear" w:color="auto" w:fill="FFFFFF"/>
          <w:lang w:val="en-US"/>
        </w:rPr>
        <w:t>200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NDFORM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&amp;---------------------------------------------------------------------*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&amp;      Module  STATUS_0300  OUTPUT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&amp;---------------------------------------------------------------------*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       text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----------------------------------------------------------------------*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MODULE 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tatus_0300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OUTPUT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SET PF-STATUS </w:t>
      </w:r>
      <w:r w:rsidRPr="00847077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STATUS300'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SET TITLEBAR </w:t>
      </w:r>
      <w:r w:rsidRPr="00847077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TITLE300'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NDMODULE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&amp;---------------------------------------------------------------------*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&amp;      Module  USER_COMMAND_0300_EC  INPUT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&amp;---------------------------------------------------------------------*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       text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----------------------------------------------------------------------*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MODULE 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user_command_0300_ec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NPUT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CASE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ok_code</w:t>
      </w:r>
      <w:proofErr w:type="spellEnd"/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WHEN </w:t>
      </w:r>
      <w:r w:rsidRPr="00847077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BACK'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LEAVE TO SCREEN </w:t>
      </w:r>
      <w:r w:rsidRPr="00847077">
        <w:rPr>
          <w:rFonts w:ascii="Courier New" w:hAnsi="Courier New"/>
          <w:color w:val="3399FF"/>
          <w:sz w:val="20"/>
          <w:szCs w:val="20"/>
          <w:shd w:val="clear" w:color="auto" w:fill="FFFFFF"/>
          <w:lang w:val="en-US"/>
        </w:rPr>
        <w:t>0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WHEN </w:t>
      </w:r>
      <w:r w:rsidRPr="00847077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EXIT'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LEAVE PROGRAM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NDCASE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NDMODULE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&amp;---------------------------------------------------------------------*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&amp;      Module  SHOW_ALV2  OUTPUT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&amp;---------------------------------------------------------------------*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       text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----------------------------------------------------------------------*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MODULE 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how_alv2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OUTPUT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lastRenderedPageBreak/>
        <w:t>  z_cl_second2</w:t>
      </w:r>
      <w:r w:rsidRPr="00847077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=&gt;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create_object</w:t>
      </w:r>
      <w:proofErr w:type="spellEnd"/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( )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how_alv</w:t>
      </w:r>
      <w:proofErr w:type="spellEnd"/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( )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NDMODULE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&amp;---------------------------------------------------------------------*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&amp;      Module  STATUS_0210  OUTPUT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&amp;---------------------------------------------------------------------*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       text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----------------------------------------------------------------------*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MODULE 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tatus_0210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OUTPUT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SET PF-STATUS </w:t>
      </w:r>
      <w:r w:rsidRPr="00847077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STATUS210'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SET TITLEBAR </w:t>
      </w:r>
      <w:r w:rsidRPr="00847077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TITLE210'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NDMODULE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&amp;---------------------------------------------------------------------*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&amp;      Module  USER_COMMAND_0210  INPUT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&amp;---------------------------------------------------------------------*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       text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----------------------------------------------------------------------*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MODULE 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user_command_0210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NPUT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CASE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ok_code</w:t>
      </w:r>
      <w:proofErr w:type="spellEnd"/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WHEN </w:t>
      </w:r>
      <w:r w:rsidRPr="00847077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BACK'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LEAVE TO SCREEN </w:t>
      </w:r>
      <w:r w:rsidRPr="00847077">
        <w:rPr>
          <w:rFonts w:ascii="Courier New" w:hAnsi="Courier New"/>
          <w:color w:val="3399FF"/>
          <w:sz w:val="20"/>
          <w:szCs w:val="20"/>
          <w:shd w:val="clear" w:color="auto" w:fill="FFFFFF"/>
          <w:lang w:val="en-US"/>
        </w:rPr>
        <w:t>0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WHEN </w:t>
      </w:r>
      <w:r w:rsidRPr="00847077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EXIT'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LEAVE PROGRAM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WHEN </w:t>
      </w:r>
      <w:r w:rsidRPr="00847077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FC03'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DATA 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v_id2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YPE </w:t>
      </w:r>
      <w:proofErr w:type="spellStart"/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</w:t>
      </w:r>
      <w:proofErr w:type="spellEnd"/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SELECT MAX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(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id_pk</w:t>
      </w:r>
      <w:proofErr w:type="spellEnd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)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FROM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zorders</w:t>
      </w:r>
      <w:proofErr w:type="spellEnd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NTO 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v_id2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gs_zorders</w:t>
      </w:r>
      <w:r w:rsidRPr="00847077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id_pk</w:t>
      </w:r>
      <w:proofErr w:type="spellEnd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v_id2 + </w:t>
      </w:r>
      <w:r w:rsidRPr="00847077">
        <w:rPr>
          <w:rFonts w:ascii="Courier New" w:hAnsi="Courier New"/>
          <w:color w:val="3399FF"/>
          <w:sz w:val="20"/>
          <w:szCs w:val="20"/>
          <w:shd w:val="clear" w:color="auto" w:fill="FFFFFF"/>
          <w:lang w:val="en-US"/>
        </w:rPr>
        <w:t>1 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z_cl_second2</w:t>
      </w:r>
      <w:r w:rsidRPr="00847077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=&gt;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create_object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( )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-&gt;write_to_order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( 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gs_zorders 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)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WHEN OTHERS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NDCASE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NDMODULE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&amp;---------------------------------------------------------------------*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&amp;      Form  USE_SCREEN_ORDER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&amp;---------------------------------------------------------------------*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       text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----------------------------------------------------------------------*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  --&gt;  p1        text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  &lt;--  p2        text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----------------------------------------------------------------------*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FORM </w:t>
      </w:r>
      <w:proofErr w:type="spellStart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use_screen_order</w:t>
      </w:r>
      <w:proofErr w:type="spellEnd"/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847077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847077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93283B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CALL SCREEN </w:t>
      </w:r>
      <w:r w:rsidRPr="0093283B">
        <w:rPr>
          <w:rFonts w:ascii="Courier New" w:hAnsi="Courier New"/>
          <w:color w:val="3399FF"/>
          <w:sz w:val="20"/>
          <w:szCs w:val="20"/>
          <w:shd w:val="clear" w:color="auto" w:fill="FFFFFF"/>
          <w:lang w:val="en-US"/>
        </w:rPr>
        <w:t>210</w:t>
      </w:r>
      <w:r w:rsidRPr="0093283B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93283B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93283B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93283B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NDFORM</w:t>
      </w:r>
      <w:r w:rsidRPr="0093283B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</w:p>
    <w:p w14:paraId="2CA70944" w14:textId="0BBE7E02" w:rsidR="00600001" w:rsidRPr="0093283B" w:rsidRDefault="00600001" w:rsidP="0093283B">
      <w:pPr>
        <w:rPr>
          <w:rFonts w:asciiTheme="minorHAnsi" w:hAnsiTheme="minorHAnsi"/>
          <w:color w:val="800080"/>
          <w:sz w:val="20"/>
          <w:szCs w:val="20"/>
          <w:shd w:val="clear" w:color="auto" w:fill="FFFFFF"/>
          <w:lang w:val="en-US"/>
        </w:rPr>
      </w:pPr>
    </w:p>
    <w:p w14:paraId="25F4CBD3" w14:textId="26E24952" w:rsidR="00600001" w:rsidRPr="0093283B" w:rsidRDefault="00600001" w:rsidP="0093283B">
      <w:pPr>
        <w:rPr>
          <w:sz w:val="32"/>
          <w:szCs w:val="32"/>
          <w:lang w:val="en-US"/>
        </w:rPr>
      </w:pPr>
      <w:r w:rsidRPr="00600001">
        <w:rPr>
          <w:sz w:val="32"/>
          <w:szCs w:val="32"/>
          <w:shd w:val="clear" w:color="auto" w:fill="FFFFFF"/>
        </w:rPr>
        <w:t>Методы</w:t>
      </w:r>
      <w:r w:rsidRPr="0093283B">
        <w:rPr>
          <w:sz w:val="32"/>
          <w:szCs w:val="32"/>
          <w:shd w:val="clear" w:color="auto" w:fill="FFFFFF"/>
          <w:lang w:val="en-US"/>
        </w:rPr>
        <w:t xml:space="preserve"> </w:t>
      </w:r>
      <w:r w:rsidRPr="00600001">
        <w:rPr>
          <w:sz w:val="32"/>
          <w:szCs w:val="32"/>
          <w:shd w:val="clear" w:color="auto" w:fill="FFFFFF"/>
        </w:rPr>
        <w:t>родительского</w:t>
      </w:r>
      <w:r w:rsidRPr="0093283B">
        <w:rPr>
          <w:sz w:val="32"/>
          <w:szCs w:val="32"/>
          <w:shd w:val="clear" w:color="auto" w:fill="FFFFFF"/>
          <w:lang w:val="en-US"/>
        </w:rPr>
        <w:t xml:space="preserve"> </w:t>
      </w:r>
      <w:r w:rsidRPr="00600001">
        <w:rPr>
          <w:sz w:val="32"/>
          <w:szCs w:val="32"/>
          <w:shd w:val="clear" w:color="auto" w:fill="FFFFFF"/>
        </w:rPr>
        <w:t>класса</w:t>
      </w:r>
    </w:p>
    <w:bookmarkEnd w:id="24"/>
    <w:p w14:paraId="4125F0D9" w14:textId="77777777" w:rsidR="005A576E" w:rsidRPr="0093283B" w:rsidRDefault="005A576E" w:rsidP="0093283B">
      <w:pPr>
        <w:rPr>
          <w:lang w:val="en-US"/>
        </w:rPr>
      </w:pPr>
    </w:p>
    <w:p w14:paraId="4FBA123B" w14:textId="0C8FAD13" w:rsidR="00413D19" w:rsidRPr="0093283B" w:rsidRDefault="00600001" w:rsidP="0093283B">
      <w:pPr>
        <w:rPr>
          <w:sz w:val="28"/>
          <w:szCs w:val="28"/>
          <w:lang w:val="en-US"/>
        </w:rPr>
      </w:pPr>
      <w:r w:rsidRPr="0093283B">
        <w:rPr>
          <w:sz w:val="28"/>
          <w:szCs w:val="28"/>
        </w:rPr>
        <w:t>Метод</w:t>
      </w:r>
      <w:r w:rsidRPr="0093283B">
        <w:rPr>
          <w:sz w:val="28"/>
          <w:szCs w:val="28"/>
          <w:lang w:val="en-US"/>
        </w:rPr>
        <w:t xml:space="preserve"> CREATE_FCAT</w:t>
      </w:r>
    </w:p>
    <w:p w14:paraId="3167CF74" w14:textId="4DAAD17C" w:rsidR="00600001" w:rsidRPr="0093283B" w:rsidRDefault="00600001" w:rsidP="0093283B">
      <w:pPr>
        <w:rPr>
          <w:rFonts w:asciiTheme="minorHAnsi" w:hAnsiTheme="minorHAnsi"/>
          <w:color w:val="800080"/>
          <w:sz w:val="20"/>
          <w:szCs w:val="20"/>
          <w:shd w:val="clear" w:color="auto" w:fill="FFFFFF"/>
          <w:lang w:val="en-US"/>
        </w:rPr>
      </w:pP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method 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CREATE_FCAT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CLEAR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t_fcat</w:t>
      </w:r>
      <w:proofErr w:type="spellEnd"/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CALL FUNCTION </w:t>
      </w:r>
      <w:r w:rsidRPr="00600001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LVC_FIELDCATALOG_MERGE'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XPORTING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     I_BUFFER_ACTIVE  =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i_structure_name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o_data_name2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lastRenderedPageBreak/>
        <w:t>*     I_CLIENT_NEVER_DISPLAY       = 'X'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     I_BYPASSING_BUFFER           =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     I_INTERNAL_TABNAME           =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CHANGING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ct_fieldcat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    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t_fcat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     EXCEPTIONS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     INCONSISTENT_INTERFACE       = 1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     PROGRAM_ERROR    = 2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     OTHERS           = 3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LOOP AT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t_fcat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ASSIGNING FIELD</w:t>
      </w:r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SYMBOL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(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lt;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s_fcat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gt;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)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F 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lt;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s_fcat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gt;</w:t>
      </w:r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fieldname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600001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SELL'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&lt;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s_fcat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gt;</w:t>
      </w:r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checkbox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600001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X'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NDIF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NDLOOP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F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y</w:t>
      </w:r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ubrc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&lt;&gt; </w:t>
      </w:r>
      <w:r w:rsidRPr="00600001">
        <w:rPr>
          <w:rFonts w:ascii="Courier New" w:hAnsi="Courier New"/>
          <w:color w:val="3399FF"/>
          <w:sz w:val="20"/>
          <w:szCs w:val="20"/>
          <w:shd w:val="clear" w:color="auto" w:fill="FFFFFF"/>
          <w:lang w:val="en-US"/>
        </w:rPr>
        <w:t>0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 Implement suitable error handling here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NDIF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proofErr w:type="spellStart"/>
      <w:r w:rsidRPr="0093283B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ndmethod</w:t>
      </w:r>
      <w:proofErr w:type="spellEnd"/>
      <w:r w:rsidRPr="0093283B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</w:p>
    <w:p w14:paraId="2D3365A1" w14:textId="27CE9453" w:rsidR="00600001" w:rsidRPr="0093283B" w:rsidRDefault="00600001" w:rsidP="0093283B">
      <w:pPr>
        <w:rPr>
          <w:rFonts w:asciiTheme="minorHAnsi" w:hAnsiTheme="minorHAnsi"/>
          <w:color w:val="800080"/>
          <w:sz w:val="20"/>
          <w:szCs w:val="20"/>
          <w:shd w:val="clear" w:color="auto" w:fill="FFFFFF"/>
          <w:lang w:val="en-US"/>
        </w:rPr>
      </w:pPr>
    </w:p>
    <w:p w14:paraId="3B1D0EE4" w14:textId="528A6EB7" w:rsidR="00600001" w:rsidRDefault="00600001" w:rsidP="0093283B">
      <w:pPr>
        <w:rPr>
          <w:shd w:val="clear" w:color="auto" w:fill="FFFFFF"/>
          <w:lang w:val="en-US"/>
        </w:rPr>
      </w:pPr>
      <w:r w:rsidRPr="00600001">
        <w:rPr>
          <w:shd w:val="clear" w:color="auto" w:fill="FFFFFF"/>
        </w:rPr>
        <w:t>Метод</w:t>
      </w:r>
      <w:r w:rsidRPr="0093283B">
        <w:rPr>
          <w:shd w:val="clear" w:color="auto" w:fill="FFFFFF"/>
          <w:lang w:val="en-US"/>
        </w:rPr>
        <w:t xml:space="preserve"> </w:t>
      </w:r>
      <w:r w:rsidRPr="00600001">
        <w:rPr>
          <w:shd w:val="clear" w:color="auto" w:fill="FFFFFF"/>
          <w:lang w:val="en-US"/>
        </w:rPr>
        <w:t>RUN</w:t>
      </w:r>
    </w:p>
    <w:p w14:paraId="23C64790" w14:textId="77777777" w:rsidR="00600001" w:rsidRDefault="00600001" w:rsidP="0093283B">
      <w:pPr>
        <w:rPr>
          <w:shd w:val="clear" w:color="auto" w:fill="FFFFFF"/>
          <w:lang w:val="en-US"/>
        </w:rPr>
      </w:pPr>
    </w:p>
    <w:p w14:paraId="1DFF65FF" w14:textId="08B41411" w:rsidR="00600001" w:rsidRPr="0093283B" w:rsidRDefault="00600001" w:rsidP="0093283B">
      <w:pPr>
        <w:rPr>
          <w:rFonts w:asciiTheme="minorHAnsi" w:hAnsiTheme="minorHAnsi"/>
          <w:color w:val="800080"/>
          <w:sz w:val="20"/>
          <w:szCs w:val="20"/>
          <w:shd w:val="clear" w:color="auto" w:fill="FFFFFF"/>
          <w:lang w:val="en-US"/>
        </w:rPr>
      </w:pP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method RUN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me</w:t>
      </w:r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&gt;</w:t>
      </w:r>
      <w:proofErr w:type="gramStart"/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select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( )</w:t>
      </w:r>
      <w:proofErr w:type="gramEnd"/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me</w:t>
      </w:r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&gt;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write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( )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proofErr w:type="spellStart"/>
      <w:r w:rsidRPr="0093283B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ndmethod</w:t>
      </w:r>
      <w:proofErr w:type="spellEnd"/>
      <w:r w:rsidRPr="0093283B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</w:p>
    <w:p w14:paraId="7F727EDA" w14:textId="6679779D" w:rsidR="00600001" w:rsidRPr="0093283B" w:rsidRDefault="00600001" w:rsidP="0093283B">
      <w:pPr>
        <w:rPr>
          <w:rFonts w:asciiTheme="minorHAnsi" w:hAnsiTheme="minorHAnsi"/>
          <w:color w:val="800080"/>
          <w:sz w:val="20"/>
          <w:szCs w:val="20"/>
          <w:shd w:val="clear" w:color="auto" w:fill="FFFFFF"/>
          <w:lang w:val="en-US"/>
        </w:rPr>
      </w:pPr>
    </w:p>
    <w:p w14:paraId="5CEEBD24" w14:textId="6DF1AF76" w:rsidR="00600001" w:rsidRPr="0093283B" w:rsidRDefault="00600001" w:rsidP="0093283B">
      <w:pPr>
        <w:rPr>
          <w:shd w:val="clear" w:color="auto" w:fill="FFFFFF"/>
          <w:lang w:val="en-US"/>
        </w:rPr>
      </w:pPr>
      <w:r w:rsidRPr="00600001">
        <w:rPr>
          <w:shd w:val="clear" w:color="auto" w:fill="FFFFFF"/>
        </w:rPr>
        <w:t>Метод</w:t>
      </w:r>
      <w:r w:rsidRPr="0093283B">
        <w:rPr>
          <w:shd w:val="clear" w:color="auto" w:fill="FFFFFF"/>
          <w:lang w:val="en-US"/>
        </w:rPr>
        <w:t xml:space="preserve"> SCREEN_MODIFY</w:t>
      </w:r>
    </w:p>
    <w:p w14:paraId="6BE54331" w14:textId="5CB61AD8" w:rsidR="00600001" w:rsidRPr="00600001" w:rsidRDefault="00600001" w:rsidP="0093283B">
      <w:pPr>
        <w:rPr>
          <w:rFonts w:asciiTheme="minorHAnsi" w:hAnsiTheme="minorHAnsi"/>
          <w:color w:val="800080"/>
          <w:sz w:val="20"/>
          <w:szCs w:val="20"/>
          <w:shd w:val="clear" w:color="auto" w:fill="FFFFFF"/>
          <w:lang w:val="en-US"/>
        </w:rPr>
      </w:pP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method 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CREEN_MODIFY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DATA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: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v_invisible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YPE c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v_active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 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YPE c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v_output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 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YPE c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v_input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  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YPE c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v_invisible_n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YPE c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v_active_n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YPE c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v_output_n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YPE c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v_input_n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YPE c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v_invisible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600001">
        <w:rPr>
          <w:rFonts w:ascii="Courier New" w:hAnsi="Courier New"/>
          <w:color w:val="3399FF"/>
          <w:sz w:val="20"/>
          <w:szCs w:val="20"/>
          <w:shd w:val="clear" w:color="auto" w:fill="FFFFFF"/>
          <w:lang w:val="en-US"/>
        </w:rPr>
        <w:t>1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v_active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  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600001">
        <w:rPr>
          <w:rFonts w:ascii="Courier New" w:hAnsi="Courier New"/>
          <w:color w:val="3399FF"/>
          <w:sz w:val="20"/>
          <w:szCs w:val="20"/>
          <w:shd w:val="clear" w:color="auto" w:fill="FFFFFF"/>
          <w:lang w:val="en-US"/>
        </w:rPr>
        <w:t>0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v_output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  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600001">
        <w:rPr>
          <w:rFonts w:ascii="Courier New" w:hAnsi="Courier New"/>
          <w:color w:val="3399FF"/>
          <w:sz w:val="20"/>
          <w:szCs w:val="20"/>
          <w:shd w:val="clear" w:color="auto" w:fill="FFFFFF"/>
          <w:lang w:val="en-US"/>
        </w:rPr>
        <w:t>0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v_input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   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600001">
        <w:rPr>
          <w:rFonts w:ascii="Courier New" w:hAnsi="Courier New"/>
          <w:color w:val="3399FF"/>
          <w:sz w:val="20"/>
          <w:szCs w:val="20"/>
          <w:shd w:val="clear" w:color="auto" w:fill="FFFFFF"/>
          <w:lang w:val="en-US"/>
        </w:rPr>
        <w:t>0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v_invisible_n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600001">
        <w:rPr>
          <w:rFonts w:ascii="Courier New" w:hAnsi="Courier New"/>
          <w:color w:val="3399FF"/>
          <w:sz w:val="20"/>
          <w:szCs w:val="20"/>
          <w:shd w:val="clear" w:color="auto" w:fill="FFFFFF"/>
          <w:lang w:val="en-US"/>
        </w:rPr>
        <w:t>0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v_active_n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  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600001">
        <w:rPr>
          <w:rFonts w:ascii="Courier New" w:hAnsi="Courier New"/>
          <w:color w:val="3399FF"/>
          <w:sz w:val="20"/>
          <w:szCs w:val="20"/>
          <w:shd w:val="clear" w:color="auto" w:fill="FFFFFF"/>
          <w:lang w:val="en-US"/>
        </w:rPr>
        <w:t>1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v_output_n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  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600001">
        <w:rPr>
          <w:rFonts w:ascii="Courier New" w:hAnsi="Courier New"/>
          <w:color w:val="3399FF"/>
          <w:sz w:val="20"/>
          <w:szCs w:val="20"/>
          <w:shd w:val="clear" w:color="auto" w:fill="FFFFFF"/>
          <w:lang w:val="en-US"/>
        </w:rPr>
        <w:t>1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v_input_n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   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600001">
        <w:rPr>
          <w:rFonts w:ascii="Courier New" w:hAnsi="Courier New"/>
          <w:color w:val="3399FF"/>
          <w:sz w:val="20"/>
          <w:szCs w:val="20"/>
          <w:shd w:val="clear" w:color="auto" w:fill="FFFFFF"/>
          <w:lang w:val="en-US"/>
        </w:rPr>
        <w:t>1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LOOP AT SCREEN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CASE screen</w:t>
      </w:r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group1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WHEN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iv_visible_groupe</w:t>
      </w:r>
      <w:proofErr w:type="spellEnd"/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screen</w:t>
      </w:r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invisible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v_invisible</w:t>
      </w:r>
      <w:proofErr w:type="spellEnd"/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lastRenderedPageBreak/>
        <w:t>      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screen</w:t>
      </w:r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active   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v_active</w:t>
      </w:r>
      <w:proofErr w:type="spellEnd"/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screen</w:t>
      </w:r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output   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v_output</w:t>
      </w:r>
      <w:proofErr w:type="spellEnd"/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screen</w:t>
      </w:r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nput    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v_input</w:t>
      </w:r>
      <w:proofErr w:type="spellEnd"/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MODIFY SCREEN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WHEN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iv_invisible_groupe</w:t>
      </w:r>
      <w:proofErr w:type="spellEnd"/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screen</w:t>
      </w:r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invisible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v_invisible_n</w:t>
      </w:r>
      <w:proofErr w:type="spellEnd"/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screen</w:t>
      </w:r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active   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v_active_n</w:t>
      </w:r>
      <w:proofErr w:type="spellEnd"/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screen</w:t>
      </w:r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output   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v_output_n</w:t>
      </w:r>
      <w:proofErr w:type="spellEnd"/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screen</w:t>
      </w:r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nput    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v_input_n</w:t>
      </w:r>
      <w:proofErr w:type="spellEnd"/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MODIFY SCREEN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NDCASE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NDLOOP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proofErr w:type="spellStart"/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ndmethod</w:t>
      </w:r>
      <w:proofErr w:type="spellEnd"/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</w:p>
    <w:p w14:paraId="5130B0E7" w14:textId="53FF5EFD" w:rsidR="00600001" w:rsidRPr="00600001" w:rsidRDefault="00600001" w:rsidP="0093283B">
      <w:pPr>
        <w:rPr>
          <w:rFonts w:asciiTheme="minorHAnsi" w:hAnsiTheme="minorHAnsi"/>
          <w:color w:val="800080"/>
          <w:sz w:val="20"/>
          <w:szCs w:val="20"/>
          <w:shd w:val="clear" w:color="auto" w:fill="FFFFFF"/>
          <w:lang w:val="en-US"/>
        </w:rPr>
      </w:pPr>
    </w:p>
    <w:p w14:paraId="06EBFE49" w14:textId="39B3C426" w:rsidR="00600001" w:rsidRPr="0093283B" w:rsidRDefault="00600001" w:rsidP="0093283B">
      <w:pPr>
        <w:rPr>
          <w:sz w:val="28"/>
          <w:szCs w:val="28"/>
          <w:shd w:val="clear" w:color="auto" w:fill="FFFFFF"/>
          <w:lang w:val="en-US"/>
        </w:rPr>
      </w:pPr>
      <w:r w:rsidRPr="0093283B">
        <w:rPr>
          <w:sz w:val="28"/>
          <w:szCs w:val="28"/>
          <w:shd w:val="clear" w:color="auto" w:fill="FFFFFF"/>
        </w:rPr>
        <w:t>Метод</w:t>
      </w:r>
      <w:r w:rsidRPr="0093283B">
        <w:rPr>
          <w:sz w:val="28"/>
          <w:szCs w:val="28"/>
          <w:shd w:val="clear" w:color="auto" w:fill="FFFFFF"/>
          <w:lang w:val="en-US"/>
        </w:rPr>
        <w:t xml:space="preserve"> SHOW_ALV</w:t>
      </w:r>
    </w:p>
    <w:p w14:paraId="4078C497" w14:textId="26BD4A10" w:rsidR="00600001" w:rsidRDefault="00600001" w:rsidP="0093283B">
      <w:pPr>
        <w:rPr>
          <w:rFonts w:asciiTheme="minorHAnsi" w:hAnsiTheme="minorHAnsi"/>
          <w:color w:val="800080"/>
          <w:sz w:val="20"/>
          <w:szCs w:val="20"/>
          <w:shd w:val="clear" w:color="auto" w:fill="FFFFFF"/>
        </w:rPr>
      </w:pP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METHOD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how_alv</w:t>
      </w:r>
      <w:proofErr w:type="spellEnd"/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DATA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: 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o_data_name2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dd02l</w:t>
      </w:r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tabname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ASSIGN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o_data</w:t>
      </w:r>
      <w:proofErr w:type="spellEnd"/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&gt;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*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o FIELD</w:t>
      </w:r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SYMBOL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(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lt;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t_att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gt;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)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ASSIGN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o_data_name</w:t>
      </w:r>
      <w:proofErr w:type="spellEnd"/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&gt;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*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o FIELD</w:t>
      </w:r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SYMBOL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(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lt;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o_data_name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gt;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)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WRITE 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lt;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o_data_name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gt;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o 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o_data_name2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F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go_cont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S BOUND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go_cont</w:t>
      </w:r>
      <w:proofErr w:type="spellEnd"/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&gt;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free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( )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NDIF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CREATE 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OBJECT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go_cont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XPORTING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container_name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            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600001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CONTAINER'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XCEPTIONS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cntl_error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                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600001">
        <w:rPr>
          <w:rFonts w:ascii="Courier New" w:hAnsi="Courier New"/>
          <w:color w:val="3399FF"/>
          <w:sz w:val="20"/>
          <w:szCs w:val="20"/>
          <w:shd w:val="clear" w:color="auto" w:fill="FFFFFF"/>
          <w:lang w:val="en-US"/>
        </w:rPr>
        <w:t>1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cntl_system_error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         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600001">
        <w:rPr>
          <w:rFonts w:ascii="Courier New" w:hAnsi="Courier New"/>
          <w:color w:val="3399FF"/>
          <w:sz w:val="20"/>
          <w:szCs w:val="20"/>
          <w:shd w:val="clear" w:color="auto" w:fill="FFFFFF"/>
          <w:lang w:val="en-US"/>
        </w:rPr>
        <w:t>2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create_error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              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600001">
        <w:rPr>
          <w:rFonts w:ascii="Courier New" w:hAnsi="Courier New"/>
          <w:color w:val="3399FF"/>
          <w:sz w:val="20"/>
          <w:szCs w:val="20"/>
          <w:shd w:val="clear" w:color="auto" w:fill="FFFFFF"/>
          <w:lang w:val="en-US"/>
        </w:rPr>
        <w:t>3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ifetime_error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            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600001">
        <w:rPr>
          <w:rFonts w:ascii="Courier New" w:hAnsi="Courier New"/>
          <w:color w:val="3399FF"/>
          <w:sz w:val="20"/>
          <w:szCs w:val="20"/>
          <w:shd w:val="clear" w:color="auto" w:fill="FFFFFF"/>
          <w:lang w:val="en-US"/>
        </w:rPr>
        <w:t>4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ifetime_dynpro_dynpro_link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600001">
        <w:rPr>
          <w:rFonts w:ascii="Courier New" w:hAnsi="Courier New"/>
          <w:color w:val="3399FF"/>
          <w:sz w:val="20"/>
          <w:szCs w:val="20"/>
          <w:shd w:val="clear" w:color="auto" w:fill="FFFFFF"/>
          <w:lang w:val="en-US"/>
        </w:rPr>
        <w:t>5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OTHERS                     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600001">
        <w:rPr>
          <w:rFonts w:ascii="Courier New" w:hAnsi="Courier New"/>
          <w:color w:val="3399FF"/>
          <w:sz w:val="20"/>
          <w:szCs w:val="20"/>
          <w:shd w:val="clear" w:color="auto" w:fill="FFFFFF"/>
          <w:lang w:val="en-US"/>
        </w:rPr>
        <w:t>6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F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y</w:t>
      </w:r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ubrc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&lt;&gt; </w:t>
      </w:r>
      <w:r w:rsidRPr="00600001">
        <w:rPr>
          <w:rFonts w:ascii="Courier New" w:hAnsi="Courier New"/>
          <w:color w:val="3399FF"/>
          <w:sz w:val="20"/>
          <w:szCs w:val="20"/>
          <w:shd w:val="clear" w:color="auto" w:fill="FFFFFF"/>
          <w:lang w:val="en-US"/>
        </w:rPr>
        <w:t>0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MESSAGE ID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y</w:t>
      </w:r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sgid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YPE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y</w:t>
      </w:r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sgty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NUMBER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y</w:t>
      </w:r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sgno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 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WITH 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y</w:t>
      </w:r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sgv1 sy</w:t>
      </w:r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sgv2 sy</w:t>
      </w:r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sgv3 sy</w:t>
      </w:r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sgv4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</w:rPr>
        <w:t>ENDIF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</w:rPr>
        <w:br/>
        <w:t>    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</w:rPr>
        <w:t>create_alv</w:t>
      </w:r>
      <w:proofErr w:type="spellEnd"/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</w:rPr>
        <w:t>( )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</w:rPr>
        <w:br/>
        <w:t>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</w:rPr>
        <w:t>ENDMETHOD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</w:rPr>
        <w:t>.</w:t>
      </w:r>
    </w:p>
    <w:p w14:paraId="46CF00FC" w14:textId="0E658DBB" w:rsidR="00600001" w:rsidRDefault="00600001" w:rsidP="0093283B">
      <w:pPr>
        <w:rPr>
          <w:rFonts w:asciiTheme="minorHAnsi" w:hAnsiTheme="minorHAnsi"/>
          <w:color w:val="800080"/>
          <w:sz w:val="20"/>
          <w:szCs w:val="20"/>
          <w:shd w:val="clear" w:color="auto" w:fill="FFFFFF"/>
        </w:rPr>
      </w:pPr>
    </w:p>
    <w:p w14:paraId="68FAEBAA" w14:textId="5A71A458" w:rsidR="00600001" w:rsidRPr="0093283B" w:rsidRDefault="00600001" w:rsidP="0093283B">
      <w:pPr>
        <w:rPr>
          <w:sz w:val="28"/>
          <w:szCs w:val="28"/>
          <w:shd w:val="clear" w:color="auto" w:fill="FFFFFF"/>
          <w:lang w:val="en-US"/>
        </w:rPr>
      </w:pPr>
      <w:r w:rsidRPr="0093283B">
        <w:rPr>
          <w:sz w:val="28"/>
          <w:szCs w:val="28"/>
          <w:shd w:val="clear" w:color="auto" w:fill="FFFFFF"/>
        </w:rPr>
        <w:t>Метод</w:t>
      </w:r>
      <w:r w:rsidRPr="0093283B">
        <w:rPr>
          <w:sz w:val="28"/>
          <w:szCs w:val="28"/>
          <w:shd w:val="clear" w:color="auto" w:fill="FFFFFF"/>
          <w:lang w:val="en-US"/>
        </w:rPr>
        <w:t xml:space="preserve"> CREATE_ALV</w:t>
      </w:r>
    </w:p>
    <w:p w14:paraId="54BAA599" w14:textId="77777777" w:rsidR="00600001" w:rsidRPr="0093283B" w:rsidRDefault="00600001" w:rsidP="0093283B">
      <w:pPr>
        <w:rPr>
          <w:shd w:val="clear" w:color="auto" w:fill="FFFFFF"/>
          <w:lang w:val="en-US"/>
        </w:rPr>
      </w:pPr>
    </w:p>
    <w:p w14:paraId="21915EE2" w14:textId="52F8989E" w:rsidR="00600001" w:rsidRPr="00600001" w:rsidRDefault="00600001" w:rsidP="0093283B">
      <w:pPr>
        <w:rPr>
          <w:shd w:val="clear" w:color="auto" w:fill="FFFFFF"/>
          <w:lang w:val="en-US"/>
        </w:rPr>
      </w:pP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METHOD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create_alv</w:t>
      </w:r>
      <w:proofErr w:type="spellEnd"/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ASSIGN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o_data</w:t>
      </w:r>
      <w:proofErr w:type="spellEnd"/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&gt;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*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o FIELD</w:t>
      </w:r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SYMBOL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(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lt;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t_att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gt;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)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ASSIGN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o_data_name</w:t>
      </w:r>
      <w:proofErr w:type="spellEnd"/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&gt;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*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o FIELD</w:t>
      </w:r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SYMBOL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(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lt;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o_data_name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gt;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)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WRITE 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lt;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o_data_name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gt;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o 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o_data_name2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DATA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: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s_layout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YPE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vc_s_layo</w:t>
      </w:r>
      <w:proofErr w:type="spellEnd"/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CREATE 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OBJECT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go_alv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XPORTING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lastRenderedPageBreak/>
        <w:t>       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i_parent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        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go_cont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XCEPTIONS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error_cntl_create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600001">
        <w:rPr>
          <w:rFonts w:ascii="Courier New" w:hAnsi="Courier New"/>
          <w:color w:val="3399FF"/>
          <w:sz w:val="20"/>
          <w:szCs w:val="20"/>
          <w:shd w:val="clear" w:color="auto" w:fill="FFFFFF"/>
          <w:lang w:val="en-US"/>
        </w:rPr>
        <w:t>1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error_cntl_init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 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600001">
        <w:rPr>
          <w:rFonts w:ascii="Courier New" w:hAnsi="Courier New"/>
          <w:color w:val="3399FF"/>
          <w:sz w:val="20"/>
          <w:szCs w:val="20"/>
          <w:shd w:val="clear" w:color="auto" w:fill="FFFFFF"/>
          <w:lang w:val="en-US"/>
        </w:rPr>
        <w:t>2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error_cntl_link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 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600001">
        <w:rPr>
          <w:rFonts w:ascii="Courier New" w:hAnsi="Courier New"/>
          <w:color w:val="3399FF"/>
          <w:sz w:val="20"/>
          <w:szCs w:val="20"/>
          <w:shd w:val="clear" w:color="auto" w:fill="FFFFFF"/>
          <w:lang w:val="en-US"/>
        </w:rPr>
        <w:t>3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error_dp_create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 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600001">
        <w:rPr>
          <w:rFonts w:ascii="Courier New" w:hAnsi="Courier New"/>
          <w:color w:val="3399FF"/>
          <w:sz w:val="20"/>
          <w:szCs w:val="20"/>
          <w:shd w:val="clear" w:color="auto" w:fill="FFFFFF"/>
          <w:lang w:val="en-US"/>
        </w:rPr>
        <w:t>4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OTHERS           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600001">
        <w:rPr>
          <w:rFonts w:ascii="Courier New" w:hAnsi="Courier New"/>
          <w:color w:val="3399FF"/>
          <w:sz w:val="20"/>
          <w:szCs w:val="20"/>
          <w:shd w:val="clear" w:color="auto" w:fill="FFFFFF"/>
          <w:lang w:val="en-US"/>
        </w:rPr>
        <w:t>5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F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y</w:t>
      </w:r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ubrc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&lt;&gt; </w:t>
      </w:r>
      <w:r w:rsidRPr="00600001">
        <w:rPr>
          <w:rFonts w:ascii="Courier New" w:hAnsi="Courier New"/>
          <w:color w:val="3399FF"/>
          <w:sz w:val="20"/>
          <w:szCs w:val="20"/>
          <w:shd w:val="clear" w:color="auto" w:fill="FFFFFF"/>
          <w:lang w:val="en-US"/>
        </w:rPr>
        <w:t>0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MESSAGE ID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y</w:t>
      </w:r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sgid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YPE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y</w:t>
      </w:r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sgty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NUMBER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y</w:t>
      </w:r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sgno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WITH 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y</w:t>
      </w:r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sgv1 sy</w:t>
      </w:r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sgv2 sy</w:t>
      </w:r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sgv3 sy</w:t>
      </w:r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sgv4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NDIF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s_layout</w:t>
      </w:r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tylefname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600001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CELLTAB'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CREATE 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OBJECT go_event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XPORTING 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in_alv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go_alv mt_auto2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o_data mo_auto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o_auto mv_nametab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o_data_name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et_event</w:t>
      </w:r>
      <w:proofErr w:type="spellEnd"/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(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go_event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)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create_fcat</w:t>
      </w:r>
      <w:proofErr w:type="spellEnd"/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( )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CALL METHOD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go_alv</w:t>
      </w:r>
      <w:proofErr w:type="spellEnd"/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et_table_for_first_display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XPORTING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       </w:t>
      </w:r>
      <w:proofErr w:type="spellStart"/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i_buffer_active</w:t>
      </w:r>
      <w:proofErr w:type="spellEnd"/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  =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       </w:t>
      </w:r>
      <w:proofErr w:type="spellStart"/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i_bypassing_buffer</w:t>
      </w:r>
      <w:proofErr w:type="spellEnd"/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            =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       </w:t>
      </w:r>
      <w:proofErr w:type="spellStart"/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i_consistency_check</w:t>
      </w:r>
      <w:proofErr w:type="spellEnd"/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           =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i_structure_name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o_data_name2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       </w:t>
      </w:r>
      <w:proofErr w:type="spellStart"/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is_variant</w:t>
      </w:r>
      <w:proofErr w:type="spellEnd"/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       =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       </w:t>
      </w:r>
      <w:proofErr w:type="spellStart"/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i_save</w:t>
      </w:r>
      <w:proofErr w:type="spellEnd"/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           =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       </w:t>
      </w:r>
      <w:proofErr w:type="spellStart"/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i_default</w:t>
      </w:r>
      <w:proofErr w:type="spellEnd"/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        = 'X'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       </w:t>
      </w:r>
      <w:proofErr w:type="spellStart"/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is_layout</w:t>
      </w:r>
      <w:proofErr w:type="spellEnd"/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        =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       </w:t>
      </w:r>
      <w:proofErr w:type="spellStart"/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is_print</w:t>
      </w:r>
      <w:proofErr w:type="spellEnd"/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         =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       </w:t>
      </w:r>
      <w:proofErr w:type="spellStart"/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it_special_groups</w:t>
      </w:r>
      <w:proofErr w:type="spellEnd"/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             =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       </w:t>
      </w:r>
      <w:proofErr w:type="spellStart"/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it_toolbar_excluding</w:t>
      </w:r>
      <w:proofErr w:type="spellEnd"/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          =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       </w:t>
      </w:r>
      <w:proofErr w:type="spellStart"/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it_hyperlink</w:t>
      </w:r>
      <w:proofErr w:type="spellEnd"/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     =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       </w:t>
      </w:r>
      <w:proofErr w:type="spellStart"/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it_alv_graphics</w:t>
      </w:r>
      <w:proofErr w:type="spellEnd"/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  =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       </w:t>
      </w:r>
      <w:proofErr w:type="spellStart"/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it_except_qinfo</w:t>
      </w:r>
      <w:proofErr w:type="spellEnd"/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  =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       </w:t>
      </w:r>
      <w:proofErr w:type="spellStart"/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ir_salv_adapter</w:t>
      </w:r>
      <w:proofErr w:type="spellEnd"/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  =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CHANGING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it_outtab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      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lt;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t_att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gt;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it_fieldcatalog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t_fcat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       </w:t>
      </w:r>
      <w:proofErr w:type="spellStart"/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it_sort</w:t>
      </w:r>
      <w:proofErr w:type="spellEnd"/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          =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       </w:t>
      </w:r>
      <w:proofErr w:type="spellStart"/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it_filter</w:t>
      </w:r>
      <w:proofErr w:type="spellEnd"/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        =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  EXCEPTIONS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       </w:t>
      </w:r>
      <w:proofErr w:type="spellStart"/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invalid_parameter_combination</w:t>
      </w:r>
      <w:proofErr w:type="spellEnd"/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 = 1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       </w:t>
      </w:r>
      <w:proofErr w:type="spellStart"/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program_error</w:t>
      </w:r>
      <w:proofErr w:type="spellEnd"/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    = 2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       </w:t>
      </w:r>
      <w:proofErr w:type="spellStart"/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too_many_lines</w:t>
      </w:r>
      <w:proofErr w:type="spellEnd"/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   = 3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       others           = 4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F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y</w:t>
      </w:r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ubrc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&lt;&gt; </w:t>
      </w:r>
      <w:r w:rsidRPr="00600001">
        <w:rPr>
          <w:rFonts w:ascii="Courier New" w:hAnsi="Courier New"/>
          <w:color w:val="3399FF"/>
          <w:sz w:val="20"/>
          <w:szCs w:val="20"/>
          <w:shd w:val="clear" w:color="auto" w:fill="FFFFFF"/>
          <w:lang w:val="en-US"/>
        </w:rPr>
        <w:t>0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 Implement suitable error handling here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NDIF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NDMETHOD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</w:p>
    <w:p w14:paraId="7899D7A5" w14:textId="176FD26D" w:rsidR="00600001" w:rsidRDefault="00600001" w:rsidP="0093283B">
      <w:pPr>
        <w:rPr>
          <w:lang w:val="en-US"/>
        </w:rPr>
      </w:pPr>
    </w:p>
    <w:p w14:paraId="37E84C08" w14:textId="47BC6587" w:rsidR="00600001" w:rsidRPr="0093283B" w:rsidRDefault="00600001" w:rsidP="0093283B">
      <w:pPr>
        <w:rPr>
          <w:sz w:val="28"/>
          <w:szCs w:val="28"/>
          <w:lang w:val="en-US"/>
        </w:rPr>
      </w:pPr>
      <w:r w:rsidRPr="0093283B">
        <w:rPr>
          <w:sz w:val="28"/>
          <w:szCs w:val="28"/>
        </w:rPr>
        <w:t>Метод</w:t>
      </w:r>
      <w:r w:rsidRPr="0093283B">
        <w:rPr>
          <w:sz w:val="28"/>
          <w:szCs w:val="28"/>
          <w:lang w:val="en-US"/>
        </w:rPr>
        <w:t xml:space="preserve"> REFRESH_ALV</w:t>
      </w:r>
    </w:p>
    <w:p w14:paraId="218FBA32" w14:textId="21E6D4F3" w:rsidR="00600001" w:rsidRPr="0093283B" w:rsidRDefault="00600001" w:rsidP="0093283B">
      <w:pPr>
        <w:rPr>
          <w:lang w:val="en-US"/>
        </w:rPr>
      </w:pPr>
    </w:p>
    <w:p w14:paraId="2F843E61" w14:textId="1125D345" w:rsidR="00600001" w:rsidRDefault="00600001" w:rsidP="0093283B">
      <w:pPr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</w:pP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method 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REFRESH_ALV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CALL METHOD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go_alv</w:t>
      </w:r>
      <w:proofErr w:type="spellEnd"/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refresh_table_display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    EXPORTING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      </w:t>
      </w:r>
      <w:proofErr w:type="spellStart"/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is_stable</w:t>
      </w:r>
      <w:proofErr w:type="spellEnd"/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      =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      </w:t>
      </w:r>
      <w:proofErr w:type="spellStart"/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i_soft_refresh</w:t>
      </w:r>
      <w:proofErr w:type="spellEnd"/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 =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lastRenderedPageBreak/>
        <w:t>*    EXCEPTIONS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      finished       = 1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      others         = 2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proofErr w:type="gram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proofErr w:type="gram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F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y</w:t>
      </w:r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ubrc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&lt;&gt; </w:t>
      </w:r>
      <w:r w:rsidRPr="00600001">
        <w:rPr>
          <w:rFonts w:ascii="Courier New" w:hAnsi="Courier New"/>
          <w:color w:val="3399FF"/>
          <w:sz w:val="20"/>
          <w:szCs w:val="20"/>
          <w:shd w:val="clear" w:color="auto" w:fill="FFFFFF"/>
          <w:lang w:val="en-US"/>
        </w:rPr>
        <w:t>0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   Implement suitable error handling here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NDIF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proofErr w:type="spellStart"/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ndmethod</w:t>
      </w:r>
      <w:proofErr w:type="spellEnd"/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</w:p>
    <w:p w14:paraId="7326B43D" w14:textId="2EDD6E83" w:rsidR="00600001" w:rsidRDefault="00600001" w:rsidP="0093283B">
      <w:pPr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</w:pPr>
    </w:p>
    <w:p w14:paraId="7FE57638" w14:textId="4CE6B10A" w:rsidR="00600001" w:rsidRDefault="00600001" w:rsidP="0093283B">
      <w:pPr>
        <w:rPr>
          <w:shd w:val="clear" w:color="auto" w:fill="FFFFFF"/>
          <w:lang w:val="en-US"/>
        </w:rPr>
      </w:pPr>
      <w:r w:rsidRPr="00600001">
        <w:rPr>
          <w:shd w:val="clear" w:color="auto" w:fill="FFFFFF"/>
        </w:rPr>
        <w:t>Метод</w:t>
      </w:r>
      <w:r w:rsidRPr="0093283B">
        <w:rPr>
          <w:shd w:val="clear" w:color="auto" w:fill="FFFFFF"/>
          <w:lang w:val="en-US"/>
        </w:rPr>
        <w:t xml:space="preserve"> </w:t>
      </w:r>
      <w:r w:rsidRPr="00600001">
        <w:rPr>
          <w:shd w:val="clear" w:color="auto" w:fill="FFFFFF"/>
          <w:lang w:val="en-US"/>
        </w:rPr>
        <w:t>SET_EVENT</w:t>
      </w:r>
    </w:p>
    <w:p w14:paraId="21705B8D" w14:textId="6E74E798" w:rsidR="00600001" w:rsidRDefault="00600001" w:rsidP="0093283B">
      <w:pPr>
        <w:rPr>
          <w:shd w:val="clear" w:color="auto" w:fill="FFFFFF"/>
          <w:lang w:val="en-US"/>
        </w:rPr>
      </w:pPr>
    </w:p>
    <w:p w14:paraId="15E594FA" w14:textId="24D29314" w:rsidR="00600001" w:rsidRPr="0093283B" w:rsidRDefault="00600001" w:rsidP="0093283B">
      <w:pPr>
        <w:rPr>
          <w:rFonts w:asciiTheme="minorHAnsi" w:hAnsiTheme="minorHAnsi"/>
          <w:color w:val="800080"/>
          <w:sz w:val="20"/>
          <w:szCs w:val="20"/>
          <w:shd w:val="clear" w:color="auto" w:fill="FFFFFF"/>
          <w:lang w:val="en-US"/>
        </w:rPr>
      </w:pP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METHOD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et_event</w:t>
      </w:r>
      <w:proofErr w:type="spellEnd"/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SET HANDLER </w:t>
      </w:r>
      <w:proofErr w:type="spellStart"/>
      <w:proofErr w:type="gram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go</w:t>
      </w:r>
      <w:proofErr w:type="gram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_event</w:t>
      </w:r>
      <w:proofErr w:type="spellEnd"/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on_double_click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FOR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go_alv</w:t>
      </w:r>
      <w:proofErr w:type="spellEnd"/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SET HANDLER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go_event</w:t>
      </w:r>
      <w:proofErr w:type="spellEnd"/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on_toolbar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FOR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go_alv</w:t>
      </w:r>
      <w:proofErr w:type="spellEnd"/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SET HANDLER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go_event</w:t>
      </w:r>
      <w:proofErr w:type="spellEnd"/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user_command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FOR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go_alv</w:t>
      </w:r>
      <w:proofErr w:type="spellEnd"/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93283B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NDMETHOD</w:t>
      </w:r>
      <w:r w:rsidRPr="0093283B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</w:p>
    <w:p w14:paraId="3D612C06" w14:textId="53E2C024" w:rsidR="00600001" w:rsidRPr="0093283B" w:rsidRDefault="00600001" w:rsidP="0093283B">
      <w:pPr>
        <w:rPr>
          <w:rFonts w:asciiTheme="minorHAnsi" w:hAnsiTheme="minorHAnsi"/>
          <w:color w:val="800080"/>
          <w:sz w:val="20"/>
          <w:szCs w:val="20"/>
          <w:shd w:val="clear" w:color="auto" w:fill="FFFFFF"/>
          <w:lang w:val="en-US"/>
        </w:rPr>
      </w:pPr>
    </w:p>
    <w:p w14:paraId="3CF1F660" w14:textId="41BB4619" w:rsidR="00600001" w:rsidRPr="0093283B" w:rsidRDefault="00600001" w:rsidP="0093283B">
      <w:pPr>
        <w:rPr>
          <w:sz w:val="32"/>
          <w:szCs w:val="32"/>
        </w:rPr>
      </w:pPr>
      <w:r w:rsidRPr="00600001">
        <w:rPr>
          <w:sz w:val="32"/>
          <w:szCs w:val="32"/>
        </w:rPr>
        <w:t>Методы</w:t>
      </w:r>
      <w:r w:rsidRPr="0093283B">
        <w:rPr>
          <w:sz w:val="32"/>
          <w:szCs w:val="32"/>
        </w:rPr>
        <w:t xml:space="preserve"> </w:t>
      </w:r>
      <w:r w:rsidRPr="00600001">
        <w:rPr>
          <w:sz w:val="32"/>
          <w:szCs w:val="32"/>
        </w:rPr>
        <w:t>класса</w:t>
      </w:r>
      <w:r w:rsidRPr="0093283B">
        <w:rPr>
          <w:sz w:val="32"/>
          <w:szCs w:val="32"/>
        </w:rPr>
        <w:t xml:space="preserve"> </w:t>
      </w:r>
      <w:r w:rsidRPr="00600001">
        <w:rPr>
          <w:sz w:val="32"/>
          <w:szCs w:val="32"/>
        </w:rPr>
        <w:t>наследника</w:t>
      </w:r>
    </w:p>
    <w:p w14:paraId="487D0007" w14:textId="7E76E94D" w:rsidR="00600001" w:rsidRPr="0093283B" w:rsidRDefault="00600001" w:rsidP="0093283B">
      <w:pPr>
        <w:rPr>
          <w:sz w:val="32"/>
          <w:szCs w:val="32"/>
        </w:rPr>
      </w:pPr>
    </w:p>
    <w:p w14:paraId="32E12A3B" w14:textId="3F230761" w:rsidR="00600001" w:rsidRPr="0093283B" w:rsidRDefault="00600001" w:rsidP="0093283B">
      <w:r w:rsidRPr="00600001">
        <w:t>Метод</w:t>
      </w:r>
      <w:r w:rsidRPr="0093283B">
        <w:t xml:space="preserve"> </w:t>
      </w:r>
      <w:r w:rsidRPr="00600001">
        <w:rPr>
          <w:lang w:val="en-US"/>
        </w:rPr>
        <w:t>SELECT</w:t>
      </w:r>
    </w:p>
    <w:p w14:paraId="33C81A80" w14:textId="1EAD75D8" w:rsidR="00600001" w:rsidRPr="0093283B" w:rsidRDefault="00600001" w:rsidP="0093283B">
      <w:pPr>
        <w:rPr>
          <w:sz w:val="32"/>
          <w:szCs w:val="32"/>
        </w:rPr>
      </w:pPr>
    </w:p>
    <w:p w14:paraId="7F8EB509" w14:textId="05E95DB1" w:rsidR="00600001" w:rsidRPr="0093283B" w:rsidRDefault="00600001" w:rsidP="0093283B">
      <w:pPr>
        <w:rPr>
          <w:rFonts w:asciiTheme="minorHAnsi" w:hAnsiTheme="minorHAnsi"/>
          <w:color w:val="800080"/>
          <w:sz w:val="20"/>
          <w:szCs w:val="20"/>
          <w:shd w:val="clear" w:color="auto" w:fill="FFFFFF"/>
          <w:lang w:val="en-US"/>
        </w:rPr>
      </w:pP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METHOD select</w:t>
      </w:r>
      <w:r w:rsidRPr="0093283B">
        <w:rPr>
          <w:rFonts w:ascii="Courier New" w:hAnsi="Courier New"/>
          <w:color w:val="800080"/>
          <w:sz w:val="20"/>
          <w:szCs w:val="20"/>
          <w:shd w:val="clear" w:color="auto" w:fill="FFFFFF"/>
        </w:rPr>
        <w:t>.</w:t>
      </w:r>
      <w:r w:rsidRPr="0093283B">
        <w:rPr>
          <w:rFonts w:ascii="Courier New" w:hAnsi="Courier New"/>
          <w:color w:val="000000"/>
          <w:sz w:val="20"/>
          <w:szCs w:val="20"/>
          <w:shd w:val="clear" w:color="auto" w:fill="FFFFFF"/>
        </w:rPr>
        <w:br/>
      </w:r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CALL METHOD SUPER-&gt;SELECT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    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SELECT 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*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FROM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zauto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NTO TABLE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t_att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WHERE 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odel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N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r_model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AND 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brand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N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r_brand</w:t>
      </w:r>
      <w:proofErr w:type="spellEnd"/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GET REFERENCE OF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t_att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NTO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o_data</w:t>
      </w:r>
      <w:proofErr w:type="spellEnd"/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GET REFERENCE OF </w:t>
      </w:r>
      <w:r w:rsidRPr="00600001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ZAUTO'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NTO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o_data_name</w:t>
      </w:r>
      <w:proofErr w:type="spellEnd"/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93283B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NDMETHOD</w:t>
      </w:r>
      <w:r w:rsidRPr="0093283B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</w:p>
    <w:p w14:paraId="64BBFA28" w14:textId="1A78CCD7" w:rsidR="00600001" w:rsidRPr="0093283B" w:rsidRDefault="00600001" w:rsidP="0093283B">
      <w:pPr>
        <w:rPr>
          <w:rFonts w:asciiTheme="minorHAnsi" w:hAnsiTheme="minorHAnsi"/>
          <w:color w:val="800080"/>
          <w:sz w:val="20"/>
          <w:szCs w:val="20"/>
          <w:shd w:val="clear" w:color="auto" w:fill="FFFFFF"/>
          <w:lang w:val="en-US"/>
        </w:rPr>
      </w:pPr>
    </w:p>
    <w:p w14:paraId="275714B2" w14:textId="52C1BA2B" w:rsidR="00600001" w:rsidRPr="0093283B" w:rsidRDefault="00600001" w:rsidP="0093283B">
      <w:pPr>
        <w:rPr>
          <w:rFonts w:asciiTheme="minorHAnsi" w:hAnsiTheme="minorHAnsi"/>
          <w:color w:val="800080"/>
          <w:sz w:val="20"/>
          <w:szCs w:val="20"/>
          <w:shd w:val="clear" w:color="auto" w:fill="FFFFFF"/>
          <w:lang w:val="en-US"/>
        </w:rPr>
      </w:pPr>
    </w:p>
    <w:p w14:paraId="6D0FE4BA" w14:textId="350C720C" w:rsidR="00600001" w:rsidRDefault="00600001" w:rsidP="0093283B">
      <w:pPr>
        <w:rPr>
          <w:shd w:val="clear" w:color="auto" w:fill="FFFFFF"/>
          <w:lang w:val="en-US"/>
        </w:rPr>
      </w:pPr>
      <w:r w:rsidRPr="00600001">
        <w:rPr>
          <w:shd w:val="clear" w:color="auto" w:fill="FFFFFF"/>
        </w:rPr>
        <w:t>Метод</w:t>
      </w:r>
      <w:r w:rsidRPr="0093283B">
        <w:rPr>
          <w:shd w:val="clear" w:color="auto" w:fill="FFFFFF"/>
          <w:lang w:val="en-US"/>
        </w:rPr>
        <w:t xml:space="preserve"> </w:t>
      </w:r>
      <w:r w:rsidRPr="00600001">
        <w:rPr>
          <w:shd w:val="clear" w:color="auto" w:fill="FFFFFF"/>
          <w:lang w:val="en-US"/>
        </w:rPr>
        <w:t>SELECT2</w:t>
      </w:r>
    </w:p>
    <w:p w14:paraId="39801345" w14:textId="017020E7" w:rsidR="00600001" w:rsidRDefault="00600001" w:rsidP="0093283B">
      <w:pPr>
        <w:rPr>
          <w:shd w:val="clear" w:color="auto" w:fill="FFFFFF"/>
          <w:lang w:val="en-US"/>
        </w:rPr>
      </w:pPr>
    </w:p>
    <w:p w14:paraId="72E07902" w14:textId="17E47B9C" w:rsidR="00600001" w:rsidRPr="0093283B" w:rsidRDefault="00600001" w:rsidP="0093283B">
      <w:pPr>
        <w:rPr>
          <w:rFonts w:asciiTheme="minorHAnsi" w:hAnsiTheme="minorHAnsi"/>
          <w:color w:val="800080"/>
          <w:sz w:val="20"/>
          <w:szCs w:val="20"/>
          <w:shd w:val="clear" w:color="auto" w:fill="FFFFFF"/>
          <w:lang w:val="en-US"/>
        </w:rPr>
      </w:pP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METHOD 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elect2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CALL METHOD SUPER-&gt;SELECT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    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SELECT 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*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FROM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zorders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NTO TABLE 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t_att2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WHERE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id_auto_fk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IV_FK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GET REFERENCE OF 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t_att2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NTO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o_data</w:t>
      </w:r>
      <w:proofErr w:type="spellEnd"/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GET REFERENCE OF </w:t>
      </w:r>
      <w:r w:rsidRPr="00600001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ZORDERS'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NTO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o_data_name</w:t>
      </w:r>
      <w:proofErr w:type="spellEnd"/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93283B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z_cl_second2</w:t>
      </w:r>
      <w:r w:rsidRPr="0093283B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=&gt;</w:t>
      </w:r>
      <w:proofErr w:type="spellStart"/>
      <w:r w:rsidRPr="0093283B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create_object</w:t>
      </w:r>
      <w:proofErr w:type="spellEnd"/>
      <w:r w:rsidRPr="0093283B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( )</w:t>
      </w:r>
      <w:r w:rsidRPr="0093283B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93283B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how_alv</w:t>
      </w:r>
      <w:proofErr w:type="spellEnd"/>
      <w:r w:rsidRPr="0093283B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( ).</w:t>
      </w:r>
      <w:r w:rsidRPr="0093283B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proofErr w:type="spellStart"/>
      <w:r w:rsidRPr="0093283B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ndmethod</w:t>
      </w:r>
      <w:proofErr w:type="spellEnd"/>
      <w:r w:rsidRPr="0093283B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</w:p>
    <w:p w14:paraId="3366DFB2" w14:textId="2294A22B" w:rsidR="00600001" w:rsidRDefault="00600001" w:rsidP="0093283B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t>Метод</w:t>
      </w:r>
      <w:r w:rsidRPr="0093283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WRITE</w:t>
      </w:r>
    </w:p>
    <w:p w14:paraId="3B1E077D" w14:textId="0A122546" w:rsidR="00600001" w:rsidRDefault="00600001" w:rsidP="0093283B">
      <w:pPr>
        <w:rPr>
          <w:shd w:val="clear" w:color="auto" w:fill="FFFFFF"/>
          <w:lang w:val="en-US"/>
        </w:rPr>
      </w:pPr>
    </w:p>
    <w:p w14:paraId="752CA041" w14:textId="64F744DB" w:rsidR="00600001" w:rsidRPr="0093283B" w:rsidRDefault="00600001" w:rsidP="0093283B">
      <w:pPr>
        <w:rPr>
          <w:rFonts w:asciiTheme="minorHAnsi" w:hAnsiTheme="minorHAnsi"/>
          <w:color w:val="800080"/>
          <w:sz w:val="20"/>
          <w:szCs w:val="20"/>
          <w:shd w:val="clear" w:color="auto" w:fill="FFFFFF"/>
          <w:lang w:val="en-US"/>
        </w:rPr>
      </w:pP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method WRITE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CALL METHOD SUPER-&gt;WRITE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i/>
          <w:iCs/>
          <w:color w:val="808080"/>
          <w:sz w:val="20"/>
          <w:szCs w:val="20"/>
          <w:shd w:val="clear" w:color="auto" w:fill="FFFFFF"/>
          <w:lang w:val="en-US"/>
        </w:rPr>
        <w:t>*    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lastRenderedPageBreak/>
        <w:t>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LOOP AT  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T_ATT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ASSIGNING FIELD</w:t>
      </w:r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SYMBOL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(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lt;LS_TABLE&gt;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)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WRITE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: 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lt;LS_TABLE&gt;</w:t>
      </w:r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ODEL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, </w:t>
      </w:r>
      <w:r w:rsidRPr="00600001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 '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&lt;LS_TABLE&gt;</w:t>
      </w:r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BRAND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, </w:t>
      </w:r>
      <w:r w:rsidRPr="00600001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 '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&lt;LS_TABLE&gt;</w:t>
      </w:r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amount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, </w:t>
      </w:r>
      <w:r w:rsidRPr="00600001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 '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, 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/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93283B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NDLOOP</w:t>
      </w:r>
      <w:r w:rsidRPr="0093283B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93283B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proofErr w:type="spellStart"/>
      <w:r w:rsidRPr="0093283B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ndmethod</w:t>
      </w:r>
      <w:proofErr w:type="spellEnd"/>
      <w:r w:rsidRPr="0093283B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</w:p>
    <w:p w14:paraId="7D1974E6" w14:textId="54A6989C" w:rsidR="00600001" w:rsidRPr="0093283B" w:rsidRDefault="00600001" w:rsidP="0093283B">
      <w:pPr>
        <w:rPr>
          <w:rFonts w:asciiTheme="minorHAnsi" w:hAnsiTheme="minorHAnsi"/>
          <w:color w:val="800080"/>
          <w:sz w:val="20"/>
          <w:szCs w:val="20"/>
          <w:shd w:val="clear" w:color="auto" w:fill="FFFFFF"/>
          <w:lang w:val="en-US"/>
        </w:rPr>
      </w:pPr>
    </w:p>
    <w:p w14:paraId="163978A8" w14:textId="4716047F" w:rsidR="00600001" w:rsidRDefault="00600001" w:rsidP="0093283B">
      <w:pPr>
        <w:rPr>
          <w:shd w:val="clear" w:color="auto" w:fill="FFFFFF"/>
          <w:lang w:val="en-US"/>
        </w:rPr>
      </w:pPr>
      <w:r w:rsidRPr="00600001">
        <w:rPr>
          <w:shd w:val="clear" w:color="auto" w:fill="FFFFFF"/>
        </w:rPr>
        <w:t>Метод</w:t>
      </w:r>
      <w:r w:rsidRPr="0093283B">
        <w:rPr>
          <w:shd w:val="clear" w:color="auto" w:fill="FFFFFF"/>
          <w:lang w:val="en-US"/>
        </w:rPr>
        <w:t xml:space="preserve"> </w:t>
      </w:r>
      <w:r w:rsidRPr="00600001">
        <w:rPr>
          <w:shd w:val="clear" w:color="auto" w:fill="FFFFFF"/>
          <w:lang w:val="en-US"/>
        </w:rPr>
        <w:t>SET_AUTO2</w:t>
      </w:r>
    </w:p>
    <w:p w14:paraId="32B76291" w14:textId="404D13C4" w:rsidR="00600001" w:rsidRDefault="00600001" w:rsidP="0093283B">
      <w:pPr>
        <w:rPr>
          <w:shd w:val="clear" w:color="auto" w:fill="FFFFFF"/>
          <w:lang w:val="en-US"/>
        </w:rPr>
      </w:pPr>
    </w:p>
    <w:p w14:paraId="67FC1DCB" w14:textId="20FA722B" w:rsidR="00600001" w:rsidRPr="0093283B" w:rsidRDefault="00600001" w:rsidP="0093283B">
      <w:pPr>
        <w:rPr>
          <w:rFonts w:asciiTheme="minorHAnsi" w:hAnsiTheme="minorHAnsi"/>
          <w:color w:val="800080"/>
          <w:sz w:val="20"/>
          <w:szCs w:val="20"/>
          <w:shd w:val="clear" w:color="auto" w:fill="FFFFFF"/>
          <w:lang w:val="en-US"/>
        </w:rPr>
      </w:pP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method 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ET_AUTO2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r_brand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rv_brand</w:t>
      </w:r>
      <w:proofErr w:type="spellEnd"/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r_model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rv_model</w:t>
      </w:r>
      <w:proofErr w:type="spellEnd"/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t_att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rt_auto</w:t>
      </w:r>
      <w:proofErr w:type="spellEnd"/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93283B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NDMETHOD</w:t>
      </w:r>
      <w:r w:rsidRPr="0093283B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</w:p>
    <w:p w14:paraId="42FA8E6C" w14:textId="2136A4EC" w:rsidR="00600001" w:rsidRPr="0093283B" w:rsidRDefault="00600001" w:rsidP="0093283B">
      <w:pPr>
        <w:rPr>
          <w:rFonts w:asciiTheme="minorHAnsi" w:hAnsiTheme="minorHAnsi"/>
          <w:color w:val="800080"/>
          <w:sz w:val="20"/>
          <w:szCs w:val="20"/>
          <w:shd w:val="clear" w:color="auto" w:fill="FFFFFF"/>
          <w:lang w:val="en-US"/>
        </w:rPr>
      </w:pPr>
    </w:p>
    <w:p w14:paraId="4861A37D" w14:textId="2A606401" w:rsidR="00600001" w:rsidRDefault="00600001" w:rsidP="0093283B">
      <w:pPr>
        <w:rPr>
          <w:shd w:val="clear" w:color="auto" w:fill="FFFFFF"/>
          <w:lang w:val="en-US"/>
        </w:rPr>
      </w:pPr>
      <w:r w:rsidRPr="00600001">
        <w:rPr>
          <w:shd w:val="clear" w:color="auto" w:fill="FFFFFF"/>
        </w:rPr>
        <w:t>Метод</w:t>
      </w:r>
      <w:r w:rsidRPr="0093283B">
        <w:rPr>
          <w:shd w:val="clear" w:color="auto" w:fill="FFFFFF"/>
          <w:lang w:val="en-US"/>
        </w:rPr>
        <w:t xml:space="preserve"> </w:t>
      </w:r>
      <w:r w:rsidRPr="00600001">
        <w:rPr>
          <w:shd w:val="clear" w:color="auto" w:fill="FFFFFF"/>
          <w:lang w:val="en-US"/>
        </w:rPr>
        <w:t>WRITE_TO_BD</w:t>
      </w:r>
    </w:p>
    <w:p w14:paraId="4EE93A6D" w14:textId="64734D0C" w:rsidR="00600001" w:rsidRDefault="00600001" w:rsidP="0093283B">
      <w:pPr>
        <w:rPr>
          <w:shd w:val="clear" w:color="auto" w:fill="FFFFFF"/>
          <w:lang w:val="en-US"/>
        </w:rPr>
      </w:pPr>
    </w:p>
    <w:p w14:paraId="365FC351" w14:textId="0054D7A0" w:rsidR="00600001" w:rsidRPr="0093283B" w:rsidRDefault="00600001" w:rsidP="0093283B">
      <w:pPr>
        <w:rPr>
          <w:rFonts w:asciiTheme="minorHAnsi" w:hAnsiTheme="minorHAnsi"/>
          <w:color w:val="800080"/>
          <w:sz w:val="20"/>
          <w:szCs w:val="20"/>
          <w:shd w:val="clear" w:color="auto" w:fill="FFFFFF"/>
          <w:lang w:val="en-US"/>
        </w:rPr>
      </w:pP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METHOD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write_to_bd</w:t>
      </w:r>
      <w:proofErr w:type="spellEnd"/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DATA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: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s_table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YPE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zauto</w:t>
      </w:r>
      <w:proofErr w:type="spellEnd"/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select SINGLE 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*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from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zauto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NTO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s_table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WHERE 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odel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is_transport</w:t>
      </w:r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odel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AND 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brand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is_transport</w:t>
      </w:r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brand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F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y</w:t>
      </w:r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ubrc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600001">
        <w:rPr>
          <w:rFonts w:ascii="Courier New" w:hAnsi="Courier New"/>
          <w:color w:val="3399FF"/>
          <w:sz w:val="20"/>
          <w:szCs w:val="20"/>
          <w:shd w:val="clear" w:color="auto" w:fill="FFFFFF"/>
          <w:lang w:val="en-US"/>
        </w:rPr>
        <w:t>0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MESSAGE </w:t>
      </w:r>
      <w:r w:rsidRPr="00600001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</w:t>
      </w:r>
      <w:r w:rsidRPr="00600001">
        <w:rPr>
          <w:rFonts w:ascii="Courier New" w:hAnsi="Courier New"/>
          <w:color w:val="4DA619"/>
          <w:sz w:val="20"/>
          <w:szCs w:val="20"/>
          <w:shd w:val="clear" w:color="auto" w:fill="FFFFFF"/>
        </w:rPr>
        <w:t>ЗАПИСЬ</w:t>
      </w:r>
      <w:r w:rsidRPr="00600001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 </w:t>
      </w:r>
      <w:r w:rsidRPr="00600001">
        <w:rPr>
          <w:rFonts w:ascii="Courier New" w:hAnsi="Courier New"/>
          <w:color w:val="4DA619"/>
          <w:sz w:val="20"/>
          <w:szCs w:val="20"/>
          <w:shd w:val="clear" w:color="auto" w:fill="FFFFFF"/>
        </w:rPr>
        <w:t>УЖЕ</w:t>
      </w:r>
      <w:r w:rsidRPr="00600001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 </w:t>
      </w:r>
      <w:r w:rsidRPr="00600001">
        <w:rPr>
          <w:rFonts w:ascii="Courier New" w:hAnsi="Courier New"/>
          <w:color w:val="4DA619"/>
          <w:sz w:val="20"/>
          <w:szCs w:val="20"/>
          <w:shd w:val="clear" w:color="auto" w:fill="FFFFFF"/>
        </w:rPr>
        <w:t>СУЩЕСТВУЕТ</w:t>
      </w:r>
      <w:r w:rsidRPr="00600001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600001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I'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LSE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MODIFY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zauto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FROM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is_transport</w:t>
      </w:r>
      <w:proofErr w:type="spellEnd"/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MESSAGE </w:t>
      </w:r>
      <w:r w:rsidRPr="00600001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</w:t>
      </w:r>
      <w:r w:rsidRPr="00600001">
        <w:rPr>
          <w:rFonts w:ascii="Courier New" w:hAnsi="Courier New"/>
          <w:color w:val="4DA619"/>
          <w:sz w:val="20"/>
          <w:szCs w:val="20"/>
          <w:shd w:val="clear" w:color="auto" w:fill="FFFFFF"/>
        </w:rPr>
        <w:t>ЗАПИСЬ</w:t>
      </w:r>
      <w:r w:rsidRPr="00600001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 </w:t>
      </w:r>
      <w:r w:rsidRPr="00600001">
        <w:rPr>
          <w:rFonts w:ascii="Courier New" w:hAnsi="Courier New"/>
          <w:color w:val="4DA619"/>
          <w:sz w:val="20"/>
          <w:szCs w:val="20"/>
          <w:shd w:val="clear" w:color="auto" w:fill="FFFFFF"/>
        </w:rPr>
        <w:t>ЗАПИСАНА</w:t>
      </w:r>
      <w:r w:rsidRPr="00600001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600001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I'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NDIF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F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go_cont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S BOUND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go_alv</w:t>
      </w:r>
      <w:proofErr w:type="spellEnd"/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refresh_table_display</w:t>
      </w:r>
      <w:proofErr w:type="spellEnd"/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( )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93283B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ndif</w:t>
      </w:r>
      <w:r w:rsidRPr="0093283B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93283B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93283B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93283B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93283B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NDMETHOD</w:t>
      </w:r>
      <w:r w:rsidRPr="0093283B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</w:p>
    <w:p w14:paraId="51E0C9CC" w14:textId="37AA8B8D" w:rsidR="00600001" w:rsidRPr="0093283B" w:rsidRDefault="00600001" w:rsidP="0093283B">
      <w:pPr>
        <w:rPr>
          <w:rFonts w:asciiTheme="minorHAnsi" w:hAnsiTheme="minorHAnsi"/>
          <w:color w:val="800080"/>
          <w:sz w:val="20"/>
          <w:szCs w:val="20"/>
          <w:shd w:val="clear" w:color="auto" w:fill="FFFFFF"/>
          <w:lang w:val="en-US"/>
        </w:rPr>
      </w:pPr>
    </w:p>
    <w:p w14:paraId="24B86C6D" w14:textId="7C0AD1F0" w:rsidR="00600001" w:rsidRDefault="00600001" w:rsidP="0093283B">
      <w:pPr>
        <w:rPr>
          <w:shd w:val="clear" w:color="auto" w:fill="FFFFFF"/>
          <w:lang w:val="en-US"/>
        </w:rPr>
      </w:pPr>
      <w:r w:rsidRPr="00600001">
        <w:rPr>
          <w:shd w:val="clear" w:color="auto" w:fill="FFFFFF"/>
        </w:rPr>
        <w:t>Метод</w:t>
      </w:r>
      <w:r w:rsidRPr="0093283B">
        <w:rPr>
          <w:shd w:val="clear" w:color="auto" w:fill="FFFFFF"/>
          <w:lang w:val="en-US"/>
        </w:rPr>
        <w:t xml:space="preserve"> </w:t>
      </w:r>
      <w:r w:rsidRPr="00600001">
        <w:rPr>
          <w:shd w:val="clear" w:color="auto" w:fill="FFFFFF"/>
          <w:lang w:val="en-US"/>
        </w:rPr>
        <w:t>CREATE_OBJECT</w:t>
      </w:r>
    </w:p>
    <w:p w14:paraId="4624D04F" w14:textId="0D5844BD" w:rsidR="00600001" w:rsidRDefault="00600001" w:rsidP="0093283B">
      <w:pPr>
        <w:rPr>
          <w:shd w:val="clear" w:color="auto" w:fill="FFFFFF"/>
          <w:lang w:val="en-US"/>
        </w:rPr>
      </w:pPr>
    </w:p>
    <w:p w14:paraId="0E51B891" w14:textId="1D7E4F38" w:rsidR="00600001" w:rsidRPr="0093283B" w:rsidRDefault="00600001" w:rsidP="0093283B">
      <w:pPr>
        <w:rPr>
          <w:rFonts w:asciiTheme="minorHAnsi" w:hAnsiTheme="minorHAnsi"/>
          <w:color w:val="800080"/>
          <w:sz w:val="20"/>
          <w:szCs w:val="20"/>
          <w:shd w:val="clear" w:color="auto" w:fill="FFFFFF"/>
          <w:lang w:val="en-US"/>
        </w:rPr>
      </w:pP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METHOD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create_object</w:t>
      </w:r>
      <w:proofErr w:type="spellEnd"/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F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o_auto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S NOT BOUND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CREATE 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OBJECT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o_auto</w:t>
      </w:r>
      <w:proofErr w:type="spellEnd"/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NDIF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proofErr w:type="spellStart"/>
      <w:r w:rsidRPr="0093283B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ro_auto</w:t>
      </w:r>
      <w:proofErr w:type="spellEnd"/>
      <w:r w:rsidRPr="0093283B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93283B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proofErr w:type="spellStart"/>
      <w:r w:rsidRPr="0093283B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o_auto</w:t>
      </w:r>
      <w:proofErr w:type="spellEnd"/>
      <w:r w:rsidRPr="0093283B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93283B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93283B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NDMETHOD</w:t>
      </w:r>
      <w:r w:rsidRPr="0093283B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</w:p>
    <w:p w14:paraId="7502F3EC" w14:textId="0D54A7F0" w:rsidR="00600001" w:rsidRPr="0093283B" w:rsidRDefault="00600001" w:rsidP="0093283B">
      <w:pPr>
        <w:rPr>
          <w:rFonts w:asciiTheme="minorHAnsi" w:hAnsiTheme="minorHAnsi"/>
          <w:color w:val="800080"/>
          <w:sz w:val="20"/>
          <w:szCs w:val="20"/>
          <w:shd w:val="clear" w:color="auto" w:fill="FFFFFF"/>
          <w:lang w:val="en-US"/>
        </w:rPr>
      </w:pPr>
    </w:p>
    <w:p w14:paraId="03BB57C4" w14:textId="03763070" w:rsidR="00600001" w:rsidRDefault="00600001" w:rsidP="0093283B">
      <w:pPr>
        <w:rPr>
          <w:shd w:val="clear" w:color="auto" w:fill="FFFFFF"/>
          <w:lang w:val="en-US"/>
        </w:rPr>
      </w:pPr>
      <w:r w:rsidRPr="00600001">
        <w:rPr>
          <w:shd w:val="clear" w:color="auto" w:fill="FFFFFF"/>
        </w:rPr>
        <w:t>Метод</w:t>
      </w:r>
      <w:r w:rsidRPr="00600001">
        <w:rPr>
          <w:shd w:val="clear" w:color="auto" w:fill="FFFFFF"/>
          <w:lang w:val="en-US"/>
        </w:rPr>
        <w:t xml:space="preserve"> UPDATE_</w:t>
      </w:r>
      <w:r>
        <w:rPr>
          <w:shd w:val="clear" w:color="auto" w:fill="FFFFFF"/>
          <w:lang w:val="en-US"/>
        </w:rPr>
        <w:t>TABLE</w:t>
      </w:r>
    </w:p>
    <w:p w14:paraId="6C0EF4A9" w14:textId="14CCEE02" w:rsidR="00600001" w:rsidRDefault="00600001" w:rsidP="0093283B">
      <w:pPr>
        <w:rPr>
          <w:shd w:val="clear" w:color="auto" w:fill="FFFFFF"/>
          <w:lang w:val="en-US"/>
        </w:rPr>
      </w:pPr>
    </w:p>
    <w:p w14:paraId="14D38AE3" w14:textId="6E34C91E" w:rsidR="00600001" w:rsidRDefault="00600001" w:rsidP="0093283B">
      <w:pPr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</w:pP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method 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UPDATE_TABLE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t_att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t_auto</w:t>
      </w:r>
      <w:proofErr w:type="spellEnd"/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proofErr w:type="spellStart"/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ndmethod</w:t>
      </w:r>
      <w:proofErr w:type="spellEnd"/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</w:p>
    <w:p w14:paraId="7A146514" w14:textId="7B76A0BB" w:rsidR="00600001" w:rsidRDefault="00600001" w:rsidP="0093283B">
      <w:pPr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</w:pPr>
    </w:p>
    <w:p w14:paraId="11011881" w14:textId="75274740" w:rsidR="00600001" w:rsidRDefault="00600001" w:rsidP="0093283B">
      <w:pPr>
        <w:rPr>
          <w:shd w:val="clear" w:color="auto" w:fill="FFFFFF"/>
          <w:lang w:val="en-US"/>
        </w:rPr>
      </w:pPr>
      <w:r w:rsidRPr="00600001">
        <w:rPr>
          <w:shd w:val="clear" w:color="auto" w:fill="FFFFFF"/>
        </w:rPr>
        <w:t>Метод</w:t>
      </w:r>
      <w:r w:rsidRPr="0093283B">
        <w:rPr>
          <w:shd w:val="clear" w:color="auto" w:fill="FFFFFF"/>
          <w:lang w:val="en-US"/>
        </w:rPr>
        <w:t xml:space="preserve"> </w:t>
      </w:r>
      <w:r w:rsidRPr="00600001">
        <w:rPr>
          <w:shd w:val="clear" w:color="auto" w:fill="FFFFFF"/>
          <w:lang w:val="en-US"/>
        </w:rPr>
        <w:t>WRITE_TO_ORDER</w:t>
      </w:r>
    </w:p>
    <w:p w14:paraId="7EE558C8" w14:textId="3F8BFEA5" w:rsidR="00600001" w:rsidRDefault="00600001" w:rsidP="0093283B">
      <w:pPr>
        <w:rPr>
          <w:shd w:val="clear" w:color="auto" w:fill="FFFFFF"/>
          <w:lang w:val="en-US"/>
        </w:rPr>
      </w:pPr>
    </w:p>
    <w:p w14:paraId="78B4E1DF" w14:textId="0AACCE21" w:rsidR="00600001" w:rsidRPr="0093283B" w:rsidRDefault="00600001" w:rsidP="0093283B">
      <w:pPr>
        <w:rPr>
          <w:rFonts w:asciiTheme="minorHAnsi" w:hAnsiTheme="minorHAnsi"/>
          <w:color w:val="800080"/>
          <w:sz w:val="20"/>
          <w:szCs w:val="20"/>
          <w:shd w:val="clear" w:color="auto" w:fill="FFFFFF"/>
          <w:lang w:val="en-US"/>
        </w:rPr>
      </w:pP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method 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WRITE_TO_ORDER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DATA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: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s_table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YPE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zorders</w:t>
      </w:r>
      <w:proofErr w:type="spellEnd"/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lastRenderedPageBreak/>
        <w:t>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select SINGLE 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*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from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zorders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NTO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s_table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WHERE 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id_auto_fk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is_order</w:t>
      </w:r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id_auto_fk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AND 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first_name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is_order</w:t>
      </w:r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first_name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AND 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econd_name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is_order</w:t>
      </w:r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econd_name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F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y</w:t>
      </w:r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ubrc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600001">
        <w:rPr>
          <w:rFonts w:ascii="Courier New" w:hAnsi="Courier New"/>
          <w:color w:val="3399FF"/>
          <w:sz w:val="20"/>
          <w:szCs w:val="20"/>
          <w:shd w:val="clear" w:color="auto" w:fill="FFFFFF"/>
          <w:lang w:val="en-US"/>
        </w:rPr>
        <w:t>0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MESSAGE </w:t>
      </w:r>
      <w:r w:rsidRPr="00600001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</w:t>
      </w:r>
      <w:r w:rsidRPr="00600001">
        <w:rPr>
          <w:rFonts w:ascii="Courier New" w:hAnsi="Courier New"/>
          <w:color w:val="4DA619"/>
          <w:sz w:val="20"/>
          <w:szCs w:val="20"/>
          <w:shd w:val="clear" w:color="auto" w:fill="FFFFFF"/>
        </w:rPr>
        <w:t>ЗАПИСЬ</w:t>
      </w:r>
      <w:r w:rsidRPr="00600001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 </w:t>
      </w:r>
      <w:r w:rsidRPr="00600001">
        <w:rPr>
          <w:rFonts w:ascii="Courier New" w:hAnsi="Courier New"/>
          <w:color w:val="4DA619"/>
          <w:sz w:val="20"/>
          <w:szCs w:val="20"/>
          <w:shd w:val="clear" w:color="auto" w:fill="FFFFFF"/>
        </w:rPr>
        <w:t>УЖЕ</w:t>
      </w:r>
      <w:r w:rsidRPr="00600001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 </w:t>
      </w:r>
      <w:r w:rsidRPr="00600001">
        <w:rPr>
          <w:rFonts w:ascii="Courier New" w:hAnsi="Courier New"/>
          <w:color w:val="4DA619"/>
          <w:sz w:val="20"/>
          <w:szCs w:val="20"/>
          <w:shd w:val="clear" w:color="auto" w:fill="FFFFFF"/>
        </w:rPr>
        <w:t>СУЩЕСТВУЕТ</w:t>
      </w:r>
      <w:r w:rsidRPr="00600001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600001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I'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LSE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MODIFY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zorders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FROM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is_order</w:t>
      </w:r>
      <w:proofErr w:type="spellEnd"/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COMMIT WORK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MESSAGE </w:t>
      </w:r>
      <w:r w:rsidRPr="00600001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</w:t>
      </w:r>
      <w:r w:rsidRPr="00600001">
        <w:rPr>
          <w:rFonts w:ascii="Courier New" w:hAnsi="Courier New"/>
          <w:color w:val="4DA619"/>
          <w:sz w:val="20"/>
          <w:szCs w:val="20"/>
          <w:shd w:val="clear" w:color="auto" w:fill="FFFFFF"/>
        </w:rPr>
        <w:t>ЗАПИСЬ</w:t>
      </w:r>
      <w:r w:rsidRPr="00600001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 </w:t>
      </w:r>
      <w:r w:rsidRPr="00600001">
        <w:rPr>
          <w:rFonts w:ascii="Courier New" w:hAnsi="Courier New"/>
          <w:color w:val="4DA619"/>
          <w:sz w:val="20"/>
          <w:szCs w:val="20"/>
          <w:shd w:val="clear" w:color="auto" w:fill="FFFFFF"/>
        </w:rPr>
        <w:t>ЗАПИСАНА</w:t>
      </w:r>
      <w:r w:rsidRPr="00600001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600001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I'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NDIF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F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go_cont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S BOUND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go_alv</w:t>
      </w:r>
      <w:proofErr w:type="spellEnd"/>
      <w:r w:rsidRPr="00600001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refresh_table_display</w:t>
      </w:r>
      <w:proofErr w:type="spellEnd"/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( )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93283B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ndif</w:t>
      </w:r>
      <w:r w:rsidRPr="0093283B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93283B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93283B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93283B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proofErr w:type="spellStart"/>
      <w:r w:rsidRPr="0093283B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ndmethod</w:t>
      </w:r>
      <w:proofErr w:type="spellEnd"/>
      <w:r w:rsidRPr="0093283B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</w:p>
    <w:p w14:paraId="226C8C8D" w14:textId="3958B86B" w:rsidR="00600001" w:rsidRPr="0093283B" w:rsidRDefault="00600001" w:rsidP="0093283B">
      <w:pPr>
        <w:rPr>
          <w:rFonts w:asciiTheme="minorHAnsi" w:hAnsiTheme="minorHAnsi"/>
          <w:color w:val="800080"/>
          <w:sz w:val="20"/>
          <w:szCs w:val="20"/>
          <w:shd w:val="clear" w:color="auto" w:fill="FFFFFF"/>
          <w:lang w:val="en-US"/>
        </w:rPr>
      </w:pPr>
    </w:p>
    <w:p w14:paraId="1BA7A762" w14:textId="562CF23C" w:rsidR="00600001" w:rsidRDefault="00600001" w:rsidP="0093283B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t>Метод</w:t>
      </w:r>
      <w:r w:rsidRPr="0093283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SELECT_ALL_ORDER</w:t>
      </w:r>
    </w:p>
    <w:p w14:paraId="1555C7EF" w14:textId="16E3D107" w:rsidR="00600001" w:rsidRDefault="00600001" w:rsidP="0093283B">
      <w:pPr>
        <w:rPr>
          <w:shd w:val="clear" w:color="auto" w:fill="FFFFFF"/>
          <w:lang w:val="en-US"/>
        </w:rPr>
      </w:pPr>
    </w:p>
    <w:p w14:paraId="3CD6ABAC" w14:textId="2347BEC7" w:rsidR="00600001" w:rsidRPr="0093283B" w:rsidRDefault="00600001" w:rsidP="0093283B">
      <w:pPr>
        <w:rPr>
          <w:rFonts w:asciiTheme="minorHAnsi" w:hAnsiTheme="minorHAnsi"/>
          <w:color w:val="800080"/>
          <w:sz w:val="20"/>
          <w:szCs w:val="20"/>
          <w:shd w:val="clear" w:color="auto" w:fill="FFFFFF"/>
          <w:lang w:val="en-US"/>
        </w:rPr>
      </w:pP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method 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ELECT_ALL_ORDER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SELECT 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*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FROM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zorders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NTO TABLE 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t_att2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GET REFERENCE OF 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t_att2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NTO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o_data</w:t>
      </w:r>
      <w:proofErr w:type="spellEnd"/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GET REFERENCE OF </w:t>
      </w:r>
      <w:r w:rsidRPr="00600001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ZORDERS'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NTO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o_data_name</w:t>
      </w:r>
      <w:proofErr w:type="spellEnd"/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93283B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z_cl_second2</w:t>
      </w:r>
      <w:r w:rsidRPr="0093283B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=&gt;</w:t>
      </w:r>
      <w:proofErr w:type="spellStart"/>
      <w:r w:rsidRPr="0093283B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create_object</w:t>
      </w:r>
      <w:proofErr w:type="spellEnd"/>
      <w:r w:rsidRPr="0093283B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( )</w:t>
      </w:r>
      <w:r w:rsidRPr="0093283B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93283B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how_alv</w:t>
      </w:r>
      <w:proofErr w:type="spellEnd"/>
      <w:r w:rsidRPr="0093283B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( ).</w:t>
      </w:r>
      <w:r w:rsidRPr="0093283B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93283B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proofErr w:type="spellStart"/>
      <w:r w:rsidRPr="0093283B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ndmethod</w:t>
      </w:r>
      <w:proofErr w:type="spellEnd"/>
      <w:r w:rsidRPr="0093283B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</w:p>
    <w:p w14:paraId="6E71A9FC" w14:textId="199326A7" w:rsidR="00600001" w:rsidRPr="0093283B" w:rsidRDefault="00600001" w:rsidP="0093283B">
      <w:pPr>
        <w:rPr>
          <w:rFonts w:asciiTheme="minorHAnsi" w:hAnsiTheme="minorHAnsi"/>
          <w:color w:val="800080"/>
          <w:sz w:val="20"/>
          <w:szCs w:val="20"/>
          <w:shd w:val="clear" w:color="auto" w:fill="FFFFFF"/>
          <w:lang w:val="en-US"/>
        </w:rPr>
      </w:pPr>
    </w:p>
    <w:p w14:paraId="3D3EA31E" w14:textId="74DED99B" w:rsidR="00600001" w:rsidRDefault="00600001" w:rsidP="0093283B">
      <w:pPr>
        <w:rPr>
          <w:shd w:val="clear" w:color="auto" w:fill="FFFFFF"/>
          <w:lang w:val="en-US"/>
        </w:rPr>
      </w:pPr>
      <w:r w:rsidRPr="00600001">
        <w:rPr>
          <w:shd w:val="clear" w:color="auto" w:fill="FFFFFF"/>
        </w:rPr>
        <w:t>Метод</w:t>
      </w:r>
      <w:r w:rsidRPr="0093283B">
        <w:rPr>
          <w:shd w:val="clear" w:color="auto" w:fill="FFFFFF"/>
          <w:lang w:val="en-US"/>
        </w:rPr>
        <w:t xml:space="preserve"> </w:t>
      </w:r>
      <w:r w:rsidRPr="00600001">
        <w:rPr>
          <w:shd w:val="clear" w:color="auto" w:fill="FFFFFF"/>
          <w:lang w:val="en-US"/>
        </w:rPr>
        <w:t>SELECT_ALL_AUTO</w:t>
      </w:r>
    </w:p>
    <w:p w14:paraId="244F1788" w14:textId="09467894" w:rsidR="00600001" w:rsidRDefault="00600001" w:rsidP="0093283B">
      <w:pPr>
        <w:rPr>
          <w:shd w:val="clear" w:color="auto" w:fill="FFFFFF"/>
          <w:lang w:val="en-US"/>
        </w:rPr>
      </w:pPr>
    </w:p>
    <w:p w14:paraId="6F8C73C5" w14:textId="78EF1089" w:rsidR="00600001" w:rsidRPr="0093283B" w:rsidRDefault="00600001" w:rsidP="0093283B">
      <w:pPr>
        <w:rPr>
          <w:rFonts w:asciiTheme="minorHAnsi" w:hAnsiTheme="minorHAnsi"/>
          <w:color w:val="800080"/>
          <w:sz w:val="20"/>
          <w:szCs w:val="20"/>
          <w:shd w:val="clear" w:color="auto" w:fill="FFFFFF"/>
          <w:lang w:val="en-US"/>
        </w:rPr>
      </w:pP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method 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ELECT_ALL_AUTO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SELECT 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*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FROM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zauto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NTO TABLE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t_att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GET REFERENCE OF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t_att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NTO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o_data</w:t>
      </w:r>
      <w:proofErr w:type="spellEnd"/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GET REFERENCE OF </w:t>
      </w:r>
      <w:r w:rsidRPr="00600001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ZAUTO'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NTO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o_data_name</w:t>
      </w:r>
      <w:proofErr w:type="spellEnd"/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</w:t>
      </w:r>
      <w:r w:rsidRPr="0093283B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z_cl_second2</w:t>
      </w:r>
      <w:r w:rsidRPr="0093283B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=&gt;</w:t>
      </w:r>
      <w:proofErr w:type="spellStart"/>
      <w:r w:rsidRPr="0093283B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create_object</w:t>
      </w:r>
      <w:proofErr w:type="spellEnd"/>
      <w:r w:rsidRPr="0093283B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( )</w:t>
      </w:r>
      <w:r w:rsidRPr="0093283B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93283B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how_alv</w:t>
      </w:r>
      <w:proofErr w:type="spellEnd"/>
      <w:r w:rsidRPr="0093283B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( ).</w:t>
      </w:r>
      <w:r w:rsidRPr="0093283B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93283B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proofErr w:type="spellStart"/>
      <w:r w:rsidRPr="0093283B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ndmethod</w:t>
      </w:r>
      <w:proofErr w:type="spellEnd"/>
      <w:r w:rsidRPr="0093283B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</w:p>
    <w:p w14:paraId="36658AA6" w14:textId="721CB2FA" w:rsidR="00600001" w:rsidRPr="0093283B" w:rsidRDefault="00600001" w:rsidP="0093283B">
      <w:pPr>
        <w:rPr>
          <w:sz w:val="32"/>
          <w:szCs w:val="32"/>
          <w:shd w:val="clear" w:color="auto" w:fill="FFFFFF"/>
        </w:rPr>
      </w:pPr>
      <w:r w:rsidRPr="00600001">
        <w:rPr>
          <w:sz w:val="32"/>
          <w:szCs w:val="32"/>
          <w:shd w:val="clear" w:color="auto" w:fill="FFFFFF"/>
        </w:rPr>
        <w:t>Методы</w:t>
      </w:r>
      <w:r w:rsidRPr="0093283B">
        <w:rPr>
          <w:sz w:val="32"/>
          <w:szCs w:val="32"/>
          <w:shd w:val="clear" w:color="auto" w:fill="FFFFFF"/>
        </w:rPr>
        <w:t xml:space="preserve"> </w:t>
      </w:r>
      <w:r w:rsidRPr="00600001">
        <w:rPr>
          <w:sz w:val="32"/>
          <w:szCs w:val="32"/>
          <w:shd w:val="clear" w:color="auto" w:fill="FFFFFF"/>
        </w:rPr>
        <w:t>класса</w:t>
      </w:r>
      <w:r w:rsidRPr="0093283B">
        <w:rPr>
          <w:sz w:val="32"/>
          <w:szCs w:val="32"/>
          <w:shd w:val="clear" w:color="auto" w:fill="FFFFFF"/>
        </w:rPr>
        <w:t xml:space="preserve"> </w:t>
      </w:r>
      <w:r w:rsidRPr="00600001">
        <w:rPr>
          <w:sz w:val="32"/>
          <w:szCs w:val="32"/>
          <w:shd w:val="clear" w:color="auto" w:fill="FFFFFF"/>
        </w:rPr>
        <w:t>обработчика</w:t>
      </w:r>
      <w:r w:rsidRPr="0093283B">
        <w:rPr>
          <w:sz w:val="32"/>
          <w:szCs w:val="32"/>
          <w:shd w:val="clear" w:color="auto" w:fill="FFFFFF"/>
        </w:rPr>
        <w:t xml:space="preserve"> </w:t>
      </w:r>
      <w:r w:rsidRPr="00600001">
        <w:rPr>
          <w:sz w:val="32"/>
          <w:szCs w:val="32"/>
          <w:shd w:val="clear" w:color="auto" w:fill="FFFFFF"/>
        </w:rPr>
        <w:t>событий</w:t>
      </w:r>
    </w:p>
    <w:p w14:paraId="5F008679" w14:textId="520B1003" w:rsidR="00600001" w:rsidRPr="0093283B" w:rsidRDefault="00600001" w:rsidP="0093283B">
      <w:pPr>
        <w:rPr>
          <w:shd w:val="clear" w:color="auto" w:fill="FFFFFF"/>
        </w:rPr>
      </w:pPr>
      <w:r w:rsidRPr="00EA3D4C">
        <w:rPr>
          <w:shd w:val="clear" w:color="auto" w:fill="FFFFFF"/>
        </w:rPr>
        <w:t>Метод</w:t>
      </w:r>
      <w:r w:rsidRPr="0093283B">
        <w:rPr>
          <w:shd w:val="clear" w:color="auto" w:fill="FFFFFF"/>
        </w:rPr>
        <w:t xml:space="preserve"> </w:t>
      </w:r>
      <w:r w:rsidRPr="00EA3D4C">
        <w:rPr>
          <w:shd w:val="clear" w:color="auto" w:fill="FFFFFF"/>
          <w:lang w:val="en-US"/>
        </w:rPr>
        <w:t>CONSTRUCTOR</w:t>
      </w:r>
    </w:p>
    <w:p w14:paraId="0D723236" w14:textId="0C3EAC9D" w:rsidR="00600001" w:rsidRPr="00600001" w:rsidRDefault="00600001" w:rsidP="0093283B">
      <w:pPr>
        <w:rPr>
          <w:sz w:val="20"/>
          <w:szCs w:val="20"/>
          <w:shd w:val="clear" w:color="auto" w:fill="FFFFFF"/>
          <w:lang w:val="en-US"/>
        </w:rPr>
      </w:pPr>
      <w:r w:rsidRPr="00600001">
        <w:rPr>
          <w:rFonts w:ascii="Courier New" w:hAnsi="Courier New"/>
          <w:color w:val="000000"/>
          <w:shd w:val="clear" w:color="auto" w:fill="FFFFFF"/>
          <w:lang w:val="en-US"/>
        </w:rPr>
        <w:t>  </w:t>
      </w:r>
      <w:r w:rsidRPr="00600001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METHOD 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constructor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o_alv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in_alv</w:t>
      </w:r>
      <w:proofErr w:type="spellEnd"/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t_auto</w:t>
      </w:r>
      <w:proofErr w:type="spellEnd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t_auto2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go_auto2 </w:t>
      </w:r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proofErr w:type="spellStart"/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o_auto</w:t>
      </w:r>
      <w:proofErr w:type="spellEnd"/>
      <w:r w:rsidRPr="00600001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600001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proofErr w:type="spellStart"/>
      <w:r w:rsidRPr="0093283B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v_tabname</w:t>
      </w:r>
      <w:proofErr w:type="spellEnd"/>
      <w:r w:rsidRPr="0093283B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93283B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proofErr w:type="spellStart"/>
      <w:r w:rsidRPr="0093283B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v_nametab</w:t>
      </w:r>
      <w:proofErr w:type="spellEnd"/>
      <w:r w:rsidRPr="0093283B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93283B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93283B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93283B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NDMETHOD</w:t>
      </w:r>
      <w:r w:rsidRPr="0093283B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</w:p>
    <w:p w14:paraId="2F883036" w14:textId="13106043" w:rsidR="00600001" w:rsidRDefault="00600001" w:rsidP="0093283B">
      <w:pPr>
        <w:rPr>
          <w:sz w:val="32"/>
          <w:szCs w:val="32"/>
          <w:shd w:val="clear" w:color="auto" w:fill="FFFFFF"/>
          <w:lang w:val="en-US"/>
        </w:rPr>
      </w:pPr>
    </w:p>
    <w:p w14:paraId="76499472" w14:textId="1FA0335E" w:rsidR="00600001" w:rsidRPr="0093283B" w:rsidRDefault="00EA3D4C" w:rsidP="0093283B">
      <w:pPr>
        <w:rPr>
          <w:shd w:val="clear" w:color="auto" w:fill="FFFFFF"/>
          <w:lang w:val="en-US"/>
        </w:rPr>
      </w:pPr>
      <w:r w:rsidRPr="00EA3D4C">
        <w:rPr>
          <w:shd w:val="clear" w:color="auto" w:fill="FFFFFF"/>
        </w:rPr>
        <w:t>Метод</w:t>
      </w:r>
      <w:r w:rsidRPr="0093283B">
        <w:rPr>
          <w:shd w:val="clear" w:color="auto" w:fill="FFFFFF"/>
          <w:lang w:val="en-US"/>
        </w:rPr>
        <w:t xml:space="preserve"> ON_DOUBLE_CLICK</w:t>
      </w:r>
    </w:p>
    <w:p w14:paraId="5FDF709E" w14:textId="19F04494" w:rsidR="00EA3D4C" w:rsidRPr="0093283B" w:rsidRDefault="00EA3D4C" w:rsidP="0093283B">
      <w:pPr>
        <w:rPr>
          <w:sz w:val="32"/>
          <w:szCs w:val="32"/>
          <w:shd w:val="clear" w:color="auto" w:fill="FFFFFF"/>
          <w:lang w:val="en-US"/>
        </w:rPr>
      </w:pPr>
    </w:p>
    <w:p w14:paraId="318399D0" w14:textId="0593BFAB" w:rsidR="00EA3D4C" w:rsidRPr="0093283B" w:rsidRDefault="00EA3D4C" w:rsidP="0093283B">
      <w:pPr>
        <w:rPr>
          <w:rFonts w:asciiTheme="minorHAnsi" w:hAnsiTheme="minorHAnsi"/>
          <w:color w:val="800080"/>
          <w:sz w:val="20"/>
          <w:szCs w:val="20"/>
          <w:shd w:val="clear" w:color="auto" w:fill="FFFFFF"/>
          <w:lang w:val="en-US"/>
        </w:rPr>
      </w:pP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METHOD 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on_double_click</w:t>
      </w:r>
      <w:proofErr w:type="spellEnd"/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DATA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: 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v_mess</w:t>
      </w:r>
      <w:proofErr w:type="spellEnd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 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tring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v_row</w:t>
      </w:r>
      <w:proofErr w:type="spellEnd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  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char10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v_column</w:t>
      </w:r>
      <w:proofErr w:type="spellEnd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char15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t_table</w:t>
      </w:r>
      <w:proofErr w:type="spellEnd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YPE 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zauto</w:t>
      </w:r>
      <w:proofErr w:type="spellEnd"/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v_name</w:t>
      </w:r>
      <w:proofErr w:type="spellEnd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 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char20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ASSIGN 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v_tabname</w:t>
      </w:r>
      <w:proofErr w:type="spellEnd"/>
      <w:r w:rsidRPr="00EA3D4C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&gt;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*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O FIELD</w:t>
      </w:r>
      <w:r w:rsidRPr="00EA3D4C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SYMBOL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(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lt;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v_name</w:t>
      </w:r>
      <w:proofErr w:type="spellEnd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gt;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)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WRITE 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lt;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v_name</w:t>
      </w:r>
      <w:proofErr w:type="spellEnd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gt;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O 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v_name</w:t>
      </w:r>
      <w:proofErr w:type="spellEnd"/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WRITE 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e_row</w:t>
      </w:r>
      <w:proofErr w:type="spellEnd"/>
      <w:r w:rsidRPr="00EA3D4C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ndex TO 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v_row</w:t>
      </w:r>
      <w:proofErr w:type="spellEnd"/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WRITE 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e_column</w:t>
      </w:r>
      <w:proofErr w:type="spellEnd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O 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v_column</w:t>
      </w:r>
      <w:proofErr w:type="spellEnd"/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F 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v_name</w:t>
      </w:r>
      <w:proofErr w:type="spellEnd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EA3D4C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ZAUTO'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ASSIGN 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t_auto</w:t>
      </w:r>
      <w:proofErr w:type="spellEnd"/>
      <w:r w:rsidRPr="00EA3D4C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&gt;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*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O FIELD</w:t>
      </w:r>
      <w:r w:rsidRPr="00EA3D4C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SYMBOL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(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lt;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t_auto</w:t>
      </w:r>
      <w:proofErr w:type="spellEnd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gt;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)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MOVE 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lt;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t_auto</w:t>
      </w:r>
      <w:proofErr w:type="spellEnd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gt;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O 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t_table</w:t>
      </w:r>
      <w:proofErr w:type="spellEnd"/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READ TABLE 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t_table</w:t>
      </w:r>
      <w:proofErr w:type="spellEnd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NDEX 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e_row</w:t>
      </w:r>
      <w:proofErr w:type="spellEnd"/>
      <w:r w:rsidRPr="00EA3D4C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ndex INTO 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t_table</w:t>
      </w:r>
      <w:proofErr w:type="spellEnd"/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z_cl_second2</w:t>
      </w:r>
      <w:r w:rsidRPr="00EA3D4C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=&gt;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create_object</w:t>
      </w:r>
      <w:proofErr w:type="spellEnd"/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( )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-&gt;select2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( 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t_table</w:t>
      </w:r>
      <w:r w:rsidRPr="00EA3D4C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id_pk</w:t>
      </w:r>
      <w:proofErr w:type="spellEnd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)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93283B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NDIF</w:t>
      </w:r>
      <w:r w:rsidRPr="0093283B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93283B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93283B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93283B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NDMETHOD</w:t>
      </w:r>
      <w:r w:rsidRPr="0093283B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</w:p>
    <w:p w14:paraId="102CAD9C" w14:textId="1D0CECC7" w:rsidR="00EA3D4C" w:rsidRPr="0093283B" w:rsidRDefault="00EA3D4C" w:rsidP="0093283B">
      <w:pPr>
        <w:rPr>
          <w:rFonts w:asciiTheme="minorHAnsi" w:hAnsiTheme="minorHAnsi"/>
          <w:color w:val="800080"/>
          <w:sz w:val="20"/>
          <w:szCs w:val="20"/>
          <w:shd w:val="clear" w:color="auto" w:fill="FFFFFF"/>
          <w:lang w:val="en-US"/>
        </w:rPr>
      </w:pPr>
    </w:p>
    <w:p w14:paraId="13E43D20" w14:textId="4ADBF730" w:rsidR="00EA3D4C" w:rsidRDefault="00EA3D4C" w:rsidP="0093283B">
      <w:pPr>
        <w:rPr>
          <w:sz w:val="32"/>
          <w:szCs w:val="32"/>
          <w:shd w:val="clear" w:color="auto" w:fill="FFFFFF"/>
          <w:lang w:val="en-US"/>
        </w:rPr>
      </w:pPr>
      <w:r>
        <w:rPr>
          <w:sz w:val="32"/>
          <w:szCs w:val="32"/>
          <w:shd w:val="clear" w:color="auto" w:fill="FFFFFF"/>
        </w:rPr>
        <w:t>Метод</w:t>
      </w:r>
      <w:r w:rsidRPr="0093283B">
        <w:rPr>
          <w:sz w:val="32"/>
          <w:szCs w:val="32"/>
          <w:shd w:val="clear" w:color="auto" w:fill="FFFFFF"/>
          <w:lang w:val="en-US"/>
        </w:rPr>
        <w:t xml:space="preserve"> </w:t>
      </w:r>
      <w:r>
        <w:rPr>
          <w:sz w:val="32"/>
          <w:szCs w:val="32"/>
          <w:shd w:val="clear" w:color="auto" w:fill="FFFFFF"/>
          <w:lang w:val="en-US"/>
        </w:rPr>
        <w:t>USER_COMMAND</w:t>
      </w:r>
    </w:p>
    <w:p w14:paraId="73A6C0A7" w14:textId="1B1CF3E8" w:rsidR="00EA3D4C" w:rsidRDefault="00EA3D4C" w:rsidP="0093283B">
      <w:pPr>
        <w:rPr>
          <w:sz w:val="32"/>
          <w:szCs w:val="32"/>
          <w:shd w:val="clear" w:color="auto" w:fill="FFFFFF"/>
          <w:lang w:val="en-US"/>
        </w:rPr>
      </w:pP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METHOD 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user_command</w:t>
      </w:r>
      <w:proofErr w:type="spellEnd"/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DATA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: 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t_mess</w:t>
      </w:r>
      <w:proofErr w:type="spellEnd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tring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t_rows</w:t>
      </w:r>
      <w:proofErr w:type="spellEnd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YPE 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vc_t_row</w:t>
      </w:r>
      <w:proofErr w:type="spellEnd"/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v_name</w:t>
      </w:r>
      <w:proofErr w:type="spellEnd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char20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ASSIGN 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v_tabname</w:t>
      </w:r>
      <w:proofErr w:type="spellEnd"/>
      <w:r w:rsidRPr="00EA3D4C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&gt;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*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O FIELD</w:t>
      </w:r>
      <w:r w:rsidRPr="00EA3D4C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SYMBOL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(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lt;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v_name</w:t>
      </w:r>
      <w:proofErr w:type="spellEnd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gt;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)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WRITE 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lt;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v_name</w:t>
      </w:r>
      <w:proofErr w:type="spellEnd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gt;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O 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v_name</w:t>
      </w:r>
      <w:proofErr w:type="spellEnd"/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mo_alv</w:t>
      </w:r>
      <w:r w:rsidRPr="00EA3D4C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&gt;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get_selected_rows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(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MPORTING 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et_index_rows 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t_rows 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)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CASE 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e_ucomm</w:t>
      </w:r>
      <w:proofErr w:type="spellEnd"/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WHEN </w:t>
      </w:r>
      <w:r w:rsidRPr="00EA3D4C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ADD'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F 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v_name</w:t>
      </w:r>
      <w:proofErr w:type="spellEnd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EA3D4C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ZAUTO'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PERFORM 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use_screen</w:t>
      </w:r>
      <w:proofErr w:type="spellEnd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N PROGRAM 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z_auto_copy</w:t>
      </w:r>
      <w:proofErr w:type="spellEnd"/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LSE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PERFORM 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use_screen_order</w:t>
      </w:r>
      <w:proofErr w:type="spellEnd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N PROGRAM 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z_auto_copy</w:t>
      </w:r>
      <w:proofErr w:type="spellEnd"/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NDIF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WHEN </w:t>
      </w:r>
      <w:r w:rsidRPr="00EA3D4C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DELETE'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FIELD-SYMBOLS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: 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lt;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t_auto</w:t>
      </w:r>
      <w:proofErr w:type="spellEnd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gt;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YPE STANDARD TABLE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ASSIGN 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t_auto</w:t>
      </w:r>
      <w:proofErr w:type="spellEnd"/>
      <w:r w:rsidRPr="00EA3D4C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&gt;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*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O 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lt;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t_auto</w:t>
      </w:r>
      <w:proofErr w:type="spellEnd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gt;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mo_alv</w:t>
      </w:r>
      <w:r w:rsidRPr="00EA3D4C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&gt;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get_selected_rows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(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MPORTING 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et_index_rows 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t_rows 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)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LOOP AT 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t_rows</w:t>
      </w:r>
      <w:proofErr w:type="spellEnd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ASSIGNING FIELD</w:t>
      </w:r>
      <w:r w:rsidRPr="00EA3D4C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SYMBOL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(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lt;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s_rows</w:t>
      </w:r>
      <w:proofErr w:type="spellEnd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gt;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)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READ TABLE 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lt;mt_auto&gt;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ASSIGNING FIELD</w:t>
      </w:r>
      <w:r w:rsidRPr="00EA3D4C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SYMBOL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(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lt;ls_auto&gt;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)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NDEX 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lt;ls_rows&gt;</w:t>
      </w:r>
      <w:r w:rsidRPr="00EA3D4C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ndex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F 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y</w:t>
      </w:r>
      <w:r w:rsidRPr="00EA3D4C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ubrc</w:t>
      </w:r>
      <w:proofErr w:type="spellEnd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EA3D4C">
        <w:rPr>
          <w:rFonts w:ascii="Courier New" w:hAnsi="Courier New"/>
          <w:color w:val="3399FF"/>
          <w:sz w:val="20"/>
          <w:szCs w:val="20"/>
          <w:shd w:val="clear" w:color="auto" w:fill="FFFFFF"/>
          <w:lang w:val="en-US"/>
        </w:rPr>
        <w:t>0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DELETE 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(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v_name</w:t>
      </w:r>
      <w:proofErr w:type="spellEnd"/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)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FROM 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lt;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s_auto</w:t>
      </w:r>
      <w:proofErr w:type="spellEnd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gt;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COMMIT WORK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NDIF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DELETE 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lt;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t_auto</w:t>
      </w:r>
      <w:proofErr w:type="spellEnd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gt;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NDEX 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lt;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s_rows</w:t>
      </w:r>
      <w:proofErr w:type="spellEnd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gt;</w:t>
      </w:r>
      <w:r w:rsidRPr="00EA3D4C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ndex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NDLOOP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lastRenderedPageBreak/>
        <w:br/>
        <w:t>        go_auto2</w:t>
      </w:r>
      <w:r w:rsidRPr="00EA3D4C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update_table</w:t>
      </w:r>
      <w:proofErr w:type="spellEnd"/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( 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t_table</w:t>
      </w:r>
      <w:proofErr w:type="spellEnd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)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o_alv</w:t>
      </w:r>
      <w:proofErr w:type="spellEnd"/>
      <w:r w:rsidRPr="00EA3D4C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refresh_table_display</w:t>
      </w:r>
      <w:proofErr w:type="spellEnd"/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( )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WHEN </w:t>
      </w:r>
      <w:r w:rsidRPr="00EA3D4C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UPDATE'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CASE 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v_name</w:t>
      </w:r>
      <w:proofErr w:type="spellEnd"/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WHEN </w:t>
      </w:r>
      <w:r w:rsidRPr="00EA3D4C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ZAUTO'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go_auto2</w:t>
      </w:r>
      <w:r w:rsidRPr="00EA3D4C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elect_all_order</w:t>
      </w:r>
      <w:proofErr w:type="spellEnd"/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( )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WHEN </w:t>
      </w:r>
      <w:r w:rsidRPr="00EA3D4C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ZORDERS'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go_auto2</w:t>
      </w:r>
      <w:r w:rsidRPr="00EA3D4C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select_all_auto</w:t>
      </w:r>
      <w:proofErr w:type="spellEnd"/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( )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r w:rsidRPr="0093283B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NDCASE</w:t>
      </w:r>
      <w:r w:rsidRPr="0093283B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93283B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93283B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proofErr w:type="spellStart"/>
      <w:r w:rsidRPr="0093283B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o_alv</w:t>
      </w:r>
      <w:proofErr w:type="spellEnd"/>
      <w:r w:rsidRPr="0093283B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93283B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refresh_table_display</w:t>
      </w:r>
      <w:proofErr w:type="spellEnd"/>
      <w:r w:rsidRPr="0093283B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( ).</w:t>
      </w:r>
      <w:r w:rsidRPr="0093283B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93283B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93283B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93283B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NDCASE</w:t>
      </w:r>
      <w:r w:rsidRPr="0093283B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93283B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93283B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93283B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ENDMETHOD</w:t>
      </w:r>
      <w:r w:rsidRPr="0093283B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</w:p>
    <w:p w14:paraId="5A035D14" w14:textId="4E16B523" w:rsidR="00EA3D4C" w:rsidRDefault="00EA3D4C" w:rsidP="0093283B">
      <w:pPr>
        <w:rPr>
          <w:sz w:val="32"/>
          <w:szCs w:val="32"/>
          <w:shd w:val="clear" w:color="auto" w:fill="FFFFFF"/>
          <w:lang w:val="en-US"/>
        </w:rPr>
      </w:pPr>
    </w:p>
    <w:p w14:paraId="582FD6A1" w14:textId="4A0D62E1" w:rsidR="00EA3D4C" w:rsidRDefault="00EA3D4C" w:rsidP="0093283B">
      <w:pPr>
        <w:rPr>
          <w:sz w:val="32"/>
          <w:szCs w:val="32"/>
          <w:shd w:val="clear" w:color="auto" w:fill="FFFFFF"/>
          <w:lang w:val="en-US"/>
        </w:rPr>
      </w:pPr>
      <w:r>
        <w:rPr>
          <w:sz w:val="32"/>
          <w:szCs w:val="32"/>
          <w:shd w:val="clear" w:color="auto" w:fill="FFFFFF"/>
        </w:rPr>
        <w:t>Метод</w:t>
      </w:r>
      <w:r w:rsidRPr="0093283B">
        <w:rPr>
          <w:sz w:val="32"/>
          <w:szCs w:val="32"/>
          <w:shd w:val="clear" w:color="auto" w:fill="FFFFFF"/>
          <w:lang w:val="en-US"/>
        </w:rPr>
        <w:t xml:space="preserve"> </w:t>
      </w:r>
      <w:r>
        <w:rPr>
          <w:sz w:val="32"/>
          <w:szCs w:val="32"/>
          <w:shd w:val="clear" w:color="auto" w:fill="FFFFFF"/>
          <w:lang w:val="en-US"/>
        </w:rPr>
        <w:t>ON_TOOLBAR</w:t>
      </w:r>
    </w:p>
    <w:p w14:paraId="7E97389D" w14:textId="0A63D367" w:rsidR="00EA3D4C" w:rsidRDefault="00EA3D4C" w:rsidP="0093283B">
      <w:pPr>
        <w:rPr>
          <w:sz w:val="32"/>
          <w:szCs w:val="32"/>
          <w:shd w:val="clear" w:color="auto" w:fill="FFFFFF"/>
          <w:lang w:val="en-US"/>
        </w:rPr>
      </w:pPr>
    </w:p>
    <w:p w14:paraId="32B1CD57" w14:textId="6A6AE48B" w:rsidR="00EA3D4C" w:rsidRPr="00EA3D4C" w:rsidRDefault="00EA3D4C" w:rsidP="0093283B">
      <w:pPr>
        <w:rPr>
          <w:sz w:val="32"/>
          <w:szCs w:val="32"/>
          <w:shd w:val="clear" w:color="auto" w:fill="FFFFFF"/>
          <w:lang w:val="en-US"/>
        </w:rPr>
      </w:pP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METHOD 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on_toolbar</w:t>
      </w:r>
      <w:proofErr w:type="spellEnd"/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FIELD-SYMBOLS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: 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lt;ls_toolbar&gt;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LIKE LINE OF 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e_object</w:t>
      </w:r>
      <w:r w:rsidRPr="00EA3D4C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&gt;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t_toolbar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APPEND INITIAL LINE TO 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e_object</w:t>
      </w:r>
      <w:r w:rsidRPr="00EA3D4C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&gt;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t_toolbar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ASSIGNING 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lt;ls_toolbar&gt; 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&lt;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s_toolbar</w:t>
      </w:r>
      <w:proofErr w:type="spellEnd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gt;</w:t>
      </w:r>
      <w:r w:rsidRPr="00EA3D4C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function 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EA3D4C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ADD'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&lt;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s_toolbar</w:t>
      </w:r>
      <w:proofErr w:type="spellEnd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gt;</w:t>
      </w:r>
      <w:r w:rsidRPr="00EA3D4C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con 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icon_positive</w:t>
      </w:r>
      <w:proofErr w:type="spellEnd"/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&lt;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s_toolbar</w:t>
      </w:r>
      <w:proofErr w:type="spellEnd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gt;</w:t>
      </w:r>
      <w:r w:rsidRPr="00EA3D4C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quickinfo</w:t>
      </w:r>
      <w:proofErr w:type="spellEnd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EA3D4C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</w:t>
      </w:r>
      <w:r w:rsidRPr="00EA3D4C">
        <w:rPr>
          <w:rFonts w:ascii="Courier New" w:hAnsi="Courier New"/>
          <w:color w:val="4DA619"/>
          <w:sz w:val="20"/>
          <w:szCs w:val="20"/>
          <w:shd w:val="clear" w:color="auto" w:fill="FFFFFF"/>
        </w:rPr>
        <w:t>Добавить</w:t>
      </w:r>
      <w:r w:rsidRPr="00EA3D4C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 </w:t>
      </w:r>
      <w:r w:rsidRPr="00EA3D4C">
        <w:rPr>
          <w:rFonts w:ascii="Courier New" w:hAnsi="Courier New"/>
          <w:color w:val="4DA619"/>
          <w:sz w:val="20"/>
          <w:szCs w:val="20"/>
          <w:shd w:val="clear" w:color="auto" w:fill="FFFFFF"/>
        </w:rPr>
        <w:t>строку</w:t>
      </w:r>
      <w:r w:rsidRPr="00EA3D4C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&lt;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s_toolbar</w:t>
      </w:r>
      <w:proofErr w:type="spellEnd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gt;</w:t>
      </w:r>
      <w:r w:rsidRPr="00EA3D4C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ext 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EA3D4C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</w:t>
      </w:r>
      <w:r w:rsidRPr="00EA3D4C">
        <w:rPr>
          <w:rFonts w:ascii="Courier New" w:hAnsi="Courier New"/>
          <w:color w:val="4DA619"/>
          <w:sz w:val="20"/>
          <w:szCs w:val="20"/>
          <w:shd w:val="clear" w:color="auto" w:fill="FFFFFF"/>
        </w:rPr>
        <w:t>Добавить</w:t>
      </w:r>
      <w:r w:rsidRPr="00EA3D4C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 </w:t>
      </w:r>
      <w:r w:rsidRPr="00EA3D4C">
        <w:rPr>
          <w:rFonts w:ascii="Courier New" w:hAnsi="Courier New"/>
          <w:color w:val="4DA619"/>
          <w:sz w:val="20"/>
          <w:szCs w:val="20"/>
          <w:shd w:val="clear" w:color="auto" w:fill="FFFFFF"/>
        </w:rPr>
        <w:t>строку</w:t>
      </w:r>
      <w:r w:rsidRPr="00EA3D4C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APPEND INITIAL LINE TO 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e_object</w:t>
      </w:r>
      <w:r w:rsidRPr="00EA3D4C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&gt;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t_toolbar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ASSIGNING 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lt;ls_toolbar&gt; 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&lt;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s_toolbar</w:t>
      </w:r>
      <w:proofErr w:type="spellEnd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gt;</w:t>
      </w:r>
      <w:r w:rsidRPr="00EA3D4C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function 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EA3D4C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DELETE'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&lt;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s_toolbar</w:t>
      </w:r>
      <w:proofErr w:type="spellEnd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gt;</w:t>
      </w:r>
      <w:r w:rsidRPr="00EA3D4C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con 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icon_delete</w:t>
      </w:r>
      <w:proofErr w:type="spellEnd"/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&lt;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s_toolbar</w:t>
      </w:r>
      <w:proofErr w:type="spellEnd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gt;</w:t>
      </w:r>
      <w:r w:rsidRPr="00EA3D4C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quickinfo</w:t>
      </w:r>
      <w:proofErr w:type="spellEnd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EA3D4C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</w:t>
      </w:r>
      <w:r w:rsidRPr="00EA3D4C">
        <w:rPr>
          <w:rFonts w:ascii="Courier New" w:hAnsi="Courier New"/>
          <w:color w:val="4DA619"/>
          <w:sz w:val="20"/>
          <w:szCs w:val="20"/>
          <w:shd w:val="clear" w:color="auto" w:fill="FFFFFF"/>
        </w:rPr>
        <w:t>Удалить</w:t>
      </w:r>
      <w:r w:rsidRPr="00EA3D4C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 </w:t>
      </w:r>
      <w:r w:rsidRPr="00EA3D4C">
        <w:rPr>
          <w:rFonts w:ascii="Courier New" w:hAnsi="Courier New"/>
          <w:color w:val="4DA619"/>
          <w:sz w:val="20"/>
          <w:szCs w:val="20"/>
          <w:shd w:val="clear" w:color="auto" w:fill="FFFFFF"/>
        </w:rPr>
        <w:t>строку</w:t>
      </w:r>
      <w:r w:rsidRPr="00EA3D4C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&lt;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s_toolbar</w:t>
      </w:r>
      <w:proofErr w:type="spellEnd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gt;</w:t>
      </w:r>
      <w:r w:rsidRPr="00EA3D4C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text 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EA3D4C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</w:t>
      </w:r>
      <w:r w:rsidRPr="00EA3D4C">
        <w:rPr>
          <w:rFonts w:ascii="Courier New" w:hAnsi="Courier New"/>
          <w:color w:val="4DA619"/>
          <w:sz w:val="20"/>
          <w:szCs w:val="20"/>
          <w:shd w:val="clear" w:color="auto" w:fill="FFFFFF"/>
        </w:rPr>
        <w:t>Удалить</w:t>
      </w:r>
      <w:r w:rsidRPr="00EA3D4C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 </w:t>
      </w:r>
      <w:r w:rsidRPr="00EA3D4C">
        <w:rPr>
          <w:rFonts w:ascii="Courier New" w:hAnsi="Courier New"/>
          <w:color w:val="4DA619"/>
          <w:sz w:val="20"/>
          <w:szCs w:val="20"/>
          <w:shd w:val="clear" w:color="auto" w:fill="FFFFFF"/>
        </w:rPr>
        <w:t>строку</w:t>
      </w:r>
      <w:r w:rsidRPr="00EA3D4C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APPEND INITIAL LINE TO 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e_object</w:t>
      </w:r>
      <w:r w:rsidRPr="00EA3D4C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&gt;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mt_toolbar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ASSIGNING 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lt;ls_toolbar&gt; 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&lt;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s_toolbar</w:t>
      </w:r>
      <w:proofErr w:type="spellEnd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gt;</w:t>
      </w:r>
      <w:r w:rsidRPr="00EA3D4C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function 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EA3D4C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UPDATE'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&lt;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s_toolbar</w:t>
      </w:r>
      <w:proofErr w:type="spellEnd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gt;</w:t>
      </w:r>
      <w:r w:rsidRPr="00EA3D4C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  <w:lang w:val="en-US"/>
        </w:rPr>
        <w:t>icon 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icon_refresh</w:t>
      </w:r>
      <w:proofErr w:type="spellEnd"/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&lt;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ls_toolbar</w:t>
      </w:r>
      <w:proofErr w:type="spellEnd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&gt;</w:t>
      </w:r>
      <w:r w:rsidRPr="00EA3D4C">
        <w:rPr>
          <w:rFonts w:ascii="Courier New" w:hAnsi="Courier New"/>
          <w:color w:val="808080"/>
          <w:sz w:val="20"/>
          <w:szCs w:val="20"/>
          <w:shd w:val="clear" w:color="auto" w:fill="FFFFFF"/>
          <w:lang w:val="en-US"/>
        </w:rPr>
        <w:t>-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quickinfo</w:t>
      </w:r>
      <w:proofErr w:type="spellEnd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EA3D4C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</w:t>
      </w:r>
      <w:r w:rsidRPr="00EA3D4C">
        <w:rPr>
          <w:rFonts w:ascii="Courier New" w:hAnsi="Courier New"/>
          <w:color w:val="4DA619"/>
          <w:sz w:val="20"/>
          <w:szCs w:val="20"/>
          <w:shd w:val="clear" w:color="auto" w:fill="FFFFFF"/>
        </w:rPr>
        <w:t>Сменить</w:t>
      </w:r>
      <w:r w:rsidRPr="00EA3D4C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 </w:t>
      </w:r>
      <w:r w:rsidRPr="00EA3D4C">
        <w:rPr>
          <w:rFonts w:ascii="Courier New" w:hAnsi="Courier New"/>
          <w:color w:val="4DA619"/>
          <w:sz w:val="20"/>
          <w:szCs w:val="20"/>
          <w:shd w:val="clear" w:color="auto" w:fill="FFFFFF"/>
        </w:rPr>
        <w:t>таблицу</w:t>
      </w:r>
      <w:r w:rsidRPr="00EA3D4C">
        <w:rPr>
          <w:rFonts w:ascii="Courier New" w:hAnsi="Courier New"/>
          <w:color w:val="4DA619"/>
          <w:sz w:val="20"/>
          <w:szCs w:val="20"/>
          <w:shd w:val="clear" w:color="auto" w:fill="FFFFFF"/>
          <w:lang w:val="en-US"/>
        </w:rPr>
        <w:t>'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</w:rPr>
        <w:t>&lt;</w:t>
      </w:r>
      <w:proofErr w:type="spellStart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</w:rPr>
        <w:t>ls_toolbar</w:t>
      </w:r>
      <w:proofErr w:type="spellEnd"/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</w:rPr>
        <w:t>&gt;</w:t>
      </w:r>
      <w:r w:rsidRPr="00EA3D4C">
        <w:rPr>
          <w:rFonts w:ascii="Courier New" w:hAnsi="Courier New"/>
          <w:color w:val="808080"/>
          <w:sz w:val="20"/>
          <w:szCs w:val="20"/>
          <w:shd w:val="clear" w:color="auto" w:fill="FFFFFF"/>
        </w:rPr>
        <w:t>-</w:t>
      </w:r>
      <w:proofErr w:type="spellStart"/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</w:rPr>
        <w:t>text</w:t>
      </w:r>
      <w:proofErr w:type="spellEnd"/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</w:rPr>
        <w:t> 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</w:rPr>
        <w:t>= </w:t>
      </w:r>
      <w:r w:rsidRPr="00EA3D4C">
        <w:rPr>
          <w:rFonts w:ascii="Courier New" w:hAnsi="Courier New"/>
          <w:color w:val="4DA619"/>
          <w:sz w:val="20"/>
          <w:szCs w:val="20"/>
          <w:shd w:val="clear" w:color="auto" w:fill="FFFFFF"/>
        </w:rPr>
        <w:t>'Сменить таблицу'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</w:rPr>
        <w:t>.</w:t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</w:rPr>
        <w:br/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</w:rPr>
        <w:br/>
      </w:r>
      <w:r w:rsidRPr="00EA3D4C">
        <w:rPr>
          <w:rFonts w:ascii="Courier New" w:hAnsi="Courier New"/>
          <w:color w:val="000000"/>
          <w:sz w:val="20"/>
          <w:szCs w:val="20"/>
          <w:shd w:val="clear" w:color="auto" w:fill="FFFFFF"/>
        </w:rPr>
        <w:br/>
        <w:t>  </w:t>
      </w:r>
      <w:r w:rsidRPr="00EA3D4C">
        <w:rPr>
          <w:rFonts w:ascii="Courier New" w:hAnsi="Courier New"/>
          <w:color w:val="0000FF"/>
          <w:sz w:val="20"/>
          <w:szCs w:val="20"/>
          <w:shd w:val="clear" w:color="auto" w:fill="FFFFFF"/>
        </w:rPr>
        <w:t>ENDMETHOD</w:t>
      </w:r>
      <w:r w:rsidRPr="00EA3D4C">
        <w:rPr>
          <w:rFonts w:ascii="Courier New" w:hAnsi="Courier New"/>
          <w:color w:val="800080"/>
          <w:sz w:val="20"/>
          <w:szCs w:val="20"/>
          <w:shd w:val="clear" w:color="auto" w:fill="FFFFFF"/>
        </w:rPr>
        <w:t>.</w:t>
      </w:r>
    </w:p>
    <w:sectPr w:rsidR="00EA3D4C" w:rsidRPr="00EA3D4C" w:rsidSect="003D7841">
      <w:footerReference w:type="default" r:id="rId27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22145" w14:textId="77777777" w:rsidR="005B5570" w:rsidRDefault="005B5570" w:rsidP="00B13F84">
      <w:r>
        <w:separator/>
      </w:r>
    </w:p>
  </w:endnote>
  <w:endnote w:type="continuationSeparator" w:id="0">
    <w:p w14:paraId="4B5BA774" w14:textId="77777777" w:rsidR="005B5570" w:rsidRDefault="005B5570" w:rsidP="00B1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0718028"/>
      <w:docPartObj>
        <w:docPartGallery w:val="Page Numbers (Bottom of Page)"/>
        <w:docPartUnique/>
      </w:docPartObj>
    </w:sdtPr>
    <w:sdtEndPr/>
    <w:sdtContent>
      <w:p w14:paraId="6B2423E1" w14:textId="5167E94E" w:rsidR="00600001" w:rsidRDefault="006000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77021E" w14:textId="77777777" w:rsidR="00600001" w:rsidRDefault="006000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61151" w14:textId="77777777" w:rsidR="005B5570" w:rsidRDefault="005B5570" w:rsidP="00B13F84">
      <w:r>
        <w:separator/>
      </w:r>
    </w:p>
  </w:footnote>
  <w:footnote w:type="continuationSeparator" w:id="0">
    <w:p w14:paraId="1CFB65A8" w14:textId="77777777" w:rsidR="005B5570" w:rsidRDefault="005B5570" w:rsidP="00B13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67E99"/>
    <w:multiLevelType w:val="multilevel"/>
    <w:tmpl w:val="02FAAB0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3F1AFA"/>
    <w:multiLevelType w:val="hybridMultilevel"/>
    <w:tmpl w:val="869C957E"/>
    <w:lvl w:ilvl="0" w:tplc="E67E0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C06A1D"/>
    <w:multiLevelType w:val="multilevel"/>
    <w:tmpl w:val="54F221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6F60556"/>
    <w:multiLevelType w:val="multilevel"/>
    <w:tmpl w:val="A6E8A6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8F6715E"/>
    <w:multiLevelType w:val="hybridMultilevel"/>
    <w:tmpl w:val="D5FA8918"/>
    <w:lvl w:ilvl="0" w:tplc="38DCD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92493E"/>
    <w:multiLevelType w:val="hybridMultilevel"/>
    <w:tmpl w:val="695096FA"/>
    <w:lvl w:ilvl="0" w:tplc="A3744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6B1714"/>
    <w:multiLevelType w:val="hybridMultilevel"/>
    <w:tmpl w:val="347CFAD4"/>
    <w:lvl w:ilvl="0" w:tplc="3FDE9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1530E0"/>
    <w:multiLevelType w:val="multilevel"/>
    <w:tmpl w:val="93FCC8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ADB2717"/>
    <w:multiLevelType w:val="multilevel"/>
    <w:tmpl w:val="A6E8A6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D854EBD"/>
    <w:multiLevelType w:val="hybridMultilevel"/>
    <w:tmpl w:val="4086CE5A"/>
    <w:lvl w:ilvl="0" w:tplc="FEF00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99A"/>
    <w:rsid w:val="0011113E"/>
    <w:rsid w:val="00117843"/>
    <w:rsid w:val="001833EA"/>
    <w:rsid w:val="001916DB"/>
    <w:rsid w:val="001D4948"/>
    <w:rsid w:val="00211F7A"/>
    <w:rsid w:val="002F7ABE"/>
    <w:rsid w:val="003D7841"/>
    <w:rsid w:val="00413D19"/>
    <w:rsid w:val="004562F3"/>
    <w:rsid w:val="00556D6E"/>
    <w:rsid w:val="00570213"/>
    <w:rsid w:val="00592DF8"/>
    <w:rsid w:val="005A576E"/>
    <w:rsid w:val="005B5570"/>
    <w:rsid w:val="005D233E"/>
    <w:rsid w:val="00600001"/>
    <w:rsid w:val="006029AD"/>
    <w:rsid w:val="0064011E"/>
    <w:rsid w:val="006541A6"/>
    <w:rsid w:val="006B6D3D"/>
    <w:rsid w:val="006D115A"/>
    <w:rsid w:val="007073A6"/>
    <w:rsid w:val="0074739A"/>
    <w:rsid w:val="00754AE8"/>
    <w:rsid w:val="007E66B6"/>
    <w:rsid w:val="00820405"/>
    <w:rsid w:val="00847077"/>
    <w:rsid w:val="008D580D"/>
    <w:rsid w:val="00924005"/>
    <w:rsid w:val="0093283B"/>
    <w:rsid w:val="009A3C92"/>
    <w:rsid w:val="00AB3259"/>
    <w:rsid w:val="00AB72BE"/>
    <w:rsid w:val="00B13F84"/>
    <w:rsid w:val="00B26492"/>
    <w:rsid w:val="00B52757"/>
    <w:rsid w:val="00B84620"/>
    <w:rsid w:val="00B91F8C"/>
    <w:rsid w:val="00C367C0"/>
    <w:rsid w:val="00C4399A"/>
    <w:rsid w:val="00C44C88"/>
    <w:rsid w:val="00C47A6C"/>
    <w:rsid w:val="00CD6E1F"/>
    <w:rsid w:val="00CF101C"/>
    <w:rsid w:val="00D3734C"/>
    <w:rsid w:val="00D422B5"/>
    <w:rsid w:val="00DC2745"/>
    <w:rsid w:val="00DD12DB"/>
    <w:rsid w:val="00DD3CA6"/>
    <w:rsid w:val="00E508B6"/>
    <w:rsid w:val="00E83B38"/>
    <w:rsid w:val="00EA3D4C"/>
    <w:rsid w:val="00EB7C89"/>
    <w:rsid w:val="00ED7082"/>
    <w:rsid w:val="00F44F62"/>
    <w:rsid w:val="00F9692D"/>
    <w:rsid w:val="00FC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A5A3B"/>
  <w15:chartTrackingRefBased/>
  <w15:docId w15:val="{939BF307-5CEC-4930-925F-F24F99ED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13F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B13F84"/>
    <w:pPr>
      <w:ind w:left="156"/>
      <w:outlineLvl w:val="0"/>
    </w:pPr>
    <w:rPr>
      <w:sz w:val="29"/>
      <w:szCs w:val="29"/>
    </w:rPr>
  </w:style>
  <w:style w:type="paragraph" w:styleId="2">
    <w:name w:val="heading 2"/>
    <w:basedOn w:val="a"/>
    <w:link w:val="20"/>
    <w:uiPriority w:val="9"/>
    <w:unhideWhenUsed/>
    <w:qFormat/>
    <w:rsid w:val="00B13F84"/>
    <w:pPr>
      <w:ind w:left="1001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3F84"/>
    <w:rPr>
      <w:rFonts w:ascii="Times New Roman" w:eastAsia="Times New Roman" w:hAnsi="Times New Roman" w:cs="Times New Roman"/>
      <w:sz w:val="29"/>
      <w:szCs w:val="29"/>
    </w:rPr>
  </w:style>
  <w:style w:type="character" w:customStyle="1" w:styleId="20">
    <w:name w:val="Заголовок 2 Знак"/>
    <w:basedOn w:val="a0"/>
    <w:link w:val="2"/>
    <w:uiPriority w:val="9"/>
    <w:rsid w:val="00B13F84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B13F84"/>
    <w:rPr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1"/>
    <w:rsid w:val="00B13F84"/>
    <w:rPr>
      <w:rFonts w:ascii="Times New Roman" w:eastAsia="Times New Roman" w:hAnsi="Times New Roman" w:cs="Times New Roman"/>
      <w:sz w:val="25"/>
      <w:szCs w:val="25"/>
    </w:rPr>
  </w:style>
  <w:style w:type="paragraph" w:styleId="a5">
    <w:name w:val="header"/>
    <w:basedOn w:val="a"/>
    <w:link w:val="a6"/>
    <w:uiPriority w:val="99"/>
    <w:unhideWhenUsed/>
    <w:rsid w:val="00B13F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3F84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B13F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3F84"/>
    <w:rPr>
      <w:rFonts w:ascii="Times New Roman" w:eastAsia="Times New Roman" w:hAnsi="Times New Roman" w:cs="Times New Roman"/>
    </w:rPr>
  </w:style>
  <w:style w:type="paragraph" w:styleId="a9">
    <w:name w:val="TOC Heading"/>
    <w:basedOn w:val="1"/>
    <w:next w:val="a"/>
    <w:uiPriority w:val="39"/>
    <w:unhideWhenUsed/>
    <w:qFormat/>
    <w:rsid w:val="00B13F8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2DF8"/>
    <w:pPr>
      <w:spacing w:after="100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B13F8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B13F8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9692D"/>
    <w:rPr>
      <w:color w:val="605E5C"/>
      <w:shd w:val="clear" w:color="auto" w:fill="E1DFDD"/>
    </w:rPr>
  </w:style>
  <w:style w:type="paragraph" w:styleId="3">
    <w:name w:val="toc 3"/>
    <w:basedOn w:val="a"/>
    <w:next w:val="a"/>
    <w:autoRedefine/>
    <w:uiPriority w:val="39"/>
    <w:unhideWhenUsed/>
    <w:rsid w:val="001D4948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784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17843"/>
    <w:rPr>
      <w:rFonts w:ascii="Segoe UI" w:eastAsia="Times New Roman" w:hAnsi="Segoe UI" w:cs="Segoe UI"/>
      <w:sz w:val="18"/>
      <w:szCs w:val="18"/>
    </w:rPr>
  </w:style>
  <w:style w:type="paragraph" w:styleId="ae">
    <w:name w:val="No Spacing"/>
    <w:uiPriority w:val="1"/>
    <w:qFormat/>
    <w:rsid w:val="001178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">
    <w:name w:val="caption"/>
    <w:basedOn w:val="a"/>
    <w:next w:val="a"/>
    <w:uiPriority w:val="35"/>
    <w:unhideWhenUsed/>
    <w:qFormat/>
    <w:rsid w:val="0064011E"/>
    <w:pPr>
      <w:spacing w:after="200"/>
    </w:pPr>
    <w:rPr>
      <w:i/>
      <w:iCs/>
      <w:color w:val="44546A" w:themeColor="text2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592DF8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92DF8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92DF8"/>
    <w:rPr>
      <w:vertAlign w:val="superscript"/>
    </w:rPr>
  </w:style>
  <w:style w:type="character" w:customStyle="1" w:styleId="l0s521">
    <w:name w:val="l0s521"/>
    <w:basedOn w:val="a0"/>
    <w:rsid w:val="007073A6"/>
    <w:rPr>
      <w:rFonts w:ascii="Courier New" w:hAnsi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0"/>
    <w:rsid w:val="007073A6"/>
    <w:rPr>
      <w:rFonts w:ascii="Courier New" w:hAnsi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0"/>
    <w:rsid w:val="00847077"/>
    <w:rPr>
      <w:rFonts w:ascii="Courier New" w:hAnsi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0"/>
    <w:rsid w:val="00847077"/>
    <w:rPr>
      <w:rFonts w:ascii="Courier New" w:hAnsi="Courier New" w:hint="default"/>
      <w:color w:val="808080"/>
      <w:sz w:val="20"/>
      <w:szCs w:val="20"/>
      <w:shd w:val="clear" w:color="auto" w:fill="FFFFFF"/>
    </w:rPr>
  </w:style>
  <w:style w:type="character" w:customStyle="1" w:styleId="l0s321">
    <w:name w:val="l0s321"/>
    <w:basedOn w:val="a0"/>
    <w:rsid w:val="00847077"/>
    <w:rPr>
      <w:rFonts w:ascii="Courier New" w:hAnsi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0"/>
    <w:rsid w:val="00847077"/>
    <w:rPr>
      <w:rFonts w:ascii="Courier New" w:hAnsi="Courier New" w:hint="default"/>
      <w:color w:val="4DA619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F2995-D6C5-4F4E-A2B7-B1276E08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2</Pages>
  <Words>5175</Words>
  <Characters>2949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Рождественский</dc:creator>
  <cp:keywords/>
  <dc:description/>
  <cp:lastModifiedBy>Артём Рождественский</cp:lastModifiedBy>
  <cp:revision>5</cp:revision>
  <dcterms:created xsi:type="dcterms:W3CDTF">2021-07-11T22:54:00Z</dcterms:created>
  <dcterms:modified xsi:type="dcterms:W3CDTF">2021-07-11T23:17:00Z</dcterms:modified>
</cp:coreProperties>
</file>